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178DC" w:rsidRDefault="006A6212" w:rsidP="00B56472">
      <w:pPr>
        <w:pStyle w:val="afff1"/>
        <w:jc w:val="center"/>
        <w:rPr>
          <w:b/>
          <w:bCs/>
        </w:rPr>
      </w:pPr>
      <w:r w:rsidRPr="00C72794">
        <w:rPr>
          <w:b/>
        </w:rPr>
        <w:t xml:space="preserve">на поставку </w:t>
      </w:r>
      <w:r w:rsidR="00644D97" w:rsidRPr="00644D97">
        <w:rPr>
          <w:b/>
          <w:bCs/>
        </w:rPr>
        <w:t>установки очистки и обеззараживания воздуха БОВ-001-АМС</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505E5A">
        <w:rPr>
          <w:b/>
        </w:rPr>
        <w:t>10</w:t>
      </w:r>
      <w:r w:rsidR="00B93BC5">
        <w:rPr>
          <w:b/>
        </w:rPr>
        <w:t>9</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DF3487">
        <w:rPr>
          <w:b/>
          <w:bCs/>
          <w:color w:val="000000" w:themeColor="text1"/>
        </w:rPr>
        <w:t>26</w:t>
      </w:r>
      <w:r w:rsidR="00A90DE3">
        <w:rPr>
          <w:b/>
          <w:bCs/>
          <w:color w:val="000000" w:themeColor="text1"/>
        </w:rPr>
        <w:t xml:space="preserve"> </w:t>
      </w:r>
      <w:r w:rsidR="001C2B95">
        <w:rPr>
          <w:b/>
          <w:bCs/>
          <w:color w:val="000000" w:themeColor="text1"/>
        </w:rPr>
        <w:t>сен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644D97" w:rsidRPr="00644D97">
        <w:rPr>
          <w:bCs/>
          <w:iCs/>
        </w:rPr>
        <w:t>установки очистки и обеззараживания воздуха БОВ-001-АМС</w:t>
      </w:r>
      <w:r w:rsidR="001C2B95" w:rsidRPr="001C2B95">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 Федеральным</w:t>
      </w:r>
      <w:proofErr w:type="gramEnd"/>
      <w:r w:rsidRPr="00C72794">
        <w:t xml:space="preserve">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75D3D"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644D97" w:rsidRPr="00644D97">
              <w:rPr>
                <w:b/>
                <w:bCs/>
              </w:rPr>
              <w:t>установки очистки и обеззараживания воздуха БОВ-001-АМС</w:t>
            </w:r>
            <w:r w:rsidR="00644D97">
              <w:rPr>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241B08" w:rsidRPr="009105C2" w:rsidRDefault="005A026F" w:rsidP="00241B08">
            <w:pPr>
              <w:spacing w:after="0"/>
              <w:rPr>
                <w:rFonts w:eastAsia="Calibri"/>
                <w:b/>
                <w:bCs/>
              </w:rPr>
            </w:pPr>
            <w:r>
              <w:rPr>
                <w:rFonts w:eastAsia="Calibri"/>
                <w:bCs/>
              </w:rPr>
              <w:t xml:space="preserve">Производитель: </w:t>
            </w:r>
            <w:r w:rsidR="00644D97" w:rsidRPr="00B93BC5">
              <w:rPr>
                <w:bCs/>
                <w:lang w:bidi="ru-RU"/>
              </w:rPr>
              <w:t>ЗАО «Асептические медицинские системы», Россия</w:t>
            </w:r>
            <w:r w:rsidR="00644D97" w:rsidRPr="00B93BC5">
              <w:rPr>
                <w:bCs/>
                <w:lang w:bidi="ru-RU"/>
              </w:rPr>
              <w:br/>
            </w:r>
          </w:p>
          <w:p w:rsidR="009105C2" w:rsidRPr="00C72794" w:rsidRDefault="00241B08" w:rsidP="00644D97">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644D97">
              <w:t>1</w:t>
            </w:r>
            <w:r w:rsidR="009105C2" w:rsidRPr="009105C2">
              <w:t xml:space="preserve"> штук</w:t>
            </w:r>
            <w:r w:rsidR="00644D97">
              <w:t>а</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644D97" w:rsidP="00306883">
            <w:pPr>
              <w:spacing w:after="0"/>
              <w:jc w:val="left"/>
              <w:rPr>
                <w:highlight w:val="red"/>
              </w:rPr>
            </w:pPr>
            <w:r w:rsidRPr="00644D97">
              <w:t>С28.25.14.11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644D97" w:rsidP="00241B08">
            <w:pPr>
              <w:spacing w:after="0"/>
              <w:jc w:val="left"/>
              <w:rPr>
                <w:highlight w:val="red"/>
              </w:rPr>
            </w:pPr>
            <w:r w:rsidRPr="00644D97">
              <w:t>С28.25.14</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05E5A">
            <w:pPr>
              <w:spacing w:after="0"/>
            </w:pPr>
            <w:r w:rsidRPr="00C72794">
              <w:rPr>
                <w:b/>
              </w:rPr>
              <w:t>«</w:t>
            </w:r>
            <w:r w:rsidR="00505E5A">
              <w:rPr>
                <w:b/>
              </w:rPr>
              <w:t>26</w:t>
            </w:r>
            <w:r w:rsidRPr="00C72794">
              <w:rPr>
                <w:b/>
              </w:rPr>
              <w:t xml:space="preserve">» </w:t>
            </w:r>
            <w:r w:rsidR="00900139" w:rsidRPr="00900139">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5E5A">
            <w:pPr>
              <w:spacing w:after="0"/>
            </w:pPr>
            <w:r w:rsidRPr="00C72794">
              <w:rPr>
                <w:b/>
              </w:rPr>
              <w:t>«</w:t>
            </w:r>
            <w:r w:rsidR="00505E5A">
              <w:rPr>
                <w:b/>
              </w:rPr>
              <w:t>04</w:t>
            </w:r>
            <w:r w:rsidR="00A5353B" w:rsidRPr="00C72794">
              <w:rPr>
                <w:b/>
              </w:rPr>
              <w:t xml:space="preserve">» </w:t>
            </w:r>
            <w:r w:rsidR="00505E5A">
              <w:rPr>
                <w:b/>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505E5A">
              <w:rPr>
                <w:b/>
              </w:rPr>
              <w:t>04</w:t>
            </w:r>
            <w:r w:rsidR="009105C2" w:rsidRPr="009105C2">
              <w:rPr>
                <w:b/>
              </w:rPr>
              <w:t xml:space="preserve">» </w:t>
            </w:r>
            <w:r w:rsidR="00505E5A">
              <w:rPr>
                <w:b/>
              </w:rPr>
              <w:t>ок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505E5A">
            <w:pPr>
              <w:spacing w:after="0"/>
              <w:rPr>
                <w:bCs/>
                <w:snapToGrid w:val="0"/>
              </w:rPr>
            </w:pPr>
            <w:r w:rsidRPr="00C72794">
              <w:t xml:space="preserve">Подведение итогов закупки будет осуществляться </w:t>
            </w:r>
            <w:r w:rsidR="009105C2" w:rsidRPr="009105C2">
              <w:rPr>
                <w:b/>
              </w:rPr>
              <w:t>«</w:t>
            </w:r>
            <w:r w:rsidR="00505E5A">
              <w:rPr>
                <w:b/>
              </w:rPr>
              <w:t>04</w:t>
            </w:r>
            <w:r w:rsidR="009105C2" w:rsidRPr="009105C2">
              <w:rPr>
                <w:b/>
              </w:rPr>
              <w:t xml:space="preserve">» </w:t>
            </w:r>
            <w:r w:rsidR="00505E5A">
              <w:rPr>
                <w:b/>
              </w:rPr>
              <w:t>ок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Pr="00C72794" w:rsidRDefault="00475D3D" w:rsidP="007B454B">
            <w:pPr>
              <w:spacing w:after="0"/>
            </w:pPr>
            <w:sdt>
              <w:sdtPr>
                <w:id w:val="105251033"/>
                <w:placeholder>
                  <w:docPart w:val="6F3F25F4C5584D8B84A7B43FC7ED3CBE"/>
                </w:placeholder>
                <w:text w:multiLine="1"/>
              </w:sdtPr>
              <w:sdtContent>
                <w:r w:rsidR="00644D97">
                  <w:t>РФ, 400097, г. Волгоград, ул. 40 лет ВЛКСМ, 63.</w:t>
                </w:r>
              </w:sdtContent>
            </w:sdt>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644D97" w:rsidP="00241B08">
            <w:pPr>
              <w:pStyle w:val="25"/>
              <w:spacing w:after="0" w:line="240" w:lineRule="auto"/>
              <w:ind w:left="0"/>
              <w:rPr>
                <w:b/>
              </w:rPr>
            </w:pPr>
            <w:r w:rsidRPr="00644D97">
              <w:rPr>
                <w:b/>
              </w:rPr>
              <w:t>849</w:t>
            </w:r>
            <w:r>
              <w:rPr>
                <w:b/>
              </w:rPr>
              <w:t xml:space="preserve"> </w:t>
            </w:r>
            <w:r w:rsidRPr="00644D97">
              <w:rPr>
                <w:b/>
              </w:rPr>
              <w:t>824</w:t>
            </w:r>
            <w:r>
              <w:rPr>
                <w:b/>
              </w:rPr>
              <w:t>,00</w:t>
            </w:r>
            <w:r w:rsidRPr="00644D97">
              <w:rPr>
                <w:b/>
              </w:rPr>
              <w:t xml:space="preserve"> </w:t>
            </w:r>
            <w:r w:rsidR="00296F1C" w:rsidRPr="00296F1C">
              <w:rPr>
                <w:b/>
              </w:rPr>
              <w:t>(</w:t>
            </w:r>
            <w:r>
              <w:rPr>
                <w:b/>
              </w:rPr>
              <w:t>Восемьсот сорок девять тысяч восемьсот двадцать четыре</w:t>
            </w:r>
            <w:r w:rsidR="00B56472">
              <w:rPr>
                <w:b/>
              </w:rPr>
              <w:t xml:space="preserve">) </w:t>
            </w:r>
            <w:r>
              <w:rPr>
                <w:b/>
              </w:rPr>
              <w:t>рубля</w:t>
            </w:r>
            <w:r w:rsidR="00B56472">
              <w:rPr>
                <w:b/>
              </w:rPr>
              <w:t xml:space="preserve"> </w:t>
            </w:r>
            <w:r w:rsidR="007B454B">
              <w:rPr>
                <w:b/>
              </w:rPr>
              <w:t>00</w:t>
            </w:r>
            <w:r w:rsidR="00B56472">
              <w:rPr>
                <w:b/>
              </w:rPr>
              <w:t xml:space="preserve"> </w:t>
            </w:r>
            <w:r>
              <w:rPr>
                <w:b/>
              </w:rPr>
              <w:t>копеек</w:t>
            </w:r>
            <w:r w:rsidR="003140CB">
              <w:rPr>
                <w:b/>
              </w:rPr>
              <w:t>,</w:t>
            </w:r>
            <w:r w:rsidR="00296F1C" w:rsidRPr="00296F1C">
              <w:rPr>
                <w:b/>
              </w:rPr>
              <w:t xml:space="preserve"> </w:t>
            </w:r>
            <w:r w:rsidR="00DA4ED4">
              <w:rPr>
                <w:b/>
              </w:rPr>
              <w:t>с учетом</w:t>
            </w:r>
            <w:r w:rsidR="0050067A">
              <w:rPr>
                <w:b/>
              </w:rPr>
              <w:t xml:space="preserve"> НДС.</w:t>
            </w:r>
          </w:p>
          <w:p w:rsidR="009105C2" w:rsidRPr="00432EAC" w:rsidRDefault="009105C2" w:rsidP="00241B08">
            <w:pPr>
              <w:pStyle w:val="25"/>
              <w:spacing w:after="0" w:line="240" w:lineRule="auto"/>
              <w:ind w:left="0"/>
              <w:rPr>
                <w:b/>
              </w:rPr>
            </w:pPr>
          </w:p>
          <w:p w:rsidR="002617C1" w:rsidRPr="007B454B" w:rsidRDefault="00644D97" w:rsidP="007B454B">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B454B">
              <w:rPr>
                <w:b/>
              </w:rPr>
              <w:t>26</w:t>
            </w:r>
            <w:r w:rsidRPr="00C72794">
              <w:rPr>
                <w:b/>
              </w:rPr>
              <w:t xml:space="preserve">» </w:t>
            </w:r>
            <w:r w:rsidR="003D04C3" w:rsidRPr="003D04C3">
              <w:rPr>
                <w:b/>
              </w:rPr>
              <w:t>сентября</w:t>
            </w:r>
            <w:r w:rsidR="009105C2">
              <w:rPr>
                <w:b/>
              </w:rPr>
              <w:t xml:space="preserve"> 2016 г.</w:t>
            </w:r>
            <w:r w:rsidR="008A6E41" w:rsidRPr="00C72794">
              <w:rPr>
                <w:b/>
              </w:rPr>
              <w:t xml:space="preserve"> </w:t>
            </w:r>
            <w:r w:rsidRPr="00C72794">
              <w:rPr>
                <w:b/>
              </w:rPr>
              <w:t>по «</w:t>
            </w:r>
            <w:r w:rsidR="007B454B">
              <w:rPr>
                <w:b/>
              </w:rPr>
              <w:t>04</w:t>
            </w:r>
            <w:r w:rsidRPr="00C72794">
              <w:rPr>
                <w:b/>
              </w:rPr>
              <w:t xml:space="preserve">» </w:t>
            </w:r>
            <w:r w:rsidR="007B454B">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или субъектам малого и среднего </w:t>
            </w:r>
            <w:r w:rsidRPr="00C72794">
              <w:lastRenderedPageBreak/>
              <w:t>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178DC" w:rsidRDefault="006A6212" w:rsidP="00B66FE1">
      <w:pPr>
        <w:pStyle w:val="afff1"/>
        <w:jc w:val="center"/>
        <w:rPr>
          <w:b/>
          <w:bCs/>
        </w:rPr>
      </w:pPr>
      <w:r w:rsidRPr="00C72794">
        <w:rPr>
          <w:b/>
          <w:bCs/>
        </w:rPr>
        <w:t xml:space="preserve"> договора на поставку </w:t>
      </w:r>
      <w:r w:rsidR="00644D97" w:rsidRPr="00644D97">
        <w:rPr>
          <w:b/>
          <w:bCs/>
        </w:rPr>
        <w:t>установки очистки и обеззараживания воздуха БОВ-001-АМС</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B454B">
        <w:rPr>
          <w:b/>
        </w:rPr>
        <w:t>10</w:t>
      </w:r>
      <w:r w:rsidR="00564C7C">
        <w:rPr>
          <w:b/>
        </w:rPr>
        <w:t>9</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b/>
          <w:caps/>
          <w:sz w:val="24"/>
          <w:szCs w:val="24"/>
        </w:rPr>
        <w:lastRenderedPageBreak/>
        <w:t>СВЕДЕНИЯ О ПРОВОДИМОЙ ПРОЦЕДУРЕ ЗАКУПКИ</w:t>
      </w:r>
      <w:bookmarkEnd w:id="12"/>
      <w:r w:rsidRPr="005F499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644D97" w:rsidRPr="00644D97">
              <w:rPr>
                <w:bCs/>
              </w:rPr>
              <w:t>установки очистки и обеззараживания воздуха БОВ-001-АМС</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75D3D"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900139" w:rsidRPr="00432EAC" w:rsidRDefault="00900139" w:rsidP="00900139">
            <w:pPr>
              <w:spacing w:after="0"/>
              <w:rPr>
                <w:b/>
                <w:bCs/>
              </w:rPr>
            </w:pPr>
            <w:r>
              <w:rPr>
                <w:b/>
              </w:rPr>
              <w:t>Поставка</w:t>
            </w:r>
            <w:r w:rsidRPr="009D35FC">
              <w:rPr>
                <w:b/>
                <w:bCs/>
              </w:rPr>
              <w:t xml:space="preserve"> </w:t>
            </w:r>
            <w:r w:rsidR="00644D97" w:rsidRPr="00644D97">
              <w:rPr>
                <w:b/>
                <w:bCs/>
              </w:rPr>
              <w:t>установки очистки и обеззараживания воздуха БОВ-001-АМС</w:t>
            </w:r>
            <w:r w:rsidR="00644D97">
              <w:rPr>
                <w:b/>
                <w:bCs/>
              </w:rPr>
              <w:t xml:space="preserve"> </w:t>
            </w:r>
            <w:r w:rsidRPr="00432EAC">
              <w:rPr>
                <w:b/>
              </w:rPr>
              <w:t>для нужд ФГУП «Московский эндокринный завод»</w:t>
            </w:r>
            <w:r w:rsidRPr="00432EAC">
              <w:rPr>
                <w:b/>
                <w:bCs/>
              </w:rPr>
              <w:t>.</w:t>
            </w:r>
          </w:p>
          <w:p w:rsidR="00900139" w:rsidRDefault="00900139" w:rsidP="00900139">
            <w:pPr>
              <w:spacing w:after="0"/>
              <w:rPr>
                <w:bCs/>
              </w:rPr>
            </w:pPr>
          </w:p>
          <w:p w:rsidR="00644D97" w:rsidRPr="009105C2" w:rsidRDefault="00644D97" w:rsidP="00644D97">
            <w:pPr>
              <w:spacing w:after="0"/>
              <w:rPr>
                <w:rFonts w:eastAsia="Calibri"/>
                <w:b/>
                <w:bCs/>
              </w:rPr>
            </w:pPr>
            <w:r>
              <w:rPr>
                <w:rFonts w:eastAsia="Calibri"/>
                <w:bCs/>
              </w:rPr>
              <w:t xml:space="preserve">Производитель: </w:t>
            </w:r>
            <w:r w:rsidRPr="00B93BC5">
              <w:rPr>
                <w:bCs/>
                <w:lang w:bidi="ru-RU"/>
              </w:rPr>
              <w:t>ЗАО «Асептические медицинские системы», Россия</w:t>
            </w:r>
            <w:r w:rsidRPr="00B93BC5">
              <w:rPr>
                <w:bCs/>
                <w:lang w:bidi="ru-RU"/>
              </w:rPr>
              <w:br/>
            </w:r>
          </w:p>
          <w:p w:rsidR="006A6212" w:rsidRPr="00C72794" w:rsidRDefault="00644D97" w:rsidP="00644D97">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9105C2">
              <w:t xml:space="preserve"> штук</w:t>
            </w:r>
            <w:r>
              <w:t>а,</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w:t>
            </w:r>
            <w:r>
              <w:lastRenderedPageBreak/>
              <w:t xml:space="preserve">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w:t>
            </w:r>
            <w:r w:rsidRPr="00E63598">
              <w:lastRenderedPageBreak/>
              <w:t xml:space="preserve">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w:t>
            </w:r>
            <w:r w:rsidRPr="00EF7C13">
              <w:lastRenderedPageBreak/>
              <w:t>закупки не относится к субъектам малого и среднего 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44D97" w:rsidP="007B454B">
            <w:pPr>
              <w:spacing w:after="0"/>
            </w:pPr>
            <w:r>
              <w:t>РФ, 400097, г. Волгоград, ул. 40 лет ВЛКСМ, 63</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44D97" w:rsidRDefault="00644D97" w:rsidP="007B454B">
            <w:pPr>
              <w:tabs>
                <w:tab w:val="left" w:pos="567"/>
              </w:tabs>
              <w:suppressAutoHyphens/>
              <w:spacing w:after="0" w:line="232"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515614912"/>
                <w:placeholder>
                  <w:docPart w:val="1F7D7F49590D421AB9A078A3EED8B8F1"/>
                </w:placeholder>
                <w:text w:multiLine="1"/>
              </w:sdtPr>
              <w:sdtContent>
                <w:r>
                  <w:t>РФ, 400097, г. Волгоград, ул. 40 лет ВЛКСМ, 63.</w:t>
                </w:r>
              </w:sdtContent>
            </w:sdt>
            <w:r w:rsidRPr="005A2224">
              <w:t xml:space="preserve">, </w:t>
            </w:r>
            <w:sdt>
              <w:sdtPr>
                <w:id w:val="-1547828973"/>
                <w:placeholder>
                  <w:docPart w:val="0F83613B4C4B49BAAF501A225E44F458"/>
                </w:placeholder>
                <w:text w:multiLine="1"/>
              </w:sdtPr>
              <w:sdtContent>
                <w:r>
                  <w:t>в течение 60 (</w:t>
                </w:r>
                <w:r w:rsidR="00907622">
                  <w:t>Ш</w:t>
                </w:r>
                <w:r>
                  <w:t xml:space="preserve">естидесяти) рабочих дней </w:t>
                </w:r>
                <w:proofErr w:type="gramStart"/>
                <w:r>
                  <w:t>с даты оплаты</w:t>
                </w:r>
                <w:proofErr w:type="gramEnd"/>
                <w:r>
                  <w:t xml:space="preserve"> авансового платежа.</w:t>
                </w:r>
              </w:sdtContent>
            </w:sdt>
          </w:p>
          <w:p w:rsidR="00644D97" w:rsidRDefault="00644D97" w:rsidP="007B454B">
            <w:pPr>
              <w:tabs>
                <w:tab w:val="left" w:pos="567"/>
              </w:tabs>
              <w:suppressAutoHyphens/>
              <w:spacing w:after="0" w:line="232" w:lineRule="auto"/>
            </w:pPr>
          </w:p>
          <w:p w:rsidR="00644D97" w:rsidRPr="005A2224" w:rsidRDefault="00644D97" w:rsidP="00644D97">
            <w:pPr>
              <w:tabs>
                <w:tab w:val="left" w:pos="567"/>
              </w:tabs>
              <w:suppressAutoHyphens/>
              <w:spacing w:after="0" w:line="235" w:lineRule="auto"/>
            </w:pPr>
            <w:r w:rsidRPr="005A2224">
              <w:t>Датой поставки Товара является дата передачи Товара Поставщиком Покупателю, что подтверждается подписанием Сторонами тов</w:t>
            </w:r>
            <w:bookmarkStart w:id="13" w:name="_GoBack"/>
            <w:bookmarkEnd w:id="13"/>
            <w:r w:rsidRPr="005A2224">
              <w:t>арной накладной (ТОРГ-12).</w:t>
            </w:r>
          </w:p>
          <w:p w:rsidR="00644D97" w:rsidRPr="005A2224" w:rsidRDefault="00644D97" w:rsidP="00644D97">
            <w:pPr>
              <w:tabs>
                <w:tab w:val="left" w:pos="567"/>
              </w:tabs>
              <w:spacing w:after="0"/>
            </w:pPr>
            <w:r w:rsidRPr="005A2224">
              <w:t xml:space="preserve">Место эксплуатации Товара и выполнения работ в отношении поставленного Товара: </w:t>
            </w:r>
            <w:sdt>
              <w:sdtPr>
                <w:id w:val="1018899738"/>
                <w:placeholder>
                  <w:docPart w:val="0C10BA9914D74831A4ACD276A3C84772"/>
                </w:placeholder>
                <w:text w:multiLine="1"/>
              </w:sdtPr>
              <w:sdtContent>
                <w:r>
                  <w:t>РФ, 400097, г. Волгоград, ул. 40 лет ВЛКСМ, 63</w:t>
                </w:r>
              </w:sdtContent>
            </w:sdt>
            <w:r w:rsidRPr="005A2224">
              <w:t>.</w:t>
            </w:r>
          </w:p>
          <w:p w:rsidR="00644D97" w:rsidRPr="005A2224" w:rsidRDefault="00644D97" w:rsidP="00644D97">
            <w:pPr>
              <w:tabs>
                <w:tab w:val="left" w:pos="567"/>
              </w:tabs>
              <w:spacing w:after="0"/>
            </w:pPr>
            <w:r w:rsidRPr="005A2224">
              <w:t xml:space="preserve">Поставщик обязуется приступить к выполнению работ в месте эксплуатации Товара (п.5.8 Договора) в течение </w:t>
            </w:r>
            <w:sdt>
              <w:sdtPr>
                <w:id w:val="2108383146"/>
                <w:placeholder>
                  <w:docPart w:val="E3BCCA736937478CA001B4477C2655E1"/>
                </w:placeholder>
                <w:text w:multiLine="1"/>
              </w:sdtPr>
              <w:sdtContent>
                <w:r>
                  <w:t>15</w:t>
                </w:r>
                <w:r w:rsidRPr="005A2224">
                  <w:t xml:space="preserve"> (</w:t>
                </w:r>
                <w:r w:rsidR="00907622">
                  <w:t>П</w:t>
                </w:r>
                <w:r>
                  <w:t>ятнадцати</w:t>
                </w:r>
                <w:r w:rsidRPr="005A2224">
                  <w:t>) рабочих дней</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379125271"/>
                <w:placeholder>
                  <w:docPart w:val="E3BCCA736937478CA001B4477C2655E1"/>
                </w:placeholder>
                <w:text w:multiLine="1"/>
              </w:sdtPr>
              <w:sdtContent>
                <w:r>
                  <w:t>3</w:t>
                </w:r>
                <w:r w:rsidRPr="005A2224">
                  <w:t xml:space="preserve"> (</w:t>
                </w:r>
                <w:r w:rsidR="00907622">
                  <w:t>Т</w:t>
                </w:r>
                <w:r>
                  <w:t>рех</w:t>
                </w:r>
                <w:r w:rsidRPr="005A2224">
                  <w:t>) рабочих дней</w:t>
                </w:r>
              </w:sdtContent>
            </w:sdt>
            <w:r w:rsidRPr="005A2224">
              <w:t>.</w:t>
            </w:r>
          </w:p>
          <w:p w:rsidR="00644D97" w:rsidRPr="005A2224" w:rsidRDefault="00644D97" w:rsidP="00644D97">
            <w:pPr>
              <w:tabs>
                <w:tab w:val="left" w:pos="567"/>
              </w:tabs>
              <w:spacing w:after="0"/>
            </w:pPr>
            <w:r w:rsidRPr="005A2224">
              <w:t>По факту выполнения работ (п. 5.9 Договора) Стороны подписывают Акт с</w:t>
            </w:r>
            <w:r w:rsidR="00907622">
              <w:t>дачи-приемки выполненных работ</w:t>
            </w:r>
            <w:r w:rsidRPr="005A2224">
              <w:t>.</w:t>
            </w:r>
          </w:p>
          <w:p w:rsidR="007E0F5A" w:rsidRPr="009006AF" w:rsidRDefault="00693444" w:rsidP="003D04C3">
            <w:pPr>
              <w:pStyle w:val="afff1"/>
              <w:ind w:right="132"/>
              <w:jc w:val="both"/>
              <w:rPr>
                <w:bCs/>
              </w:rPr>
            </w:pPr>
            <w:r w:rsidRPr="00693444">
              <w:rPr>
                <w:rFonts w:eastAsia="Microsoft Sans Serif" w:cs="Microsoft Sans Serif"/>
                <w:color w:val="000000"/>
                <w:lang w:bidi="ru-RU"/>
              </w:rPr>
              <w:t xml:space="preserve">Срок действия договора до </w:t>
            </w:r>
            <w:sdt>
              <w:sdtPr>
                <w:id w:val="-1902966211"/>
                <w:placeholder>
                  <w:docPart w:val="0F03EB2837B1422BA350B96F8943CC9D"/>
                </w:placeholder>
                <w:text w:multiLine="1"/>
              </w:sdtPr>
              <w:sdtContent>
                <w:r w:rsidR="00644D97">
                  <w:t>«30» апреля 2017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44D97" w:rsidRDefault="00644D97" w:rsidP="00644D97">
            <w:pPr>
              <w:pStyle w:val="25"/>
              <w:spacing w:after="0" w:line="240" w:lineRule="auto"/>
              <w:ind w:left="0"/>
              <w:rPr>
                <w:b/>
              </w:rPr>
            </w:pPr>
            <w:r w:rsidRPr="00644D97">
              <w:rPr>
                <w:b/>
              </w:rPr>
              <w:t>849</w:t>
            </w:r>
            <w:r>
              <w:rPr>
                <w:b/>
              </w:rPr>
              <w:t xml:space="preserve"> </w:t>
            </w:r>
            <w:r w:rsidRPr="00644D97">
              <w:rPr>
                <w:b/>
              </w:rPr>
              <w:t>824</w:t>
            </w:r>
            <w:r>
              <w:rPr>
                <w:b/>
              </w:rPr>
              <w:t>,00</w:t>
            </w:r>
            <w:r w:rsidRPr="00644D97">
              <w:rPr>
                <w:b/>
              </w:rPr>
              <w:t xml:space="preserve"> </w:t>
            </w:r>
            <w:r w:rsidRPr="00296F1C">
              <w:rPr>
                <w:b/>
              </w:rPr>
              <w:t>(</w:t>
            </w:r>
            <w:r>
              <w:rPr>
                <w:b/>
              </w:rPr>
              <w:t>Восемьсот сорок девять тысяч восемьсот двадцать четыре) рубля 00 копеек,</w:t>
            </w:r>
            <w:r w:rsidRPr="00296F1C">
              <w:rPr>
                <w:b/>
              </w:rPr>
              <w:t xml:space="preserve"> </w:t>
            </w:r>
            <w:r w:rsidR="00DA4ED4">
              <w:rPr>
                <w:b/>
              </w:rPr>
              <w:t>с учетом</w:t>
            </w:r>
            <w:r w:rsidR="0050067A" w:rsidRPr="0050067A">
              <w:rPr>
                <w:b/>
              </w:rPr>
              <w:t xml:space="preserve"> НДС.</w:t>
            </w:r>
          </w:p>
          <w:p w:rsidR="006A6212" w:rsidRPr="00C72794" w:rsidRDefault="006A6212" w:rsidP="00E54E8B">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порядок оплаты товара, работы, </w:t>
            </w:r>
            <w:r w:rsidRPr="00C72794">
              <w:lastRenderedPageBreak/>
              <w:t>услуги</w:t>
            </w:r>
          </w:p>
        </w:tc>
        <w:tc>
          <w:tcPr>
            <w:tcW w:w="6873" w:type="dxa"/>
            <w:tcBorders>
              <w:top w:val="single" w:sz="4" w:space="0" w:color="auto"/>
              <w:left w:val="single" w:sz="4" w:space="0" w:color="auto"/>
              <w:bottom w:val="single" w:sz="4" w:space="0" w:color="auto"/>
              <w:right w:val="single" w:sz="4" w:space="0" w:color="auto"/>
            </w:tcBorders>
          </w:tcPr>
          <w:p w:rsidR="00644D97" w:rsidRPr="00644D97" w:rsidRDefault="00644D97" w:rsidP="00644D97">
            <w:pPr>
              <w:pStyle w:val="af4"/>
              <w:shd w:val="clear" w:color="FFFF00" w:fill="auto"/>
              <w:tabs>
                <w:tab w:val="left" w:pos="567"/>
              </w:tabs>
              <w:spacing w:after="0"/>
            </w:pPr>
            <w:r w:rsidRPr="005A2224">
              <w:lastRenderedPageBreak/>
              <w:t xml:space="preserve">Покупатель на основании выставленного Поставщиком счета перечисляет авансовый платеж в размере </w:t>
            </w:r>
            <w:sdt>
              <w:sdtPr>
                <w:id w:val="-152144395"/>
                <w:placeholder>
                  <w:docPart w:val="1F587AB8BA8343F7A45C5FEE17E1791C"/>
                </w:placeholder>
                <w:text w:multiLine="1"/>
              </w:sdtPr>
              <w:sdtContent>
                <w:r>
                  <w:t>50</w:t>
                </w:r>
              </w:sdtContent>
            </w:sdt>
            <w:r w:rsidRPr="005A2224">
              <w:t xml:space="preserve"> % общей стоимости Товара в течение </w:t>
            </w:r>
            <w:sdt>
              <w:sdtPr>
                <w:id w:val="-1542815298"/>
                <w:placeholder>
                  <w:docPart w:val="3E4C872874044F7495FD242F4F96DBE8"/>
                </w:placeholder>
                <w:text w:multiLine="1"/>
              </w:sdtPr>
              <w:sdtContent>
                <w:r>
                  <w:t>5</w:t>
                </w:r>
                <w:r w:rsidRPr="005A2224">
                  <w:t xml:space="preserve"> (</w:t>
                </w:r>
                <w:r>
                  <w:t>пяти</w:t>
                </w:r>
                <w:r w:rsidRPr="005A2224">
                  <w:t>) банковских дней</w:t>
                </w:r>
              </w:sdtContent>
            </w:sdt>
            <w:r w:rsidRPr="005A2224">
              <w:t xml:space="preserve"> со дня подписания </w:t>
            </w:r>
            <w:r w:rsidRPr="005A2224">
              <w:lastRenderedPageBreak/>
              <w:t xml:space="preserve">Сторонами Договора; оставшуюся часть стоимости Товара Покупатель перечисляет Поставщику в течение </w:t>
            </w:r>
            <w:sdt>
              <w:sdtPr>
                <w:id w:val="-1372293839"/>
                <w:placeholder>
                  <w:docPart w:val="50DF54EA629845789373E489109A8635"/>
                </w:placeholder>
                <w:text w:multiLine="1"/>
              </w:sdtPr>
              <w:sdtContent>
                <w:r w:rsidRPr="00F8217A">
                  <w:t>10 (</w:t>
                </w:r>
                <w:r>
                  <w:t>десяти</w:t>
                </w:r>
                <w:r w:rsidRPr="00F8217A">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644D97" w:rsidRPr="005A2224" w:rsidRDefault="00644D97" w:rsidP="00644D97">
            <w:pPr>
              <w:tabs>
                <w:tab w:val="num" w:pos="0"/>
                <w:tab w:val="left" w:pos="567"/>
              </w:tabs>
              <w:spacing w:after="0"/>
            </w:pPr>
            <w:r w:rsidRPr="005A222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7B454B" w:rsidRPr="007E0F5A" w:rsidRDefault="00644D97" w:rsidP="007B454B">
            <w:pPr>
              <w:tabs>
                <w:tab w:val="left" w:pos="567"/>
              </w:tabs>
              <w:spacing w:after="0"/>
            </w:pPr>
            <w:r w:rsidRPr="005A2224">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44D97" w:rsidRDefault="00644D97" w:rsidP="00644D97">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37382B">
            <w:pPr>
              <w:spacing w:after="0"/>
            </w:pPr>
            <w:r w:rsidRPr="00C72794">
              <w:t xml:space="preserve">Дата окончания срока подачи заявок на участие в закупке является </w:t>
            </w:r>
            <w:r w:rsidRPr="00C72794">
              <w:rPr>
                <w:b/>
              </w:rPr>
              <w:t>«</w:t>
            </w:r>
            <w:r w:rsidR="0037382B">
              <w:rPr>
                <w:b/>
              </w:rPr>
              <w:t>04</w:t>
            </w:r>
            <w:r w:rsidR="00A273D0">
              <w:rPr>
                <w:b/>
              </w:rPr>
              <w:t xml:space="preserve">» </w:t>
            </w:r>
            <w:r w:rsidR="0037382B">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C72794">
              <w:lastRenderedPageBreak/>
              <w:t>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4" w:name="_Toc313350074"/>
            <w:bookmarkStart w:id="15"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4"/>
            <w:bookmarkEnd w:id="15"/>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6"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6"/>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w:t>
            </w:r>
            <w:r w:rsidRPr="0063004C">
              <w:rPr>
                <w:rFonts w:ascii="Times New Roman" w:hAnsi="Times New Roman" w:cs="Times New Roman"/>
              </w:rPr>
              <w:lastRenderedPageBreak/>
              <w:t xml:space="preserve">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37382B">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37382B">
              <w:rPr>
                <w:b/>
              </w:rPr>
              <w:t>26</w:t>
            </w:r>
            <w:r w:rsidRPr="00C72794">
              <w:rPr>
                <w:b/>
              </w:rPr>
              <w:t xml:space="preserve">» </w:t>
            </w:r>
            <w:r w:rsidR="003D04C3" w:rsidRPr="003D04C3">
              <w:rPr>
                <w:b/>
              </w:rPr>
              <w:t>сентября</w:t>
            </w:r>
            <w:r w:rsidR="00A273D0">
              <w:rPr>
                <w:b/>
              </w:rPr>
              <w:t xml:space="preserve"> </w:t>
            </w:r>
            <w:r w:rsidRPr="00C72794">
              <w:rPr>
                <w:b/>
              </w:rPr>
              <w:t>по «</w:t>
            </w:r>
            <w:r w:rsidR="0037382B">
              <w:rPr>
                <w:b/>
              </w:rPr>
              <w:t>04</w:t>
            </w:r>
            <w:r w:rsidRPr="00C72794">
              <w:rPr>
                <w:b/>
              </w:rPr>
              <w:t>» </w:t>
            </w:r>
            <w:r w:rsidR="0037382B">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37382B">
              <w:rPr>
                <w:b/>
              </w:rPr>
              <w:t>04</w:t>
            </w:r>
            <w:r w:rsidRPr="009105C2">
              <w:rPr>
                <w:b/>
              </w:rPr>
              <w:t>»</w:t>
            </w:r>
            <w:r w:rsidR="0037382B">
              <w:rPr>
                <w:b/>
              </w:rPr>
              <w:t xml:space="preserve"> октя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37382B">
            <w:pPr>
              <w:spacing w:after="0"/>
            </w:pPr>
            <w:r w:rsidRPr="00C72794">
              <w:t xml:space="preserve">Подведение итогов закупки будет осуществляться </w:t>
            </w:r>
            <w:r w:rsidRPr="009105C2">
              <w:rPr>
                <w:b/>
              </w:rPr>
              <w:t>«</w:t>
            </w:r>
            <w:r w:rsidR="0037382B">
              <w:rPr>
                <w:b/>
              </w:rPr>
              <w:t>04</w:t>
            </w:r>
            <w:r w:rsidRPr="009105C2">
              <w:rPr>
                <w:b/>
              </w:rPr>
              <w:t xml:space="preserve">» </w:t>
            </w:r>
            <w:r w:rsidR="0037382B">
              <w:rPr>
                <w:b/>
              </w:rPr>
              <w:t>ок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lastRenderedPageBreak/>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w:t>
            </w:r>
            <w:r w:rsidRPr="00C72794">
              <w:lastRenderedPageBreak/>
              <w:t>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w:t>
            </w:r>
            <w:r w:rsidRPr="00C72794">
              <w:lastRenderedPageBreak/>
              <w:t xml:space="preserve">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7" w:name="_Ref166267388"/>
            <w:bookmarkStart w:id="18" w:name="_Ref166267499"/>
            <w:bookmarkStart w:id="19" w:name="_Ref166312503"/>
            <w:bookmarkStart w:id="20" w:name="_Ref166313061"/>
            <w:bookmarkStart w:id="21" w:name="_Ref166314817"/>
            <w:bookmarkStart w:id="22" w:name="_Ref166315159"/>
            <w:bookmarkStart w:id="23" w:name="_Ref166315233"/>
            <w:bookmarkStart w:id="24" w:name="_Ref166315600"/>
            <w:bookmarkStart w:id="25" w:name="_Ref166267456"/>
            <w:bookmarkStart w:id="26" w:name="_Toc322209425"/>
            <w:bookmarkStart w:id="27" w:name="_Toc322209430"/>
            <w:bookmarkStart w:id="28" w:name="_Ref248562452"/>
            <w:bookmarkStart w:id="29" w:name="_Ref248728669"/>
            <w:bookmarkEnd w:id="17"/>
            <w:bookmarkEnd w:id="18"/>
            <w:bookmarkEnd w:id="19"/>
            <w:bookmarkEnd w:id="20"/>
            <w:bookmarkEnd w:id="21"/>
            <w:bookmarkEnd w:id="22"/>
            <w:bookmarkEnd w:id="23"/>
            <w:bookmarkEnd w:id="24"/>
            <w:bookmarkEnd w:id="25"/>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50067A">
            <w:pPr>
              <w:spacing w:after="0"/>
              <w:jc w:val="center"/>
            </w:pPr>
            <w:r w:rsidRPr="00C72794">
              <w:t>Цена договора</w:t>
            </w:r>
            <w:r w:rsidR="00FA06A2">
              <w:t xml:space="preserve"> </w:t>
            </w:r>
            <w:r w:rsidR="00DA4ED4">
              <w:t>(с учетом НДС)</w:t>
            </w:r>
          </w:p>
        </w:tc>
        <w:tc>
          <w:tcPr>
            <w:tcW w:w="1560" w:type="dxa"/>
            <w:vAlign w:val="center"/>
          </w:tcPr>
          <w:p w:rsidR="006A6212" w:rsidRPr="00CD497D" w:rsidRDefault="00644D97" w:rsidP="003D04C3">
            <w:pPr>
              <w:spacing w:after="0"/>
              <w:jc w:val="center"/>
              <w:rPr>
                <w:lang w:val="en-US"/>
              </w:rPr>
            </w:pPr>
            <w:r>
              <w:t>Российский рубль</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7"/>
    </w:p>
    <w:p w:rsidR="00B93BC5" w:rsidRDefault="00241B08" w:rsidP="00241B08">
      <w:pPr>
        <w:spacing w:after="0"/>
        <w:jc w:val="center"/>
        <w:rPr>
          <w:b/>
          <w:bCs/>
        </w:rPr>
      </w:pPr>
      <w:r w:rsidRPr="00241B08">
        <w:rPr>
          <w:rFonts w:eastAsia="Calibri"/>
          <w:b/>
          <w:bCs/>
        </w:rPr>
        <w:t xml:space="preserve">на поставку </w:t>
      </w:r>
      <w:r w:rsidR="00B93BC5" w:rsidRPr="00B93BC5">
        <w:rPr>
          <w:b/>
          <w:bCs/>
        </w:rPr>
        <w:t>установки очистки и обеззараживания воздуха БОВ-001-АМС</w:t>
      </w:r>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6237"/>
      </w:tblGrid>
      <w:tr w:rsidR="00B93BC5" w:rsidRPr="00B93BC5" w:rsidTr="00564C7C">
        <w:trPr>
          <w:trHeight w:val="720"/>
        </w:trPr>
        <w:tc>
          <w:tcPr>
            <w:tcW w:w="567" w:type="dxa"/>
            <w:shd w:val="clear" w:color="auto" w:fill="FFFFFF"/>
            <w:vAlign w:val="center"/>
          </w:tcPr>
          <w:p w:rsidR="00B93BC5" w:rsidRPr="00B93BC5" w:rsidRDefault="00B93BC5" w:rsidP="00B93BC5">
            <w:pPr>
              <w:spacing w:after="0"/>
              <w:jc w:val="center"/>
            </w:pPr>
            <w:r w:rsidRPr="00B93BC5">
              <w:rPr>
                <w:rFonts w:eastAsia="Microsoft Sans Serif"/>
                <w:color w:val="000000"/>
                <w:lang w:bidi="ru-RU"/>
              </w:rPr>
              <w:t xml:space="preserve">№ </w:t>
            </w:r>
            <w:proofErr w:type="gramStart"/>
            <w:r w:rsidRPr="00B93BC5">
              <w:rPr>
                <w:rFonts w:eastAsia="Microsoft Sans Serif"/>
                <w:color w:val="000000"/>
                <w:lang w:bidi="ru-RU"/>
              </w:rPr>
              <w:t>п</w:t>
            </w:r>
            <w:proofErr w:type="gramEnd"/>
            <w:r w:rsidRPr="00B93BC5">
              <w:rPr>
                <w:rFonts w:eastAsia="Microsoft Sans Serif"/>
                <w:color w:val="000000"/>
                <w:lang w:bidi="ru-RU"/>
              </w:rPr>
              <w:t>/п</w:t>
            </w:r>
          </w:p>
        </w:tc>
        <w:tc>
          <w:tcPr>
            <w:tcW w:w="3402" w:type="dxa"/>
            <w:shd w:val="clear" w:color="auto" w:fill="FFFFFF"/>
            <w:vAlign w:val="center"/>
          </w:tcPr>
          <w:p w:rsidR="00B93BC5" w:rsidRPr="00B93BC5" w:rsidRDefault="00B93BC5" w:rsidP="00B93BC5">
            <w:pPr>
              <w:spacing w:after="0"/>
              <w:ind w:left="131"/>
              <w:jc w:val="center"/>
            </w:pPr>
            <w:r w:rsidRPr="00B93BC5">
              <w:rPr>
                <w:rFonts w:eastAsia="Microsoft Sans Serif"/>
                <w:color w:val="000000"/>
                <w:lang w:bidi="ru-RU"/>
              </w:rPr>
              <w:t>Параметры требований к Товару</w:t>
            </w:r>
          </w:p>
        </w:tc>
        <w:tc>
          <w:tcPr>
            <w:tcW w:w="6237" w:type="dxa"/>
            <w:shd w:val="clear" w:color="auto" w:fill="FFFFFF"/>
            <w:vAlign w:val="center"/>
          </w:tcPr>
          <w:p w:rsidR="00B93BC5" w:rsidRPr="00B93BC5" w:rsidRDefault="00B93BC5" w:rsidP="00B93BC5">
            <w:pPr>
              <w:spacing w:after="0"/>
              <w:jc w:val="center"/>
            </w:pPr>
            <w:r w:rsidRPr="00B93BC5">
              <w:rPr>
                <w:rFonts w:eastAsia="Microsoft Sans Serif"/>
                <w:color w:val="000000"/>
                <w:lang w:bidi="ru-RU"/>
              </w:rPr>
              <w:t>Требования к Товару</w:t>
            </w:r>
          </w:p>
        </w:tc>
      </w:tr>
      <w:tr w:rsidR="00B93BC5" w:rsidRPr="00B93BC5" w:rsidTr="00564C7C">
        <w:trPr>
          <w:trHeight w:val="655"/>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pPr>
          </w:p>
        </w:tc>
        <w:tc>
          <w:tcPr>
            <w:tcW w:w="3402" w:type="dxa"/>
            <w:shd w:val="clear" w:color="auto" w:fill="FFFFFF"/>
            <w:vAlign w:val="center"/>
          </w:tcPr>
          <w:p w:rsidR="00B93BC5" w:rsidRPr="00B93BC5" w:rsidRDefault="00B93BC5" w:rsidP="00B93BC5">
            <w:pPr>
              <w:spacing w:after="0"/>
              <w:ind w:left="131"/>
              <w:jc w:val="center"/>
            </w:pPr>
            <w:r w:rsidRPr="00B93BC5">
              <w:rPr>
                <w:rFonts w:eastAsia="Microsoft Sans Serif"/>
                <w:color w:val="000000"/>
                <w:lang w:bidi="ru-RU"/>
              </w:rPr>
              <w:t>Наименование и количество Товара</w:t>
            </w:r>
          </w:p>
        </w:tc>
        <w:tc>
          <w:tcPr>
            <w:tcW w:w="6237" w:type="dxa"/>
            <w:shd w:val="clear" w:color="auto" w:fill="FFFFFF"/>
            <w:vAlign w:val="center"/>
          </w:tcPr>
          <w:p w:rsidR="00B93BC5" w:rsidRPr="00B93BC5" w:rsidRDefault="00B93BC5" w:rsidP="00B93BC5">
            <w:pPr>
              <w:spacing w:after="0"/>
            </w:pPr>
            <w:r w:rsidRPr="00B93BC5">
              <w:rPr>
                <w:bCs/>
                <w:lang w:bidi="ru-RU"/>
              </w:rPr>
              <w:t xml:space="preserve">Установка очистки и обеззараживания воздуха БОВ-001-АМС </w:t>
            </w:r>
            <w:r w:rsidRPr="00B93BC5">
              <w:rPr>
                <w:bCs/>
                <w:lang w:bidi="ru-RU"/>
              </w:rPr>
              <w:br/>
              <w:t>Изготовитель: ЗАО «Асептические медицинские системы», Россия</w:t>
            </w:r>
            <w:r w:rsidRPr="00B93BC5">
              <w:rPr>
                <w:bCs/>
                <w:lang w:bidi="ru-RU"/>
              </w:rPr>
              <w:br/>
              <w:t>Количество: 1шт.</w:t>
            </w:r>
          </w:p>
        </w:tc>
      </w:tr>
      <w:tr w:rsidR="00B93BC5" w:rsidRPr="00B93BC5" w:rsidTr="00564C7C">
        <w:trPr>
          <w:trHeight w:val="655"/>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pPr>
          </w:p>
        </w:tc>
        <w:tc>
          <w:tcPr>
            <w:tcW w:w="3402" w:type="dxa"/>
            <w:shd w:val="clear" w:color="auto" w:fill="FFFFFF"/>
            <w:vAlign w:val="center"/>
          </w:tcPr>
          <w:p w:rsidR="00B93BC5" w:rsidRPr="00B93BC5" w:rsidRDefault="00B93BC5" w:rsidP="00B93BC5">
            <w:pPr>
              <w:spacing w:after="0"/>
              <w:ind w:left="131"/>
              <w:jc w:val="center"/>
              <w:rPr>
                <w:rFonts w:eastAsia="Microsoft Sans Serif"/>
                <w:color w:val="000000"/>
                <w:lang w:bidi="ru-RU"/>
              </w:rPr>
            </w:pPr>
            <w:r w:rsidRPr="00B93BC5">
              <w:rPr>
                <w:rFonts w:eastAsia="Microsoft Sans Serif"/>
                <w:color w:val="000000"/>
                <w:lang w:bidi="ru-RU"/>
              </w:rPr>
              <w:t>Код ОКПД</w:t>
            </w:r>
            <w:proofErr w:type="gramStart"/>
            <w:r w:rsidRPr="00B93BC5">
              <w:rPr>
                <w:rFonts w:eastAsia="Microsoft Sans Serif"/>
                <w:color w:val="000000"/>
                <w:lang w:bidi="ru-RU"/>
              </w:rPr>
              <w:t>2</w:t>
            </w:r>
            <w:proofErr w:type="gramEnd"/>
          </w:p>
        </w:tc>
        <w:tc>
          <w:tcPr>
            <w:tcW w:w="6237" w:type="dxa"/>
            <w:shd w:val="clear" w:color="auto" w:fill="FFFFFF"/>
            <w:vAlign w:val="center"/>
          </w:tcPr>
          <w:p w:rsidR="00B93BC5" w:rsidRPr="00B93BC5" w:rsidRDefault="00B93BC5" w:rsidP="00B93BC5">
            <w:pPr>
              <w:spacing w:after="0"/>
            </w:pPr>
            <w:r w:rsidRPr="00B93BC5">
              <w:t>С28.25.14.119</w:t>
            </w:r>
          </w:p>
        </w:tc>
      </w:tr>
      <w:tr w:rsidR="00B93BC5" w:rsidRPr="00B93BC5" w:rsidTr="00564C7C">
        <w:trPr>
          <w:trHeight w:val="1104"/>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B93BC5" w:rsidRPr="00B93BC5" w:rsidRDefault="00B93BC5" w:rsidP="00B93BC5">
            <w:pPr>
              <w:spacing w:after="0"/>
              <w:ind w:left="131"/>
              <w:jc w:val="center"/>
              <w:rPr>
                <w:rFonts w:eastAsia="Microsoft Sans Serif"/>
                <w:color w:val="000000"/>
                <w:lang w:bidi="ru-RU"/>
              </w:rPr>
            </w:pPr>
            <w:r w:rsidRPr="00B93BC5">
              <w:rPr>
                <w:bCs/>
              </w:rPr>
              <w:t>Функциональные характеристики (потребительские свойства) Товара</w:t>
            </w:r>
          </w:p>
        </w:tc>
        <w:tc>
          <w:tcPr>
            <w:tcW w:w="6237" w:type="dxa"/>
            <w:shd w:val="clear" w:color="auto" w:fill="FFFFFF"/>
            <w:vAlign w:val="center"/>
          </w:tcPr>
          <w:p w:rsidR="00B93BC5" w:rsidRPr="00B93BC5" w:rsidRDefault="00B93BC5" w:rsidP="00B93BC5">
            <w:pPr>
              <w:spacing w:after="0"/>
              <w:rPr>
                <w:rFonts w:eastAsia="Microsoft Sans Serif"/>
                <w:iCs/>
                <w:color w:val="000000"/>
                <w:lang w:bidi="ru-RU"/>
              </w:rPr>
            </w:pPr>
            <w:r w:rsidRPr="00B93BC5">
              <w:rPr>
                <w:rFonts w:eastAsia="Microsoft Sans Serif"/>
                <w:lang w:bidi="ru-RU"/>
              </w:rPr>
              <w:t>Установка предназначена для создания определенного класса чистоты воздуха на индивидуальном рабочем месте внутри помещений.</w:t>
            </w:r>
          </w:p>
        </w:tc>
      </w:tr>
      <w:tr w:rsidR="00B93BC5" w:rsidRPr="00B93BC5" w:rsidTr="00564C7C">
        <w:trPr>
          <w:trHeight w:val="860"/>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pPr>
          </w:p>
        </w:tc>
        <w:tc>
          <w:tcPr>
            <w:tcW w:w="3402" w:type="dxa"/>
            <w:shd w:val="clear" w:color="auto" w:fill="FFFFFF"/>
            <w:vAlign w:val="center"/>
          </w:tcPr>
          <w:p w:rsidR="00B93BC5" w:rsidRPr="00B93BC5" w:rsidRDefault="00B93BC5" w:rsidP="00B93BC5">
            <w:pPr>
              <w:spacing w:after="0"/>
              <w:ind w:left="131"/>
              <w:jc w:val="center"/>
            </w:pPr>
            <w:r w:rsidRPr="00B93BC5">
              <w:rPr>
                <w:rFonts w:eastAsia="Microsoft Sans Serif"/>
                <w:color w:val="000000"/>
                <w:lang w:bidi="ru-RU"/>
              </w:rPr>
              <w:t>Требования к качеству, техническим характеристикам  Товара</w:t>
            </w:r>
          </w:p>
        </w:tc>
        <w:tc>
          <w:tcPr>
            <w:tcW w:w="6237" w:type="dxa"/>
            <w:shd w:val="clear" w:color="auto" w:fill="FFFFFF"/>
            <w:vAlign w:val="center"/>
          </w:tcPr>
          <w:p w:rsidR="00B93BC5" w:rsidRPr="00B93BC5" w:rsidRDefault="00B93BC5" w:rsidP="00B93BC5">
            <w:pPr>
              <w:spacing w:after="0"/>
              <w:jc w:val="left"/>
              <w:rPr>
                <w:rFonts w:eastAsia="Microsoft Sans Serif"/>
                <w:iCs/>
              </w:rPr>
            </w:pPr>
            <w:r w:rsidRPr="00B93BC5">
              <w:rPr>
                <w:rFonts w:eastAsia="Microsoft Sans Serif"/>
                <w:iCs/>
                <w:lang w:bidi="ru-RU"/>
              </w:rPr>
              <w:t>1.1.Вариант исполнения установки - «Чистая зона 6.1»</w:t>
            </w:r>
            <w:r w:rsidRPr="00B93BC5">
              <w:rPr>
                <w:rFonts w:eastAsia="Microsoft Sans Serif"/>
                <w:iCs/>
                <w:lang w:bidi="ru-RU"/>
              </w:rPr>
              <w:br/>
            </w:r>
            <w:r w:rsidRPr="00B93BC5">
              <w:rPr>
                <w:rFonts w:eastAsia="Microsoft Sans Serif"/>
                <w:iCs/>
                <w:lang w:bidi="ru-RU"/>
              </w:rPr>
              <w:br/>
              <w:t xml:space="preserve">1.2.Установка состоит из шести блоков очистки воздуха (далее по тексту </w:t>
            </w:r>
            <w:proofErr w:type="gramStart"/>
            <w:r w:rsidRPr="00B93BC5">
              <w:rPr>
                <w:rFonts w:eastAsia="Microsoft Sans Serif"/>
                <w:iCs/>
                <w:lang w:bidi="ru-RU"/>
              </w:rPr>
              <w:t>–Б</w:t>
            </w:r>
            <w:proofErr w:type="gramEnd"/>
            <w:r w:rsidRPr="00B93BC5">
              <w:rPr>
                <w:rFonts w:eastAsia="Microsoft Sans Serif"/>
                <w:iCs/>
                <w:lang w:bidi="ru-RU"/>
              </w:rPr>
              <w:t xml:space="preserve">ОВ), расположенных на подставке, на боковых стойках крепятся пульты управления -2шт. Для создания рабочей зоны подставка закрыта по периметру прозрачными шторками из пленки ПВХ. Для освещения рабочей зоны внутри подставки установлены четыре светильника. </w:t>
            </w:r>
            <w:r w:rsidRPr="00B93BC5">
              <w:rPr>
                <w:rFonts w:eastAsia="Microsoft Sans Serif"/>
                <w:iCs/>
                <w:lang w:bidi="ru-RU"/>
              </w:rPr>
              <w:br/>
            </w:r>
            <w:r w:rsidRPr="00B93BC5">
              <w:rPr>
                <w:rFonts w:eastAsia="Microsoft Sans Serif"/>
                <w:iCs/>
                <w:lang w:bidi="ru-RU"/>
              </w:rPr>
              <w:br/>
              <w:t>1.3.Габаритные размеры установки:</w:t>
            </w:r>
            <w:r w:rsidRPr="00B93BC5">
              <w:rPr>
                <w:rFonts w:eastAsia="Microsoft Sans Serif"/>
                <w:iCs/>
                <w:lang w:bidi="ru-RU"/>
              </w:rPr>
              <w:br/>
              <w:t>- длина (без пультов): 2700мм;</w:t>
            </w:r>
            <w:r w:rsidRPr="00B93BC5">
              <w:rPr>
                <w:rFonts w:eastAsia="Microsoft Sans Serif"/>
                <w:iCs/>
                <w:lang w:bidi="ru-RU"/>
              </w:rPr>
              <w:br/>
              <w:t>- ширина (без пультов): 2000мм;</w:t>
            </w:r>
            <w:r w:rsidRPr="00B93BC5">
              <w:rPr>
                <w:rFonts w:eastAsia="Microsoft Sans Serif"/>
                <w:iCs/>
                <w:lang w:bidi="ru-RU"/>
              </w:rPr>
              <w:br/>
              <w:t>- высота (</w:t>
            </w:r>
            <w:proofErr w:type="spellStart"/>
            <w:r w:rsidRPr="00B93BC5">
              <w:rPr>
                <w:rFonts w:eastAsia="Microsoft Sans Serif"/>
                <w:iCs/>
                <w:lang w:bidi="ru-RU"/>
              </w:rPr>
              <w:t>min</w:t>
            </w:r>
            <w:proofErr w:type="spellEnd"/>
            <w:r w:rsidRPr="00B93BC5">
              <w:rPr>
                <w:rFonts w:eastAsia="Microsoft Sans Serif"/>
                <w:iCs/>
                <w:lang w:bidi="ru-RU"/>
              </w:rPr>
              <w:t>): 2340мм;</w:t>
            </w:r>
            <w:r w:rsidRPr="00B93BC5">
              <w:rPr>
                <w:rFonts w:eastAsia="Microsoft Sans Serif"/>
                <w:iCs/>
                <w:lang w:bidi="ru-RU"/>
              </w:rPr>
              <w:br/>
              <w:t>Масса: 650кг;</w:t>
            </w:r>
            <w:r w:rsidRPr="00B93BC5">
              <w:rPr>
                <w:rFonts w:eastAsia="Microsoft Sans Serif"/>
                <w:iCs/>
                <w:lang w:bidi="ru-RU"/>
              </w:rPr>
              <w:br/>
              <w:t>Потребляемая мощность установки: не более 4,8 кВт;</w:t>
            </w:r>
            <w:r w:rsidRPr="00B93BC5">
              <w:rPr>
                <w:rFonts w:eastAsia="Microsoft Sans Serif"/>
                <w:iCs/>
                <w:lang w:bidi="ru-RU"/>
              </w:rPr>
              <w:br/>
              <w:t xml:space="preserve">Питание установки осуществляется через </w:t>
            </w:r>
            <w:proofErr w:type="gramStart"/>
            <w:r w:rsidRPr="00B93BC5">
              <w:rPr>
                <w:rFonts w:eastAsia="Microsoft Sans Serif"/>
                <w:iCs/>
                <w:lang w:bidi="ru-RU"/>
              </w:rPr>
              <w:t>однофазную</w:t>
            </w:r>
            <w:proofErr w:type="gramEnd"/>
            <w:r w:rsidRPr="00B93BC5">
              <w:rPr>
                <w:rFonts w:eastAsia="Microsoft Sans Serif"/>
                <w:iCs/>
                <w:lang w:bidi="ru-RU"/>
              </w:rPr>
              <w:t xml:space="preserve"> </w:t>
            </w:r>
            <w:proofErr w:type="spellStart"/>
            <w:r w:rsidRPr="00B93BC5">
              <w:rPr>
                <w:rFonts w:eastAsia="Microsoft Sans Serif"/>
                <w:iCs/>
                <w:lang w:bidi="ru-RU"/>
              </w:rPr>
              <w:t>трехконтактную</w:t>
            </w:r>
            <w:proofErr w:type="spellEnd"/>
            <w:r w:rsidRPr="00B93BC5">
              <w:rPr>
                <w:rFonts w:eastAsia="Microsoft Sans Serif"/>
                <w:iCs/>
                <w:lang w:bidi="ru-RU"/>
              </w:rPr>
              <w:t xml:space="preserve"> </w:t>
            </w:r>
            <w:proofErr w:type="spellStart"/>
            <w:r w:rsidRPr="00B93BC5">
              <w:rPr>
                <w:rFonts w:eastAsia="Microsoft Sans Serif"/>
                <w:iCs/>
                <w:lang w:bidi="ru-RU"/>
              </w:rPr>
              <w:t>евророзетку</w:t>
            </w:r>
            <w:proofErr w:type="spellEnd"/>
            <w:r w:rsidRPr="00B93BC5">
              <w:rPr>
                <w:rFonts w:eastAsia="Microsoft Sans Serif"/>
                <w:iCs/>
                <w:lang w:bidi="ru-RU"/>
              </w:rPr>
              <w:t>, подключенную к сети переменного тока частотой (50 +/- 1) Гц, номинальным напряжением 230В при отклонении напряжения сети от минус 15% до плюс 10% от номинального значения, с заземляющим контактом.</w:t>
            </w:r>
            <w:r w:rsidRPr="00B93BC5">
              <w:rPr>
                <w:rFonts w:eastAsia="Microsoft Sans Serif"/>
                <w:iCs/>
                <w:lang w:bidi="ru-RU"/>
              </w:rPr>
              <w:br/>
            </w:r>
            <w:r w:rsidRPr="00B93BC5">
              <w:rPr>
                <w:rFonts w:eastAsia="Microsoft Sans Serif"/>
                <w:iCs/>
                <w:lang w:bidi="ru-RU"/>
              </w:rPr>
              <w:br/>
              <w:t>1.4. Параметры  воздушного потока в чистой зоне: Поток однонаправленный сверху вниз;</w:t>
            </w:r>
            <w:r w:rsidRPr="00B93BC5">
              <w:rPr>
                <w:rFonts w:eastAsia="Microsoft Sans Serif"/>
                <w:iCs/>
                <w:lang w:bidi="ru-RU"/>
              </w:rPr>
              <w:br/>
              <w:t xml:space="preserve">Степень очистки по ГОСТ </w:t>
            </w:r>
            <w:proofErr w:type="gramStart"/>
            <w:r w:rsidRPr="00B93BC5">
              <w:rPr>
                <w:rFonts w:eastAsia="Microsoft Sans Serif"/>
                <w:iCs/>
                <w:lang w:bidi="ru-RU"/>
              </w:rPr>
              <w:t>Р</w:t>
            </w:r>
            <w:proofErr w:type="gramEnd"/>
            <w:r w:rsidRPr="00B93BC5">
              <w:rPr>
                <w:rFonts w:eastAsia="Microsoft Sans Serif"/>
                <w:iCs/>
                <w:lang w:bidi="ru-RU"/>
              </w:rPr>
              <w:t xml:space="preserve"> 51251-99 от взвешенных частиц размером 0,3мкм:</w:t>
            </w:r>
            <w:r w:rsidRPr="00B93BC5">
              <w:rPr>
                <w:rFonts w:eastAsia="Microsoft Sans Serif"/>
                <w:iCs/>
                <w:lang w:bidi="ru-RU"/>
              </w:rPr>
              <w:br/>
              <w:t>-для фильтра H13 – 99,95%;</w:t>
            </w:r>
            <w:r w:rsidRPr="00B93BC5">
              <w:rPr>
                <w:rFonts w:eastAsia="Microsoft Sans Serif"/>
                <w:iCs/>
                <w:lang w:bidi="ru-RU"/>
              </w:rPr>
              <w:br/>
              <w:t>-для фильтра H14 – 99,995%;</w:t>
            </w:r>
            <w:r w:rsidRPr="00B93BC5">
              <w:rPr>
                <w:rFonts w:eastAsia="Microsoft Sans Serif"/>
                <w:iCs/>
                <w:lang w:bidi="ru-RU"/>
              </w:rPr>
              <w:br/>
              <w:t>скорость потока на выходе из фильтра на минимальном режиме: 0,15м/с;</w:t>
            </w:r>
            <w:r w:rsidRPr="00B93BC5">
              <w:rPr>
                <w:rFonts w:eastAsia="Microsoft Sans Serif"/>
                <w:iCs/>
                <w:lang w:bidi="ru-RU"/>
              </w:rPr>
              <w:br/>
              <w:t>-на номинальном режиме: 0,30м/с;</w:t>
            </w:r>
            <w:r w:rsidRPr="00B93BC5">
              <w:rPr>
                <w:rFonts w:eastAsia="Microsoft Sans Serif"/>
                <w:iCs/>
                <w:lang w:bidi="ru-RU"/>
              </w:rPr>
              <w:br/>
              <w:t>-на максимальном режиме: 0,45м/с;</w:t>
            </w:r>
            <w:r w:rsidRPr="00B93BC5">
              <w:rPr>
                <w:rFonts w:eastAsia="Microsoft Sans Serif"/>
                <w:iCs/>
                <w:lang w:bidi="ru-RU"/>
              </w:rPr>
              <w:br/>
              <w:t xml:space="preserve">Производительность чистой зоны по чистому воздуху на </w:t>
            </w:r>
            <w:r w:rsidRPr="00B93BC5">
              <w:rPr>
                <w:rFonts w:eastAsia="Microsoft Sans Serif"/>
                <w:iCs/>
                <w:lang w:bidi="ru-RU"/>
              </w:rPr>
              <w:lastRenderedPageBreak/>
              <w:t>минимальном режиме: 1920м^3/ч;</w:t>
            </w:r>
            <w:proofErr w:type="gramStart"/>
            <w:r w:rsidRPr="00B93BC5">
              <w:rPr>
                <w:rFonts w:eastAsia="Microsoft Sans Serif"/>
                <w:iCs/>
                <w:lang w:bidi="ru-RU"/>
              </w:rPr>
              <w:br/>
              <w:t>-</w:t>
            </w:r>
            <w:proofErr w:type="gramEnd"/>
            <w:r w:rsidRPr="00B93BC5">
              <w:rPr>
                <w:rFonts w:eastAsia="Microsoft Sans Serif"/>
                <w:iCs/>
                <w:lang w:bidi="ru-RU"/>
              </w:rPr>
              <w:t>на номинальном режиме: 3900м^3/ч;</w:t>
            </w:r>
            <w:r w:rsidRPr="00B93BC5">
              <w:rPr>
                <w:rFonts w:eastAsia="Microsoft Sans Serif"/>
                <w:iCs/>
                <w:lang w:bidi="ru-RU"/>
              </w:rPr>
              <w:br/>
              <w:t>-на максимальном режиме 5820м^3/ч;</w:t>
            </w:r>
            <w:r w:rsidRPr="00B93BC5">
              <w:rPr>
                <w:rFonts w:eastAsia="Microsoft Sans Serif"/>
                <w:iCs/>
                <w:lang w:bidi="ru-RU"/>
              </w:rPr>
              <w:br/>
            </w:r>
            <w:r w:rsidRPr="00B93BC5">
              <w:rPr>
                <w:rFonts w:eastAsia="Microsoft Sans Serif"/>
                <w:iCs/>
                <w:lang w:bidi="ru-RU"/>
              </w:rPr>
              <w:br/>
              <w:t>1.5. Характеристики светильник</w:t>
            </w:r>
            <w:proofErr w:type="gramStart"/>
            <w:r w:rsidRPr="00B93BC5">
              <w:rPr>
                <w:rFonts w:eastAsia="Microsoft Sans Serif"/>
                <w:iCs/>
                <w:lang w:bidi="ru-RU"/>
              </w:rPr>
              <w:t>а-</w:t>
            </w:r>
            <w:proofErr w:type="gramEnd"/>
            <w:r w:rsidRPr="00B93BC5">
              <w:rPr>
                <w:rFonts w:eastAsia="Microsoft Sans Serif"/>
                <w:iCs/>
                <w:lang w:bidi="ru-RU"/>
              </w:rPr>
              <w:t xml:space="preserve"> тип: ЛПО 3011 (30W)</w:t>
            </w:r>
            <w:r w:rsidRPr="00B93BC5">
              <w:rPr>
                <w:rFonts w:eastAsia="Microsoft Sans Serif"/>
                <w:iCs/>
                <w:lang w:bidi="ru-RU"/>
              </w:rPr>
              <w:br/>
            </w:r>
            <w:r w:rsidRPr="00B93BC5">
              <w:rPr>
                <w:rFonts w:eastAsia="Microsoft Sans Serif"/>
                <w:iCs/>
                <w:lang w:bidi="ru-RU"/>
              </w:rPr>
              <w:br/>
              <w:t>1.6. Класс защиты по электробезопасности по ГОСТ 12.2.025-76 – 1 тип Н;</w:t>
            </w:r>
            <w:r w:rsidRPr="00B93BC5">
              <w:rPr>
                <w:rFonts w:eastAsia="Microsoft Sans Serif"/>
                <w:iCs/>
                <w:lang w:bidi="ru-RU"/>
              </w:rPr>
              <w:br/>
            </w:r>
            <w:r w:rsidRPr="00B93BC5">
              <w:rPr>
                <w:rFonts w:eastAsia="Microsoft Sans Serif"/>
                <w:iCs/>
                <w:lang w:bidi="ru-RU"/>
              </w:rPr>
              <w:br/>
              <w:t>1.7. Климатическое исполнение по ГОСТ 15150-69: УХЛ 4,2;</w:t>
            </w:r>
            <w:r w:rsidRPr="00B93BC5">
              <w:rPr>
                <w:rFonts w:eastAsia="Microsoft Sans Serif"/>
                <w:iCs/>
                <w:lang w:bidi="ru-RU"/>
              </w:rPr>
              <w:br/>
            </w:r>
            <w:r w:rsidRPr="00B93BC5">
              <w:rPr>
                <w:rFonts w:eastAsia="Microsoft Sans Serif"/>
                <w:iCs/>
                <w:lang w:bidi="ru-RU"/>
              </w:rPr>
              <w:br/>
              <w:t>1.8. Степень защиты по ГОСТ 14254-96: IP20;</w:t>
            </w:r>
            <w:r w:rsidRPr="00B93BC5">
              <w:rPr>
                <w:rFonts w:eastAsia="Microsoft Sans Serif"/>
                <w:iCs/>
                <w:lang w:bidi="ru-RU"/>
              </w:rPr>
              <w:br/>
            </w:r>
            <w:r w:rsidRPr="00B93BC5">
              <w:rPr>
                <w:rFonts w:eastAsia="Microsoft Sans Serif"/>
                <w:iCs/>
                <w:lang w:bidi="ru-RU"/>
              </w:rPr>
              <w:br/>
              <w:t>1.9. Время непрерывной работы (в пределах срока службы) – не ограничено.</w:t>
            </w:r>
            <w:r w:rsidRPr="00B93BC5">
              <w:rPr>
                <w:rFonts w:eastAsia="Microsoft Sans Serif"/>
                <w:iCs/>
                <w:lang w:bidi="ru-RU"/>
              </w:rPr>
              <w:br/>
            </w:r>
            <w:r w:rsidRPr="00B93BC5">
              <w:rPr>
                <w:rFonts w:eastAsia="Microsoft Sans Serif"/>
                <w:iCs/>
                <w:lang w:bidi="ru-RU"/>
              </w:rPr>
              <w:br/>
              <w:t>2.1.Технические характеристики одного БОВ:</w:t>
            </w:r>
            <w:r w:rsidRPr="00B93BC5">
              <w:rPr>
                <w:rFonts w:eastAsia="Microsoft Sans Serif"/>
                <w:iCs/>
                <w:lang w:bidi="ru-RU"/>
              </w:rPr>
              <w:br/>
              <w:t>- длина: 1280мм;</w:t>
            </w:r>
            <w:r w:rsidRPr="00B93BC5">
              <w:rPr>
                <w:rFonts w:eastAsia="Microsoft Sans Serif"/>
                <w:iCs/>
                <w:lang w:bidi="ru-RU"/>
              </w:rPr>
              <w:br/>
              <w:t>- ширина: 575мм;</w:t>
            </w:r>
            <w:r w:rsidRPr="00B93BC5">
              <w:rPr>
                <w:rFonts w:eastAsia="Microsoft Sans Serif"/>
                <w:iCs/>
                <w:lang w:bidi="ru-RU"/>
              </w:rPr>
              <w:br/>
              <w:t>- высота: 510мм;</w:t>
            </w:r>
            <w:r w:rsidRPr="00B93BC5">
              <w:rPr>
                <w:rFonts w:eastAsia="Microsoft Sans Serif"/>
                <w:iCs/>
                <w:lang w:bidi="ru-RU"/>
              </w:rPr>
              <w:br/>
              <w:t>Масса: 70кг;</w:t>
            </w:r>
            <w:r w:rsidRPr="00B93BC5">
              <w:rPr>
                <w:rFonts w:eastAsia="Microsoft Sans Serif"/>
                <w:iCs/>
                <w:lang w:bidi="ru-RU"/>
              </w:rPr>
              <w:br/>
              <w:t xml:space="preserve">Габаритные размеры фильтра грубой очистки класса G4 по ГОСТ </w:t>
            </w:r>
            <w:proofErr w:type="gramStart"/>
            <w:r w:rsidRPr="00B93BC5">
              <w:rPr>
                <w:rFonts w:eastAsia="Microsoft Sans Serif"/>
                <w:iCs/>
                <w:lang w:bidi="ru-RU"/>
              </w:rPr>
              <w:t>Р</w:t>
            </w:r>
            <w:proofErr w:type="gramEnd"/>
            <w:r w:rsidRPr="00B93BC5">
              <w:rPr>
                <w:rFonts w:eastAsia="Microsoft Sans Serif"/>
                <w:iCs/>
                <w:lang w:bidi="ru-RU"/>
              </w:rPr>
              <w:t xml:space="preserve"> 51251-99: 520х317мм;</w:t>
            </w:r>
            <w:r w:rsidRPr="00B93BC5">
              <w:rPr>
                <w:rFonts w:eastAsia="Microsoft Sans Serif"/>
                <w:iCs/>
                <w:lang w:bidi="ru-RU"/>
              </w:rPr>
              <w:br/>
              <w:t>Фильтрующий материал фильтра грубой очистки: ФМ-4Х ТУ 2272-007-5766624-93;</w:t>
            </w:r>
            <w:r w:rsidRPr="00B93BC5">
              <w:rPr>
                <w:rFonts w:eastAsia="Microsoft Sans Serif"/>
                <w:iCs/>
                <w:lang w:bidi="ru-RU"/>
              </w:rPr>
              <w:br/>
              <w:t xml:space="preserve">Габаритные размеры фильтра высокой эффективности класса Н13 (Н14) по ГОСТ </w:t>
            </w:r>
            <w:proofErr w:type="gramStart"/>
            <w:r w:rsidRPr="00B93BC5">
              <w:rPr>
                <w:rFonts w:eastAsia="Microsoft Sans Serif"/>
                <w:iCs/>
                <w:lang w:bidi="ru-RU"/>
              </w:rPr>
              <w:t>Р</w:t>
            </w:r>
            <w:proofErr w:type="gramEnd"/>
            <w:r w:rsidRPr="00B93BC5">
              <w:rPr>
                <w:rFonts w:eastAsia="Microsoft Sans Serif"/>
                <w:iCs/>
                <w:lang w:bidi="ru-RU"/>
              </w:rPr>
              <w:t xml:space="preserve"> 51251-99: 1130х530х78мм;</w:t>
            </w:r>
            <w:r w:rsidRPr="00B93BC5">
              <w:rPr>
                <w:rFonts w:eastAsia="Microsoft Sans Serif"/>
                <w:iCs/>
                <w:lang w:bidi="ru-RU"/>
              </w:rPr>
              <w:br/>
              <w:t>Характеристики вентилятора:</w:t>
            </w:r>
            <w:r w:rsidRPr="00B93BC5">
              <w:rPr>
                <w:rFonts w:eastAsia="Microsoft Sans Serif"/>
                <w:iCs/>
                <w:lang w:bidi="ru-RU"/>
              </w:rPr>
              <w:br/>
              <w:t>- тип: R2E280-AE52-05;</w:t>
            </w:r>
            <w:r w:rsidRPr="00B93BC5">
              <w:rPr>
                <w:rFonts w:eastAsia="Microsoft Sans Serif"/>
                <w:iCs/>
                <w:lang w:bidi="ru-RU"/>
              </w:rPr>
              <w:br/>
              <w:t xml:space="preserve">- </w:t>
            </w:r>
            <w:proofErr w:type="spellStart"/>
            <w:r w:rsidRPr="00B93BC5">
              <w:rPr>
                <w:rFonts w:eastAsia="Microsoft Sans Serif"/>
                <w:iCs/>
                <w:lang w:bidi="ru-RU"/>
              </w:rPr>
              <w:t>масимальная</w:t>
            </w:r>
            <w:proofErr w:type="spellEnd"/>
            <w:r w:rsidRPr="00B93BC5">
              <w:rPr>
                <w:rFonts w:eastAsia="Microsoft Sans Serif"/>
                <w:iCs/>
                <w:lang w:bidi="ru-RU"/>
              </w:rPr>
              <w:t xml:space="preserve"> потребляемая мощность: 225Вт;</w:t>
            </w:r>
            <w:proofErr w:type="gramStart"/>
            <w:r w:rsidRPr="00B93BC5">
              <w:rPr>
                <w:rFonts w:eastAsia="Microsoft Sans Serif"/>
                <w:iCs/>
                <w:lang w:bidi="ru-RU"/>
              </w:rPr>
              <w:br/>
              <w:t>-</w:t>
            </w:r>
            <w:proofErr w:type="gramEnd"/>
            <w:r w:rsidRPr="00B93BC5">
              <w:rPr>
                <w:rFonts w:eastAsia="Microsoft Sans Serif"/>
                <w:iCs/>
                <w:lang w:bidi="ru-RU"/>
              </w:rPr>
              <w:t>число режимов работы: 3;</w:t>
            </w:r>
            <w:r w:rsidRPr="00B93BC5">
              <w:rPr>
                <w:rFonts w:eastAsia="Microsoft Sans Serif"/>
                <w:iCs/>
                <w:lang w:bidi="ru-RU"/>
              </w:rPr>
              <w:br/>
              <w:t xml:space="preserve">- уровень звука при номинальном режиме на расстоянии 1м: не более 60 </w:t>
            </w:r>
            <w:proofErr w:type="spellStart"/>
            <w:r w:rsidRPr="00B93BC5">
              <w:rPr>
                <w:rFonts w:eastAsia="Microsoft Sans Serif"/>
                <w:iCs/>
                <w:lang w:bidi="ru-RU"/>
              </w:rPr>
              <w:t>дБа</w:t>
            </w:r>
            <w:proofErr w:type="spellEnd"/>
            <w:r w:rsidRPr="00B93BC5">
              <w:rPr>
                <w:rFonts w:eastAsia="Microsoft Sans Serif"/>
                <w:iCs/>
                <w:lang w:bidi="ru-RU"/>
              </w:rPr>
              <w:t>.</w:t>
            </w:r>
            <w:r w:rsidRPr="00B93BC5">
              <w:rPr>
                <w:rFonts w:eastAsia="Microsoft Sans Serif"/>
                <w:iCs/>
                <w:lang w:bidi="ru-RU"/>
              </w:rPr>
              <w:br/>
            </w:r>
            <w:r w:rsidRPr="00B93BC5">
              <w:rPr>
                <w:rFonts w:eastAsia="Microsoft Sans Serif"/>
                <w:iCs/>
                <w:lang w:bidi="ru-RU"/>
              </w:rPr>
              <w:br/>
              <w:t>2.2. Производительность одного БОВ по чистому воздуху на минимальном режиме: 320м^3/ч;</w:t>
            </w:r>
            <w:proofErr w:type="gramStart"/>
            <w:r w:rsidRPr="00B93BC5">
              <w:rPr>
                <w:rFonts w:eastAsia="Microsoft Sans Serif"/>
                <w:iCs/>
                <w:lang w:bidi="ru-RU"/>
              </w:rPr>
              <w:br/>
              <w:t>-</w:t>
            </w:r>
            <w:proofErr w:type="gramEnd"/>
            <w:r w:rsidRPr="00B93BC5">
              <w:rPr>
                <w:rFonts w:eastAsia="Microsoft Sans Serif"/>
                <w:iCs/>
                <w:lang w:bidi="ru-RU"/>
              </w:rPr>
              <w:t>на номинальном режиме: 650м^3/ч;</w:t>
            </w:r>
            <w:r w:rsidRPr="00B93BC5">
              <w:rPr>
                <w:rFonts w:eastAsia="Microsoft Sans Serif"/>
                <w:iCs/>
                <w:lang w:bidi="ru-RU"/>
              </w:rPr>
              <w:br/>
              <w:t>-на максимальном режиме: 970м^3/ч;</w:t>
            </w:r>
            <w:r w:rsidRPr="00B93BC5">
              <w:rPr>
                <w:rFonts w:eastAsia="Microsoft Sans Serif"/>
                <w:iCs/>
                <w:lang w:bidi="ru-RU"/>
              </w:rPr>
              <w:br/>
            </w:r>
            <w:r w:rsidRPr="00B93BC5">
              <w:rPr>
                <w:rFonts w:eastAsia="Microsoft Sans Serif"/>
                <w:iCs/>
                <w:lang w:bidi="ru-RU"/>
              </w:rPr>
              <w:br/>
              <w:t>2.3. Характеристики УФ лампы:</w:t>
            </w:r>
            <w:r w:rsidRPr="00B93BC5">
              <w:rPr>
                <w:rFonts w:eastAsia="Microsoft Sans Serif"/>
                <w:iCs/>
                <w:lang w:bidi="ru-RU"/>
              </w:rPr>
              <w:br/>
              <w:t xml:space="preserve">Тип: TUV 8W </w:t>
            </w:r>
            <w:proofErr w:type="spellStart"/>
            <w:r w:rsidRPr="00B93BC5">
              <w:rPr>
                <w:rFonts w:eastAsia="Microsoft Sans Serif"/>
                <w:iCs/>
                <w:lang w:bidi="ru-RU"/>
              </w:rPr>
              <w:t>Philips</w:t>
            </w:r>
            <w:proofErr w:type="spellEnd"/>
            <w:r w:rsidRPr="00B93BC5">
              <w:rPr>
                <w:rFonts w:eastAsia="Microsoft Sans Serif"/>
                <w:iCs/>
                <w:lang w:bidi="ru-RU"/>
              </w:rPr>
              <w:t>;</w:t>
            </w:r>
            <w:r w:rsidRPr="00B93BC5">
              <w:rPr>
                <w:rFonts w:eastAsia="Microsoft Sans Serif"/>
                <w:iCs/>
                <w:lang w:bidi="ru-RU"/>
              </w:rPr>
              <w:br/>
              <w:t>Мощность УФ излучения – 2,1Вт;</w:t>
            </w:r>
            <w:r w:rsidRPr="00B93BC5">
              <w:rPr>
                <w:rFonts w:eastAsia="Microsoft Sans Serif"/>
                <w:iCs/>
                <w:lang w:bidi="ru-RU"/>
              </w:rPr>
              <w:br/>
            </w:r>
            <w:r w:rsidRPr="00B93BC5">
              <w:rPr>
                <w:rFonts w:eastAsia="Microsoft Sans Serif"/>
                <w:iCs/>
                <w:lang w:bidi="ru-RU"/>
              </w:rPr>
              <w:br/>
              <w:t>2.4. Класс чистоты воздуха на выходе из фильтра по ГОСТ ИСО 14644-1-2002: класс 5 ИСО (3520 частиц/</w:t>
            </w:r>
            <w:proofErr w:type="gramStart"/>
            <w:r w:rsidRPr="00B93BC5">
              <w:rPr>
                <w:rFonts w:eastAsia="Microsoft Sans Serif"/>
                <w:iCs/>
                <w:lang w:bidi="ru-RU"/>
              </w:rPr>
              <w:t>м</w:t>
            </w:r>
            <w:proofErr w:type="gramEnd"/>
            <w:r w:rsidRPr="00B93BC5">
              <w:rPr>
                <w:rFonts w:eastAsia="Microsoft Sans Serif"/>
                <w:iCs/>
                <w:lang w:bidi="ru-RU"/>
              </w:rPr>
              <w:t>^3).</w:t>
            </w:r>
          </w:p>
        </w:tc>
      </w:tr>
      <w:tr w:rsidR="00B93BC5" w:rsidRPr="00B93BC5" w:rsidTr="00564C7C">
        <w:trPr>
          <w:trHeight w:val="844"/>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B93BC5" w:rsidRPr="00B93BC5" w:rsidRDefault="00B93BC5" w:rsidP="00B93BC5">
            <w:pPr>
              <w:spacing w:after="0"/>
              <w:ind w:left="131"/>
              <w:jc w:val="center"/>
              <w:rPr>
                <w:rFonts w:eastAsia="Microsoft Sans Serif"/>
                <w:color w:val="000000"/>
                <w:lang w:bidi="ru-RU"/>
              </w:rPr>
            </w:pPr>
            <w:r w:rsidRPr="00B93BC5">
              <w:rPr>
                <w:rFonts w:eastAsia="Microsoft Sans Serif"/>
                <w:color w:val="000000"/>
                <w:lang w:bidi="ru-RU"/>
              </w:rPr>
              <w:t>Требования к безопасности Товара (с указанием нормативной документации)</w:t>
            </w:r>
          </w:p>
        </w:tc>
        <w:tc>
          <w:tcPr>
            <w:tcW w:w="6237" w:type="dxa"/>
            <w:shd w:val="clear" w:color="auto" w:fill="FFFFFF"/>
            <w:vAlign w:val="center"/>
          </w:tcPr>
          <w:p w:rsidR="00B93BC5" w:rsidRPr="00B93BC5" w:rsidRDefault="00B93BC5" w:rsidP="00B93BC5">
            <w:pPr>
              <w:spacing w:after="0"/>
              <w:rPr>
                <w:rFonts w:eastAsia="Microsoft Sans Serif"/>
                <w:iCs/>
                <w:color w:val="000000"/>
                <w:lang w:bidi="ru-RU"/>
              </w:rPr>
            </w:pPr>
            <w:r w:rsidRPr="00B93BC5">
              <w:rPr>
                <w:rFonts w:eastAsia="Microsoft Sans Serif"/>
                <w:iCs/>
                <w:color w:val="000000"/>
                <w:lang w:bidi="ru-RU"/>
              </w:rPr>
              <w:t xml:space="preserve">ГОСТ </w:t>
            </w:r>
            <w:proofErr w:type="gramStart"/>
            <w:r w:rsidRPr="00B93BC5">
              <w:rPr>
                <w:rFonts w:eastAsia="Microsoft Sans Serif"/>
                <w:iCs/>
                <w:color w:val="000000"/>
                <w:lang w:bidi="ru-RU"/>
              </w:rPr>
              <w:t>Р</w:t>
            </w:r>
            <w:proofErr w:type="gramEnd"/>
            <w:r w:rsidRPr="00B93BC5">
              <w:rPr>
                <w:rFonts w:eastAsia="Microsoft Sans Serif"/>
                <w:iCs/>
                <w:color w:val="000000"/>
                <w:lang w:bidi="ru-RU"/>
              </w:rPr>
              <w:t xml:space="preserve"> 50444-92 Приборы, аппараты и оборудование медицинские. Общие технические условия.</w:t>
            </w:r>
            <w:r w:rsidRPr="00B93BC5">
              <w:rPr>
                <w:rFonts w:eastAsia="Microsoft Sans Serif"/>
                <w:iCs/>
                <w:color w:val="000000"/>
                <w:lang w:bidi="ru-RU"/>
              </w:rPr>
              <w:br/>
              <w:t>ГОСТ 12.2.091-2002. Безопасность электрических контрольно-измерительных приборов и лабораторного оборудования.</w:t>
            </w:r>
          </w:p>
        </w:tc>
      </w:tr>
      <w:tr w:rsidR="00B93BC5" w:rsidRPr="00B93BC5" w:rsidTr="00564C7C">
        <w:trPr>
          <w:trHeight w:val="1125"/>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B93BC5" w:rsidRPr="00B93BC5" w:rsidRDefault="00B93BC5" w:rsidP="00B93BC5">
            <w:pPr>
              <w:spacing w:after="0"/>
              <w:ind w:left="131"/>
              <w:jc w:val="center"/>
              <w:rPr>
                <w:rFonts w:eastAsia="Microsoft Sans Serif"/>
                <w:color w:val="000000"/>
                <w:lang w:bidi="ru-RU"/>
              </w:rPr>
            </w:pPr>
            <w:r w:rsidRPr="00B93BC5">
              <w:rPr>
                <w:rFonts w:eastAsia="Microsoft Sans Serif"/>
                <w:color w:val="000000"/>
                <w:lang w:bidi="ru-RU"/>
              </w:rPr>
              <w:t>Документы, подтверждающие качество и безопасность Товара, иная</w:t>
            </w:r>
            <w:r w:rsidRPr="00B93BC5">
              <w:rPr>
                <w:bCs/>
              </w:rPr>
              <w:t xml:space="preserve"> документация, предоставляемая с Товаром</w:t>
            </w:r>
          </w:p>
        </w:tc>
        <w:tc>
          <w:tcPr>
            <w:tcW w:w="6237" w:type="dxa"/>
            <w:shd w:val="clear" w:color="auto" w:fill="FFFFFF"/>
            <w:vAlign w:val="center"/>
          </w:tcPr>
          <w:p w:rsidR="00B93BC5" w:rsidRPr="00B93BC5" w:rsidRDefault="00B93BC5" w:rsidP="00B93BC5">
            <w:pPr>
              <w:spacing w:after="0"/>
              <w:rPr>
                <w:rFonts w:eastAsia="Microsoft Sans Serif"/>
                <w:iCs/>
                <w:color w:val="000000"/>
                <w:lang w:bidi="ru-RU"/>
              </w:rPr>
            </w:pPr>
            <w:r w:rsidRPr="00B93BC5">
              <w:rPr>
                <w:rFonts w:eastAsia="Microsoft Sans Serif"/>
                <w:iCs/>
                <w:lang w:bidi="ru-RU"/>
              </w:rPr>
              <w:t>Сертификат или декларация о происхождении Товара;</w:t>
            </w:r>
            <w:r w:rsidRPr="00B93BC5">
              <w:rPr>
                <w:rFonts w:eastAsia="Microsoft Sans Serif"/>
                <w:iCs/>
                <w:lang w:bidi="ru-RU"/>
              </w:rPr>
              <w:br/>
              <w:t>Техническая документация на Товар в объеме, предусмотренном действующим законодательством Российской Федерации;</w:t>
            </w:r>
            <w:r w:rsidRPr="00B93BC5">
              <w:rPr>
                <w:rFonts w:eastAsia="Microsoft Sans Serif"/>
                <w:iCs/>
                <w:lang w:bidi="ru-RU"/>
              </w:rPr>
              <w:br/>
              <w:t>Копия Декларации о соответствии, предусмотренной действующим законодательством Российской Федерации на данный вид Товара;</w:t>
            </w:r>
            <w:r w:rsidRPr="00B93BC5">
              <w:rPr>
                <w:rFonts w:eastAsia="Microsoft Sans Serif"/>
                <w:iCs/>
                <w:lang w:bidi="ru-RU"/>
              </w:rPr>
              <w:br/>
            </w:r>
            <w:proofErr w:type="spellStart"/>
            <w:r w:rsidRPr="00B93BC5">
              <w:rPr>
                <w:rFonts w:eastAsia="Microsoft Sans Serif"/>
                <w:iCs/>
                <w:lang w:bidi="ru-RU"/>
              </w:rPr>
              <w:t>Валидационные</w:t>
            </w:r>
            <w:proofErr w:type="spellEnd"/>
            <w:r w:rsidRPr="00B93BC5">
              <w:rPr>
                <w:rFonts w:eastAsia="Microsoft Sans Serif"/>
                <w:iCs/>
                <w:lang w:bidi="ru-RU"/>
              </w:rPr>
              <w:t xml:space="preserve"> документы.</w:t>
            </w:r>
          </w:p>
        </w:tc>
      </w:tr>
      <w:tr w:rsidR="00B93BC5" w:rsidRPr="00B93BC5" w:rsidTr="00564C7C">
        <w:trPr>
          <w:trHeight w:val="677"/>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pPr>
          </w:p>
        </w:tc>
        <w:tc>
          <w:tcPr>
            <w:tcW w:w="3402" w:type="dxa"/>
            <w:shd w:val="clear" w:color="auto" w:fill="FFFFFF"/>
            <w:vAlign w:val="center"/>
          </w:tcPr>
          <w:p w:rsidR="00B93BC5" w:rsidRPr="00B93BC5" w:rsidRDefault="00B93BC5" w:rsidP="00B93BC5">
            <w:pPr>
              <w:spacing w:after="0"/>
              <w:ind w:left="131"/>
              <w:jc w:val="center"/>
            </w:pPr>
            <w:r w:rsidRPr="00B93BC5">
              <w:rPr>
                <w:rFonts w:eastAsia="Microsoft Sans Serif"/>
                <w:color w:val="000000"/>
                <w:lang w:bidi="ru-RU"/>
              </w:rPr>
              <w:t>Требования к размерам, упаковке, отгрузке  и маркировке Товара</w:t>
            </w:r>
          </w:p>
        </w:tc>
        <w:tc>
          <w:tcPr>
            <w:tcW w:w="6237" w:type="dxa"/>
            <w:shd w:val="clear" w:color="auto" w:fill="FFFFFF"/>
            <w:vAlign w:val="center"/>
          </w:tcPr>
          <w:p w:rsidR="00B93BC5" w:rsidRPr="00B93BC5" w:rsidRDefault="00B93BC5" w:rsidP="00B93BC5">
            <w:pPr>
              <w:spacing w:after="0"/>
              <w:ind w:right="132"/>
            </w:pPr>
            <w:r w:rsidRPr="00B93BC5">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B93BC5" w:rsidRPr="00B93BC5" w:rsidTr="00564C7C">
        <w:trPr>
          <w:trHeight w:val="1006"/>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B93BC5" w:rsidRPr="00B93BC5" w:rsidRDefault="00B93BC5" w:rsidP="00B93BC5">
            <w:pPr>
              <w:spacing w:after="0"/>
              <w:ind w:left="131"/>
              <w:jc w:val="center"/>
              <w:rPr>
                <w:bCs/>
              </w:rPr>
            </w:pPr>
            <w:r w:rsidRPr="00B93BC5">
              <w:rPr>
                <w:bCs/>
              </w:rPr>
              <w:t>Требования к доставке Товара</w:t>
            </w:r>
          </w:p>
        </w:tc>
        <w:tc>
          <w:tcPr>
            <w:tcW w:w="6237" w:type="dxa"/>
            <w:shd w:val="clear" w:color="auto" w:fill="FFFFFF"/>
            <w:vAlign w:val="center"/>
          </w:tcPr>
          <w:p w:rsidR="00B93BC5" w:rsidRPr="00B93BC5" w:rsidRDefault="00B93BC5" w:rsidP="00B93BC5">
            <w:pPr>
              <w:spacing w:after="0"/>
              <w:rPr>
                <w:rFonts w:eastAsia="Microsoft Sans Serif"/>
                <w:iCs/>
                <w:color w:val="000000"/>
                <w:lang w:bidi="ru-RU"/>
              </w:rPr>
            </w:pPr>
            <w:r w:rsidRPr="00B93BC5">
              <w:rPr>
                <w:rFonts w:eastAsia="Microsoft Sans Serif"/>
                <w:iCs/>
              </w:rPr>
              <w:t>Товар должен быть доставлен Поставщиком Покупателю в будние дни с 9:00 до 15:00 по адресу: РФ, 400097, г. Волгоград, ул. 40 лет ВЛКСМ, 63.</w:t>
            </w:r>
          </w:p>
        </w:tc>
      </w:tr>
      <w:tr w:rsidR="00B93BC5" w:rsidRPr="00B93BC5" w:rsidTr="00564C7C">
        <w:trPr>
          <w:trHeight w:val="746"/>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pPr>
          </w:p>
        </w:tc>
        <w:tc>
          <w:tcPr>
            <w:tcW w:w="3402" w:type="dxa"/>
            <w:shd w:val="clear" w:color="auto" w:fill="FFFFFF"/>
            <w:vAlign w:val="center"/>
          </w:tcPr>
          <w:p w:rsidR="00B93BC5" w:rsidRPr="00B93BC5" w:rsidRDefault="00B93BC5" w:rsidP="00B93BC5">
            <w:pPr>
              <w:spacing w:after="0"/>
              <w:ind w:left="131"/>
              <w:jc w:val="center"/>
            </w:pPr>
            <w:r w:rsidRPr="00B93BC5">
              <w:rPr>
                <w:bCs/>
              </w:rPr>
              <w:t>Требования к сроку и объему предоставления гарантии качества на Товар</w:t>
            </w:r>
          </w:p>
        </w:tc>
        <w:tc>
          <w:tcPr>
            <w:tcW w:w="6237" w:type="dxa"/>
            <w:shd w:val="clear" w:color="auto" w:fill="FFFFFF"/>
            <w:vAlign w:val="center"/>
          </w:tcPr>
          <w:p w:rsidR="00B93BC5" w:rsidRPr="00B93BC5" w:rsidRDefault="00B93BC5" w:rsidP="00B93BC5">
            <w:pPr>
              <w:spacing w:after="0"/>
            </w:pPr>
            <w:r w:rsidRPr="00B93BC5">
              <w:t xml:space="preserve">Гарантийный срок на Товар составляет 18 (восемнадцать) месяцев </w:t>
            </w:r>
            <w:proofErr w:type="gramStart"/>
            <w:r w:rsidRPr="00B93BC5">
              <w:t>с даты подписания</w:t>
            </w:r>
            <w:proofErr w:type="gramEnd"/>
            <w:r w:rsidRPr="00B93BC5">
              <w:t xml:space="preserve"> Сторонами Акта сдачи-приемки выполненных работ. 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и третьих лиц, либо обстоятельств непреодолимой силы. Все расходы по осуществлению гарантийного ремонта, включая стоимость работ, материалов, расходы по замене Товара, командировочные расходы и расходы на </w:t>
            </w:r>
            <w:proofErr w:type="gramStart"/>
            <w:r w:rsidRPr="00B93BC5">
              <w:t>проезд</w:t>
            </w:r>
            <w:proofErr w:type="gramEnd"/>
            <w:r w:rsidRPr="00B93BC5">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tc>
      </w:tr>
      <w:tr w:rsidR="00B93BC5" w:rsidRPr="00B93BC5" w:rsidTr="00564C7C">
        <w:trPr>
          <w:trHeight w:val="1104"/>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B93BC5" w:rsidRPr="00B93BC5" w:rsidRDefault="00B93BC5" w:rsidP="00B93BC5">
            <w:pPr>
              <w:spacing w:after="0"/>
              <w:ind w:left="131"/>
              <w:jc w:val="center"/>
              <w:rPr>
                <w:b/>
                <w:bCs/>
              </w:rPr>
            </w:pPr>
            <w:r w:rsidRPr="00B93BC5">
              <w:rPr>
                <w:bCs/>
              </w:rPr>
              <w:t>Иные требования, связанные с определением соответствия поставляемого Товара потребностям  покупателя</w:t>
            </w:r>
          </w:p>
        </w:tc>
        <w:tc>
          <w:tcPr>
            <w:tcW w:w="6237" w:type="dxa"/>
            <w:shd w:val="clear" w:color="auto" w:fill="FFFFFF"/>
            <w:vAlign w:val="center"/>
          </w:tcPr>
          <w:p w:rsidR="00B93BC5" w:rsidRPr="00B93BC5" w:rsidRDefault="00B93BC5" w:rsidP="00B93BC5">
            <w:pPr>
              <w:spacing w:after="0"/>
              <w:rPr>
                <w:rFonts w:eastAsia="Microsoft Sans Serif"/>
                <w:iCs/>
                <w:color w:val="000000"/>
                <w:lang w:bidi="ru-RU"/>
              </w:rPr>
            </w:pPr>
            <w:r w:rsidRPr="00B93BC5">
              <w:t>Не предъявляется</w:t>
            </w:r>
          </w:p>
        </w:tc>
      </w:tr>
      <w:tr w:rsidR="00B93BC5" w:rsidRPr="00B93BC5" w:rsidTr="00564C7C">
        <w:trPr>
          <w:trHeight w:val="990"/>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B93BC5" w:rsidRPr="00B93BC5" w:rsidRDefault="00B93BC5" w:rsidP="00B93BC5">
            <w:pPr>
              <w:spacing w:after="0"/>
              <w:ind w:left="131"/>
              <w:jc w:val="center"/>
              <w:rPr>
                <w:bCs/>
              </w:rPr>
            </w:pPr>
            <w:r w:rsidRPr="00B93BC5">
              <w:rPr>
                <w:bCs/>
              </w:rPr>
              <w:t>Требования к осуществлению монтажа и пуско-наладки Товара</w:t>
            </w:r>
          </w:p>
        </w:tc>
        <w:tc>
          <w:tcPr>
            <w:tcW w:w="6237" w:type="dxa"/>
            <w:shd w:val="clear" w:color="auto" w:fill="FFFFFF"/>
            <w:vAlign w:val="center"/>
          </w:tcPr>
          <w:p w:rsidR="00B93BC5" w:rsidRPr="00B93BC5" w:rsidRDefault="00B93BC5" w:rsidP="00B93BC5">
            <w:pPr>
              <w:spacing w:after="0"/>
            </w:pPr>
            <w:r w:rsidRPr="00B93BC5">
              <w:t xml:space="preserve">Поставщик обязуется приступить к выполнению работ по </w:t>
            </w:r>
            <w:proofErr w:type="spellStart"/>
            <w:r w:rsidRPr="00B93BC5">
              <w:t>валидации</w:t>
            </w:r>
            <w:proofErr w:type="spellEnd"/>
            <w:r w:rsidRPr="00B93BC5">
              <w:t xml:space="preserve"> </w:t>
            </w:r>
            <w:r w:rsidRPr="00B93BC5">
              <w:rPr>
                <w:lang w:val="en-US"/>
              </w:rPr>
              <w:t>IQ</w:t>
            </w:r>
            <w:r w:rsidRPr="00B93BC5">
              <w:t>/</w:t>
            </w:r>
            <w:r w:rsidRPr="00B93BC5">
              <w:rPr>
                <w:lang w:val="en-US"/>
              </w:rPr>
              <w:t>OQ</w:t>
            </w:r>
            <w:r w:rsidRPr="00B93BC5">
              <w:t xml:space="preserve"> в месте эксплуатации Товара: РФ, 400097, г. Волгоград, ул. 40 лет ВЛКСМ, 63, в течение 15 (пятнадцати) рабочих дней </w:t>
            </w:r>
            <w:proofErr w:type="gramStart"/>
            <w:r w:rsidRPr="00B93BC5">
              <w:t>с даты поставки</w:t>
            </w:r>
            <w:proofErr w:type="gramEnd"/>
            <w:r w:rsidRPr="00B93BC5">
              <w:t xml:space="preserve"> Товара. Срок выполнения работ – не более 3 (трех) рабочих дней.</w:t>
            </w:r>
          </w:p>
          <w:p w:rsidR="00B93BC5" w:rsidRPr="00B93BC5" w:rsidRDefault="00B93BC5" w:rsidP="00B93BC5">
            <w:pPr>
              <w:spacing w:after="0"/>
              <w:rPr>
                <w:rFonts w:eastAsia="Microsoft Sans Serif"/>
                <w:iCs/>
                <w:color w:val="000000"/>
                <w:lang w:bidi="ru-RU"/>
              </w:rPr>
            </w:pPr>
          </w:p>
        </w:tc>
      </w:tr>
      <w:tr w:rsidR="00B93BC5" w:rsidRPr="00B93BC5" w:rsidTr="00564C7C">
        <w:trPr>
          <w:trHeight w:val="693"/>
        </w:trPr>
        <w:tc>
          <w:tcPr>
            <w:tcW w:w="567" w:type="dxa"/>
            <w:shd w:val="clear" w:color="auto" w:fill="FFFFFF"/>
            <w:vAlign w:val="center"/>
          </w:tcPr>
          <w:p w:rsidR="00B93BC5" w:rsidRPr="00B93BC5" w:rsidRDefault="00B93BC5" w:rsidP="00B93BC5">
            <w:pPr>
              <w:widowControl w:val="0"/>
              <w:numPr>
                <w:ilvl w:val="0"/>
                <w:numId w:val="13"/>
              </w:numPr>
              <w:tabs>
                <w:tab w:val="left" w:pos="0"/>
                <w:tab w:val="left" w:pos="273"/>
              </w:tabs>
              <w:spacing w:after="0"/>
              <w:ind w:left="0" w:firstLine="0"/>
              <w:jc w:val="center"/>
              <w:rPr>
                <w:rFonts w:eastAsia="Microsoft Sans Serif"/>
                <w:color w:val="000000"/>
                <w:lang w:bidi="ru-RU"/>
              </w:rPr>
            </w:pPr>
          </w:p>
        </w:tc>
        <w:tc>
          <w:tcPr>
            <w:tcW w:w="3402" w:type="dxa"/>
            <w:shd w:val="clear" w:color="auto" w:fill="FFFFFF"/>
            <w:vAlign w:val="center"/>
          </w:tcPr>
          <w:p w:rsidR="00B93BC5" w:rsidRPr="00B93BC5" w:rsidRDefault="00B93BC5" w:rsidP="00B93BC5">
            <w:pPr>
              <w:spacing w:after="0"/>
              <w:ind w:left="131"/>
              <w:jc w:val="center"/>
              <w:rPr>
                <w:bCs/>
              </w:rPr>
            </w:pPr>
            <w:r w:rsidRPr="00B93BC5">
              <w:rPr>
                <w:bCs/>
              </w:rPr>
              <w:t>Требования к обучению (инструктажу) работников покупателя</w:t>
            </w:r>
          </w:p>
        </w:tc>
        <w:tc>
          <w:tcPr>
            <w:tcW w:w="6237" w:type="dxa"/>
            <w:shd w:val="clear" w:color="auto" w:fill="FFFFFF"/>
            <w:vAlign w:val="center"/>
          </w:tcPr>
          <w:p w:rsidR="00B93BC5" w:rsidRPr="00B93BC5" w:rsidRDefault="00B93BC5" w:rsidP="00B93BC5">
            <w:pPr>
              <w:spacing w:after="0"/>
              <w:rPr>
                <w:rFonts w:eastAsia="Microsoft Sans Serif"/>
                <w:iCs/>
                <w:color w:val="000000"/>
                <w:lang w:bidi="ru-RU"/>
              </w:rPr>
            </w:pPr>
            <w:r w:rsidRPr="00B93BC5">
              <w:t>Не предъявляется</w:t>
            </w:r>
          </w:p>
        </w:tc>
      </w:tr>
    </w:tbl>
    <w:p w:rsidR="001C2B95" w:rsidRDefault="001C2B95" w:rsidP="00241B08">
      <w:pPr>
        <w:spacing w:after="0"/>
        <w:jc w:val="center"/>
        <w:rPr>
          <w:b/>
          <w:bC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1805F1" w:rsidRPr="001805F1" w:rsidRDefault="001805F1" w:rsidP="001805F1">
      <w:pPr>
        <w:spacing w:after="0"/>
        <w:jc w:val="center"/>
        <w:outlineLvl w:val="0"/>
        <w:rPr>
          <w:b/>
        </w:rPr>
      </w:pPr>
      <w:r w:rsidRPr="001805F1">
        <w:rPr>
          <w:b/>
        </w:rPr>
        <w:t xml:space="preserve">ДОГОВОР ПОСТАВКИ № </w:t>
      </w:r>
      <w:sdt>
        <w:sdtPr>
          <w:rPr>
            <w:b/>
          </w:rPr>
          <w:id w:val="18001649"/>
          <w:placeholder>
            <w:docPart w:val="380AF9C6B39941AEB4E7FBCD8D25EC18"/>
          </w:placeholder>
          <w:text w:multiLine="1"/>
        </w:sdtPr>
        <w:sdtContent>
          <w:r w:rsidRPr="001805F1">
            <w:rPr>
              <w:b/>
            </w:rPr>
            <w:t>_______</w:t>
          </w:r>
        </w:sdtContent>
      </w:sdt>
    </w:p>
    <w:p w:rsidR="001805F1" w:rsidRPr="001805F1" w:rsidRDefault="001805F1" w:rsidP="001805F1">
      <w:pPr>
        <w:spacing w:after="0"/>
        <w:jc w:val="center"/>
        <w:outlineLvl w:val="0"/>
      </w:pPr>
    </w:p>
    <w:tbl>
      <w:tblPr>
        <w:tblW w:w="9781" w:type="dxa"/>
        <w:tblInd w:w="675" w:type="dxa"/>
        <w:tblLook w:val="04A0"/>
      </w:tblPr>
      <w:tblGrid>
        <w:gridCol w:w="4251"/>
        <w:gridCol w:w="5530"/>
      </w:tblGrid>
      <w:tr w:rsidR="001805F1" w:rsidRPr="001805F1" w:rsidTr="00F52F19">
        <w:trPr>
          <w:trHeight w:val="300"/>
        </w:trPr>
        <w:tc>
          <w:tcPr>
            <w:tcW w:w="4251" w:type="dxa"/>
          </w:tcPr>
          <w:p w:rsidR="001805F1" w:rsidRPr="001805F1" w:rsidRDefault="001805F1" w:rsidP="001805F1">
            <w:pPr>
              <w:spacing w:after="0"/>
              <w:ind w:left="34"/>
            </w:pPr>
            <w:r w:rsidRPr="001805F1">
              <w:t>г. Москва</w:t>
            </w:r>
          </w:p>
        </w:tc>
        <w:tc>
          <w:tcPr>
            <w:tcW w:w="5530" w:type="dxa"/>
          </w:tcPr>
          <w:sdt>
            <w:sdtPr>
              <w:rPr>
                <w:rFonts w:eastAsia="MS Mincho"/>
              </w:rPr>
              <w:id w:val="27265330"/>
              <w:placeholder>
                <w:docPart w:val="2A948D929456448C80C931591004694E"/>
              </w:placeholder>
              <w:text w:multiLine="1"/>
            </w:sdtPr>
            <w:sdtContent>
              <w:p w:rsidR="001805F1" w:rsidRPr="001805F1" w:rsidRDefault="001805F1" w:rsidP="001805F1">
                <w:pPr>
                  <w:spacing w:after="0"/>
                  <w:jc w:val="right"/>
                </w:pPr>
                <w:r w:rsidRPr="001805F1">
                  <w:rPr>
                    <w:rFonts w:eastAsia="MS Mincho"/>
                  </w:rPr>
                  <w:t>«___» ____________ 20__ г.</w:t>
                </w:r>
              </w:p>
            </w:sdtContent>
          </w:sdt>
        </w:tc>
      </w:tr>
    </w:tbl>
    <w:p w:rsidR="001805F1" w:rsidRPr="001805F1" w:rsidRDefault="001805F1" w:rsidP="001805F1">
      <w:pPr>
        <w:spacing w:after="0"/>
        <w:jc w:val="center"/>
      </w:pPr>
    </w:p>
    <w:p w:rsidR="001805F1" w:rsidRPr="001805F1" w:rsidRDefault="001805F1" w:rsidP="001805F1">
      <w:pPr>
        <w:suppressAutoHyphens/>
        <w:spacing w:after="0"/>
        <w:ind w:right="-1" w:firstLine="540"/>
      </w:pPr>
      <w:r w:rsidRPr="001805F1">
        <w:rPr>
          <w:b/>
        </w:rPr>
        <w:t>Федеральное государственное унитарное предприятие «Московский эндокринный завод» (ФГУП «Московский эндокринный завод»)</w:t>
      </w:r>
      <w:r w:rsidRPr="001805F1">
        <w:t xml:space="preserve">, именуемое в дальнейшем «Покупатель», в лице </w:t>
      </w:r>
      <w:sdt>
        <w:sdtPr>
          <w:id w:val="29541598"/>
          <w:placeholder>
            <w:docPart w:val="A81180ED962745E6A5F6735AF04B23D7"/>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1805F1">
            <w:t>заместителя директора по снабжению Ибрагимова Владимира Николаевича</w:t>
          </w:r>
        </w:sdtContent>
      </w:sdt>
      <w:r w:rsidRPr="001805F1">
        <w:t xml:space="preserve">, действующего на основании </w:t>
      </w:r>
      <w:sdt>
        <w:sdtPr>
          <w:id w:val="29541600"/>
          <w:placeholder>
            <w:docPart w:val="547E8C57435E4A35AF88A2CDE85D5F70"/>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1805F1">
            <w:t>Доверенности № 4/16 от 11.01.2016</w:t>
          </w:r>
        </w:sdtContent>
      </w:sdt>
      <w:r w:rsidRPr="001805F1">
        <w:t xml:space="preserve">, с одной стороны, и </w:t>
      </w:r>
    </w:p>
    <w:p w:rsidR="001805F1" w:rsidRPr="001805F1" w:rsidRDefault="00475D3D" w:rsidP="001805F1">
      <w:pPr>
        <w:suppressAutoHyphens/>
        <w:spacing w:after="0" w:line="235" w:lineRule="auto"/>
        <w:ind w:right="-1" w:firstLine="540"/>
      </w:pPr>
      <w:sdt>
        <w:sdtPr>
          <w:rPr>
            <w:b/>
          </w:rPr>
          <w:id w:val="18001654"/>
          <w:placeholder>
            <w:docPart w:val="8C76B8DD9F7747538DC6E1ACBCA246F4"/>
          </w:placeholder>
          <w:text w:multiLine="1"/>
        </w:sdtPr>
        <w:sdtContent>
          <w:r w:rsidR="001805F1" w:rsidRPr="001805F1">
            <w:rPr>
              <w:b/>
            </w:rPr>
            <w:t>_________________________________ (_______________)</w:t>
          </w:r>
        </w:sdtContent>
      </w:sdt>
      <w:r w:rsidR="001805F1" w:rsidRPr="001805F1">
        <w:t xml:space="preserve">, </w:t>
      </w:r>
      <w:sdt>
        <w:sdtPr>
          <w:id w:val="6457399"/>
          <w:placeholder>
            <w:docPart w:val="CE9778C673674D9B9FF80129323341D8"/>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1805F1" w:rsidRPr="001805F1">
            <w:rPr>
              <w:rFonts w:eastAsia="Calibri"/>
              <w:color w:val="808080"/>
            </w:rPr>
            <w:t>Выберите элемент</w:t>
          </w:r>
          <w:proofErr w:type="gramStart"/>
          <w:r w:rsidR="001805F1" w:rsidRPr="001805F1">
            <w:rPr>
              <w:rFonts w:eastAsia="Calibri"/>
              <w:color w:val="808080"/>
            </w:rPr>
            <w:t>.</w:t>
          </w:r>
          <w:proofErr w:type="gramEnd"/>
        </w:sdtContent>
      </w:sdt>
      <w:r w:rsidR="001805F1" w:rsidRPr="001805F1">
        <w:t xml:space="preserve"> </w:t>
      </w:r>
      <w:proofErr w:type="gramStart"/>
      <w:r w:rsidR="001805F1" w:rsidRPr="001805F1">
        <w:t>в</w:t>
      </w:r>
      <w:proofErr w:type="gramEnd"/>
      <w:r w:rsidR="001805F1" w:rsidRPr="001805F1">
        <w:t xml:space="preserve"> дальнейшем «Поставщик», в лице </w:t>
      </w:r>
      <w:sdt>
        <w:sdtPr>
          <w:id w:val="18001660"/>
          <w:placeholder>
            <w:docPart w:val="1C6E25843C7C4AA18095A2016A4A29AF"/>
          </w:placeholder>
          <w:text w:multiLine="1"/>
        </w:sdtPr>
        <w:sdtContent>
          <w:r w:rsidR="001805F1" w:rsidRPr="001805F1">
            <w:t>____________________</w:t>
          </w:r>
        </w:sdtContent>
      </w:sdt>
      <w:r w:rsidR="001805F1" w:rsidRPr="001805F1">
        <w:t xml:space="preserve">, действующего на основании </w:t>
      </w:r>
      <w:sdt>
        <w:sdtPr>
          <w:id w:val="18001661"/>
          <w:placeholder>
            <w:docPart w:val="2EE6C979842B466481CD4DD999F210EA"/>
          </w:placeholder>
          <w:text/>
        </w:sdtPr>
        <w:sdtContent>
          <w:r w:rsidR="001805F1" w:rsidRPr="001805F1">
            <w:t>____________________</w:t>
          </w:r>
        </w:sdtContent>
      </w:sdt>
      <w:r w:rsidR="001805F1" w:rsidRPr="001805F1">
        <w:t>, с другой стороны, совместно именуемые в дальнейшем «Стороны», а по отдельности «Сторона»,</w:t>
      </w:r>
    </w:p>
    <w:p w:rsidR="001805F1" w:rsidRPr="001805F1" w:rsidRDefault="001805F1" w:rsidP="001805F1">
      <w:pPr>
        <w:suppressAutoHyphens/>
        <w:spacing w:after="0" w:line="235" w:lineRule="auto"/>
        <w:ind w:right="-1" w:firstLine="540"/>
      </w:pPr>
      <w:r w:rsidRPr="001805F1">
        <w:t xml:space="preserve">по результатам проведения </w:t>
      </w:r>
      <w:sdt>
        <w:sdtPr>
          <w:id w:val="18549183"/>
          <w:placeholder>
            <w:docPart w:val="472402BC9EB64C11A2A9AA09FC19F735"/>
          </w:placeholder>
          <w:text w:multiLine="1"/>
        </w:sdtPr>
        <w:sdtContent>
          <w:r w:rsidRPr="001805F1">
            <w:t>____________________</w:t>
          </w:r>
        </w:sdtContent>
      </w:sdt>
      <w:r w:rsidRPr="001805F1">
        <w:t xml:space="preserve">, </w:t>
      </w:r>
      <w:sdt>
        <w:sdtPr>
          <w:id w:val="21930683"/>
          <w:placeholder>
            <w:docPart w:val="7CE68891535D46038D55038C29D67990"/>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1805F1">
            <w:rPr>
              <w:rFonts w:eastAsia="Calibri"/>
              <w:color w:val="808080"/>
            </w:rPr>
            <w:t>Выберите элемент.</w:t>
          </w:r>
        </w:sdtContent>
      </w:sdt>
      <w:r w:rsidRPr="001805F1">
        <w:t xml:space="preserve"> Извещением о закупке от </w:t>
      </w:r>
      <w:sdt>
        <w:sdtPr>
          <w:id w:val="18549184"/>
          <w:placeholder>
            <w:docPart w:val="493B3DD5EA404175BF7A7AC2AF75D73A"/>
          </w:placeholder>
          <w:showingPlcHdr/>
          <w:date>
            <w:dateFormat w:val="dd.MM.yyyy"/>
            <w:lid w:val="ru-RU"/>
            <w:storeMappedDataAs w:val="dateTime"/>
            <w:calendar w:val="gregorian"/>
          </w:date>
        </w:sdtPr>
        <w:sdtContent>
          <w:r w:rsidRPr="001805F1">
            <w:rPr>
              <w:rFonts w:eastAsia="Calibri"/>
              <w:color w:val="808080"/>
            </w:rPr>
            <w:t>Место для ввода даты</w:t>
          </w:r>
          <w:proofErr w:type="gramStart"/>
          <w:r w:rsidRPr="001805F1">
            <w:rPr>
              <w:rFonts w:eastAsia="Calibri"/>
              <w:color w:val="808080"/>
            </w:rPr>
            <w:t>.</w:t>
          </w:r>
          <w:proofErr w:type="gramEnd"/>
        </w:sdtContent>
      </w:sdt>
      <w:r w:rsidRPr="001805F1">
        <w:t xml:space="preserve"> № </w:t>
      </w:r>
      <w:sdt>
        <w:sdtPr>
          <w:id w:val="18549187"/>
          <w:placeholder>
            <w:docPart w:val="CCF2FF18EFE3458ABEC9225ECAE0B992"/>
          </w:placeholder>
          <w:text w:multiLine="1"/>
        </w:sdtPr>
        <w:sdtContent>
          <w:r w:rsidRPr="001805F1">
            <w:t>__________</w:t>
          </w:r>
        </w:sdtContent>
      </w:sdt>
      <w:r w:rsidRPr="001805F1">
        <w:t xml:space="preserve"> </w:t>
      </w:r>
      <w:proofErr w:type="gramStart"/>
      <w:r w:rsidRPr="001805F1">
        <w:t>н</w:t>
      </w:r>
      <w:proofErr w:type="gramEnd"/>
      <w:r w:rsidRPr="001805F1">
        <w:t xml:space="preserve">а основании протокола заседания Закупочной комиссии ФГУП «Московский эндокринный завод» от </w:t>
      </w:r>
      <w:sdt>
        <w:sdtPr>
          <w:id w:val="18549189"/>
          <w:placeholder>
            <w:docPart w:val="493B3DD5EA404175BF7A7AC2AF75D73A"/>
          </w:placeholder>
          <w:showingPlcHdr/>
          <w:date>
            <w:dateFormat w:val="dd.MM.yyyy"/>
            <w:lid w:val="ru-RU"/>
            <w:storeMappedDataAs w:val="dateTime"/>
            <w:calendar w:val="gregorian"/>
          </w:date>
        </w:sdtPr>
        <w:sdtContent>
          <w:r w:rsidRPr="001805F1">
            <w:rPr>
              <w:rFonts w:eastAsia="Calibri"/>
              <w:color w:val="808080"/>
            </w:rPr>
            <w:t>Место для ввода даты.</w:t>
          </w:r>
        </w:sdtContent>
      </w:sdt>
      <w:r w:rsidRPr="001805F1">
        <w:t xml:space="preserve"> № </w:t>
      </w:r>
      <w:sdt>
        <w:sdtPr>
          <w:id w:val="18549195"/>
          <w:placeholder>
            <w:docPart w:val="CCF2FF18EFE3458ABEC9225ECAE0B992"/>
          </w:placeholder>
          <w:text/>
        </w:sdtPr>
        <w:sdtContent>
          <w:r w:rsidRPr="001805F1">
            <w:t>__________</w:t>
          </w:r>
        </w:sdtContent>
      </w:sdt>
      <w:r w:rsidRPr="001805F1">
        <w:t>, заключили настоящий Договор о нижеследующем:</w:t>
      </w:r>
    </w:p>
    <w:p w:rsidR="001805F1" w:rsidRPr="001805F1" w:rsidRDefault="001805F1" w:rsidP="001805F1">
      <w:pPr>
        <w:suppressAutoHyphens/>
        <w:spacing w:after="0"/>
        <w:ind w:right="-1"/>
      </w:pPr>
    </w:p>
    <w:p w:rsidR="001805F1" w:rsidRPr="001805F1" w:rsidRDefault="001805F1" w:rsidP="001805F1">
      <w:pPr>
        <w:tabs>
          <w:tab w:val="left" w:pos="567"/>
        </w:tabs>
        <w:spacing w:after="0"/>
        <w:jc w:val="center"/>
        <w:outlineLvl w:val="0"/>
        <w:rPr>
          <w:b/>
        </w:rPr>
      </w:pPr>
      <w:r w:rsidRPr="001805F1">
        <w:rPr>
          <w:b/>
        </w:rPr>
        <w:t>1.</w:t>
      </w:r>
      <w:r w:rsidRPr="001805F1">
        <w:rPr>
          <w:b/>
        </w:rPr>
        <w:tab/>
        <w:t>ПРЕДМЕТ ДОГОВОРА</w:t>
      </w:r>
    </w:p>
    <w:p w:rsidR="001805F1" w:rsidRPr="001805F1" w:rsidRDefault="001805F1" w:rsidP="001805F1">
      <w:pPr>
        <w:tabs>
          <w:tab w:val="left" w:pos="567"/>
        </w:tabs>
        <w:spacing w:after="0"/>
      </w:pPr>
      <w:r w:rsidRPr="001805F1">
        <w:t>1.1.</w:t>
      </w:r>
      <w:r w:rsidRPr="001805F1">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1805F1" w:rsidRPr="001805F1" w:rsidTr="00F52F19">
        <w:trPr>
          <w:trHeight w:val="843"/>
        </w:trPr>
        <w:tc>
          <w:tcPr>
            <w:tcW w:w="639" w:type="dxa"/>
            <w:hideMark/>
          </w:tcPr>
          <w:p w:rsidR="001805F1" w:rsidRPr="001805F1" w:rsidRDefault="001805F1" w:rsidP="001805F1">
            <w:pPr>
              <w:tabs>
                <w:tab w:val="left" w:pos="567"/>
              </w:tabs>
              <w:spacing w:after="0"/>
              <w:rPr>
                <w:b/>
                <w:bCs/>
              </w:rPr>
            </w:pPr>
            <w:r w:rsidRPr="001805F1">
              <w:rPr>
                <w:b/>
                <w:bCs/>
              </w:rPr>
              <w:t>№ п.п.</w:t>
            </w:r>
          </w:p>
        </w:tc>
        <w:tc>
          <w:tcPr>
            <w:tcW w:w="3339" w:type="dxa"/>
            <w:hideMark/>
          </w:tcPr>
          <w:p w:rsidR="001805F1" w:rsidRPr="001805F1" w:rsidRDefault="001805F1" w:rsidP="001805F1">
            <w:pPr>
              <w:tabs>
                <w:tab w:val="left" w:pos="567"/>
              </w:tabs>
              <w:spacing w:after="0"/>
              <w:rPr>
                <w:b/>
                <w:bCs/>
              </w:rPr>
            </w:pPr>
            <w:r w:rsidRPr="001805F1">
              <w:rPr>
                <w:b/>
                <w:bCs/>
              </w:rPr>
              <w:t>Наименование Товара</w:t>
            </w:r>
          </w:p>
        </w:tc>
        <w:tc>
          <w:tcPr>
            <w:tcW w:w="1976" w:type="dxa"/>
            <w:hideMark/>
          </w:tcPr>
          <w:p w:rsidR="001805F1" w:rsidRPr="001805F1" w:rsidRDefault="001805F1" w:rsidP="001805F1">
            <w:pPr>
              <w:tabs>
                <w:tab w:val="left" w:pos="567"/>
              </w:tabs>
              <w:spacing w:after="0"/>
              <w:rPr>
                <w:b/>
                <w:bCs/>
              </w:rPr>
            </w:pPr>
            <w:r w:rsidRPr="001805F1">
              <w:rPr>
                <w:b/>
                <w:bCs/>
              </w:rPr>
              <w:t>Наименование производителя, страна происхождения</w:t>
            </w:r>
          </w:p>
        </w:tc>
        <w:tc>
          <w:tcPr>
            <w:tcW w:w="992" w:type="dxa"/>
            <w:hideMark/>
          </w:tcPr>
          <w:p w:rsidR="001805F1" w:rsidRPr="001805F1" w:rsidRDefault="001805F1" w:rsidP="001805F1">
            <w:pPr>
              <w:tabs>
                <w:tab w:val="left" w:pos="567"/>
              </w:tabs>
              <w:spacing w:after="0"/>
              <w:rPr>
                <w:b/>
                <w:bCs/>
              </w:rPr>
            </w:pPr>
            <w:r w:rsidRPr="001805F1">
              <w:rPr>
                <w:b/>
                <w:bCs/>
              </w:rPr>
              <w:t>Ед.</w:t>
            </w:r>
          </w:p>
          <w:p w:rsidR="001805F1" w:rsidRPr="001805F1" w:rsidRDefault="001805F1" w:rsidP="001805F1">
            <w:pPr>
              <w:tabs>
                <w:tab w:val="left" w:pos="567"/>
              </w:tabs>
              <w:spacing w:after="0"/>
              <w:rPr>
                <w:b/>
                <w:bCs/>
              </w:rPr>
            </w:pPr>
            <w:r w:rsidRPr="001805F1">
              <w:rPr>
                <w:b/>
                <w:bCs/>
              </w:rPr>
              <w:t>изм.</w:t>
            </w:r>
          </w:p>
        </w:tc>
        <w:tc>
          <w:tcPr>
            <w:tcW w:w="1010" w:type="dxa"/>
            <w:hideMark/>
          </w:tcPr>
          <w:p w:rsidR="001805F1" w:rsidRPr="001805F1" w:rsidRDefault="001805F1" w:rsidP="001805F1">
            <w:pPr>
              <w:tabs>
                <w:tab w:val="left" w:pos="567"/>
              </w:tabs>
              <w:spacing w:after="0"/>
              <w:rPr>
                <w:b/>
                <w:bCs/>
              </w:rPr>
            </w:pPr>
            <w:r w:rsidRPr="001805F1">
              <w:rPr>
                <w:b/>
                <w:bCs/>
              </w:rPr>
              <w:t>Кол-во</w:t>
            </w:r>
          </w:p>
        </w:tc>
        <w:tc>
          <w:tcPr>
            <w:tcW w:w="2250" w:type="dxa"/>
            <w:hideMark/>
          </w:tcPr>
          <w:p w:rsidR="001805F1" w:rsidRPr="001805F1" w:rsidRDefault="001805F1" w:rsidP="001805F1">
            <w:pPr>
              <w:tabs>
                <w:tab w:val="left" w:pos="567"/>
              </w:tabs>
              <w:spacing w:after="0"/>
              <w:rPr>
                <w:b/>
                <w:bCs/>
              </w:rPr>
            </w:pPr>
            <w:r w:rsidRPr="001805F1">
              <w:rPr>
                <w:b/>
                <w:bCs/>
              </w:rPr>
              <w:t>Срок поставки</w:t>
            </w:r>
          </w:p>
        </w:tc>
      </w:tr>
      <w:tr w:rsidR="001805F1" w:rsidRPr="001805F1" w:rsidTr="00F52F19">
        <w:trPr>
          <w:trHeight w:val="331"/>
        </w:trPr>
        <w:tc>
          <w:tcPr>
            <w:tcW w:w="639" w:type="dxa"/>
            <w:hideMark/>
          </w:tcPr>
          <w:p w:rsidR="001805F1" w:rsidRPr="001805F1" w:rsidRDefault="001805F1" w:rsidP="001805F1">
            <w:pPr>
              <w:tabs>
                <w:tab w:val="left" w:pos="567"/>
              </w:tabs>
              <w:spacing w:after="0"/>
              <w:rPr>
                <w:bCs/>
              </w:rPr>
            </w:pPr>
            <w:r w:rsidRPr="001805F1">
              <w:rPr>
                <w:bCs/>
              </w:rPr>
              <w:t>1.</w:t>
            </w:r>
          </w:p>
        </w:tc>
        <w:tc>
          <w:tcPr>
            <w:tcW w:w="3339" w:type="dxa"/>
          </w:tcPr>
          <w:p w:rsidR="001805F1" w:rsidRPr="001805F1" w:rsidRDefault="001805F1" w:rsidP="001805F1">
            <w:pPr>
              <w:tabs>
                <w:tab w:val="left" w:pos="567"/>
              </w:tabs>
              <w:spacing w:after="0"/>
            </w:pPr>
            <w:r w:rsidRPr="001805F1">
              <w:br w:type="page"/>
            </w:r>
            <w:sdt>
              <w:sdtPr>
                <w:id w:val="18549196"/>
                <w:placeholder>
                  <w:docPart w:val="A02EAEF5BD79497A9914D2B7ADBE9739"/>
                </w:placeholder>
                <w:text w:multiLine="1"/>
              </w:sdtPr>
              <w:sdtContent>
                <w:r w:rsidRPr="001805F1">
                  <w:t>Установка очистки и обеззараживания воздуха БОВ-001-АМС в комплектации, согласно Приложению №1 к настоящему Договору</w:t>
                </w:r>
              </w:sdtContent>
            </w:sdt>
          </w:p>
        </w:tc>
        <w:sdt>
          <w:sdtPr>
            <w:rPr>
              <w:bCs/>
            </w:rPr>
            <w:id w:val="18549206"/>
            <w:placeholder>
              <w:docPart w:val="A02EAEF5BD79497A9914D2B7ADBE9739"/>
            </w:placeholder>
            <w:text w:multiLine="1"/>
          </w:sdtPr>
          <w:sdtContent>
            <w:tc>
              <w:tcPr>
                <w:tcW w:w="1976" w:type="dxa"/>
                <w:noWrap/>
              </w:tcPr>
              <w:p w:rsidR="001805F1" w:rsidRPr="001805F1" w:rsidRDefault="001805F1" w:rsidP="001805F1">
                <w:pPr>
                  <w:tabs>
                    <w:tab w:val="left" w:pos="567"/>
                  </w:tabs>
                  <w:spacing w:after="0"/>
                  <w:rPr>
                    <w:bCs/>
                  </w:rPr>
                </w:pPr>
                <w:r w:rsidRPr="001805F1">
                  <w:rPr>
                    <w:bCs/>
                  </w:rPr>
                  <w:t>Россия, ЗАО «Асептические медицинские системы»</w:t>
                </w:r>
              </w:p>
            </w:tc>
          </w:sdtContent>
        </w:sdt>
        <w:sdt>
          <w:sdtPr>
            <w:id w:val="18549208"/>
            <w:placeholder>
              <w:docPart w:val="A02EAEF5BD79497A9914D2B7ADBE9739"/>
            </w:placeholder>
            <w:text w:multiLine="1"/>
          </w:sdtPr>
          <w:sdtContent>
            <w:tc>
              <w:tcPr>
                <w:tcW w:w="992" w:type="dxa"/>
                <w:hideMark/>
              </w:tcPr>
              <w:p w:rsidR="001805F1" w:rsidRPr="001805F1" w:rsidRDefault="001805F1" w:rsidP="001805F1">
                <w:pPr>
                  <w:tabs>
                    <w:tab w:val="left" w:pos="567"/>
                  </w:tabs>
                  <w:spacing w:after="0"/>
                  <w:jc w:val="center"/>
                </w:pPr>
                <w:r w:rsidRPr="001805F1">
                  <w:t>Шт.</w:t>
                </w:r>
              </w:p>
            </w:tc>
          </w:sdtContent>
        </w:sdt>
        <w:sdt>
          <w:sdtPr>
            <w:rPr>
              <w:bCs/>
            </w:rPr>
            <w:id w:val="18549210"/>
            <w:placeholder>
              <w:docPart w:val="A02EAEF5BD79497A9914D2B7ADBE9739"/>
            </w:placeholder>
            <w:text w:multiLine="1"/>
          </w:sdtPr>
          <w:sdtContent>
            <w:tc>
              <w:tcPr>
                <w:tcW w:w="1010" w:type="dxa"/>
                <w:hideMark/>
              </w:tcPr>
              <w:p w:rsidR="001805F1" w:rsidRPr="001805F1" w:rsidRDefault="001805F1" w:rsidP="001805F1">
                <w:pPr>
                  <w:tabs>
                    <w:tab w:val="left" w:pos="567"/>
                  </w:tabs>
                  <w:spacing w:after="0"/>
                  <w:jc w:val="center"/>
                  <w:rPr>
                    <w:bCs/>
                  </w:rPr>
                </w:pPr>
                <w:r w:rsidRPr="001805F1">
                  <w:rPr>
                    <w:bCs/>
                  </w:rPr>
                  <w:t>1</w:t>
                </w:r>
              </w:p>
            </w:tc>
          </w:sdtContent>
        </w:sdt>
        <w:sdt>
          <w:sdtPr>
            <w:id w:val="18549212"/>
            <w:placeholder>
              <w:docPart w:val="A02EAEF5BD79497A9914D2B7ADBE9739"/>
            </w:placeholder>
            <w:text w:multiLine="1"/>
          </w:sdtPr>
          <w:sdtContent>
            <w:tc>
              <w:tcPr>
                <w:tcW w:w="2250" w:type="dxa"/>
                <w:noWrap/>
                <w:hideMark/>
              </w:tcPr>
              <w:p w:rsidR="001805F1" w:rsidRPr="001805F1" w:rsidRDefault="001805F1" w:rsidP="001805F1">
                <w:pPr>
                  <w:tabs>
                    <w:tab w:val="left" w:pos="567"/>
                  </w:tabs>
                  <w:spacing w:after="0"/>
                </w:pPr>
                <w:r w:rsidRPr="001805F1">
                  <w:t xml:space="preserve">В течение 60 (шестидесяти) рабочих дней </w:t>
                </w:r>
                <w:proofErr w:type="gramStart"/>
                <w:r w:rsidRPr="001805F1">
                  <w:t>с даты оплаты</w:t>
                </w:r>
                <w:proofErr w:type="gramEnd"/>
                <w:r w:rsidRPr="001805F1">
                  <w:t xml:space="preserve"> авансового платежа</w:t>
                </w:r>
              </w:p>
            </w:tc>
          </w:sdtContent>
        </w:sdt>
      </w:tr>
    </w:tbl>
    <w:p w:rsidR="001805F1" w:rsidRPr="001805F1" w:rsidRDefault="001805F1" w:rsidP="001805F1">
      <w:pPr>
        <w:tabs>
          <w:tab w:val="left" w:pos="567"/>
        </w:tabs>
        <w:spacing w:after="0"/>
      </w:pPr>
      <w:r w:rsidRPr="001805F1">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3B73AB3BBD9A4BB9A2467F81681763B7"/>
          </w:placeholder>
          <w:text w:multiLine="1"/>
        </w:sdtPr>
        <w:sdtContent>
          <w:r w:rsidRPr="001805F1">
            <w:t xml:space="preserve">проведение </w:t>
          </w:r>
          <w:proofErr w:type="spellStart"/>
          <w:r w:rsidRPr="001805F1">
            <w:t>валидации</w:t>
          </w:r>
          <w:proofErr w:type="spellEnd"/>
          <w:r w:rsidRPr="001805F1">
            <w:t xml:space="preserve"> IQ/OQ</w:t>
          </w:r>
        </w:sdtContent>
      </w:sdt>
      <w:r w:rsidRPr="001805F1">
        <w:t xml:space="preserve"> (далее – работы), а Покупатель принять и оплатить поставленный Товар в установленном настоящим Договором порядке и размере.</w:t>
      </w:r>
    </w:p>
    <w:p w:rsidR="001805F1" w:rsidRPr="001805F1" w:rsidRDefault="001805F1" w:rsidP="001805F1">
      <w:pPr>
        <w:tabs>
          <w:tab w:val="left" w:pos="567"/>
        </w:tabs>
        <w:spacing w:after="0"/>
      </w:pPr>
      <w:r w:rsidRPr="001805F1">
        <w:t>1.2.</w:t>
      </w:r>
      <w:r w:rsidRPr="001805F1">
        <w:tab/>
      </w:r>
      <w:proofErr w:type="gramStart"/>
      <w:r w:rsidRPr="001805F1">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1805F1">
        <w:t>, определяются в Приложении № 1 к настоящему Договору, которое является его неотъемлемой частью.</w:t>
      </w:r>
    </w:p>
    <w:p w:rsidR="001805F1" w:rsidRPr="001805F1" w:rsidRDefault="001805F1" w:rsidP="001805F1">
      <w:pPr>
        <w:tabs>
          <w:tab w:val="left" w:pos="567"/>
        </w:tabs>
        <w:spacing w:after="0"/>
      </w:pPr>
      <w:r w:rsidRPr="001805F1">
        <w:t>1.3.</w:t>
      </w:r>
      <w:r w:rsidRPr="001805F1">
        <w:tab/>
        <w:t xml:space="preserve">С Товаром Поставщик </w:t>
      </w:r>
      <w:proofErr w:type="gramStart"/>
      <w:r w:rsidRPr="001805F1">
        <w:t>предоставляет Покупателю следующие документы</w:t>
      </w:r>
      <w:proofErr w:type="gramEnd"/>
      <w:r w:rsidRPr="001805F1">
        <w:t>:</w:t>
      </w:r>
    </w:p>
    <w:p w:rsidR="001805F1" w:rsidRPr="001805F1" w:rsidRDefault="001805F1" w:rsidP="001805F1">
      <w:pPr>
        <w:widowControl w:val="0"/>
        <w:shd w:val="clear" w:color="auto" w:fill="FFFFFF"/>
        <w:tabs>
          <w:tab w:val="left" w:pos="567"/>
        </w:tabs>
        <w:autoSpaceDE w:val="0"/>
        <w:autoSpaceDN w:val="0"/>
        <w:adjustRightInd w:val="0"/>
        <w:spacing w:after="0"/>
      </w:pPr>
      <w:r w:rsidRPr="001805F1">
        <w:rPr>
          <w:spacing w:val="-2"/>
        </w:rPr>
        <w:t>-</w:t>
      </w:r>
      <w:r w:rsidRPr="001805F1">
        <w:rPr>
          <w:spacing w:val="-2"/>
        </w:rPr>
        <w:tab/>
        <w:t>товарную накладную;</w:t>
      </w:r>
    </w:p>
    <w:p w:rsidR="001805F1" w:rsidRPr="001805F1" w:rsidRDefault="001805F1" w:rsidP="001805F1">
      <w:pPr>
        <w:widowControl w:val="0"/>
        <w:shd w:val="clear" w:color="auto" w:fill="FFFFFF"/>
        <w:tabs>
          <w:tab w:val="left" w:pos="567"/>
        </w:tabs>
        <w:autoSpaceDE w:val="0"/>
        <w:autoSpaceDN w:val="0"/>
        <w:adjustRightInd w:val="0"/>
        <w:spacing w:after="0"/>
      </w:pPr>
      <w:r w:rsidRPr="001805F1">
        <w:rPr>
          <w:spacing w:val="-3"/>
        </w:rPr>
        <w:t>-</w:t>
      </w:r>
      <w:r w:rsidRPr="001805F1">
        <w:rPr>
          <w:spacing w:val="-3"/>
        </w:rPr>
        <w:tab/>
        <w:t>счет-фактуру;</w:t>
      </w:r>
    </w:p>
    <w:p w:rsidR="001805F1" w:rsidRPr="001805F1" w:rsidRDefault="001805F1" w:rsidP="001805F1">
      <w:pPr>
        <w:tabs>
          <w:tab w:val="left" w:pos="567"/>
        </w:tabs>
        <w:spacing w:after="0"/>
        <w:contextualSpacing/>
      </w:pPr>
      <w:r w:rsidRPr="001805F1">
        <w:t>-</w:t>
      </w:r>
      <w:r w:rsidRPr="001805F1">
        <w:tab/>
        <w:t>сертификат или декларацию о происхождении Товара;</w:t>
      </w:r>
    </w:p>
    <w:p w:rsidR="001805F1" w:rsidRPr="001805F1" w:rsidRDefault="001805F1" w:rsidP="001805F1">
      <w:pPr>
        <w:tabs>
          <w:tab w:val="left" w:pos="567"/>
        </w:tabs>
        <w:suppressAutoHyphens/>
        <w:spacing w:after="0"/>
        <w:ind w:right="-29"/>
      </w:pPr>
      <w:r w:rsidRPr="001805F1">
        <w:t>-</w:t>
      </w:r>
      <w:r w:rsidRPr="001805F1">
        <w:tab/>
        <w:t>техническую документацию на Товар в объеме, предусмотренном действующим законодательством Российской Федерации;</w:t>
      </w:r>
    </w:p>
    <w:p w:rsidR="001805F1" w:rsidRPr="001805F1" w:rsidRDefault="001805F1" w:rsidP="001805F1">
      <w:pPr>
        <w:tabs>
          <w:tab w:val="left" w:pos="567"/>
        </w:tabs>
        <w:suppressAutoHyphens/>
        <w:spacing w:after="0" w:line="235" w:lineRule="auto"/>
        <w:ind w:right="-29"/>
      </w:pPr>
      <w:r w:rsidRPr="001805F1">
        <w:t>-</w:t>
      </w:r>
      <w:r w:rsidRPr="001805F1">
        <w:tab/>
        <w:t>сертификат или декларацию о соответствии согласно п.2.2 Договора;</w:t>
      </w:r>
    </w:p>
    <w:p w:rsidR="001805F1" w:rsidRPr="001805F1" w:rsidRDefault="001805F1" w:rsidP="001805F1">
      <w:pPr>
        <w:tabs>
          <w:tab w:val="left" w:pos="567"/>
        </w:tabs>
        <w:suppressAutoHyphens/>
        <w:spacing w:after="0" w:line="235" w:lineRule="auto"/>
        <w:ind w:right="-29"/>
      </w:pPr>
      <w:r w:rsidRPr="001805F1">
        <w:t>-</w:t>
      </w:r>
      <w:r w:rsidRPr="001805F1">
        <w:tab/>
      </w:r>
      <w:sdt>
        <w:sdtPr>
          <w:id w:val="18549222"/>
          <w:placeholder>
            <w:docPart w:val="54BE722D42B34919A9D99C71AFCC3054"/>
          </w:placeholder>
          <w:text w:multiLine="1"/>
        </w:sdtPr>
        <w:sdtContent>
          <w:r w:rsidRPr="001805F1">
            <w:t>Протоколы IQ/OQ</w:t>
          </w:r>
        </w:sdtContent>
      </w:sdt>
      <w:r w:rsidRPr="001805F1">
        <w:t>;</w:t>
      </w:r>
    </w:p>
    <w:p w:rsidR="001805F1" w:rsidRPr="001805F1" w:rsidRDefault="001805F1" w:rsidP="001805F1">
      <w:pPr>
        <w:tabs>
          <w:tab w:val="left" w:pos="567"/>
        </w:tabs>
        <w:suppressAutoHyphens/>
        <w:spacing w:after="0"/>
        <w:ind w:right="-29"/>
      </w:pPr>
      <w:r w:rsidRPr="001805F1">
        <w:lastRenderedPageBreak/>
        <w:t>-</w:t>
      </w:r>
      <w:r w:rsidRPr="001805F1">
        <w:tab/>
        <w:t>иные документы в объеме, предусмотренном действующим законодательством Российской Федерации.</w:t>
      </w:r>
    </w:p>
    <w:p w:rsidR="001805F1" w:rsidRPr="001805F1" w:rsidRDefault="001805F1" w:rsidP="001805F1">
      <w:pPr>
        <w:tabs>
          <w:tab w:val="left" w:pos="567"/>
        </w:tabs>
        <w:spacing w:after="0"/>
      </w:pPr>
      <w:r w:rsidRPr="001805F1">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1805F1" w:rsidRPr="001805F1" w:rsidRDefault="001805F1" w:rsidP="001805F1">
      <w:pPr>
        <w:tabs>
          <w:tab w:val="left" w:pos="567"/>
        </w:tabs>
        <w:spacing w:after="0"/>
      </w:pPr>
      <w:r w:rsidRPr="001805F1">
        <w:t>1.4.</w:t>
      </w:r>
      <w:r w:rsidRPr="001805F1">
        <w:tab/>
        <w:t>В случае</w:t>
      </w:r>
      <w:proofErr w:type="gramStart"/>
      <w:r w:rsidRPr="001805F1">
        <w:t>,</w:t>
      </w:r>
      <w:proofErr w:type="gramEnd"/>
      <w:r w:rsidRPr="001805F1">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1805F1" w:rsidRPr="001805F1" w:rsidRDefault="001805F1" w:rsidP="001805F1">
      <w:pPr>
        <w:tabs>
          <w:tab w:val="left" w:pos="567"/>
        </w:tabs>
        <w:suppressAutoHyphens/>
        <w:spacing w:after="0"/>
        <w:ind w:right="-29"/>
      </w:pPr>
      <w:r w:rsidRPr="001805F1">
        <w:t>1.5.</w:t>
      </w:r>
      <w:r w:rsidRPr="001805F1">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805F1" w:rsidRPr="001805F1" w:rsidRDefault="001805F1" w:rsidP="001805F1">
      <w:pPr>
        <w:tabs>
          <w:tab w:val="left" w:pos="567"/>
        </w:tabs>
        <w:suppressAutoHyphens/>
        <w:spacing w:after="0"/>
        <w:ind w:right="-29"/>
      </w:pPr>
      <w:r w:rsidRPr="001805F1">
        <w:t>1.6.</w:t>
      </w:r>
      <w:r w:rsidRPr="001805F1">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1805F1" w:rsidRPr="001805F1" w:rsidRDefault="001805F1" w:rsidP="001805F1">
      <w:pPr>
        <w:tabs>
          <w:tab w:val="left" w:pos="1960"/>
        </w:tabs>
        <w:suppressAutoHyphens/>
        <w:spacing w:after="0"/>
        <w:rPr>
          <w:b/>
        </w:rPr>
      </w:pPr>
    </w:p>
    <w:p w:rsidR="001805F1" w:rsidRPr="001805F1" w:rsidRDefault="001805F1" w:rsidP="001805F1">
      <w:pPr>
        <w:tabs>
          <w:tab w:val="left" w:pos="567"/>
        </w:tabs>
        <w:suppressAutoHyphens/>
        <w:spacing w:after="0"/>
        <w:jc w:val="center"/>
        <w:rPr>
          <w:b/>
        </w:rPr>
      </w:pPr>
      <w:r w:rsidRPr="001805F1">
        <w:rPr>
          <w:b/>
        </w:rPr>
        <w:t>2.</w:t>
      </w:r>
      <w:r w:rsidRPr="001805F1">
        <w:rPr>
          <w:b/>
        </w:rPr>
        <w:tab/>
        <w:t>КАЧЕСТВО ТОВАРА</w:t>
      </w:r>
    </w:p>
    <w:p w:rsidR="001805F1" w:rsidRPr="001805F1" w:rsidRDefault="001805F1" w:rsidP="001805F1">
      <w:pPr>
        <w:tabs>
          <w:tab w:val="left" w:pos="567"/>
        </w:tabs>
        <w:suppressAutoHyphens/>
        <w:spacing w:after="0"/>
      </w:pPr>
      <w:r w:rsidRPr="001805F1">
        <w:t>2.1.</w:t>
      </w:r>
      <w:r w:rsidRPr="001805F1">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1805F1" w:rsidRPr="001805F1" w:rsidRDefault="001805F1" w:rsidP="001805F1">
      <w:pPr>
        <w:tabs>
          <w:tab w:val="left" w:pos="567"/>
        </w:tabs>
        <w:suppressAutoHyphens/>
        <w:spacing w:after="0"/>
      </w:pPr>
      <w:r w:rsidRPr="001805F1">
        <w:t>2.2.</w:t>
      </w:r>
      <w:r w:rsidRPr="001805F1">
        <w:tab/>
      </w:r>
      <w:proofErr w:type="gramStart"/>
      <w:r w:rsidRPr="001805F1">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EE9EE59A16594261A6B1C6F7E198FB8E"/>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1805F1">
            <w:t>Декларации о соответствии, предусмотренной действующим законодательством Российском Федерации на данный вид Товара</w:t>
          </w:r>
        </w:sdtContent>
      </w:sdt>
      <w:r w:rsidRPr="001805F1">
        <w:t>.</w:t>
      </w:r>
      <w:proofErr w:type="gramEnd"/>
    </w:p>
    <w:p w:rsidR="001805F1" w:rsidRPr="001805F1" w:rsidRDefault="001805F1" w:rsidP="001805F1">
      <w:pPr>
        <w:tabs>
          <w:tab w:val="left" w:pos="567"/>
          <w:tab w:val="right" w:pos="9180"/>
        </w:tabs>
        <w:spacing w:after="0"/>
      </w:pPr>
      <w:r w:rsidRPr="001805F1">
        <w:t>2.3.</w:t>
      </w:r>
      <w:r w:rsidRPr="001805F1">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1805F1" w:rsidRPr="001805F1" w:rsidRDefault="001805F1" w:rsidP="001805F1">
      <w:pPr>
        <w:tabs>
          <w:tab w:val="right" w:pos="9180"/>
        </w:tabs>
        <w:spacing w:after="0"/>
      </w:pPr>
    </w:p>
    <w:p w:rsidR="001805F1" w:rsidRPr="001805F1" w:rsidRDefault="001805F1" w:rsidP="001805F1">
      <w:pPr>
        <w:tabs>
          <w:tab w:val="left" w:pos="567"/>
        </w:tabs>
        <w:suppressAutoHyphens/>
        <w:spacing w:after="0"/>
        <w:jc w:val="center"/>
        <w:rPr>
          <w:b/>
        </w:rPr>
      </w:pPr>
      <w:r w:rsidRPr="001805F1">
        <w:rPr>
          <w:b/>
        </w:rPr>
        <w:t>3.</w:t>
      </w:r>
      <w:r w:rsidRPr="001805F1">
        <w:rPr>
          <w:b/>
        </w:rPr>
        <w:tab/>
        <w:t>УПАКОВКА И МАРКИРОВКА</w:t>
      </w:r>
    </w:p>
    <w:p w:rsidR="001805F1" w:rsidRPr="001805F1" w:rsidRDefault="001805F1" w:rsidP="001805F1">
      <w:pPr>
        <w:tabs>
          <w:tab w:val="left" w:pos="567"/>
        </w:tabs>
        <w:suppressAutoHyphens/>
        <w:spacing w:after="0"/>
      </w:pPr>
      <w:r w:rsidRPr="001805F1">
        <w:t>3.1.</w:t>
      </w:r>
      <w:r w:rsidRPr="001805F1">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1805F1" w:rsidRPr="001805F1" w:rsidRDefault="001805F1" w:rsidP="001805F1">
      <w:pPr>
        <w:tabs>
          <w:tab w:val="left" w:pos="567"/>
        </w:tabs>
        <w:spacing w:after="0"/>
      </w:pPr>
      <w:r w:rsidRPr="001805F1">
        <w:t>3.2.</w:t>
      </w:r>
      <w:r w:rsidRPr="001805F1">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1805F1" w:rsidRPr="001805F1" w:rsidRDefault="001805F1" w:rsidP="001805F1">
      <w:pPr>
        <w:tabs>
          <w:tab w:val="left" w:pos="567"/>
        </w:tabs>
        <w:spacing w:after="0"/>
      </w:pPr>
      <w:r w:rsidRPr="001805F1">
        <w:rPr>
          <w:bCs/>
        </w:rPr>
        <w:t>3.3.</w:t>
      </w:r>
      <w:r w:rsidRPr="001805F1">
        <w:rPr>
          <w:bCs/>
        </w:rPr>
        <w:tab/>
      </w:r>
      <w:r w:rsidRPr="001805F1">
        <w:t>По требованию Покупателя Поставщик предоставляет ему специальную инструкцию от Производителя по перевозке и складированию Товара.</w:t>
      </w:r>
    </w:p>
    <w:p w:rsidR="001805F1" w:rsidRPr="001805F1" w:rsidRDefault="001805F1" w:rsidP="001805F1">
      <w:pPr>
        <w:spacing w:after="0"/>
      </w:pPr>
    </w:p>
    <w:p w:rsidR="001805F1" w:rsidRPr="001805F1" w:rsidRDefault="001805F1" w:rsidP="001805F1">
      <w:pPr>
        <w:tabs>
          <w:tab w:val="left" w:pos="567"/>
        </w:tabs>
        <w:suppressAutoHyphens/>
        <w:spacing w:after="0"/>
        <w:jc w:val="center"/>
        <w:rPr>
          <w:b/>
        </w:rPr>
      </w:pPr>
      <w:r w:rsidRPr="001805F1">
        <w:rPr>
          <w:b/>
        </w:rPr>
        <w:t>4.</w:t>
      </w:r>
      <w:r w:rsidRPr="001805F1">
        <w:rPr>
          <w:b/>
        </w:rPr>
        <w:tab/>
        <w:t>ЦЕНА И ПОРЯДОК РАСЧЕТОВ</w:t>
      </w:r>
    </w:p>
    <w:p w:rsidR="001805F1" w:rsidRPr="001805F1" w:rsidRDefault="001805F1" w:rsidP="001805F1">
      <w:pPr>
        <w:tabs>
          <w:tab w:val="left" w:pos="567"/>
        </w:tabs>
        <w:suppressAutoHyphens/>
        <w:spacing w:after="0"/>
        <w:rPr>
          <w:b/>
        </w:rPr>
      </w:pPr>
      <w:r w:rsidRPr="001805F1">
        <w:rPr>
          <w:caps/>
        </w:rPr>
        <w:t>4.1.</w:t>
      </w:r>
      <w:r w:rsidRPr="001805F1">
        <w:rPr>
          <w:caps/>
        </w:rPr>
        <w:tab/>
      </w:r>
      <w:r w:rsidRPr="001805F1">
        <w:t xml:space="preserve">Цена на Товар устанавливается в </w:t>
      </w:r>
      <w:sdt>
        <w:sdtPr>
          <w:id w:val="18549225"/>
          <w:placeholder>
            <w:docPart w:val="761FCEFF1DC942DBAC8CD4573375B047"/>
          </w:placeholder>
          <w:text w:multiLine="1"/>
        </w:sdtPr>
        <w:sdtContent>
          <w:r w:rsidRPr="001805F1">
            <w:t>рублях</w:t>
          </w:r>
        </w:sdtContent>
      </w:sdt>
      <w:r w:rsidRPr="001805F1">
        <w:t>.</w:t>
      </w:r>
    </w:p>
    <w:p w:rsidR="001805F1" w:rsidRPr="001805F1" w:rsidRDefault="001805F1" w:rsidP="001805F1">
      <w:pPr>
        <w:tabs>
          <w:tab w:val="left" w:pos="567"/>
        </w:tabs>
        <w:spacing w:after="0"/>
      </w:pPr>
      <w:r w:rsidRPr="001805F1">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1805F1" w:rsidRPr="001805F1" w:rsidRDefault="001805F1" w:rsidP="001805F1">
      <w:pPr>
        <w:tabs>
          <w:tab w:val="left" w:pos="567"/>
        </w:tabs>
        <w:suppressAutoHyphens/>
        <w:spacing w:after="0"/>
      </w:pPr>
      <w:r w:rsidRPr="001805F1">
        <w:t>4.2.</w:t>
      </w:r>
      <w:r w:rsidRPr="001805F1">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1805F1" w:rsidRPr="001805F1" w:rsidTr="00F52F19">
        <w:trPr>
          <w:trHeight w:val="892"/>
          <w:jc w:val="center"/>
        </w:trPr>
        <w:tc>
          <w:tcPr>
            <w:tcW w:w="3000" w:type="dxa"/>
          </w:tcPr>
          <w:p w:rsidR="001805F1" w:rsidRPr="001805F1" w:rsidRDefault="001805F1" w:rsidP="001805F1">
            <w:pPr>
              <w:spacing w:after="0" w:line="235" w:lineRule="auto"/>
              <w:jc w:val="center"/>
              <w:rPr>
                <w:b/>
              </w:rPr>
            </w:pPr>
            <w:r w:rsidRPr="001805F1">
              <w:rPr>
                <w:b/>
                <w:bCs/>
              </w:rPr>
              <w:t>Наименование Товара</w:t>
            </w:r>
          </w:p>
          <w:p w:rsidR="001805F1" w:rsidRPr="001805F1" w:rsidRDefault="001805F1" w:rsidP="001805F1">
            <w:pPr>
              <w:spacing w:after="0" w:line="235" w:lineRule="auto"/>
              <w:jc w:val="center"/>
              <w:rPr>
                <w:b/>
                <w:bCs/>
                <w:u w:val="single"/>
              </w:rPr>
            </w:pPr>
          </w:p>
        </w:tc>
        <w:tc>
          <w:tcPr>
            <w:tcW w:w="709" w:type="dxa"/>
            <w:hideMark/>
          </w:tcPr>
          <w:p w:rsidR="001805F1" w:rsidRPr="001805F1" w:rsidRDefault="001805F1" w:rsidP="001805F1">
            <w:pPr>
              <w:spacing w:after="0" w:line="235" w:lineRule="auto"/>
              <w:jc w:val="center"/>
              <w:rPr>
                <w:b/>
                <w:bCs/>
              </w:rPr>
            </w:pPr>
            <w:r w:rsidRPr="001805F1">
              <w:rPr>
                <w:b/>
                <w:bCs/>
              </w:rPr>
              <w:t>Ед.</w:t>
            </w:r>
          </w:p>
          <w:p w:rsidR="001805F1" w:rsidRPr="001805F1" w:rsidRDefault="001805F1" w:rsidP="001805F1">
            <w:pPr>
              <w:spacing w:after="0" w:line="235" w:lineRule="auto"/>
              <w:ind w:left="-89" w:right="-164"/>
              <w:jc w:val="center"/>
              <w:rPr>
                <w:b/>
                <w:bCs/>
              </w:rPr>
            </w:pPr>
            <w:r w:rsidRPr="001805F1">
              <w:rPr>
                <w:b/>
                <w:bCs/>
              </w:rPr>
              <w:t>изм.</w:t>
            </w:r>
          </w:p>
        </w:tc>
        <w:tc>
          <w:tcPr>
            <w:tcW w:w="964" w:type="dxa"/>
          </w:tcPr>
          <w:p w:rsidR="001805F1" w:rsidRPr="001805F1" w:rsidRDefault="001805F1" w:rsidP="001805F1">
            <w:pPr>
              <w:spacing w:after="0" w:line="235" w:lineRule="auto"/>
              <w:jc w:val="center"/>
              <w:rPr>
                <w:b/>
                <w:bCs/>
              </w:rPr>
            </w:pPr>
            <w:r w:rsidRPr="001805F1">
              <w:rPr>
                <w:b/>
                <w:bCs/>
              </w:rPr>
              <w:t>Кол-во</w:t>
            </w:r>
          </w:p>
        </w:tc>
        <w:tc>
          <w:tcPr>
            <w:tcW w:w="1276" w:type="dxa"/>
            <w:hideMark/>
          </w:tcPr>
          <w:p w:rsidR="001805F1" w:rsidRPr="001805F1" w:rsidRDefault="001805F1" w:rsidP="001805F1">
            <w:pPr>
              <w:spacing w:after="0" w:line="235" w:lineRule="auto"/>
              <w:jc w:val="center"/>
              <w:rPr>
                <w:b/>
                <w:bCs/>
              </w:rPr>
            </w:pPr>
            <w:r w:rsidRPr="001805F1">
              <w:rPr>
                <w:b/>
                <w:bCs/>
              </w:rPr>
              <w:t>Цена за ед. изм., без НДС</w:t>
            </w:r>
          </w:p>
        </w:tc>
        <w:tc>
          <w:tcPr>
            <w:tcW w:w="1417" w:type="dxa"/>
            <w:hideMark/>
          </w:tcPr>
          <w:p w:rsidR="001805F1" w:rsidRPr="001805F1" w:rsidRDefault="001805F1" w:rsidP="001805F1">
            <w:pPr>
              <w:spacing w:after="0" w:line="235" w:lineRule="auto"/>
              <w:jc w:val="center"/>
              <w:rPr>
                <w:b/>
                <w:bCs/>
              </w:rPr>
            </w:pPr>
            <w:r w:rsidRPr="001805F1">
              <w:rPr>
                <w:b/>
                <w:bCs/>
              </w:rPr>
              <w:t xml:space="preserve">Цена за ед. изм., </w:t>
            </w:r>
            <w:sdt>
              <w:sdtPr>
                <w:rPr>
                  <w:b/>
                  <w:bCs/>
                </w:rPr>
                <w:id w:val="14834034"/>
                <w:placeholder>
                  <w:docPart w:val="FF4444741B614C7EBCA93C71144028B5"/>
                </w:placeholder>
                <w:comboBox>
                  <w:listItem w:value="Выберите элемент."/>
                  <w:listItem w:displayText="вкл. НДС __%" w:value="вкл. НДС __%"/>
                  <w:listItem w:displayText="без НДС" w:value="без НДС"/>
                </w:comboBox>
              </w:sdtPr>
              <w:sdtContent>
                <w:r w:rsidRPr="001805F1">
                  <w:rPr>
                    <w:b/>
                    <w:bCs/>
                  </w:rPr>
                  <w:t>без НДС</w:t>
                </w:r>
              </w:sdtContent>
            </w:sdt>
          </w:p>
        </w:tc>
        <w:tc>
          <w:tcPr>
            <w:tcW w:w="1021" w:type="dxa"/>
          </w:tcPr>
          <w:p w:rsidR="001805F1" w:rsidRPr="001805F1" w:rsidRDefault="001805F1" w:rsidP="001805F1">
            <w:pPr>
              <w:spacing w:after="0" w:line="235" w:lineRule="auto"/>
              <w:jc w:val="center"/>
              <w:rPr>
                <w:b/>
                <w:bCs/>
              </w:rPr>
            </w:pPr>
            <w:r w:rsidRPr="001805F1">
              <w:rPr>
                <w:b/>
                <w:bCs/>
              </w:rPr>
              <w:t>Сумма НДС -</w:t>
            </w:r>
            <w:sdt>
              <w:sdtPr>
                <w:rPr>
                  <w:b/>
                  <w:bCs/>
                </w:rPr>
                <w:id w:val="2258868"/>
                <w:placeholder>
                  <w:docPart w:val="0DD8F1975C8141E288CB59BF6A7035B2"/>
                </w:placeholder>
                <w:text w:multiLine="1"/>
              </w:sdtPr>
              <w:sdtContent>
                <w:r w:rsidRPr="001805F1">
                  <w:rPr>
                    <w:b/>
                    <w:bCs/>
                  </w:rPr>
                  <w:t>18</w:t>
                </w:r>
              </w:sdtContent>
            </w:sdt>
            <w:r w:rsidRPr="001805F1">
              <w:rPr>
                <w:b/>
                <w:bCs/>
              </w:rPr>
              <w:t xml:space="preserve">%, (если </w:t>
            </w:r>
            <w:proofErr w:type="spellStart"/>
            <w:proofErr w:type="gramStart"/>
            <w:r w:rsidRPr="001805F1">
              <w:rPr>
                <w:b/>
                <w:bCs/>
              </w:rPr>
              <w:lastRenderedPageBreak/>
              <w:t>приме-нимо</w:t>
            </w:r>
            <w:proofErr w:type="spellEnd"/>
            <w:proofErr w:type="gramEnd"/>
            <w:r w:rsidRPr="001805F1">
              <w:rPr>
                <w:b/>
                <w:bCs/>
              </w:rPr>
              <w:t>)</w:t>
            </w:r>
          </w:p>
        </w:tc>
        <w:tc>
          <w:tcPr>
            <w:tcW w:w="1784" w:type="dxa"/>
          </w:tcPr>
          <w:p w:rsidR="001805F1" w:rsidRPr="001805F1" w:rsidRDefault="001805F1" w:rsidP="001805F1">
            <w:pPr>
              <w:spacing w:after="0" w:line="235" w:lineRule="auto"/>
              <w:jc w:val="center"/>
              <w:rPr>
                <w:b/>
                <w:bCs/>
              </w:rPr>
            </w:pPr>
            <w:r w:rsidRPr="001805F1">
              <w:rPr>
                <w:b/>
                <w:bCs/>
              </w:rPr>
              <w:lastRenderedPageBreak/>
              <w:t xml:space="preserve">Сумма </w:t>
            </w:r>
            <w:sdt>
              <w:sdtPr>
                <w:rPr>
                  <w:b/>
                  <w:bCs/>
                </w:rPr>
                <w:id w:val="14834040"/>
                <w:placeholder>
                  <w:docPart w:val="F91545870EB042FAB41FE09AA4470199"/>
                </w:placeholder>
                <w:comboBox>
                  <w:listItem w:value="Выберите элемент."/>
                  <w:listItem w:displayText="вкл. НДС __%" w:value="вкл. НДС __%"/>
                  <w:listItem w:displayText="без НДС" w:value="без НДС"/>
                </w:comboBox>
              </w:sdtPr>
              <w:sdtContent>
                <w:r w:rsidRPr="001805F1">
                  <w:rPr>
                    <w:b/>
                    <w:bCs/>
                  </w:rPr>
                  <w:t>вкл. НДС __%</w:t>
                </w:r>
              </w:sdtContent>
            </w:sdt>
          </w:p>
        </w:tc>
      </w:tr>
      <w:tr w:rsidR="001805F1" w:rsidRPr="001805F1" w:rsidTr="00F52F19">
        <w:trPr>
          <w:trHeight w:val="266"/>
          <w:jc w:val="center"/>
        </w:trPr>
        <w:tc>
          <w:tcPr>
            <w:tcW w:w="3000" w:type="dxa"/>
            <w:hideMark/>
          </w:tcPr>
          <w:p w:rsidR="001805F1" w:rsidRPr="001805F1" w:rsidRDefault="00475D3D" w:rsidP="001805F1">
            <w:pPr>
              <w:spacing w:after="0" w:line="235" w:lineRule="auto"/>
              <w:jc w:val="left"/>
              <w:rPr>
                <w:b/>
                <w:bCs/>
                <w:iCs/>
              </w:rPr>
            </w:pPr>
            <w:sdt>
              <w:sdtPr>
                <w:id w:val="18549226"/>
                <w:placeholder>
                  <w:docPart w:val="F81234DEA38849C7910A0B7C29E41A51"/>
                </w:placeholder>
                <w:text w:multiLine="1"/>
              </w:sdtPr>
              <w:sdtContent>
                <w:r w:rsidR="001805F1" w:rsidRPr="001805F1">
                  <w:t>Установка очистки и обеззараживания воздуха БОВ-001-АМС  в комплектации, согласно Приложению №1 к настоящему Договору</w:t>
                </w:r>
                <w:r w:rsidR="001805F1" w:rsidRPr="001805F1">
                  <w:br/>
                </w:r>
                <w:r w:rsidR="001805F1" w:rsidRPr="001805F1">
                  <w:br/>
                </w:r>
                <w:r w:rsidR="001805F1" w:rsidRPr="001805F1">
                  <w:br/>
                </w:r>
                <w:r w:rsidR="001805F1" w:rsidRPr="001805F1">
                  <w:br/>
                </w:r>
                <w:r w:rsidR="001805F1" w:rsidRPr="001805F1">
                  <w:br/>
                  <w:t>Доставка</w:t>
                </w:r>
                <w:r w:rsidR="001805F1" w:rsidRPr="001805F1">
                  <w:br/>
                </w:r>
                <w:r w:rsidR="001805F1" w:rsidRPr="001805F1">
                  <w:br/>
                  <w:t xml:space="preserve">Проведение </w:t>
                </w:r>
                <w:proofErr w:type="spellStart"/>
                <w:r w:rsidR="001805F1" w:rsidRPr="001805F1">
                  <w:t>валидации</w:t>
                </w:r>
                <w:proofErr w:type="spellEnd"/>
              </w:sdtContent>
            </w:sdt>
          </w:p>
        </w:tc>
        <w:tc>
          <w:tcPr>
            <w:tcW w:w="709" w:type="dxa"/>
            <w:hideMark/>
          </w:tcPr>
          <w:p w:rsidR="001805F1" w:rsidRPr="001805F1" w:rsidRDefault="00475D3D" w:rsidP="001805F1">
            <w:pPr>
              <w:spacing w:after="0" w:line="235" w:lineRule="auto"/>
              <w:ind w:left="-160" w:right="-93"/>
              <w:jc w:val="center"/>
            </w:pPr>
            <w:sdt>
              <w:sdtPr>
                <w:id w:val="18549227"/>
                <w:placeholder>
                  <w:docPart w:val="B3ED5D9E92164F8BA673AC782A8271DE"/>
                </w:placeholder>
                <w:text w:multiLine="1"/>
              </w:sdtPr>
              <w:sdtContent>
                <w:r w:rsidR="001805F1" w:rsidRPr="001805F1">
                  <w:t>Шт.</w:t>
                </w:r>
                <w:r w:rsidR="001805F1" w:rsidRPr="001805F1">
                  <w:br/>
                </w:r>
                <w:r w:rsidR="001805F1" w:rsidRPr="001805F1">
                  <w:br/>
                </w:r>
                <w:r w:rsidR="001805F1" w:rsidRPr="001805F1">
                  <w:br/>
                </w:r>
                <w:r w:rsidR="001805F1" w:rsidRPr="001805F1">
                  <w:br/>
                </w:r>
                <w:r w:rsidR="001805F1" w:rsidRPr="001805F1">
                  <w:br/>
                </w:r>
                <w:r w:rsidR="001805F1" w:rsidRPr="001805F1">
                  <w:br/>
                </w:r>
                <w:r w:rsidR="001805F1" w:rsidRPr="001805F1">
                  <w:br/>
                </w:r>
                <w:r w:rsidR="001805F1" w:rsidRPr="001805F1">
                  <w:br/>
                </w:r>
                <w:r w:rsidR="001805F1" w:rsidRPr="001805F1">
                  <w:br/>
                </w:r>
                <w:r w:rsidR="001805F1" w:rsidRPr="001805F1">
                  <w:br/>
                  <w:t>Шт.</w:t>
                </w:r>
                <w:r w:rsidR="001805F1" w:rsidRPr="001805F1">
                  <w:br/>
                </w:r>
                <w:r w:rsidR="001805F1" w:rsidRPr="001805F1">
                  <w:br/>
                  <w:t>Шт.</w:t>
                </w:r>
              </w:sdtContent>
            </w:sdt>
          </w:p>
        </w:tc>
        <w:tc>
          <w:tcPr>
            <w:tcW w:w="964" w:type="dxa"/>
            <w:hideMark/>
          </w:tcPr>
          <w:p w:rsidR="001805F1" w:rsidRPr="001805F1" w:rsidRDefault="00475D3D" w:rsidP="001805F1">
            <w:pPr>
              <w:spacing w:after="0" w:line="235" w:lineRule="auto"/>
              <w:jc w:val="center"/>
              <w:rPr>
                <w:bCs/>
              </w:rPr>
            </w:pPr>
            <w:sdt>
              <w:sdtPr>
                <w:id w:val="18549228"/>
                <w:placeholder>
                  <w:docPart w:val="C01AB480D1D84072860BEAB03AF76135"/>
                </w:placeholder>
                <w:text w:multiLine="1"/>
              </w:sdtPr>
              <w:sdtContent>
                <w:r w:rsidR="001805F1" w:rsidRPr="001805F1">
                  <w:t>1</w:t>
                </w:r>
                <w:r w:rsidR="001805F1" w:rsidRPr="001805F1">
                  <w:br/>
                </w:r>
                <w:r w:rsidR="001805F1" w:rsidRPr="001805F1">
                  <w:br/>
                </w:r>
                <w:r w:rsidR="001805F1" w:rsidRPr="001805F1">
                  <w:br/>
                </w:r>
                <w:r w:rsidR="001805F1" w:rsidRPr="001805F1">
                  <w:br/>
                </w:r>
                <w:r w:rsidR="001805F1" w:rsidRPr="001805F1">
                  <w:br/>
                </w:r>
                <w:r w:rsidR="001805F1" w:rsidRPr="001805F1">
                  <w:br/>
                </w:r>
                <w:r w:rsidR="001805F1" w:rsidRPr="001805F1">
                  <w:br/>
                </w:r>
                <w:r w:rsidR="001805F1" w:rsidRPr="001805F1">
                  <w:br/>
                </w:r>
                <w:r w:rsidR="001805F1" w:rsidRPr="001805F1">
                  <w:br/>
                </w:r>
                <w:r w:rsidR="001805F1" w:rsidRPr="001805F1">
                  <w:br/>
                  <w:t>1</w:t>
                </w:r>
                <w:r w:rsidR="001805F1" w:rsidRPr="001805F1">
                  <w:br/>
                </w:r>
                <w:r w:rsidR="001805F1" w:rsidRPr="001805F1">
                  <w:br/>
                  <w:t>1</w:t>
                </w:r>
              </w:sdtContent>
            </w:sdt>
          </w:p>
        </w:tc>
        <w:tc>
          <w:tcPr>
            <w:tcW w:w="1276" w:type="dxa"/>
          </w:tcPr>
          <w:p w:rsidR="001805F1" w:rsidRPr="001805F1" w:rsidRDefault="00475D3D" w:rsidP="001805F1">
            <w:pPr>
              <w:spacing w:after="0" w:line="235" w:lineRule="auto"/>
              <w:rPr>
                <w:color w:val="000000"/>
              </w:rPr>
            </w:pPr>
            <w:sdt>
              <w:sdtPr>
                <w:id w:val="18549229"/>
                <w:placeholder>
                  <w:docPart w:val="D4DEA9D0450A4526A6EE527C4D5ACB01"/>
                </w:placeholder>
                <w:showingPlcHdr/>
                <w:text w:multiLine="1"/>
              </w:sdtPr>
              <w:sdtContent>
                <w:r w:rsidR="001805F1" w:rsidRPr="001805F1">
                  <w:rPr>
                    <w:rFonts w:eastAsia="Calibri"/>
                    <w:color w:val="808080"/>
                  </w:rPr>
                  <w:t>Место для ввода текста.</w:t>
                </w:r>
              </w:sdtContent>
            </w:sdt>
          </w:p>
        </w:tc>
        <w:tc>
          <w:tcPr>
            <w:tcW w:w="1417" w:type="dxa"/>
          </w:tcPr>
          <w:p w:rsidR="001805F1" w:rsidRPr="001805F1" w:rsidRDefault="00475D3D" w:rsidP="001805F1">
            <w:pPr>
              <w:spacing w:after="0" w:line="235" w:lineRule="auto"/>
              <w:jc w:val="center"/>
              <w:rPr>
                <w:color w:val="000000"/>
              </w:rPr>
            </w:pPr>
            <w:sdt>
              <w:sdtPr>
                <w:id w:val="18549230"/>
                <w:placeholder>
                  <w:docPart w:val="1329203F1D8C4D05B56D39D891E6FF45"/>
                </w:placeholder>
                <w:showingPlcHdr/>
                <w:text w:multiLine="1"/>
              </w:sdtPr>
              <w:sdtContent>
                <w:r w:rsidR="001805F1" w:rsidRPr="001805F1">
                  <w:rPr>
                    <w:rFonts w:eastAsia="Calibri"/>
                    <w:color w:val="808080"/>
                  </w:rPr>
                  <w:t>Место для ввода текста.</w:t>
                </w:r>
              </w:sdtContent>
            </w:sdt>
          </w:p>
        </w:tc>
        <w:tc>
          <w:tcPr>
            <w:tcW w:w="1021" w:type="dxa"/>
          </w:tcPr>
          <w:p w:rsidR="001805F1" w:rsidRPr="001805F1" w:rsidRDefault="00475D3D" w:rsidP="001805F1">
            <w:pPr>
              <w:spacing w:after="0" w:line="235" w:lineRule="auto"/>
              <w:rPr>
                <w:color w:val="000000"/>
              </w:rPr>
            </w:pPr>
            <w:sdt>
              <w:sdtPr>
                <w:id w:val="18549231"/>
                <w:placeholder>
                  <w:docPart w:val="AFFA2D81105B4FAE9FA7CE7AA84A31C7"/>
                </w:placeholder>
                <w:showingPlcHdr/>
                <w:text w:multiLine="1"/>
              </w:sdtPr>
              <w:sdtContent>
                <w:r w:rsidR="001805F1" w:rsidRPr="001805F1">
                  <w:rPr>
                    <w:rFonts w:eastAsia="Calibri"/>
                    <w:color w:val="808080"/>
                  </w:rPr>
                  <w:t>Место для ввода текста.</w:t>
                </w:r>
              </w:sdtContent>
            </w:sdt>
          </w:p>
        </w:tc>
        <w:tc>
          <w:tcPr>
            <w:tcW w:w="1784" w:type="dxa"/>
          </w:tcPr>
          <w:p w:rsidR="001805F1" w:rsidRPr="001805F1" w:rsidRDefault="00475D3D" w:rsidP="001805F1">
            <w:pPr>
              <w:spacing w:after="0" w:line="235" w:lineRule="auto"/>
              <w:jc w:val="center"/>
              <w:rPr>
                <w:color w:val="000000"/>
              </w:rPr>
            </w:pPr>
            <w:sdt>
              <w:sdtPr>
                <w:id w:val="18549232"/>
                <w:placeholder>
                  <w:docPart w:val="A073DC4CD6634984AB9B2C4D0AC923AD"/>
                </w:placeholder>
                <w:showingPlcHdr/>
                <w:text w:multiLine="1"/>
              </w:sdtPr>
              <w:sdtContent>
                <w:r w:rsidR="001805F1" w:rsidRPr="001805F1">
                  <w:rPr>
                    <w:rFonts w:eastAsia="Calibri"/>
                    <w:color w:val="808080"/>
                  </w:rPr>
                  <w:t>Место для ввода текста.</w:t>
                </w:r>
              </w:sdtContent>
            </w:sdt>
          </w:p>
        </w:tc>
      </w:tr>
    </w:tbl>
    <w:p w:rsidR="001805F1" w:rsidRPr="001805F1" w:rsidRDefault="001805F1" w:rsidP="001805F1">
      <w:pPr>
        <w:tabs>
          <w:tab w:val="left" w:pos="567"/>
        </w:tabs>
        <w:suppressAutoHyphens/>
        <w:spacing w:after="0" w:line="235" w:lineRule="auto"/>
      </w:pPr>
      <w:r w:rsidRPr="001805F1">
        <w:t>4.3.</w:t>
      </w:r>
      <w:r w:rsidRPr="001805F1">
        <w:tab/>
        <w:t>Общая стоимость Товара по настоящему Договору составляет</w:t>
      </w:r>
      <w:proofErr w:type="gramStart"/>
      <w:r w:rsidRPr="001805F1">
        <w:t xml:space="preserve"> </w:t>
      </w:r>
      <w:sdt>
        <w:sdtPr>
          <w:id w:val="18549269"/>
          <w:placeholder>
            <w:docPart w:val="7426CEE8228B47419E3F1D3D40859BAE"/>
          </w:placeholder>
          <w:text w:multiLine="1"/>
        </w:sdtPr>
        <w:sdtContent>
          <w:r w:rsidRPr="001805F1">
            <w:t>________ (__________) ________</w:t>
          </w:r>
        </w:sdtContent>
      </w:sdt>
      <w:r w:rsidRPr="001805F1">
        <w:t xml:space="preserve">, </w:t>
      </w:r>
      <w:sdt>
        <w:sdtPr>
          <w:id w:val="14834022"/>
          <w:placeholder>
            <w:docPart w:val="718C22E7F89E4FA6A78432DAD41BACE3"/>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1805F1">
            <w:rPr>
              <w:color w:val="808080"/>
            </w:rPr>
            <w:t>Выберите элемент.</w:t>
          </w:r>
        </w:sdtContent>
      </w:sdt>
      <w:r w:rsidRPr="001805F1">
        <w:t>.</w:t>
      </w:r>
    </w:p>
    <w:p w:rsidR="001805F1" w:rsidRPr="001805F1" w:rsidRDefault="001805F1" w:rsidP="001805F1">
      <w:pPr>
        <w:numPr>
          <w:ilvl w:val="0"/>
          <w:numId w:val="11"/>
        </w:numPr>
        <w:shd w:val="clear" w:color="FFFF00" w:fill="auto"/>
        <w:tabs>
          <w:tab w:val="left" w:pos="567"/>
        </w:tabs>
        <w:spacing w:after="0"/>
        <w:ind w:left="0" w:firstLine="0"/>
      </w:pPr>
      <w:r w:rsidRPr="001805F1">
        <w:t>4.4.</w:t>
      </w:r>
      <w:r w:rsidRPr="001805F1">
        <w:tab/>
        <w:t>Покупатель обязан оплатить Товар путем перечисления денежных средств на расчетный счет Поставщика одним из следующих способов:</w:t>
      </w:r>
    </w:p>
    <w:p w:rsidR="001805F1" w:rsidRPr="001805F1" w:rsidRDefault="00475D3D" w:rsidP="001805F1">
      <w:pPr>
        <w:numPr>
          <w:ilvl w:val="0"/>
          <w:numId w:val="11"/>
        </w:numPr>
        <w:shd w:val="clear" w:color="FFFF00" w:fill="auto"/>
        <w:tabs>
          <w:tab w:val="left" w:pos="567"/>
        </w:tabs>
        <w:spacing w:after="0"/>
        <w:ind w:left="0" w:firstLine="0"/>
      </w:pPr>
      <w:r w:rsidRPr="001805F1">
        <w:fldChar w:fldCharType="begin">
          <w:ffData>
            <w:name w:val="Флажок3"/>
            <w:enabled/>
            <w:calcOnExit w:val="0"/>
            <w:checkBox>
              <w:sizeAuto/>
              <w:default w:val="0"/>
              <w:checked w:val="0"/>
            </w:checkBox>
          </w:ffData>
        </w:fldChar>
      </w:r>
      <w:r w:rsidR="001805F1" w:rsidRPr="001805F1">
        <w:instrText xml:space="preserve"> FORMCHECKBOX </w:instrText>
      </w:r>
      <w:r>
        <w:fldChar w:fldCharType="separate"/>
      </w:r>
      <w:r w:rsidRPr="001805F1">
        <w:fldChar w:fldCharType="end"/>
      </w:r>
      <w:r w:rsidR="001805F1" w:rsidRPr="001805F1">
        <w:tab/>
        <w:t>Покупатель перечисляет платеж в размере 100 % общей стоимости Товара в течение</w:t>
      </w:r>
      <w:proofErr w:type="gramStart"/>
      <w:r w:rsidR="001805F1" w:rsidRPr="001805F1">
        <w:t xml:space="preserve"> </w:t>
      </w:r>
      <w:sdt>
        <w:sdtPr>
          <w:id w:val="18001664"/>
          <w:placeholder>
            <w:docPart w:val="4352ACAD3A0A4D30941871DA6A5100BB"/>
          </w:placeholder>
          <w:text w:multiLine="1"/>
        </w:sdtPr>
        <w:sdtContent>
          <w:r w:rsidR="001805F1" w:rsidRPr="001805F1">
            <w:t xml:space="preserve">____ (_________) </w:t>
          </w:r>
          <w:proofErr w:type="gramEnd"/>
          <w:r w:rsidR="001805F1" w:rsidRPr="001805F1">
            <w:t>банковских дней</w:t>
          </w:r>
        </w:sdtContent>
      </w:sdt>
      <w:r w:rsidR="001805F1" w:rsidRPr="001805F1">
        <w:t xml:space="preserve"> с даты подписания Сторонами Акта сдачи-приемки выполненных работ.</w:t>
      </w:r>
    </w:p>
    <w:p w:rsidR="001805F1" w:rsidRPr="001805F1" w:rsidRDefault="00475D3D" w:rsidP="001805F1">
      <w:pPr>
        <w:numPr>
          <w:ilvl w:val="0"/>
          <w:numId w:val="11"/>
        </w:numPr>
        <w:shd w:val="clear" w:color="FFFF00" w:fill="auto"/>
        <w:tabs>
          <w:tab w:val="left" w:pos="567"/>
        </w:tabs>
        <w:spacing w:after="0"/>
        <w:ind w:left="0" w:firstLine="0"/>
      </w:pPr>
      <w:r w:rsidRPr="001805F1">
        <w:fldChar w:fldCharType="begin">
          <w:ffData>
            <w:name w:val="Флажок3"/>
            <w:enabled/>
            <w:calcOnExit w:val="0"/>
            <w:checkBox>
              <w:sizeAuto/>
              <w:default w:val="0"/>
              <w:checked w:val="0"/>
            </w:checkBox>
          </w:ffData>
        </w:fldChar>
      </w:r>
      <w:r w:rsidR="001805F1" w:rsidRPr="001805F1">
        <w:instrText xml:space="preserve"> FORMCHECKBOX </w:instrText>
      </w:r>
      <w:r>
        <w:fldChar w:fldCharType="separate"/>
      </w:r>
      <w:r w:rsidRPr="001805F1">
        <w:fldChar w:fldCharType="end"/>
      </w:r>
      <w:r w:rsidR="001805F1" w:rsidRPr="001805F1">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1805F1" w:rsidRPr="001805F1">
        <w:t xml:space="preserve"> </w:t>
      </w:r>
      <w:sdt>
        <w:sdtPr>
          <w:id w:val="18001670"/>
          <w:placeholder>
            <w:docPart w:val="2281A8567E7A490CB72514E3D71834D4"/>
          </w:placeholder>
          <w:text w:multiLine="1"/>
        </w:sdtPr>
        <w:sdtContent>
          <w:r w:rsidR="001805F1" w:rsidRPr="001805F1">
            <w:t xml:space="preserve">____ (_________) </w:t>
          </w:r>
          <w:proofErr w:type="gramEnd"/>
          <w:r w:rsidR="001805F1" w:rsidRPr="001805F1">
            <w:t>банковских дней</w:t>
          </w:r>
        </w:sdtContent>
      </w:sdt>
      <w:r w:rsidR="001805F1" w:rsidRPr="001805F1">
        <w:t xml:space="preserve"> с даты подписания Сторонами настоящего Договора.</w:t>
      </w:r>
    </w:p>
    <w:p w:rsidR="001805F1" w:rsidRPr="001805F1" w:rsidRDefault="00475D3D" w:rsidP="001805F1">
      <w:pPr>
        <w:numPr>
          <w:ilvl w:val="0"/>
          <w:numId w:val="11"/>
        </w:numPr>
        <w:shd w:val="clear" w:color="FFFF00" w:fill="auto"/>
        <w:tabs>
          <w:tab w:val="left" w:pos="567"/>
        </w:tabs>
        <w:spacing w:after="0"/>
        <w:ind w:left="0" w:firstLine="0"/>
      </w:pPr>
      <w:r w:rsidRPr="001805F1">
        <w:fldChar w:fldCharType="begin">
          <w:ffData>
            <w:name w:val="Флажок3"/>
            <w:enabled/>
            <w:calcOnExit w:val="0"/>
            <w:checkBox>
              <w:sizeAuto/>
              <w:default w:val="0"/>
              <w:checked/>
            </w:checkBox>
          </w:ffData>
        </w:fldChar>
      </w:r>
      <w:r w:rsidR="001805F1" w:rsidRPr="001805F1">
        <w:instrText xml:space="preserve"> FORMCHECKBOX </w:instrText>
      </w:r>
      <w:r>
        <w:fldChar w:fldCharType="separate"/>
      </w:r>
      <w:r w:rsidRPr="001805F1">
        <w:fldChar w:fldCharType="end"/>
      </w:r>
      <w:r w:rsidR="001805F1" w:rsidRPr="001805F1">
        <w:tab/>
        <w:t xml:space="preserve">Покупатель на основании выставленного Поставщиком счета перечисляет авансовый платеж в размере </w:t>
      </w:r>
      <w:sdt>
        <w:sdtPr>
          <w:id w:val="18001677"/>
          <w:placeholder>
            <w:docPart w:val="4352ACAD3A0A4D30941871DA6A5100BB"/>
          </w:placeholder>
          <w:text w:multiLine="1"/>
        </w:sdtPr>
        <w:sdtContent>
          <w:r w:rsidR="001805F1" w:rsidRPr="001805F1">
            <w:t>50</w:t>
          </w:r>
        </w:sdtContent>
      </w:sdt>
      <w:r w:rsidR="001805F1" w:rsidRPr="001805F1">
        <w:t xml:space="preserve"> % общей стоимости Товара в течение </w:t>
      </w:r>
      <w:sdt>
        <w:sdtPr>
          <w:id w:val="18001671"/>
          <w:placeholder>
            <w:docPart w:val="09C33BC1749042B89B043F307D5673FB"/>
          </w:placeholder>
          <w:text w:multiLine="1"/>
        </w:sdtPr>
        <w:sdtContent>
          <w:r w:rsidR="001805F1" w:rsidRPr="001805F1">
            <w:t>5 (пяти) банковских дней</w:t>
          </w:r>
        </w:sdtContent>
      </w:sdt>
      <w:r w:rsidR="001805F1" w:rsidRPr="001805F1">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9C9012E72C17497093D71474E3AFAB3B"/>
          </w:placeholder>
          <w:text w:multiLine="1"/>
        </w:sdtPr>
        <w:sdtContent>
          <w:r w:rsidR="001805F1" w:rsidRPr="001805F1">
            <w:t>10 (десяти) банковских дней</w:t>
          </w:r>
        </w:sdtContent>
      </w:sdt>
      <w:r w:rsidR="001805F1" w:rsidRPr="001805F1">
        <w:t xml:space="preserve"> </w:t>
      </w:r>
      <w:proofErr w:type="gramStart"/>
      <w:r w:rsidR="001805F1" w:rsidRPr="001805F1">
        <w:t>с даты подписания</w:t>
      </w:r>
      <w:proofErr w:type="gramEnd"/>
      <w:r w:rsidR="001805F1" w:rsidRPr="001805F1">
        <w:t xml:space="preserve"> Сторонами Акта сдачи-приемки выполненных работ.</w:t>
      </w:r>
    </w:p>
    <w:p w:rsidR="001805F1" w:rsidRPr="001805F1" w:rsidRDefault="00475D3D" w:rsidP="001805F1">
      <w:pPr>
        <w:numPr>
          <w:ilvl w:val="0"/>
          <w:numId w:val="11"/>
        </w:numPr>
        <w:shd w:val="clear" w:color="FFFF00" w:fill="auto"/>
        <w:tabs>
          <w:tab w:val="left" w:pos="567"/>
        </w:tabs>
        <w:spacing w:after="0"/>
        <w:ind w:left="0" w:firstLine="0"/>
      </w:pPr>
      <w:r w:rsidRPr="001805F1">
        <w:fldChar w:fldCharType="begin">
          <w:ffData>
            <w:name w:val="Флажок3"/>
            <w:enabled/>
            <w:calcOnExit w:val="0"/>
            <w:checkBox>
              <w:sizeAuto/>
              <w:default w:val="0"/>
              <w:checked w:val="0"/>
            </w:checkBox>
          </w:ffData>
        </w:fldChar>
      </w:r>
      <w:r w:rsidR="001805F1" w:rsidRPr="001805F1">
        <w:instrText xml:space="preserve"> FORMCHECKBOX </w:instrText>
      </w:r>
      <w:r>
        <w:fldChar w:fldCharType="separate"/>
      </w:r>
      <w:r w:rsidRPr="001805F1">
        <w:fldChar w:fldCharType="end"/>
      </w:r>
      <w:r w:rsidR="001805F1" w:rsidRPr="001805F1">
        <w:tab/>
        <w:t xml:space="preserve">Покупатель на основании выставленного Поставщиком счета перечисляет авансовый платеж в размере </w:t>
      </w:r>
      <w:sdt>
        <w:sdtPr>
          <w:id w:val="10465016"/>
          <w:placeholder>
            <w:docPart w:val="71DB4A726E534293B99CC50515464151"/>
          </w:placeholder>
          <w:text w:multiLine="1"/>
        </w:sdtPr>
        <w:sdtContent>
          <w:r w:rsidR="001805F1" w:rsidRPr="001805F1">
            <w:t>50</w:t>
          </w:r>
        </w:sdtContent>
      </w:sdt>
      <w:r w:rsidR="001805F1" w:rsidRPr="001805F1">
        <w:t xml:space="preserve"> % общей стоимости Товара в течение </w:t>
      </w:r>
      <w:sdt>
        <w:sdtPr>
          <w:id w:val="10465017"/>
          <w:placeholder>
            <w:docPart w:val="46818870ADEB480C9012C48C311B45CA"/>
          </w:placeholder>
          <w:text w:multiLine="1"/>
        </w:sdtPr>
        <w:sdtContent>
          <w:r w:rsidR="001805F1" w:rsidRPr="001805F1">
            <w:t>10 (десяти) банковских дней</w:t>
          </w:r>
        </w:sdtContent>
      </w:sdt>
      <w:r w:rsidR="001805F1" w:rsidRPr="001805F1">
        <w:t xml:space="preserve"> </w:t>
      </w:r>
      <w:proofErr w:type="gramStart"/>
      <w:r w:rsidR="001805F1" w:rsidRPr="001805F1">
        <w:t>с даты подписания</w:t>
      </w:r>
      <w:proofErr w:type="gramEnd"/>
      <w:r w:rsidR="001805F1" w:rsidRPr="001805F1">
        <w:t xml:space="preserve"> Сторонами настоящего Договора; второй платеж в размере </w:t>
      </w:r>
      <w:sdt>
        <w:sdtPr>
          <w:id w:val="10465019"/>
          <w:placeholder>
            <w:docPart w:val="48C67FCD55D34059BEC50AE0A75AC77B"/>
          </w:placeholder>
          <w:text w:multiLine="1"/>
        </w:sdtPr>
        <w:sdtContent>
          <w:r w:rsidR="001805F1" w:rsidRPr="001805F1">
            <w:t>40</w:t>
          </w:r>
        </w:sdtContent>
      </w:sdt>
      <w:r w:rsidR="001805F1" w:rsidRPr="001805F1">
        <w:t xml:space="preserve"> % общей стоимости Товара производится в течение </w:t>
      </w:r>
      <w:sdt>
        <w:sdtPr>
          <w:id w:val="10465020"/>
          <w:placeholder>
            <w:docPart w:val="1F3B86D565154320864B1BA053C4701C"/>
          </w:placeholder>
          <w:text w:multiLine="1"/>
        </w:sdtPr>
        <w:sdtContent>
          <w:r w:rsidR="001805F1" w:rsidRPr="001805F1">
            <w:t>10 (десяти) банковских дней</w:t>
          </w:r>
        </w:sdtContent>
      </w:sdt>
      <w:r w:rsidR="001805F1" w:rsidRPr="001805F1">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516F036C9E40466181ADE19195C05BC5"/>
          </w:placeholder>
          <w:text w:multiLine="1"/>
        </w:sdtPr>
        <w:sdtContent>
          <w:r w:rsidR="001805F1" w:rsidRPr="001805F1">
            <w:t>10 (десяти) банковских дней</w:t>
          </w:r>
        </w:sdtContent>
      </w:sdt>
      <w:r w:rsidR="001805F1" w:rsidRPr="001805F1">
        <w:t xml:space="preserve"> </w:t>
      </w:r>
      <w:proofErr w:type="gramStart"/>
      <w:r w:rsidR="001805F1" w:rsidRPr="001805F1">
        <w:t>с даты подписания</w:t>
      </w:r>
      <w:proofErr w:type="gramEnd"/>
      <w:r w:rsidR="001805F1" w:rsidRPr="001805F1">
        <w:t xml:space="preserve"> Сторонами Акта сдачи-приемки выполненных работ.</w:t>
      </w:r>
    </w:p>
    <w:p w:rsidR="001805F1" w:rsidRPr="001805F1" w:rsidRDefault="001805F1" w:rsidP="001805F1">
      <w:pPr>
        <w:tabs>
          <w:tab w:val="left" w:pos="1276"/>
        </w:tabs>
        <w:suppressAutoHyphens/>
        <w:spacing w:after="0"/>
      </w:pPr>
      <w:r w:rsidRPr="001805F1">
        <w:rPr>
          <w:i/>
        </w:rPr>
        <w:t xml:space="preserve">Способ оплаты согласовывается Сторонами путем проставления </w:t>
      </w:r>
      <w:proofErr w:type="gramStart"/>
      <w:r w:rsidRPr="001805F1">
        <w:rPr>
          <w:i/>
        </w:rPr>
        <w:t>отметки</w:t>
      </w:r>
      <w:proofErr w:type="gramEnd"/>
      <w:r w:rsidRPr="001805F1">
        <w:rPr>
          <w:i/>
        </w:rPr>
        <w:t xml:space="preserve"> в поле напротив выбранного Сторонами способа оплаты</w:t>
      </w:r>
      <w:r w:rsidRPr="001805F1">
        <w:t>.</w:t>
      </w:r>
    </w:p>
    <w:p w:rsidR="001805F1" w:rsidRPr="001805F1" w:rsidRDefault="001805F1" w:rsidP="001805F1">
      <w:pPr>
        <w:tabs>
          <w:tab w:val="num" w:pos="0"/>
          <w:tab w:val="left" w:pos="567"/>
        </w:tabs>
        <w:spacing w:after="0"/>
      </w:pPr>
      <w:r w:rsidRPr="001805F1">
        <w:t>4.5.</w:t>
      </w:r>
      <w:r w:rsidRPr="001805F1">
        <w:tab/>
      </w:r>
      <w:r w:rsidRPr="001805F1">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1805F1" w:rsidRPr="001805F1" w:rsidRDefault="001805F1" w:rsidP="001805F1">
      <w:pPr>
        <w:tabs>
          <w:tab w:val="left" w:pos="567"/>
        </w:tabs>
        <w:spacing w:after="0"/>
      </w:pPr>
      <w:r w:rsidRPr="001805F1">
        <w:t>4.6.</w:t>
      </w:r>
      <w:r w:rsidRPr="001805F1">
        <w:tab/>
        <w:t>Покупатель считается исполнившим свою обязанность по оплате Товара с момента списания денежных сре</w:t>
      </w:r>
      <w:proofErr w:type="gramStart"/>
      <w:r w:rsidRPr="001805F1">
        <w:t>дств с к</w:t>
      </w:r>
      <w:proofErr w:type="gramEnd"/>
      <w:r w:rsidRPr="001805F1">
        <w:t>орреспондентского счета банка, обслуживающего Покупателя.</w:t>
      </w:r>
    </w:p>
    <w:p w:rsidR="001805F1" w:rsidRPr="001805F1" w:rsidRDefault="001805F1" w:rsidP="001805F1">
      <w:pPr>
        <w:tabs>
          <w:tab w:val="left" w:pos="567"/>
        </w:tabs>
        <w:spacing w:after="0"/>
      </w:pPr>
      <w:r w:rsidRPr="001805F1">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1805F1" w:rsidRPr="001805F1" w:rsidRDefault="001805F1" w:rsidP="001805F1">
      <w:pPr>
        <w:tabs>
          <w:tab w:val="left" w:pos="567"/>
        </w:tabs>
        <w:autoSpaceDE w:val="0"/>
        <w:autoSpaceDN w:val="0"/>
        <w:adjustRightInd w:val="0"/>
        <w:spacing w:after="0"/>
        <w:rPr>
          <w:rFonts w:eastAsia="Calibri"/>
          <w:noProof/>
        </w:rPr>
      </w:pPr>
      <w:r w:rsidRPr="001805F1">
        <w:t>4.7.</w:t>
      </w:r>
      <w:r w:rsidRPr="001805F1">
        <w:tab/>
      </w:r>
      <w:r w:rsidRPr="001805F1">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1805F1" w:rsidRPr="001805F1" w:rsidRDefault="001805F1" w:rsidP="001805F1">
      <w:pPr>
        <w:spacing w:after="0"/>
      </w:pPr>
    </w:p>
    <w:p w:rsidR="001805F1" w:rsidRPr="001805F1" w:rsidRDefault="001805F1" w:rsidP="001805F1">
      <w:pPr>
        <w:tabs>
          <w:tab w:val="left" w:pos="567"/>
        </w:tabs>
        <w:suppressAutoHyphens/>
        <w:spacing w:after="0"/>
        <w:jc w:val="center"/>
        <w:rPr>
          <w:b/>
        </w:rPr>
      </w:pPr>
      <w:r w:rsidRPr="001805F1">
        <w:rPr>
          <w:b/>
        </w:rPr>
        <w:t>5.</w:t>
      </w:r>
      <w:r w:rsidRPr="001805F1">
        <w:rPr>
          <w:b/>
        </w:rPr>
        <w:tab/>
        <w:t>СРОКИ И УСЛОВИЯ ПОСТАВКИ</w:t>
      </w:r>
    </w:p>
    <w:p w:rsidR="001805F1" w:rsidRPr="001805F1" w:rsidRDefault="001805F1" w:rsidP="001805F1">
      <w:pPr>
        <w:tabs>
          <w:tab w:val="left" w:pos="567"/>
        </w:tabs>
        <w:spacing w:after="0"/>
        <w:contextualSpacing/>
      </w:pPr>
      <w:r w:rsidRPr="001805F1">
        <w:t>5.1.</w:t>
      </w:r>
      <w:r w:rsidRPr="001805F1">
        <w:tab/>
        <w:t>Товар</w:t>
      </w:r>
      <w:r w:rsidRPr="001805F1">
        <w:rPr>
          <w:color w:val="000000"/>
        </w:rPr>
        <w:t xml:space="preserve"> должен быть доставлен Поставщиком на склад Покупателя в будние дни </w:t>
      </w:r>
      <w:r w:rsidRPr="001805F1">
        <w:t xml:space="preserve">с 9:00 до 15:00 </w:t>
      </w:r>
      <w:r w:rsidRPr="001805F1">
        <w:rPr>
          <w:color w:val="000000"/>
        </w:rPr>
        <w:t xml:space="preserve">по адресу: </w:t>
      </w:r>
      <w:sdt>
        <w:sdtPr>
          <w:id w:val="23993407"/>
          <w:placeholder>
            <w:docPart w:val="76C3F11741554D0E80F04B01B0C68B7F"/>
          </w:placeholder>
          <w:text w:multiLine="1"/>
        </w:sdtPr>
        <w:sdtContent>
          <w:r w:rsidRPr="001805F1">
            <w:t>РФ, 400097, г. Волгоград, ул. 40 лет ВЛКСМ, 63.</w:t>
          </w:r>
        </w:sdtContent>
      </w:sdt>
      <w:r w:rsidRPr="001805F1">
        <w:t>, в сроки, указанные в п.1.1 настоящего Договора.</w:t>
      </w:r>
    </w:p>
    <w:p w:rsidR="001805F1" w:rsidRPr="001805F1" w:rsidRDefault="001805F1" w:rsidP="001805F1">
      <w:pPr>
        <w:tabs>
          <w:tab w:val="left" w:pos="567"/>
        </w:tabs>
        <w:suppressAutoHyphens/>
        <w:spacing w:after="0" w:line="235" w:lineRule="auto"/>
      </w:pPr>
      <w:r w:rsidRPr="001805F1">
        <w:t>5.2.</w:t>
      </w:r>
      <w:r w:rsidRPr="001805F1">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805F1" w:rsidRPr="001805F1" w:rsidRDefault="001805F1" w:rsidP="001805F1">
      <w:pPr>
        <w:tabs>
          <w:tab w:val="left" w:pos="567"/>
        </w:tabs>
        <w:suppressAutoHyphens/>
        <w:spacing w:after="0" w:line="235" w:lineRule="auto"/>
      </w:pPr>
      <w:r w:rsidRPr="001805F1">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1805F1" w:rsidRPr="001805F1" w:rsidRDefault="001805F1" w:rsidP="001805F1">
      <w:pPr>
        <w:tabs>
          <w:tab w:val="left" w:pos="567"/>
        </w:tabs>
        <w:suppressAutoHyphens/>
        <w:spacing w:after="0"/>
        <w:rPr>
          <w:color w:val="000000"/>
        </w:rPr>
      </w:pPr>
      <w:r w:rsidRPr="001805F1">
        <w:t>5.3.</w:t>
      </w:r>
      <w:r w:rsidRPr="001805F1">
        <w:tab/>
      </w:r>
      <w:r w:rsidRPr="001805F1">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1805F1" w:rsidRPr="001805F1" w:rsidRDefault="001805F1" w:rsidP="001805F1">
      <w:pPr>
        <w:tabs>
          <w:tab w:val="left" w:pos="567"/>
        </w:tabs>
        <w:suppressAutoHyphens/>
        <w:spacing w:after="0"/>
        <w:rPr>
          <w:color w:val="000000"/>
        </w:rPr>
      </w:pPr>
      <w:r w:rsidRPr="001805F1">
        <w:rPr>
          <w:color w:val="000000"/>
        </w:rPr>
        <w:t>5.4.</w:t>
      </w:r>
      <w:r w:rsidRPr="001805F1">
        <w:rPr>
          <w:color w:val="000000"/>
        </w:rPr>
        <w:tab/>
        <w:t>В случае</w:t>
      </w:r>
      <w:proofErr w:type="gramStart"/>
      <w:r w:rsidRPr="001805F1">
        <w:rPr>
          <w:color w:val="000000"/>
        </w:rPr>
        <w:t>,</w:t>
      </w:r>
      <w:proofErr w:type="gramEnd"/>
      <w:r w:rsidRPr="001805F1">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1805F1" w:rsidRPr="001805F1" w:rsidRDefault="001805F1" w:rsidP="001805F1">
      <w:pPr>
        <w:tabs>
          <w:tab w:val="left" w:pos="567"/>
        </w:tabs>
        <w:spacing w:after="0"/>
      </w:pPr>
      <w:r w:rsidRPr="001805F1">
        <w:t>5.5.</w:t>
      </w:r>
      <w:r w:rsidRPr="001805F1">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1805F1" w:rsidRPr="001805F1" w:rsidRDefault="001805F1" w:rsidP="001805F1">
      <w:pPr>
        <w:tabs>
          <w:tab w:val="left" w:pos="567"/>
        </w:tabs>
        <w:spacing w:after="0"/>
      </w:pPr>
      <w:r w:rsidRPr="001805F1">
        <w:t>5.6.</w:t>
      </w:r>
      <w:r w:rsidRPr="001805F1">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1805F1" w:rsidRPr="001805F1" w:rsidRDefault="001805F1" w:rsidP="001805F1">
      <w:pPr>
        <w:tabs>
          <w:tab w:val="left" w:pos="567"/>
        </w:tabs>
        <w:spacing w:after="0"/>
      </w:pPr>
      <w:r w:rsidRPr="001805F1">
        <w:t>5.7.</w:t>
      </w:r>
      <w:r w:rsidRPr="001805F1">
        <w:tab/>
        <w:t xml:space="preserve">Разгрузка Товара по его прибытии </w:t>
      </w:r>
      <w:proofErr w:type="gramStart"/>
      <w:r w:rsidRPr="001805F1">
        <w:t>в место доставки</w:t>
      </w:r>
      <w:proofErr w:type="gramEnd"/>
      <w:r w:rsidRPr="001805F1">
        <w:t xml:space="preserve"> осуществляется силами Покупателя в присутствии представителя Поставщика. Вскрытие грузовых мест при этом не производится.</w:t>
      </w:r>
    </w:p>
    <w:p w:rsidR="001805F1" w:rsidRPr="001805F1" w:rsidRDefault="001805F1" w:rsidP="001805F1">
      <w:pPr>
        <w:tabs>
          <w:tab w:val="left" w:pos="567"/>
        </w:tabs>
        <w:spacing w:after="0"/>
      </w:pPr>
      <w:r w:rsidRPr="001805F1">
        <w:t>5.8.</w:t>
      </w:r>
      <w:r w:rsidRPr="001805F1">
        <w:tab/>
        <w:t xml:space="preserve">Место эксплуатации Товара и выполнения работ в отношении поставленного Товара: </w:t>
      </w:r>
      <w:sdt>
        <w:sdtPr>
          <w:id w:val="23993404"/>
          <w:placeholder>
            <w:docPart w:val="6E0ABB6AE3914B52AC241101B51C9F63"/>
          </w:placeholder>
          <w:text w:multiLine="1"/>
        </w:sdtPr>
        <w:sdtContent>
          <w:r w:rsidRPr="001805F1">
            <w:t>РФ, 400097, г. Волгоград, ул. 40 лет ВЛКСМ, 63</w:t>
          </w:r>
        </w:sdtContent>
      </w:sdt>
      <w:r w:rsidRPr="001805F1">
        <w:t>.</w:t>
      </w:r>
    </w:p>
    <w:p w:rsidR="001805F1" w:rsidRPr="001805F1" w:rsidRDefault="001805F1" w:rsidP="001805F1">
      <w:pPr>
        <w:tabs>
          <w:tab w:val="left" w:pos="567"/>
        </w:tabs>
        <w:spacing w:after="0"/>
      </w:pPr>
      <w:r w:rsidRPr="001805F1">
        <w:t>5.9.</w:t>
      </w:r>
      <w:r w:rsidRPr="001805F1">
        <w:tab/>
        <w:t xml:space="preserve">Поставщик обязуется приступить к выполнению работ в месте эксплуатации Товара (п.5.8 Договора) в течение </w:t>
      </w:r>
      <w:sdt>
        <w:sdtPr>
          <w:id w:val="18449256"/>
          <w:placeholder>
            <w:docPart w:val="3B73AB3BBD9A4BB9A2467F81681763B7"/>
          </w:placeholder>
          <w:text w:multiLine="1"/>
        </w:sdtPr>
        <w:sdtContent>
          <w:r w:rsidRPr="001805F1">
            <w:t>15 (пятнадцати) рабочих дней</w:t>
          </w:r>
        </w:sdtContent>
      </w:sdt>
      <w:r w:rsidRPr="001805F1">
        <w:t xml:space="preserve"> </w:t>
      </w:r>
      <w:proofErr w:type="gramStart"/>
      <w:r w:rsidRPr="001805F1">
        <w:t>с даты поставки</w:t>
      </w:r>
      <w:proofErr w:type="gramEnd"/>
      <w:r w:rsidRPr="001805F1">
        <w:t xml:space="preserve"> Товара. Срок выполнения работ – не более </w:t>
      </w:r>
      <w:sdt>
        <w:sdtPr>
          <w:id w:val="18449258"/>
          <w:placeholder>
            <w:docPart w:val="3B73AB3BBD9A4BB9A2467F81681763B7"/>
          </w:placeholder>
          <w:text w:multiLine="1"/>
        </w:sdtPr>
        <w:sdtContent>
          <w:r w:rsidRPr="001805F1">
            <w:t>3 (трех) рабочих дней</w:t>
          </w:r>
        </w:sdtContent>
      </w:sdt>
      <w:r w:rsidRPr="001805F1">
        <w:t>.</w:t>
      </w:r>
    </w:p>
    <w:p w:rsidR="001805F1" w:rsidRPr="001805F1" w:rsidRDefault="001805F1" w:rsidP="001805F1">
      <w:pPr>
        <w:tabs>
          <w:tab w:val="left" w:pos="567"/>
        </w:tabs>
        <w:spacing w:after="0"/>
      </w:pPr>
      <w:r w:rsidRPr="001805F1">
        <w:t>5.10.</w:t>
      </w:r>
      <w:r w:rsidRPr="001805F1">
        <w:tab/>
        <w:t>По факту выполнения работ (п. 5.9 настоящего Договора) Стороны подписывают Акт сдачи-приемки выполненных работ (далее по тексту «Акт»).</w:t>
      </w:r>
    </w:p>
    <w:p w:rsidR="001805F1" w:rsidRPr="001805F1" w:rsidRDefault="001805F1" w:rsidP="001805F1">
      <w:pPr>
        <w:spacing w:after="0"/>
      </w:pPr>
    </w:p>
    <w:p w:rsidR="001805F1" w:rsidRPr="001805F1" w:rsidRDefault="001805F1" w:rsidP="001805F1">
      <w:pPr>
        <w:tabs>
          <w:tab w:val="left" w:pos="567"/>
        </w:tabs>
        <w:suppressAutoHyphens/>
        <w:spacing w:after="0"/>
        <w:jc w:val="center"/>
        <w:rPr>
          <w:b/>
        </w:rPr>
      </w:pPr>
      <w:r w:rsidRPr="001805F1">
        <w:rPr>
          <w:b/>
        </w:rPr>
        <w:t>6.</w:t>
      </w:r>
      <w:r w:rsidRPr="001805F1">
        <w:rPr>
          <w:b/>
        </w:rPr>
        <w:tab/>
        <w:t>СДАЧА-ПРИЕМКА ТОВАРА</w:t>
      </w:r>
    </w:p>
    <w:p w:rsidR="001805F1" w:rsidRPr="001805F1" w:rsidRDefault="001805F1" w:rsidP="001805F1">
      <w:pPr>
        <w:tabs>
          <w:tab w:val="left" w:pos="567"/>
        </w:tabs>
        <w:spacing w:after="0"/>
      </w:pPr>
      <w:r w:rsidRPr="001805F1">
        <w:t>6.1.</w:t>
      </w:r>
      <w:r w:rsidRPr="001805F1">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1805F1">
        <w:t>внутритарной</w:t>
      </w:r>
      <w:proofErr w:type="spellEnd"/>
      <w:r w:rsidRPr="001805F1">
        <w:t xml:space="preserve"> упаковки внутри каждого места – в момент вскрытия упаковки, но не позднее </w:t>
      </w:r>
      <w:sdt>
        <w:sdtPr>
          <w:id w:val="18449260"/>
          <w:placeholder>
            <w:docPart w:val="3B73AB3BBD9A4BB9A2467F81681763B7"/>
          </w:placeholder>
          <w:text w:multiLine="1"/>
        </w:sdtPr>
        <w:sdtContent>
          <w:r w:rsidRPr="001805F1">
            <w:t>10 (десяти) рабочих дней</w:t>
          </w:r>
        </w:sdtContent>
      </w:sdt>
      <w:r w:rsidRPr="001805F1">
        <w:t xml:space="preserve"> </w:t>
      </w:r>
      <w:proofErr w:type="gramStart"/>
      <w:r w:rsidRPr="001805F1">
        <w:t>с даты получения</w:t>
      </w:r>
      <w:proofErr w:type="gramEnd"/>
      <w:r w:rsidRPr="001805F1">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1805F1" w:rsidRPr="001805F1" w:rsidRDefault="001805F1" w:rsidP="001805F1">
      <w:pPr>
        <w:tabs>
          <w:tab w:val="left" w:pos="567"/>
        </w:tabs>
        <w:spacing w:after="0"/>
      </w:pPr>
      <w:r w:rsidRPr="001805F1">
        <w:t>6.1.1.</w:t>
      </w:r>
      <w:r w:rsidRPr="001805F1">
        <w:tab/>
        <w:t>Приемка Товара по количеству и комплектности осуществляется Покупателем в момент вскрытия грузовых мест путем проверки:</w:t>
      </w:r>
    </w:p>
    <w:p w:rsidR="001805F1" w:rsidRPr="001805F1" w:rsidRDefault="001805F1" w:rsidP="001805F1">
      <w:pPr>
        <w:tabs>
          <w:tab w:val="left" w:pos="567"/>
        </w:tabs>
        <w:spacing w:after="0"/>
      </w:pPr>
      <w:r w:rsidRPr="001805F1">
        <w:t>-</w:t>
      </w:r>
      <w:r w:rsidRPr="001805F1">
        <w:tab/>
        <w:t>количества и комплектности, указанных в Приложении № 1 к настоящему Договору;</w:t>
      </w:r>
    </w:p>
    <w:p w:rsidR="001805F1" w:rsidRPr="001805F1" w:rsidRDefault="001805F1" w:rsidP="001805F1">
      <w:pPr>
        <w:tabs>
          <w:tab w:val="left" w:pos="567"/>
        </w:tabs>
        <w:spacing w:after="0"/>
      </w:pPr>
      <w:r w:rsidRPr="001805F1">
        <w:t>-</w:t>
      </w:r>
      <w:r w:rsidRPr="001805F1">
        <w:tab/>
        <w:t>отсутствия видимых повреждений поставляемого Товара.</w:t>
      </w:r>
    </w:p>
    <w:p w:rsidR="001805F1" w:rsidRPr="001805F1" w:rsidRDefault="001805F1" w:rsidP="001805F1">
      <w:pPr>
        <w:tabs>
          <w:tab w:val="left" w:pos="567"/>
        </w:tabs>
        <w:spacing w:after="0"/>
      </w:pPr>
      <w:r w:rsidRPr="001805F1">
        <w:t>Приемка Товара по качеству осуществляется Покупателем после завершения выполнения работ Поставщиком.</w:t>
      </w:r>
    </w:p>
    <w:p w:rsidR="001805F1" w:rsidRPr="001805F1" w:rsidRDefault="001805F1" w:rsidP="001805F1">
      <w:pPr>
        <w:tabs>
          <w:tab w:val="left" w:pos="567"/>
        </w:tabs>
        <w:spacing w:after="0"/>
      </w:pPr>
      <w:r w:rsidRPr="001805F1">
        <w:t>6.1.2.</w:t>
      </w:r>
      <w:r w:rsidRPr="001805F1">
        <w:tab/>
        <w:t xml:space="preserve">Покупатель принимает Товар при условии, что: </w:t>
      </w:r>
    </w:p>
    <w:p w:rsidR="001805F1" w:rsidRPr="001805F1" w:rsidRDefault="001805F1" w:rsidP="001805F1">
      <w:pPr>
        <w:tabs>
          <w:tab w:val="left" w:pos="567"/>
        </w:tabs>
        <w:spacing w:after="0"/>
      </w:pPr>
      <w:r w:rsidRPr="001805F1">
        <w:t>-</w:t>
      </w:r>
      <w:r w:rsidRPr="001805F1">
        <w:tab/>
        <w:t xml:space="preserve">количество и комплектность Товара, соответствуют </w:t>
      </w:r>
      <w:proofErr w:type="gramStart"/>
      <w:r w:rsidRPr="001805F1">
        <w:t>указанным</w:t>
      </w:r>
      <w:proofErr w:type="gramEnd"/>
      <w:r w:rsidRPr="001805F1">
        <w:t xml:space="preserve"> в Приложении № 1 настоящего Договора;</w:t>
      </w:r>
    </w:p>
    <w:p w:rsidR="001805F1" w:rsidRPr="001805F1" w:rsidRDefault="001805F1" w:rsidP="001805F1">
      <w:pPr>
        <w:tabs>
          <w:tab w:val="left" w:pos="567"/>
        </w:tabs>
        <w:spacing w:after="0"/>
      </w:pPr>
      <w:r w:rsidRPr="001805F1">
        <w:t>-</w:t>
      </w:r>
      <w:r w:rsidRPr="001805F1">
        <w:tab/>
        <w:t>вместе с Товаром передана вся необходимая документация;</w:t>
      </w:r>
    </w:p>
    <w:p w:rsidR="001805F1" w:rsidRPr="001805F1" w:rsidRDefault="001805F1" w:rsidP="001805F1">
      <w:pPr>
        <w:tabs>
          <w:tab w:val="left" w:pos="567"/>
        </w:tabs>
        <w:spacing w:after="0"/>
      </w:pPr>
      <w:r w:rsidRPr="001805F1">
        <w:t>-</w:t>
      </w:r>
      <w:r w:rsidRPr="001805F1">
        <w:tab/>
        <w:t>поставляемый Товар не имеет видимых повреждений;</w:t>
      </w:r>
    </w:p>
    <w:p w:rsidR="001805F1" w:rsidRPr="001805F1" w:rsidRDefault="001805F1" w:rsidP="001805F1">
      <w:pPr>
        <w:tabs>
          <w:tab w:val="left" w:pos="567"/>
        </w:tabs>
        <w:spacing w:after="0"/>
      </w:pPr>
      <w:r w:rsidRPr="001805F1">
        <w:lastRenderedPageBreak/>
        <w:t>-</w:t>
      </w:r>
      <w:r w:rsidRPr="001805F1">
        <w:tab/>
        <w:t>качество Товара соответствует техническим условиям завода-изготовителя и условиям настоящего Договора.</w:t>
      </w:r>
    </w:p>
    <w:p w:rsidR="001805F1" w:rsidRPr="001805F1" w:rsidRDefault="001805F1" w:rsidP="001805F1">
      <w:pPr>
        <w:tabs>
          <w:tab w:val="left" w:pos="567"/>
        </w:tabs>
        <w:spacing w:after="0"/>
      </w:pPr>
      <w:r w:rsidRPr="001805F1">
        <w:t>6.2.</w:t>
      </w:r>
      <w:r w:rsidRPr="001805F1">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1805F1" w:rsidRPr="001805F1" w:rsidRDefault="001805F1" w:rsidP="001805F1">
      <w:pPr>
        <w:tabs>
          <w:tab w:val="left" w:pos="567"/>
        </w:tabs>
        <w:spacing w:after="0"/>
      </w:pPr>
      <w:r w:rsidRPr="001805F1">
        <w:t>6.3.</w:t>
      </w:r>
      <w:r w:rsidRPr="001805F1">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656A6BE29FA4FE3BEFAF2DBBAD72CE5"/>
          </w:placeholder>
          <w:text w:multiLine="1"/>
        </w:sdtPr>
        <w:sdtContent>
          <w:r w:rsidRPr="001805F1">
            <w:t>10 (десяти) рабочих дней</w:t>
          </w:r>
        </w:sdtContent>
      </w:sdt>
      <w:r w:rsidRPr="001805F1">
        <w:t xml:space="preserve"> </w:t>
      </w:r>
      <w:proofErr w:type="gramStart"/>
      <w:r w:rsidRPr="001805F1">
        <w:t>с даты составления</w:t>
      </w:r>
      <w:proofErr w:type="gramEnd"/>
      <w:r w:rsidRPr="001805F1">
        <w:t xml:space="preserve"> вышеуказанного Акта.</w:t>
      </w:r>
    </w:p>
    <w:p w:rsidR="001805F1" w:rsidRPr="001805F1" w:rsidRDefault="001805F1" w:rsidP="001805F1">
      <w:pPr>
        <w:tabs>
          <w:tab w:val="left" w:pos="567"/>
        </w:tabs>
        <w:spacing w:after="0" w:line="235" w:lineRule="auto"/>
        <w:rPr>
          <w:spacing w:val="-1"/>
        </w:rPr>
      </w:pPr>
      <w:r w:rsidRPr="001805F1">
        <w:t>6.4.</w:t>
      </w:r>
      <w:r w:rsidRPr="001805F1">
        <w:tab/>
      </w:r>
      <w:r w:rsidRPr="001805F1">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1805F1">
        <w:rPr>
          <w:spacing w:val="-1"/>
        </w:rPr>
        <w:t>потребовать выполнения одного из следующих условий:</w:t>
      </w:r>
    </w:p>
    <w:p w:rsidR="001805F1" w:rsidRPr="001805F1" w:rsidRDefault="001805F1" w:rsidP="001805F1">
      <w:pPr>
        <w:shd w:val="clear" w:color="auto" w:fill="FFFFFF"/>
        <w:tabs>
          <w:tab w:val="left" w:pos="567"/>
        </w:tabs>
        <w:spacing w:after="0" w:line="235" w:lineRule="auto"/>
        <w:rPr>
          <w:spacing w:val="-4"/>
        </w:rPr>
      </w:pPr>
      <w:r w:rsidRPr="001805F1">
        <w:rPr>
          <w:spacing w:val="-4"/>
        </w:rPr>
        <w:t>-</w:t>
      </w:r>
      <w:r w:rsidRPr="001805F1">
        <w:rPr>
          <w:spacing w:val="-4"/>
        </w:rPr>
        <w:tab/>
        <w:t xml:space="preserve">Замены некачественного Товара. В этом случае </w:t>
      </w:r>
      <w:r w:rsidRPr="001805F1">
        <w:rPr>
          <w:spacing w:val="2"/>
        </w:rPr>
        <w:t xml:space="preserve">Поставщик обязуется осуществить замену некачественного Товара </w:t>
      </w:r>
      <w:r w:rsidRPr="001805F1">
        <w:rPr>
          <w:spacing w:val="-4"/>
        </w:rPr>
        <w:t xml:space="preserve">в течение </w:t>
      </w:r>
      <w:sdt>
        <w:sdtPr>
          <w:rPr>
            <w:spacing w:val="-4"/>
          </w:rPr>
          <w:id w:val="21612929"/>
          <w:placeholder>
            <w:docPart w:val="BABCD0CFCB02452EBB801D711D94964A"/>
          </w:placeholder>
          <w:text w:multiLine="1"/>
        </w:sdtPr>
        <w:sdtContent>
          <w:r w:rsidRPr="001805F1">
            <w:rPr>
              <w:spacing w:val="-4"/>
            </w:rPr>
            <w:t>30 (тридцати) календарных дней</w:t>
          </w:r>
        </w:sdtContent>
      </w:sdt>
      <w:r w:rsidRPr="001805F1">
        <w:rPr>
          <w:spacing w:val="-4"/>
        </w:rPr>
        <w:t xml:space="preserve"> </w:t>
      </w:r>
      <w:proofErr w:type="gramStart"/>
      <w:r w:rsidRPr="001805F1">
        <w:rPr>
          <w:spacing w:val="-4"/>
        </w:rPr>
        <w:t>с даты предъявления</w:t>
      </w:r>
      <w:proofErr w:type="gramEnd"/>
      <w:r w:rsidRPr="001805F1">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1805F1" w:rsidRPr="001805F1" w:rsidRDefault="001805F1" w:rsidP="001805F1">
      <w:pPr>
        <w:shd w:val="clear" w:color="auto" w:fill="FFFFFF"/>
        <w:tabs>
          <w:tab w:val="left" w:pos="567"/>
        </w:tabs>
        <w:spacing w:after="0" w:line="235" w:lineRule="auto"/>
      </w:pPr>
      <w:r w:rsidRPr="001805F1">
        <w:rPr>
          <w:spacing w:val="-4"/>
        </w:rPr>
        <w:t>-</w:t>
      </w:r>
      <w:r w:rsidRPr="001805F1">
        <w:rPr>
          <w:spacing w:val="-4"/>
        </w:rPr>
        <w:tab/>
        <w:t xml:space="preserve">Допоставки Товара. В этом случае </w:t>
      </w:r>
      <w:r w:rsidRPr="001805F1">
        <w:rPr>
          <w:spacing w:val="2"/>
        </w:rPr>
        <w:t xml:space="preserve">Поставщик обязуется осуществить допоставку недостающего Товара </w:t>
      </w:r>
      <w:r w:rsidRPr="001805F1">
        <w:rPr>
          <w:spacing w:val="-4"/>
        </w:rPr>
        <w:t xml:space="preserve">в течение </w:t>
      </w:r>
      <w:sdt>
        <w:sdtPr>
          <w:rPr>
            <w:spacing w:val="-4"/>
          </w:rPr>
          <w:id w:val="14834012"/>
          <w:placeholder>
            <w:docPart w:val="96DF64A8933B407395FFBC2B8241B729"/>
          </w:placeholder>
          <w:text w:multiLine="1"/>
        </w:sdtPr>
        <w:sdtContent>
          <w:r w:rsidRPr="001805F1">
            <w:rPr>
              <w:spacing w:val="-4"/>
            </w:rPr>
            <w:t>40 (сорока) календарных дней</w:t>
          </w:r>
        </w:sdtContent>
      </w:sdt>
      <w:r w:rsidRPr="001805F1">
        <w:rPr>
          <w:spacing w:val="-4"/>
        </w:rPr>
        <w:t xml:space="preserve"> </w:t>
      </w:r>
      <w:proofErr w:type="gramStart"/>
      <w:r w:rsidRPr="001805F1">
        <w:rPr>
          <w:spacing w:val="-4"/>
        </w:rPr>
        <w:t>с даты предъявления</w:t>
      </w:r>
      <w:proofErr w:type="gramEnd"/>
      <w:r w:rsidRPr="001805F1">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1805F1" w:rsidRPr="001805F1" w:rsidRDefault="001805F1" w:rsidP="001805F1">
      <w:pPr>
        <w:tabs>
          <w:tab w:val="left" w:pos="567"/>
        </w:tabs>
        <w:suppressAutoHyphens/>
        <w:spacing w:after="0" w:line="235" w:lineRule="auto"/>
        <w:ind w:right="-29"/>
      </w:pPr>
      <w:r w:rsidRPr="001805F1">
        <w:rPr>
          <w:spacing w:val="-4"/>
        </w:rPr>
        <w:t>-</w:t>
      </w:r>
      <w:r w:rsidRPr="001805F1">
        <w:rPr>
          <w:spacing w:val="-4"/>
        </w:rPr>
        <w:tab/>
        <w:t>Возврата уплаченных денежных сре</w:t>
      </w:r>
      <w:proofErr w:type="gramStart"/>
      <w:r w:rsidRPr="001805F1">
        <w:rPr>
          <w:spacing w:val="-4"/>
        </w:rPr>
        <w:t>дств в п</w:t>
      </w:r>
      <w:proofErr w:type="gramEnd"/>
      <w:r w:rsidRPr="001805F1">
        <w:rPr>
          <w:spacing w:val="-4"/>
        </w:rPr>
        <w:t xml:space="preserve">олном объеме. В этом случае возврат денежных средств Покупателю производится Поставщиком </w:t>
      </w:r>
      <w:r w:rsidRPr="001805F1">
        <w:t xml:space="preserve">в течение 7 (семи) банковских дней </w:t>
      </w:r>
      <w:proofErr w:type="gramStart"/>
      <w:r w:rsidRPr="001805F1">
        <w:t>с даты предъявления</w:t>
      </w:r>
      <w:proofErr w:type="gramEnd"/>
      <w:r w:rsidRPr="001805F1">
        <w:t xml:space="preserve"> такого требования Покупателем.</w:t>
      </w:r>
    </w:p>
    <w:p w:rsidR="001805F1" w:rsidRPr="001805F1" w:rsidRDefault="001805F1" w:rsidP="001805F1">
      <w:pPr>
        <w:tabs>
          <w:tab w:val="left" w:pos="567"/>
        </w:tabs>
        <w:spacing w:after="0"/>
      </w:pPr>
    </w:p>
    <w:p w:rsidR="001805F1" w:rsidRPr="001805F1" w:rsidRDefault="001805F1" w:rsidP="001805F1">
      <w:pPr>
        <w:tabs>
          <w:tab w:val="left" w:pos="567"/>
        </w:tabs>
        <w:suppressAutoHyphens/>
        <w:spacing w:after="0"/>
        <w:ind w:right="-29"/>
        <w:jc w:val="center"/>
        <w:rPr>
          <w:b/>
        </w:rPr>
      </w:pPr>
      <w:r w:rsidRPr="001805F1">
        <w:rPr>
          <w:b/>
        </w:rPr>
        <w:t>7.</w:t>
      </w:r>
      <w:r w:rsidRPr="001805F1">
        <w:rPr>
          <w:b/>
        </w:rPr>
        <w:tab/>
        <w:t>ГАРАНТИЙНЫЕ ОБЯЗАТЕЛЬСТВА</w:t>
      </w:r>
    </w:p>
    <w:p w:rsidR="001805F1" w:rsidRPr="001805F1" w:rsidRDefault="001805F1" w:rsidP="001805F1">
      <w:pPr>
        <w:tabs>
          <w:tab w:val="left" w:pos="567"/>
        </w:tabs>
        <w:spacing w:after="0"/>
      </w:pPr>
      <w:r w:rsidRPr="001805F1">
        <w:t>7.1.</w:t>
      </w:r>
      <w:r w:rsidRPr="001805F1">
        <w:tab/>
        <w:t xml:space="preserve">Гарантийный срок на Товар составляет </w:t>
      </w:r>
      <w:sdt>
        <w:sdtPr>
          <w:id w:val="18449262"/>
          <w:placeholder>
            <w:docPart w:val="3B73AB3BBD9A4BB9A2467F81681763B7"/>
          </w:placeholder>
          <w:text w:multiLine="1"/>
        </w:sdtPr>
        <w:sdtContent>
          <w:r w:rsidRPr="001805F1">
            <w:t>18 (восемнадцать) месяцев</w:t>
          </w:r>
        </w:sdtContent>
      </w:sdt>
      <w:r w:rsidRPr="001805F1">
        <w:t xml:space="preserve"> </w:t>
      </w:r>
      <w:proofErr w:type="gramStart"/>
      <w:r w:rsidRPr="001805F1">
        <w:t>с даты подписания</w:t>
      </w:r>
      <w:proofErr w:type="gramEnd"/>
      <w:r w:rsidRPr="001805F1">
        <w:t xml:space="preserve"> Сторонами Акта сдачи-приемки выполненных работ.</w:t>
      </w:r>
    </w:p>
    <w:p w:rsidR="001805F1" w:rsidRPr="001805F1" w:rsidRDefault="001805F1" w:rsidP="001805F1">
      <w:pPr>
        <w:tabs>
          <w:tab w:val="left" w:pos="567"/>
        </w:tabs>
        <w:suppressAutoHyphens/>
        <w:spacing w:after="0" w:line="235" w:lineRule="auto"/>
        <w:ind w:right="-29"/>
      </w:pPr>
      <w:r w:rsidRPr="001805F1">
        <w:t>7.2.</w:t>
      </w:r>
      <w:r w:rsidRPr="001805F1">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805F1" w:rsidRPr="001805F1" w:rsidRDefault="001805F1" w:rsidP="001805F1">
      <w:pPr>
        <w:tabs>
          <w:tab w:val="left" w:pos="567"/>
        </w:tabs>
        <w:suppressAutoHyphens/>
        <w:spacing w:after="0" w:line="235" w:lineRule="auto"/>
        <w:ind w:right="-29"/>
      </w:pPr>
      <w:r w:rsidRPr="001805F1">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805F1">
        <w:t>проезд</w:t>
      </w:r>
      <w:proofErr w:type="gramEnd"/>
      <w:r w:rsidRPr="001805F1">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1805F1" w:rsidRPr="001805F1" w:rsidRDefault="001805F1" w:rsidP="001805F1">
      <w:pPr>
        <w:tabs>
          <w:tab w:val="left" w:pos="567"/>
        </w:tabs>
        <w:spacing w:after="0"/>
        <w:contextualSpacing/>
      </w:pPr>
      <w:r w:rsidRPr="001805F1">
        <w:t>7.3.</w:t>
      </w:r>
      <w:r w:rsidRPr="001805F1">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3B73AB3BBD9A4BB9A2467F81681763B7"/>
          </w:placeholder>
          <w:text w:multiLine="1"/>
        </w:sdtPr>
        <w:sdtContent>
          <w:r w:rsidRPr="001805F1">
            <w:t>20 (двадцати) рабочих дней</w:t>
          </w:r>
        </w:sdtContent>
      </w:sdt>
      <w:r w:rsidRPr="001805F1">
        <w:t xml:space="preserve"> со дня получения уведомления о наличии дефектов от Покупателя.</w:t>
      </w:r>
    </w:p>
    <w:p w:rsidR="001805F1" w:rsidRPr="001805F1" w:rsidRDefault="001805F1" w:rsidP="001805F1">
      <w:pPr>
        <w:tabs>
          <w:tab w:val="left" w:pos="567"/>
        </w:tabs>
        <w:suppressAutoHyphens/>
        <w:spacing w:after="0"/>
        <w:ind w:right="-29"/>
      </w:pPr>
      <w:r w:rsidRPr="001805F1">
        <w:t>7.4.</w:t>
      </w:r>
      <w:r w:rsidRPr="001805F1">
        <w:tab/>
        <w:t xml:space="preserve">В случае выявления, в течение гарантийного срока на Товар, дефектов и иных недостатков, в </w:t>
      </w:r>
      <w:proofErr w:type="gramStart"/>
      <w:r w:rsidRPr="001805F1">
        <w:t>связи</w:t>
      </w:r>
      <w:proofErr w:type="gramEnd"/>
      <w:r w:rsidRPr="001805F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3B73AB3BBD9A4BB9A2467F81681763B7"/>
          </w:placeholder>
          <w:text w:multiLine="1"/>
        </w:sdtPr>
        <w:sdtContent>
          <w:r w:rsidRPr="001805F1">
            <w:t>12 (двенадцать) месяцев</w:t>
          </w:r>
        </w:sdtContent>
      </w:sdt>
      <w:r w:rsidRPr="001805F1">
        <w:t>.</w:t>
      </w:r>
    </w:p>
    <w:p w:rsidR="001805F1" w:rsidRPr="001805F1" w:rsidRDefault="001805F1" w:rsidP="001805F1">
      <w:pPr>
        <w:tabs>
          <w:tab w:val="left" w:pos="567"/>
        </w:tabs>
        <w:suppressAutoHyphens/>
        <w:spacing w:after="0"/>
        <w:ind w:right="-29"/>
      </w:pPr>
      <w:r w:rsidRPr="001805F1">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1805F1" w:rsidRPr="001805F1" w:rsidRDefault="001805F1" w:rsidP="001805F1">
      <w:pPr>
        <w:tabs>
          <w:tab w:val="left" w:pos="567"/>
        </w:tabs>
        <w:suppressAutoHyphens/>
        <w:spacing w:after="0"/>
        <w:ind w:right="-29"/>
        <w:rPr>
          <w:color w:val="000000"/>
        </w:rPr>
      </w:pPr>
      <w:r w:rsidRPr="001805F1">
        <w:t>7.6.</w:t>
      </w:r>
      <w:r w:rsidRPr="001805F1">
        <w:tab/>
      </w:r>
      <w:proofErr w:type="gramStart"/>
      <w:r w:rsidRPr="001805F1">
        <w:t xml:space="preserve">В случае отказа Поставщика </w:t>
      </w:r>
      <w:r w:rsidRPr="001805F1">
        <w:rPr>
          <w:bCs/>
        </w:rPr>
        <w:t xml:space="preserve">от выполнения работ по гарантийным обязательствам, а также в случаях, если Поставщик </w:t>
      </w:r>
      <w:r w:rsidRPr="001805F1">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1805F1">
        <w:rPr>
          <w:color w:val="000000"/>
        </w:rPr>
        <w:t xml:space="preserve"> иных случаях, предусмотренных действующим </w:t>
      </w:r>
      <w:r w:rsidRPr="001805F1">
        <w:rPr>
          <w:color w:val="000000"/>
        </w:rPr>
        <w:lastRenderedPageBreak/>
        <w:t>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805F1" w:rsidRPr="001805F1" w:rsidRDefault="001805F1" w:rsidP="001805F1">
      <w:pPr>
        <w:tabs>
          <w:tab w:val="left" w:pos="567"/>
          <w:tab w:val="left" w:pos="851"/>
          <w:tab w:val="left" w:pos="993"/>
        </w:tabs>
        <w:spacing w:after="0" w:line="235" w:lineRule="auto"/>
      </w:pPr>
      <w:r w:rsidRPr="001805F1">
        <w:rPr>
          <w:color w:val="000000"/>
        </w:rPr>
        <w:t>7.7.</w:t>
      </w:r>
      <w:r w:rsidRPr="001805F1">
        <w:rPr>
          <w:color w:val="000000"/>
        </w:rPr>
        <w:tab/>
      </w:r>
      <w:r w:rsidRPr="001805F1">
        <w:t xml:space="preserve">Гарантия Поставщика не распространяется </w:t>
      </w:r>
      <w:proofErr w:type="gramStart"/>
      <w:r w:rsidRPr="001805F1">
        <w:t>на</w:t>
      </w:r>
      <w:proofErr w:type="gramEnd"/>
      <w:r w:rsidRPr="001805F1">
        <w:t>:</w:t>
      </w:r>
    </w:p>
    <w:p w:rsidR="001805F1" w:rsidRPr="001805F1" w:rsidRDefault="001805F1" w:rsidP="001805F1">
      <w:pPr>
        <w:numPr>
          <w:ilvl w:val="0"/>
          <w:numId w:val="10"/>
        </w:numPr>
        <w:tabs>
          <w:tab w:val="left" w:pos="567"/>
        </w:tabs>
        <w:spacing w:after="0" w:line="235" w:lineRule="auto"/>
        <w:ind w:left="0" w:firstLine="0"/>
      </w:pPr>
      <w:r w:rsidRPr="001805F1">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1805F1" w:rsidRPr="001805F1" w:rsidRDefault="001805F1" w:rsidP="001805F1">
      <w:pPr>
        <w:suppressAutoHyphens/>
        <w:spacing w:after="0"/>
      </w:pPr>
    </w:p>
    <w:p w:rsidR="001805F1" w:rsidRPr="001805F1" w:rsidRDefault="001805F1" w:rsidP="001805F1">
      <w:pPr>
        <w:tabs>
          <w:tab w:val="left" w:pos="567"/>
        </w:tabs>
        <w:suppressAutoHyphens/>
        <w:spacing w:after="0"/>
        <w:jc w:val="center"/>
        <w:rPr>
          <w:b/>
        </w:rPr>
      </w:pPr>
      <w:r w:rsidRPr="001805F1">
        <w:rPr>
          <w:b/>
        </w:rPr>
        <w:t>8.</w:t>
      </w:r>
      <w:r w:rsidRPr="001805F1">
        <w:rPr>
          <w:b/>
        </w:rPr>
        <w:tab/>
        <w:t>ОТВЕТСТВЕННОСТЬ СТОРОН</w:t>
      </w:r>
    </w:p>
    <w:p w:rsidR="001805F1" w:rsidRPr="001805F1" w:rsidRDefault="001805F1" w:rsidP="001805F1">
      <w:pPr>
        <w:tabs>
          <w:tab w:val="left" w:pos="567"/>
        </w:tabs>
        <w:spacing w:after="0"/>
      </w:pPr>
      <w:r w:rsidRPr="001805F1">
        <w:t>8.1.</w:t>
      </w:r>
      <w:r w:rsidRPr="001805F1">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805F1" w:rsidRPr="001805F1" w:rsidRDefault="001805F1" w:rsidP="001805F1">
      <w:pPr>
        <w:tabs>
          <w:tab w:val="left" w:pos="567"/>
        </w:tabs>
        <w:spacing w:after="0"/>
      </w:pPr>
      <w:r w:rsidRPr="001805F1">
        <w:t>8.2.</w:t>
      </w:r>
      <w:r w:rsidRPr="001805F1">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1805F1" w:rsidRPr="001805F1" w:rsidRDefault="001805F1" w:rsidP="001805F1">
      <w:pPr>
        <w:tabs>
          <w:tab w:val="left" w:pos="567"/>
        </w:tabs>
        <w:spacing w:after="0"/>
      </w:pPr>
      <w:r w:rsidRPr="001805F1">
        <w:t xml:space="preserve">Все расходы по возврату Товара ненадлежащего качества и поставке качественного, а также расходы по допоставке и/или </w:t>
      </w:r>
      <w:proofErr w:type="spellStart"/>
      <w:r w:rsidRPr="001805F1">
        <w:t>докомплектации</w:t>
      </w:r>
      <w:proofErr w:type="spellEnd"/>
      <w:r w:rsidRPr="001805F1">
        <w:t xml:space="preserve"> Товара несет Поставщик.</w:t>
      </w:r>
    </w:p>
    <w:p w:rsidR="001805F1" w:rsidRPr="001805F1" w:rsidRDefault="001805F1" w:rsidP="001805F1">
      <w:pPr>
        <w:tabs>
          <w:tab w:val="left" w:pos="567"/>
        </w:tabs>
        <w:spacing w:after="0"/>
      </w:pPr>
      <w:r w:rsidRPr="001805F1">
        <w:t>8.3.</w:t>
      </w:r>
      <w:r w:rsidRPr="001805F1">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1805F1" w:rsidRPr="001805F1" w:rsidRDefault="001805F1" w:rsidP="001805F1">
      <w:pPr>
        <w:tabs>
          <w:tab w:val="left" w:pos="567"/>
        </w:tabs>
        <w:spacing w:after="0"/>
      </w:pPr>
      <w:r w:rsidRPr="001805F1">
        <w:t>8.4.</w:t>
      </w:r>
      <w:r w:rsidRPr="001805F1">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805F1" w:rsidRPr="001805F1" w:rsidRDefault="001805F1" w:rsidP="001805F1">
      <w:pPr>
        <w:tabs>
          <w:tab w:val="left" w:pos="567"/>
        </w:tabs>
        <w:spacing w:after="0"/>
      </w:pPr>
      <w:r w:rsidRPr="001805F1">
        <w:t>8.5.</w:t>
      </w:r>
      <w:r w:rsidRPr="001805F1">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1805F1">
        <w:t>рх штр</w:t>
      </w:r>
      <w:proofErr w:type="gramEnd"/>
      <w:r w:rsidRPr="001805F1">
        <w:t>афов (пени), предусмотренных настоящим Договором.</w:t>
      </w:r>
    </w:p>
    <w:p w:rsidR="001805F1" w:rsidRPr="001805F1" w:rsidRDefault="001805F1" w:rsidP="001805F1">
      <w:pPr>
        <w:tabs>
          <w:tab w:val="left" w:pos="567"/>
        </w:tabs>
        <w:spacing w:after="0"/>
      </w:pPr>
      <w:r w:rsidRPr="001805F1">
        <w:t>8.6.</w:t>
      </w:r>
      <w:r w:rsidRPr="001805F1">
        <w:tab/>
        <w:t>Уплата штрафных санкций не освобождает Сторону от выполнения ею предусмотренных настоящим Договором обязательств.</w:t>
      </w:r>
    </w:p>
    <w:p w:rsidR="001805F1" w:rsidRPr="001805F1" w:rsidRDefault="001805F1" w:rsidP="001805F1">
      <w:pPr>
        <w:tabs>
          <w:tab w:val="left" w:pos="567"/>
        </w:tabs>
        <w:autoSpaceDE w:val="0"/>
        <w:autoSpaceDN w:val="0"/>
        <w:adjustRightInd w:val="0"/>
        <w:spacing w:after="0"/>
      </w:pPr>
      <w:r w:rsidRPr="001805F1">
        <w:t>8.7.</w:t>
      </w:r>
      <w:r w:rsidRPr="001805F1">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1805F1" w:rsidRPr="001805F1" w:rsidRDefault="001805F1" w:rsidP="001805F1">
      <w:pPr>
        <w:tabs>
          <w:tab w:val="left" w:pos="567"/>
        </w:tabs>
        <w:autoSpaceDE w:val="0"/>
        <w:autoSpaceDN w:val="0"/>
        <w:adjustRightInd w:val="0"/>
        <w:spacing w:after="0"/>
      </w:pPr>
      <w:r w:rsidRPr="001805F1">
        <w:t>8.8.</w:t>
      </w:r>
      <w:r w:rsidRPr="001805F1">
        <w:tab/>
        <w:t>В</w:t>
      </w:r>
      <w:r w:rsidRPr="001805F1">
        <w:rPr>
          <w:spacing w:val="-4"/>
        </w:rPr>
        <w:t xml:space="preserve">озврат денежных средств Покупателю производится Поставщиком </w:t>
      </w:r>
      <w:r w:rsidRPr="001805F1">
        <w:t xml:space="preserve">в течение 7 (семи) банковских дней </w:t>
      </w:r>
      <w:proofErr w:type="gramStart"/>
      <w:r w:rsidRPr="001805F1">
        <w:t>с даты предъявления</w:t>
      </w:r>
      <w:proofErr w:type="gramEnd"/>
      <w:r w:rsidRPr="001805F1">
        <w:t xml:space="preserve"> такого требования Покупателем.</w:t>
      </w:r>
    </w:p>
    <w:p w:rsidR="001805F1" w:rsidRPr="001805F1" w:rsidRDefault="001805F1" w:rsidP="001805F1">
      <w:pPr>
        <w:tabs>
          <w:tab w:val="left" w:pos="567"/>
        </w:tabs>
        <w:autoSpaceDE w:val="0"/>
        <w:autoSpaceDN w:val="0"/>
        <w:adjustRightInd w:val="0"/>
        <w:spacing w:after="0"/>
      </w:pPr>
      <w:r w:rsidRPr="001805F1">
        <w:t>8.9.</w:t>
      </w:r>
      <w:r w:rsidRPr="001805F1">
        <w:tab/>
        <w:t>В случае</w:t>
      </w:r>
      <w:proofErr w:type="gramStart"/>
      <w:r w:rsidRPr="001805F1">
        <w:t>,</w:t>
      </w:r>
      <w:proofErr w:type="gramEnd"/>
      <w:r w:rsidRPr="001805F1">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1805F1" w:rsidRPr="001805F1" w:rsidRDefault="001805F1" w:rsidP="001805F1">
      <w:pPr>
        <w:autoSpaceDE w:val="0"/>
        <w:autoSpaceDN w:val="0"/>
        <w:adjustRightInd w:val="0"/>
        <w:spacing w:after="0"/>
      </w:pPr>
      <w:r w:rsidRPr="001805F1">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1805F1" w:rsidRPr="001805F1" w:rsidRDefault="001805F1" w:rsidP="001805F1">
      <w:pPr>
        <w:autoSpaceDE w:val="0"/>
        <w:autoSpaceDN w:val="0"/>
        <w:adjustRightInd w:val="0"/>
        <w:spacing w:after="0"/>
      </w:pPr>
      <w:proofErr w:type="gramStart"/>
      <w:r w:rsidRPr="001805F1">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1805F1">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1805F1" w:rsidRPr="001805F1" w:rsidRDefault="001805F1" w:rsidP="001805F1">
      <w:pPr>
        <w:suppressAutoHyphens/>
        <w:spacing w:after="0"/>
        <w:rPr>
          <w:b/>
        </w:rPr>
      </w:pPr>
    </w:p>
    <w:p w:rsidR="001805F1" w:rsidRPr="001805F1" w:rsidRDefault="001805F1" w:rsidP="001805F1">
      <w:pPr>
        <w:tabs>
          <w:tab w:val="left" w:pos="567"/>
        </w:tabs>
        <w:suppressAutoHyphens/>
        <w:spacing w:after="0"/>
        <w:jc w:val="center"/>
        <w:rPr>
          <w:b/>
        </w:rPr>
      </w:pPr>
      <w:r w:rsidRPr="001805F1">
        <w:rPr>
          <w:b/>
        </w:rPr>
        <w:t>9.</w:t>
      </w:r>
      <w:r w:rsidRPr="001805F1">
        <w:rPr>
          <w:b/>
        </w:rPr>
        <w:tab/>
        <w:t>ФОРС-МАЖОР</w:t>
      </w:r>
    </w:p>
    <w:p w:rsidR="001805F1" w:rsidRPr="001805F1" w:rsidRDefault="001805F1" w:rsidP="001805F1">
      <w:pPr>
        <w:tabs>
          <w:tab w:val="left" w:pos="567"/>
        </w:tabs>
        <w:suppressAutoHyphens/>
        <w:spacing w:after="0"/>
      </w:pPr>
      <w:r w:rsidRPr="001805F1">
        <w:t>9.1.</w:t>
      </w:r>
      <w:r w:rsidRPr="001805F1">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1805F1" w:rsidRPr="001805F1" w:rsidRDefault="001805F1" w:rsidP="001805F1">
      <w:pPr>
        <w:tabs>
          <w:tab w:val="left" w:pos="567"/>
        </w:tabs>
        <w:suppressAutoHyphens/>
        <w:spacing w:after="0"/>
      </w:pPr>
      <w:r w:rsidRPr="001805F1">
        <w:t>9.2.</w:t>
      </w:r>
      <w:r w:rsidRPr="001805F1">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805F1" w:rsidRPr="001805F1" w:rsidRDefault="001805F1" w:rsidP="001805F1">
      <w:pPr>
        <w:tabs>
          <w:tab w:val="left" w:pos="567"/>
        </w:tabs>
        <w:suppressAutoHyphens/>
        <w:spacing w:after="0"/>
      </w:pPr>
      <w:r w:rsidRPr="001805F1">
        <w:t>9.3.</w:t>
      </w:r>
      <w:r w:rsidRPr="001805F1">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1805F1" w:rsidRPr="001805F1" w:rsidRDefault="001805F1" w:rsidP="001805F1">
      <w:pPr>
        <w:tabs>
          <w:tab w:val="left" w:pos="567"/>
        </w:tabs>
        <w:suppressAutoHyphens/>
        <w:spacing w:after="0"/>
      </w:pPr>
      <w:r w:rsidRPr="001805F1">
        <w:t>9.4.</w:t>
      </w:r>
      <w:r w:rsidRPr="001805F1">
        <w:tab/>
        <w:t>В случае</w:t>
      </w:r>
      <w:proofErr w:type="gramStart"/>
      <w:r w:rsidRPr="001805F1">
        <w:t>,</w:t>
      </w:r>
      <w:proofErr w:type="gramEnd"/>
      <w:r w:rsidRPr="001805F1">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1805F1" w:rsidRPr="001805F1" w:rsidRDefault="001805F1" w:rsidP="001805F1">
      <w:pPr>
        <w:suppressAutoHyphens/>
        <w:spacing w:after="0"/>
      </w:pPr>
    </w:p>
    <w:p w:rsidR="001805F1" w:rsidRPr="001805F1" w:rsidRDefault="001805F1" w:rsidP="001805F1">
      <w:pPr>
        <w:tabs>
          <w:tab w:val="left" w:pos="567"/>
        </w:tabs>
        <w:suppressAutoHyphens/>
        <w:spacing w:after="0"/>
        <w:jc w:val="center"/>
        <w:rPr>
          <w:b/>
        </w:rPr>
      </w:pPr>
      <w:r w:rsidRPr="001805F1">
        <w:rPr>
          <w:b/>
        </w:rPr>
        <w:t>10.</w:t>
      </w:r>
      <w:r w:rsidRPr="001805F1">
        <w:rPr>
          <w:b/>
        </w:rPr>
        <w:tab/>
        <w:t>РАЗРЕШЕНИЕ СПОРОВ</w:t>
      </w:r>
    </w:p>
    <w:p w:rsidR="001805F1" w:rsidRPr="001805F1" w:rsidRDefault="001805F1" w:rsidP="001805F1">
      <w:pPr>
        <w:tabs>
          <w:tab w:val="left" w:pos="567"/>
        </w:tabs>
        <w:suppressAutoHyphens/>
        <w:spacing w:after="0"/>
      </w:pPr>
      <w:r w:rsidRPr="001805F1">
        <w:t>10.1.</w:t>
      </w:r>
      <w:r w:rsidRPr="001805F1">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1805F1" w:rsidRPr="001805F1" w:rsidRDefault="001805F1" w:rsidP="001805F1">
      <w:pPr>
        <w:tabs>
          <w:tab w:val="left" w:pos="567"/>
        </w:tabs>
        <w:spacing w:after="0"/>
      </w:pPr>
      <w:r w:rsidRPr="001805F1">
        <w:t>10.2.</w:t>
      </w:r>
      <w:r w:rsidRPr="001805F1">
        <w:tab/>
        <w:t xml:space="preserve">Сторонами устанавливается обязательный </w:t>
      </w:r>
      <w:proofErr w:type="spellStart"/>
      <w:r w:rsidRPr="001805F1">
        <w:t>доарбитражный</w:t>
      </w:r>
      <w:proofErr w:type="spellEnd"/>
      <w:r w:rsidRPr="001805F1">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gramStart"/>
      <w:r w:rsidRPr="001805F1">
        <w:t>экспресс-почтой</w:t>
      </w:r>
      <w:proofErr w:type="gramEnd"/>
      <w:r w:rsidRPr="001805F1">
        <w:t>) или вручается контрагенту под роспись.</w:t>
      </w:r>
    </w:p>
    <w:p w:rsidR="001805F1" w:rsidRPr="001805F1" w:rsidRDefault="001805F1" w:rsidP="001805F1">
      <w:pPr>
        <w:tabs>
          <w:tab w:val="left" w:pos="567"/>
        </w:tabs>
        <w:spacing w:after="0"/>
      </w:pPr>
      <w:r w:rsidRPr="001805F1">
        <w:t>10.3.</w:t>
      </w:r>
      <w:r w:rsidRPr="001805F1">
        <w:tab/>
        <w:t>Ответ на претензию должен быть сообщен заявителю в течение 20 (двадцати) календарных дней со дня получения претензии.</w:t>
      </w:r>
    </w:p>
    <w:p w:rsidR="001805F1" w:rsidRPr="001805F1" w:rsidRDefault="001805F1" w:rsidP="001805F1">
      <w:pPr>
        <w:suppressAutoHyphens/>
        <w:spacing w:after="0"/>
        <w:jc w:val="center"/>
        <w:rPr>
          <w:b/>
        </w:rPr>
      </w:pPr>
    </w:p>
    <w:p w:rsidR="001805F1" w:rsidRPr="001805F1" w:rsidRDefault="001805F1" w:rsidP="001805F1">
      <w:pPr>
        <w:tabs>
          <w:tab w:val="left" w:pos="567"/>
        </w:tabs>
        <w:suppressAutoHyphens/>
        <w:spacing w:after="0"/>
        <w:jc w:val="center"/>
        <w:rPr>
          <w:b/>
        </w:rPr>
      </w:pPr>
      <w:r w:rsidRPr="001805F1">
        <w:rPr>
          <w:b/>
        </w:rPr>
        <w:t>11.</w:t>
      </w:r>
      <w:r w:rsidRPr="001805F1">
        <w:rPr>
          <w:b/>
        </w:rPr>
        <w:tab/>
        <w:t>ЗАКЛЮЧИТЕЛЬНЫЕ ПОЛОЖЕНИЯ</w:t>
      </w:r>
    </w:p>
    <w:p w:rsidR="001805F1" w:rsidRPr="001805F1" w:rsidRDefault="001805F1" w:rsidP="001805F1">
      <w:pPr>
        <w:tabs>
          <w:tab w:val="left" w:pos="567"/>
        </w:tabs>
        <w:suppressAutoHyphens/>
        <w:spacing w:after="0"/>
      </w:pPr>
      <w:r w:rsidRPr="001805F1">
        <w:t>11.1.</w:t>
      </w:r>
      <w:r w:rsidRPr="001805F1">
        <w:tab/>
        <w:t xml:space="preserve">Настоящий Договор вступает в силу со дня его подписания Сторонами и действует до </w:t>
      </w:r>
      <w:sdt>
        <w:sdtPr>
          <w:id w:val="18449266"/>
          <w:placeholder>
            <w:docPart w:val="3B73AB3BBD9A4BB9A2467F81681763B7"/>
          </w:placeholder>
          <w:text w:multiLine="1"/>
        </w:sdtPr>
        <w:sdtContent>
          <w:r w:rsidRPr="001805F1">
            <w:t>«30» апреля 2017 г.</w:t>
          </w:r>
        </w:sdtContent>
      </w:sdt>
    </w:p>
    <w:p w:rsidR="001805F1" w:rsidRPr="001805F1" w:rsidRDefault="001805F1" w:rsidP="001805F1">
      <w:pPr>
        <w:tabs>
          <w:tab w:val="left" w:pos="567"/>
        </w:tabs>
        <w:suppressAutoHyphens/>
        <w:spacing w:after="0"/>
      </w:pPr>
      <w:r w:rsidRPr="001805F1">
        <w:t>Истечение срока действия настоящего Договора не освобождает Стороны от исполнения обязательств, возникших у них за время его действия.</w:t>
      </w:r>
    </w:p>
    <w:p w:rsidR="001805F1" w:rsidRPr="001805F1" w:rsidRDefault="001805F1" w:rsidP="001805F1">
      <w:pPr>
        <w:tabs>
          <w:tab w:val="left" w:pos="567"/>
        </w:tabs>
        <w:suppressAutoHyphens/>
        <w:spacing w:after="0"/>
      </w:pPr>
      <w:r w:rsidRPr="001805F1">
        <w:t>11.2.</w:t>
      </w:r>
      <w:r w:rsidRPr="001805F1">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1805F1" w:rsidRPr="001805F1" w:rsidRDefault="001805F1" w:rsidP="001805F1">
      <w:pPr>
        <w:tabs>
          <w:tab w:val="left" w:pos="567"/>
        </w:tabs>
        <w:suppressAutoHyphens/>
        <w:spacing w:after="0"/>
      </w:pPr>
      <w:r w:rsidRPr="001805F1">
        <w:t>11.3.</w:t>
      </w:r>
      <w:r w:rsidRPr="001805F1">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1805F1" w:rsidRPr="001805F1" w:rsidRDefault="001805F1" w:rsidP="001805F1">
      <w:pPr>
        <w:tabs>
          <w:tab w:val="left" w:pos="-1985"/>
          <w:tab w:val="left" w:pos="567"/>
        </w:tabs>
        <w:suppressAutoHyphens/>
        <w:spacing w:after="0"/>
      </w:pPr>
      <w:r w:rsidRPr="001805F1">
        <w:t>11.4.</w:t>
      </w:r>
      <w:r w:rsidRPr="001805F1">
        <w:tab/>
        <w:t>В части, не урегулированной настоящим Договором, отношения Сторон регламентируются законодательством Российской Федерации.</w:t>
      </w:r>
    </w:p>
    <w:p w:rsidR="001805F1" w:rsidRPr="001805F1" w:rsidRDefault="001805F1" w:rsidP="001805F1">
      <w:pPr>
        <w:tabs>
          <w:tab w:val="left" w:pos="-1985"/>
          <w:tab w:val="left" w:pos="567"/>
        </w:tabs>
        <w:suppressAutoHyphens/>
        <w:spacing w:after="0"/>
      </w:pPr>
      <w:r w:rsidRPr="001805F1">
        <w:lastRenderedPageBreak/>
        <w:t>11.5.</w:t>
      </w:r>
      <w:r w:rsidRPr="001805F1">
        <w:tab/>
      </w:r>
      <w:proofErr w:type="gramStart"/>
      <w:r w:rsidRPr="001805F1">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805F1">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805F1">
        <w:t>в</w:t>
      </w:r>
      <w:proofErr w:type="gramEnd"/>
      <w:r w:rsidRPr="001805F1">
        <w:t xml:space="preserve"> </w:t>
      </w:r>
      <w:proofErr w:type="gramStart"/>
      <w:r w:rsidRPr="001805F1">
        <w:t>рабочий</w:t>
      </w:r>
      <w:proofErr w:type="gramEnd"/>
      <w:r w:rsidRPr="001805F1">
        <w:t xml:space="preserve"> день, вступают в силу с даты их получения или, соответственно, вручения.</w:t>
      </w:r>
    </w:p>
    <w:p w:rsidR="001805F1" w:rsidRPr="001805F1" w:rsidRDefault="001805F1" w:rsidP="001805F1">
      <w:pPr>
        <w:tabs>
          <w:tab w:val="left" w:pos="-1985"/>
          <w:tab w:val="left" w:pos="567"/>
        </w:tabs>
        <w:suppressAutoHyphens/>
        <w:spacing w:after="0"/>
      </w:pPr>
      <w:r w:rsidRPr="001805F1">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805F1" w:rsidRPr="001805F1" w:rsidRDefault="001805F1" w:rsidP="001805F1">
      <w:pPr>
        <w:tabs>
          <w:tab w:val="left" w:pos="-1985"/>
          <w:tab w:val="left" w:pos="567"/>
        </w:tabs>
        <w:suppressAutoHyphens/>
        <w:spacing w:after="0"/>
      </w:pPr>
      <w:r w:rsidRPr="001805F1">
        <w:t>11.6.</w:t>
      </w:r>
      <w:r w:rsidRPr="001805F1">
        <w:tab/>
        <w:t>Настоящий Договор составлен в 2 (двух) экземплярах, по одному для каждой из Сторон, оба экземпляра имеют равную юридическую силу.</w:t>
      </w:r>
    </w:p>
    <w:p w:rsidR="001805F1" w:rsidRPr="001805F1" w:rsidRDefault="001805F1" w:rsidP="001805F1">
      <w:pPr>
        <w:tabs>
          <w:tab w:val="left" w:pos="-1985"/>
          <w:tab w:val="left" w:pos="567"/>
        </w:tabs>
        <w:suppressAutoHyphens/>
        <w:spacing w:after="0"/>
      </w:pPr>
      <w:r w:rsidRPr="001805F1">
        <w:t>11.7.</w:t>
      </w:r>
      <w:r w:rsidRPr="001805F1">
        <w:tab/>
        <w:t>Все Приложения и дополнения к настоящему Договору являются его неотъемлемой частью и составляются в письменной форме.</w:t>
      </w:r>
    </w:p>
    <w:p w:rsidR="001805F1" w:rsidRPr="001805F1" w:rsidRDefault="001805F1" w:rsidP="001805F1">
      <w:pPr>
        <w:tabs>
          <w:tab w:val="left" w:pos="-1985"/>
        </w:tabs>
        <w:suppressAutoHyphens/>
        <w:spacing w:after="0"/>
        <w:rPr>
          <w:b/>
        </w:rPr>
      </w:pPr>
    </w:p>
    <w:p w:rsidR="001805F1" w:rsidRPr="001805F1" w:rsidRDefault="001805F1" w:rsidP="001805F1">
      <w:pPr>
        <w:tabs>
          <w:tab w:val="left" w:pos="567"/>
        </w:tabs>
        <w:spacing w:after="0"/>
        <w:ind w:right="-1"/>
        <w:jc w:val="center"/>
        <w:rPr>
          <w:b/>
          <w:bCs/>
        </w:rPr>
      </w:pPr>
      <w:r w:rsidRPr="001805F1">
        <w:rPr>
          <w:b/>
          <w:bCs/>
        </w:rPr>
        <w:t>12.</w:t>
      </w:r>
      <w:r w:rsidRPr="001805F1">
        <w:rPr>
          <w:b/>
          <w:bCs/>
        </w:rPr>
        <w:tab/>
        <w:t>АДРЕСА И ПЛАТЕЖНЫЕ РЕКВИЗИТЫ СТОРОН</w:t>
      </w:r>
    </w:p>
    <w:p w:rsidR="001805F1" w:rsidRPr="001805F1" w:rsidRDefault="001805F1" w:rsidP="001805F1">
      <w:pPr>
        <w:tabs>
          <w:tab w:val="left" w:pos="567"/>
        </w:tabs>
        <w:spacing w:after="0"/>
        <w:ind w:right="-1"/>
        <w:jc w:val="center"/>
        <w:rPr>
          <w:b/>
          <w:bCs/>
        </w:rPr>
      </w:pPr>
    </w:p>
    <w:tbl>
      <w:tblPr>
        <w:tblW w:w="10314" w:type="dxa"/>
        <w:tblLook w:val="01E0"/>
      </w:tblPr>
      <w:tblGrid>
        <w:gridCol w:w="5211"/>
        <w:gridCol w:w="5103"/>
      </w:tblGrid>
      <w:tr w:rsidR="001805F1" w:rsidRPr="001805F1" w:rsidTr="00F52F19">
        <w:trPr>
          <w:trHeight w:val="253"/>
        </w:trPr>
        <w:tc>
          <w:tcPr>
            <w:tcW w:w="5211" w:type="dxa"/>
            <w:hideMark/>
          </w:tcPr>
          <w:p w:rsidR="001805F1" w:rsidRPr="001805F1" w:rsidRDefault="001805F1" w:rsidP="001805F1">
            <w:pPr>
              <w:tabs>
                <w:tab w:val="left" w:pos="567"/>
              </w:tabs>
              <w:spacing w:after="0"/>
              <w:ind w:right="-1"/>
              <w:jc w:val="left"/>
              <w:rPr>
                <w:b/>
                <w:bCs/>
                <w:lang w:val="en-US"/>
              </w:rPr>
            </w:pPr>
            <w:r w:rsidRPr="001805F1">
              <w:rPr>
                <w:b/>
                <w:bCs/>
                <w:lang w:val="en-US"/>
              </w:rPr>
              <w:t>ПОКУПАТЕЛЬ:</w:t>
            </w:r>
          </w:p>
        </w:tc>
        <w:tc>
          <w:tcPr>
            <w:tcW w:w="5103" w:type="dxa"/>
            <w:hideMark/>
          </w:tcPr>
          <w:p w:rsidR="001805F1" w:rsidRPr="001805F1" w:rsidRDefault="001805F1" w:rsidP="001805F1">
            <w:pPr>
              <w:tabs>
                <w:tab w:val="left" w:pos="567"/>
              </w:tabs>
              <w:spacing w:after="0"/>
              <w:ind w:right="-1"/>
              <w:jc w:val="left"/>
              <w:rPr>
                <w:b/>
                <w:bCs/>
                <w:lang w:val="en-US"/>
              </w:rPr>
            </w:pPr>
            <w:r w:rsidRPr="001805F1">
              <w:rPr>
                <w:b/>
                <w:bCs/>
                <w:lang w:val="en-US"/>
              </w:rPr>
              <w:t>ПОСТАВЩИК:</w:t>
            </w:r>
          </w:p>
        </w:tc>
      </w:tr>
      <w:tr w:rsidR="001805F1" w:rsidRPr="001805F1" w:rsidTr="00F52F19">
        <w:trPr>
          <w:trHeight w:val="308"/>
        </w:trPr>
        <w:tc>
          <w:tcPr>
            <w:tcW w:w="5211" w:type="dxa"/>
          </w:tcPr>
          <w:p w:rsidR="001805F1" w:rsidRPr="001805F1" w:rsidRDefault="001805F1" w:rsidP="001805F1">
            <w:pPr>
              <w:tabs>
                <w:tab w:val="left" w:pos="567"/>
              </w:tabs>
              <w:spacing w:after="0"/>
              <w:ind w:right="-1"/>
              <w:jc w:val="left"/>
              <w:rPr>
                <w:b/>
                <w:bCs/>
                <w:lang w:val="en-US"/>
              </w:rPr>
            </w:pPr>
            <w:r w:rsidRPr="001805F1">
              <w:rPr>
                <w:b/>
                <w:bCs/>
                <w:lang w:val="en-US"/>
              </w:rPr>
              <w:t>ФГУП «</w:t>
            </w:r>
            <w:proofErr w:type="spellStart"/>
            <w:r w:rsidRPr="001805F1">
              <w:rPr>
                <w:b/>
                <w:bCs/>
                <w:lang w:val="en-US"/>
              </w:rPr>
              <w:t>Московский</w:t>
            </w:r>
            <w:proofErr w:type="spellEnd"/>
            <w:r w:rsidRPr="001805F1">
              <w:rPr>
                <w:b/>
                <w:bCs/>
                <w:lang w:val="en-US"/>
              </w:rPr>
              <w:t xml:space="preserve"> </w:t>
            </w:r>
            <w:proofErr w:type="spellStart"/>
            <w:r w:rsidRPr="001805F1">
              <w:rPr>
                <w:b/>
                <w:bCs/>
                <w:lang w:val="en-US"/>
              </w:rPr>
              <w:t>эндокринный</w:t>
            </w:r>
            <w:proofErr w:type="spellEnd"/>
            <w:r w:rsidRPr="001805F1">
              <w:rPr>
                <w:b/>
                <w:bCs/>
                <w:lang w:val="en-US"/>
              </w:rPr>
              <w:t xml:space="preserve"> </w:t>
            </w:r>
            <w:proofErr w:type="spellStart"/>
            <w:r w:rsidRPr="001805F1">
              <w:rPr>
                <w:b/>
                <w:bCs/>
                <w:lang w:val="en-US"/>
              </w:rPr>
              <w:t>завод</w:t>
            </w:r>
            <w:proofErr w:type="spellEnd"/>
            <w:r w:rsidRPr="001805F1">
              <w:rPr>
                <w:b/>
                <w:bCs/>
                <w:lang w:val="en-US"/>
              </w:rPr>
              <w:t>»</w:t>
            </w:r>
          </w:p>
        </w:tc>
        <w:sdt>
          <w:sdtPr>
            <w:rPr>
              <w:b/>
              <w:bCs/>
              <w:lang w:val="en-US"/>
            </w:rPr>
            <w:id w:val="25296464"/>
            <w:placeholder>
              <w:docPart w:val="6479BC61F993497385A99B9E59227D44"/>
            </w:placeholder>
            <w:showingPlcHdr/>
            <w:text w:multiLine="1"/>
          </w:sdtPr>
          <w:sdtContent>
            <w:tc>
              <w:tcPr>
                <w:tcW w:w="5103" w:type="dxa"/>
              </w:tcPr>
              <w:p w:rsidR="001805F1" w:rsidRPr="001805F1" w:rsidRDefault="001805F1" w:rsidP="001805F1">
                <w:pPr>
                  <w:tabs>
                    <w:tab w:val="left" w:pos="567"/>
                  </w:tabs>
                  <w:spacing w:after="0"/>
                  <w:ind w:right="-1"/>
                  <w:jc w:val="left"/>
                  <w:rPr>
                    <w:b/>
                    <w:bCs/>
                    <w:lang w:val="en-US"/>
                  </w:rPr>
                </w:pPr>
                <w:r w:rsidRPr="001805F1">
                  <w:rPr>
                    <w:snapToGrid w:val="0"/>
                    <w:color w:val="808080"/>
                    <w:spacing w:val="-5"/>
                  </w:rPr>
                  <w:t>Место для ввода текста.</w:t>
                </w:r>
              </w:p>
            </w:tc>
          </w:sdtContent>
        </w:sdt>
      </w:tr>
      <w:tr w:rsidR="001805F1" w:rsidRPr="001805F1" w:rsidTr="00F52F19">
        <w:trPr>
          <w:trHeight w:val="253"/>
        </w:trPr>
        <w:tc>
          <w:tcPr>
            <w:tcW w:w="5211" w:type="dxa"/>
            <w:hideMark/>
          </w:tcPr>
          <w:p w:rsidR="001805F1" w:rsidRPr="001805F1" w:rsidRDefault="001805F1" w:rsidP="001805F1">
            <w:pPr>
              <w:tabs>
                <w:tab w:val="left" w:pos="567"/>
              </w:tabs>
              <w:spacing w:after="0"/>
              <w:ind w:right="-1"/>
              <w:jc w:val="left"/>
              <w:rPr>
                <w:bCs/>
              </w:rPr>
            </w:pPr>
            <w:r w:rsidRPr="001805F1">
              <w:rPr>
                <w:bCs/>
              </w:rPr>
              <w:t>Юридический и почтовый адрес:</w:t>
            </w:r>
          </w:p>
          <w:p w:rsidR="001805F1" w:rsidRPr="001805F1" w:rsidRDefault="001805F1" w:rsidP="001805F1">
            <w:pPr>
              <w:tabs>
                <w:tab w:val="left" w:pos="567"/>
              </w:tabs>
              <w:spacing w:after="0"/>
              <w:ind w:right="-1"/>
              <w:jc w:val="left"/>
              <w:rPr>
                <w:bCs/>
              </w:rPr>
            </w:pPr>
            <w:r w:rsidRPr="001805F1">
              <w:rPr>
                <w:bCs/>
              </w:rPr>
              <w:t>109052, г.</w:t>
            </w:r>
            <w:r w:rsidRPr="001805F1">
              <w:rPr>
                <w:bCs/>
                <w:lang w:val="en-US"/>
              </w:rPr>
              <w:t> </w:t>
            </w:r>
            <w:r w:rsidRPr="001805F1">
              <w:rPr>
                <w:bCs/>
              </w:rPr>
              <w:t>Москва, ул.</w:t>
            </w:r>
            <w:r w:rsidRPr="001805F1">
              <w:rPr>
                <w:bCs/>
                <w:lang w:val="en-US"/>
              </w:rPr>
              <w:t> </w:t>
            </w:r>
            <w:proofErr w:type="spellStart"/>
            <w:r w:rsidRPr="001805F1">
              <w:rPr>
                <w:bCs/>
              </w:rPr>
              <w:t>Новохохловская</w:t>
            </w:r>
            <w:proofErr w:type="spellEnd"/>
            <w:r w:rsidRPr="001805F1">
              <w:rPr>
                <w:bCs/>
              </w:rPr>
              <w:t>, д.</w:t>
            </w:r>
            <w:r w:rsidRPr="001805F1">
              <w:rPr>
                <w:bCs/>
                <w:lang w:val="en-US"/>
              </w:rPr>
              <w:t> </w:t>
            </w:r>
            <w:r w:rsidRPr="001805F1">
              <w:rPr>
                <w:bCs/>
              </w:rPr>
              <w:t>25</w:t>
            </w:r>
          </w:p>
          <w:p w:rsidR="001805F1" w:rsidRPr="001805F1" w:rsidRDefault="001805F1" w:rsidP="001805F1">
            <w:pPr>
              <w:tabs>
                <w:tab w:val="left" w:pos="567"/>
              </w:tabs>
              <w:spacing w:after="0"/>
              <w:ind w:right="-1"/>
              <w:jc w:val="left"/>
              <w:rPr>
                <w:bCs/>
              </w:rPr>
            </w:pPr>
            <w:r w:rsidRPr="001805F1">
              <w:rPr>
                <w:bCs/>
              </w:rPr>
              <w:t>ИНН 7722059711 КПП 772201001</w:t>
            </w:r>
          </w:p>
          <w:p w:rsidR="001805F1" w:rsidRPr="001805F1" w:rsidRDefault="001805F1" w:rsidP="001805F1">
            <w:pPr>
              <w:tabs>
                <w:tab w:val="left" w:pos="567"/>
              </w:tabs>
              <w:spacing w:after="0"/>
              <w:ind w:right="-1"/>
              <w:jc w:val="left"/>
              <w:rPr>
                <w:bCs/>
              </w:rPr>
            </w:pPr>
            <w:r w:rsidRPr="001805F1">
              <w:rPr>
                <w:bCs/>
              </w:rPr>
              <w:t xml:space="preserve">ОГРН 1027700524840 </w:t>
            </w:r>
          </w:p>
          <w:p w:rsidR="001805F1" w:rsidRPr="001805F1" w:rsidRDefault="001805F1" w:rsidP="001805F1">
            <w:pPr>
              <w:tabs>
                <w:tab w:val="left" w:pos="567"/>
              </w:tabs>
              <w:spacing w:after="0"/>
              <w:ind w:right="-1"/>
              <w:jc w:val="left"/>
              <w:rPr>
                <w:bCs/>
              </w:rPr>
            </w:pPr>
            <w:r w:rsidRPr="001805F1">
              <w:rPr>
                <w:bCs/>
              </w:rPr>
              <w:t>ОКОНХ 90310 ОКПО 40393587</w:t>
            </w:r>
          </w:p>
          <w:p w:rsidR="001805F1" w:rsidRPr="001805F1" w:rsidRDefault="001805F1" w:rsidP="001805F1">
            <w:pPr>
              <w:tabs>
                <w:tab w:val="left" w:pos="567"/>
              </w:tabs>
              <w:spacing w:after="0"/>
              <w:ind w:right="-1"/>
              <w:jc w:val="left"/>
              <w:rPr>
                <w:bCs/>
              </w:rPr>
            </w:pPr>
            <w:proofErr w:type="gramStart"/>
            <w:r w:rsidRPr="001805F1">
              <w:rPr>
                <w:bCs/>
              </w:rPr>
              <w:t>Р</w:t>
            </w:r>
            <w:proofErr w:type="gramEnd"/>
            <w:r w:rsidRPr="001805F1">
              <w:rPr>
                <w:bCs/>
              </w:rPr>
              <w:t>/счет 40502810400000100006</w:t>
            </w:r>
          </w:p>
          <w:p w:rsidR="001805F1" w:rsidRPr="001805F1" w:rsidRDefault="001805F1" w:rsidP="001805F1">
            <w:pPr>
              <w:tabs>
                <w:tab w:val="left" w:pos="567"/>
              </w:tabs>
              <w:spacing w:after="0"/>
              <w:ind w:right="-1"/>
              <w:jc w:val="left"/>
              <w:rPr>
                <w:bCs/>
              </w:rPr>
            </w:pPr>
            <w:r w:rsidRPr="001805F1">
              <w:rPr>
                <w:bCs/>
              </w:rPr>
              <w:t>в ООО КБ «АРЕСБАНК» г</w:t>
            </w:r>
            <w:proofErr w:type="gramStart"/>
            <w:r w:rsidRPr="001805F1">
              <w:rPr>
                <w:bCs/>
              </w:rPr>
              <w:t>.М</w:t>
            </w:r>
            <w:proofErr w:type="gramEnd"/>
            <w:r w:rsidRPr="001805F1">
              <w:rPr>
                <w:bCs/>
              </w:rPr>
              <w:t>осква</w:t>
            </w:r>
          </w:p>
          <w:p w:rsidR="001805F1" w:rsidRPr="001805F1" w:rsidRDefault="001805F1" w:rsidP="001805F1">
            <w:pPr>
              <w:tabs>
                <w:tab w:val="left" w:pos="567"/>
              </w:tabs>
              <w:spacing w:after="0"/>
              <w:ind w:right="-1"/>
              <w:jc w:val="left"/>
              <w:rPr>
                <w:bCs/>
                <w:lang w:val="en-US"/>
              </w:rPr>
            </w:pPr>
            <w:r w:rsidRPr="001805F1">
              <w:rPr>
                <w:bCs/>
                <w:lang w:val="en-US"/>
              </w:rPr>
              <w:t>К/с 30101810845250000229</w:t>
            </w:r>
          </w:p>
          <w:p w:rsidR="001805F1" w:rsidRPr="001805F1" w:rsidRDefault="001805F1" w:rsidP="001805F1">
            <w:pPr>
              <w:tabs>
                <w:tab w:val="left" w:pos="567"/>
              </w:tabs>
              <w:spacing w:after="0"/>
              <w:ind w:right="-1"/>
              <w:jc w:val="left"/>
              <w:rPr>
                <w:bCs/>
                <w:lang w:val="en-US"/>
              </w:rPr>
            </w:pPr>
            <w:r w:rsidRPr="001805F1">
              <w:rPr>
                <w:bCs/>
                <w:lang w:val="en-US"/>
              </w:rPr>
              <w:t>БИК 044525229</w:t>
            </w:r>
          </w:p>
          <w:p w:rsidR="001805F1" w:rsidRPr="001805F1" w:rsidRDefault="001805F1" w:rsidP="001805F1">
            <w:pPr>
              <w:tabs>
                <w:tab w:val="left" w:pos="567"/>
              </w:tabs>
              <w:spacing w:after="0"/>
              <w:ind w:right="-1"/>
              <w:jc w:val="left"/>
              <w:rPr>
                <w:bCs/>
                <w:lang w:val="en-US"/>
              </w:rPr>
            </w:pPr>
          </w:p>
        </w:tc>
        <w:tc>
          <w:tcPr>
            <w:tcW w:w="5103" w:type="dxa"/>
            <w:hideMark/>
          </w:tcPr>
          <w:sdt>
            <w:sdtPr>
              <w:rPr>
                <w:bCs/>
                <w:lang w:val="en-US"/>
              </w:rPr>
              <w:id w:val="25296468"/>
              <w:placeholder>
                <w:docPart w:val="25E0B9F41AAF4E00987B55431F75D3AE"/>
              </w:placeholder>
              <w:showingPlcHdr/>
              <w:text w:multiLine="1"/>
            </w:sdtPr>
            <w:sdtContent>
              <w:p w:rsidR="001805F1" w:rsidRPr="001805F1" w:rsidRDefault="001805F1" w:rsidP="001805F1">
                <w:pPr>
                  <w:tabs>
                    <w:tab w:val="left" w:pos="567"/>
                  </w:tabs>
                  <w:spacing w:after="0"/>
                  <w:ind w:right="-1"/>
                  <w:jc w:val="left"/>
                  <w:rPr>
                    <w:bCs/>
                    <w:lang w:val="en-US"/>
                  </w:rPr>
                </w:pPr>
                <w:r w:rsidRPr="001805F1">
                  <w:rPr>
                    <w:snapToGrid w:val="0"/>
                    <w:color w:val="808080"/>
                    <w:spacing w:val="-5"/>
                  </w:rPr>
                  <w:t>Место для ввода текста.</w:t>
                </w:r>
              </w:p>
            </w:sdtContent>
          </w:sdt>
          <w:p w:rsidR="001805F1" w:rsidRPr="001805F1" w:rsidRDefault="001805F1" w:rsidP="001805F1">
            <w:pPr>
              <w:tabs>
                <w:tab w:val="left" w:pos="567"/>
              </w:tabs>
              <w:spacing w:after="0"/>
              <w:ind w:right="-1"/>
              <w:jc w:val="left"/>
              <w:rPr>
                <w:bCs/>
                <w:lang w:val="en-US"/>
              </w:rPr>
            </w:pPr>
          </w:p>
        </w:tc>
      </w:tr>
      <w:tr w:rsidR="001805F1" w:rsidRPr="001805F1" w:rsidTr="00F52F19">
        <w:trPr>
          <w:trHeight w:val="568"/>
        </w:trPr>
        <w:tc>
          <w:tcPr>
            <w:tcW w:w="5211" w:type="dxa"/>
          </w:tcPr>
          <w:sdt>
            <w:sdtPr>
              <w:rPr>
                <w:bCs/>
                <w:color w:val="808080"/>
                <w:lang w:val="en-US"/>
              </w:rPr>
              <w:id w:val="29541602"/>
              <w:placeholder>
                <w:docPart w:val="F9D8556631DB49EBADB63C7D436CE750"/>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805F1" w:rsidRPr="001805F1" w:rsidRDefault="001805F1" w:rsidP="001805F1">
                <w:pPr>
                  <w:tabs>
                    <w:tab w:val="left" w:pos="567"/>
                  </w:tabs>
                  <w:spacing w:after="0"/>
                  <w:ind w:right="-1"/>
                  <w:jc w:val="left"/>
                  <w:rPr>
                    <w:bCs/>
                    <w:lang w:val="en-US"/>
                  </w:rPr>
                </w:pPr>
                <w:proofErr w:type="spellStart"/>
                <w:r w:rsidRPr="001805F1">
                  <w:rPr>
                    <w:bCs/>
                    <w:color w:val="808080"/>
                    <w:lang w:val="en-US"/>
                  </w:rPr>
                  <w:t>Заместитель</w:t>
                </w:r>
                <w:proofErr w:type="spellEnd"/>
                <w:r w:rsidRPr="001805F1">
                  <w:rPr>
                    <w:bCs/>
                    <w:color w:val="808080"/>
                    <w:lang w:val="en-US"/>
                  </w:rPr>
                  <w:t xml:space="preserve"> </w:t>
                </w:r>
                <w:proofErr w:type="spellStart"/>
                <w:r w:rsidRPr="001805F1">
                  <w:rPr>
                    <w:bCs/>
                    <w:color w:val="808080"/>
                    <w:lang w:val="en-US"/>
                  </w:rPr>
                  <w:t>директора</w:t>
                </w:r>
                <w:proofErr w:type="spellEnd"/>
                <w:r w:rsidRPr="001805F1">
                  <w:rPr>
                    <w:bCs/>
                    <w:color w:val="808080"/>
                    <w:lang w:val="en-US"/>
                  </w:rPr>
                  <w:t xml:space="preserve"> </w:t>
                </w:r>
                <w:proofErr w:type="spellStart"/>
                <w:r w:rsidRPr="001805F1">
                  <w:rPr>
                    <w:bCs/>
                    <w:color w:val="808080"/>
                    <w:lang w:val="en-US"/>
                  </w:rPr>
                  <w:t>по</w:t>
                </w:r>
                <w:proofErr w:type="spellEnd"/>
                <w:r w:rsidRPr="001805F1">
                  <w:rPr>
                    <w:bCs/>
                    <w:color w:val="808080"/>
                    <w:lang w:val="en-US"/>
                  </w:rPr>
                  <w:t xml:space="preserve"> </w:t>
                </w:r>
                <w:proofErr w:type="spellStart"/>
                <w:r w:rsidRPr="001805F1">
                  <w:rPr>
                    <w:bCs/>
                    <w:color w:val="808080"/>
                    <w:lang w:val="en-US"/>
                  </w:rPr>
                  <w:t>снабжению</w:t>
                </w:r>
                <w:proofErr w:type="spellEnd"/>
              </w:p>
            </w:sdtContent>
          </w:sdt>
          <w:p w:rsidR="001805F1" w:rsidRPr="001805F1" w:rsidRDefault="001805F1" w:rsidP="001805F1">
            <w:pPr>
              <w:tabs>
                <w:tab w:val="left" w:pos="567"/>
              </w:tabs>
              <w:spacing w:after="0"/>
              <w:ind w:right="-1"/>
              <w:jc w:val="left"/>
              <w:rPr>
                <w:bCs/>
                <w:lang w:val="en-US"/>
              </w:rPr>
            </w:pPr>
          </w:p>
          <w:p w:rsidR="001805F1" w:rsidRPr="001805F1" w:rsidRDefault="001805F1" w:rsidP="001805F1">
            <w:pPr>
              <w:tabs>
                <w:tab w:val="left" w:pos="567"/>
              </w:tabs>
              <w:spacing w:after="0"/>
              <w:ind w:right="-1"/>
              <w:jc w:val="left"/>
              <w:rPr>
                <w:bCs/>
                <w:lang w:val="en-US"/>
              </w:rPr>
            </w:pPr>
          </w:p>
        </w:tc>
        <w:tc>
          <w:tcPr>
            <w:tcW w:w="5103" w:type="dxa"/>
          </w:tcPr>
          <w:sdt>
            <w:sdtPr>
              <w:rPr>
                <w:b/>
                <w:bCs/>
                <w:lang w:val="en-US"/>
              </w:rPr>
              <w:id w:val="25296471"/>
              <w:placeholder>
                <w:docPart w:val="2D14508B556C44C2883E97D4DA6C9FC6"/>
              </w:placeholder>
              <w:showingPlcHdr/>
              <w:text w:multiLine="1"/>
            </w:sdtPr>
            <w:sdtEndPr>
              <w:rPr>
                <w:b w:val="0"/>
                <w:color w:val="808080"/>
              </w:rPr>
            </w:sdtEndPr>
            <w:sdtContent>
              <w:p w:rsidR="001805F1" w:rsidRPr="001805F1" w:rsidRDefault="001805F1" w:rsidP="001805F1">
                <w:pPr>
                  <w:tabs>
                    <w:tab w:val="left" w:pos="567"/>
                  </w:tabs>
                  <w:spacing w:after="0"/>
                  <w:ind w:right="-1"/>
                  <w:jc w:val="left"/>
                  <w:rPr>
                    <w:bCs/>
                    <w:lang w:val="en-US"/>
                  </w:rPr>
                </w:pPr>
                <w:r w:rsidRPr="001805F1">
                  <w:rPr>
                    <w:snapToGrid w:val="0"/>
                    <w:color w:val="808080"/>
                    <w:spacing w:val="-5"/>
                  </w:rPr>
                  <w:t>Место для ввода текста.</w:t>
                </w:r>
              </w:p>
            </w:sdtContent>
          </w:sdt>
          <w:p w:rsidR="001805F1" w:rsidRPr="001805F1" w:rsidRDefault="001805F1" w:rsidP="001805F1">
            <w:pPr>
              <w:tabs>
                <w:tab w:val="left" w:pos="567"/>
              </w:tabs>
              <w:spacing w:after="0"/>
              <w:ind w:right="-1"/>
              <w:jc w:val="left"/>
              <w:rPr>
                <w:bCs/>
                <w:lang w:val="en-US"/>
              </w:rPr>
            </w:pPr>
          </w:p>
        </w:tc>
      </w:tr>
      <w:tr w:rsidR="001805F1" w:rsidRPr="001805F1" w:rsidTr="00F52F19">
        <w:trPr>
          <w:trHeight w:val="568"/>
        </w:trPr>
        <w:tc>
          <w:tcPr>
            <w:tcW w:w="5211" w:type="dxa"/>
          </w:tcPr>
          <w:p w:rsidR="001805F1" w:rsidRPr="001805F1" w:rsidRDefault="001805F1" w:rsidP="001805F1">
            <w:pPr>
              <w:tabs>
                <w:tab w:val="left" w:pos="567"/>
              </w:tabs>
              <w:spacing w:after="0"/>
              <w:ind w:right="-1"/>
              <w:jc w:val="left"/>
              <w:rPr>
                <w:bCs/>
                <w:lang w:val="en-US"/>
              </w:rPr>
            </w:pPr>
            <w:r w:rsidRPr="001805F1">
              <w:rPr>
                <w:bCs/>
                <w:lang w:val="en-US"/>
              </w:rPr>
              <w:t xml:space="preserve">__________________ </w:t>
            </w:r>
            <w:sdt>
              <w:sdtPr>
                <w:rPr>
                  <w:bCs/>
                  <w:lang w:val="en-US"/>
                </w:rPr>
                <w:id w:val="29541605"/>
                <w:placeholder>
                  <w:docPart w:val="24CC7A417A0E412888E0FE1DE7681862"/>
                </w:placeholder>
                <w:comboBox>
                  <w:listItem w:value="Выберите элемент."/>
                  <w:listItem w:displayText="М.Ю. Фонарёв" w:value="М.Ю. Фонарёв"/>
                  <w:listItem w:displayText="В.Н. Ибрагимов" w:value="В.Н. Ибрагимов"/>
                </w:comboBox>
              </w:sdtPr>
              <w:sdtContent>
                <w:r w:rsidRPr="001805F1">
                  <w:rPr>
                    <w:bCs/>
                    <w:lang w:val="en-US"/>
                  </w:rPr>
                  <w:t xml:space="preserve">В.Н. </w:t>
                </w:r>
                <w:proofErr w:type="spellStart"/>
                <w:r w:rsidRPr="001805F1">
                  <w:rPr>
                    <w:bCs/>
                    <w:lang w:val="en-US"/>
                  </w:rPr>
                  <w:t>Ибрагимов</w:t>
                </w:r>
                <w:proofErr w:type="spellEnd"/>
              </w:sdtContent>
            </w:sdt>
          </w:p>
        </w:tc>
        <w:tc>
          <w:tcPr>
            <w:tcW w:w="5103" w:type="dxa"/>
          </w:tcPr>
          <w:p w:rsidR="001805F1" w:rsidRPr="001805F1" w:rsidRDefault="001805F1" w:rsidP="001805F1">
            <w:pPr>
              <w:tabs>
                <w:tab w:val="left" w:pos="567"/>
              </w:tabs>
              <w:spacing w:after="0"/>
              <w:ind w:right="-1"/>
              <w:jc w:val="left"/>
              <w:rPr>
                <w:bCs/>
                <w:lang w:val="en-US"/>
              </w:rPr>
            </w:pPr>
            <w:r w:rsidRPr="001805F1">
              <w:rPr>
                <w:bCs/>
                <w:lang w:val="en-US"/>
              </w:rPr>
              <w:t xml:space="preserve">__________________ </w:t>
            </w:r>
            <w:sdt>
              <w:sdtPr>
                <w:rPr>
                  <w:bCs/>
                  <w:lang w:val="en-US"/>
                </w:rPr>
                <w:id w:val="9885332"/>
                <w:placeholder>
                  <w:docPart w:val="0752FAF96D9E469AA80547F4FC7B6FFC"/>
                </w:placeholder>
                <w:showingPlcHdr/>
                <w:text w:multiLine="1"/>
              </w:sdtPr>
              <w:sdtContent>
                <w:r w:rsidRPr="001805F1">
                  <w:rPr>
                    <w:snapToGrid w:val="0"/>
                    <w:color w:val="808080"/>
                    <w:spacing w:val="-5"/>
                  </w:rPr>
                  <w:t>Место для ввода текста.</w:t>
                </w:r>
              </w:sdtContent>
            </w:sdt>
          </w:p>
          <w:p w:rsidR="001805F1" w:rsidRPr="001805F1" w:rsidRDefault="001805F1" w:rsidP="001805F1">
            <w:pPr>
              <w:tabs>
                <w:tab w:val="left" w:pos="567"/>
              </w:tabs>
              <w:spacing w:after="0"/>
              <w:ind w:right="-1"/>
              <w:jc w:val="left"/>
              <w:rPr>
                <w:bCs/>
                <w:lang w:val="en-US"/>
              </w:rPr>
            </w:pPr>
          </w:p>
        </w:tc>
      </w:tr>
    </w:tbl>
    <w:p w:rsidR="001805F1" w:rsidRPr="001805F1" w:rsidRDefault="001805F1" w:rsidP="001805F1">
      <w:pPr>
        <w:tabs>
          <w:tab w:val="left" w:pos="567"/>
        </w:tabs>
        <w:spacing w:after="0"/>
        <w:ind w:right="-1"/>
        <w:jc w:val="right"/>
        <w:rPr>
          <w:rFonts w:eastAsia="MS Mincho"/>
          <w:b/>
          <w:bCs/>
        </w:rPr>
      </w:pPr>
      <w:r w:rsidRPr="001805F1">
        <w:rPr>
          <w:rFonts w:eastAsia="MS Mincho"/>
          <w:b/>
          <w:bCs/>
        </w:rPr>
        <w:br w:type="page"/>
      </w:r>
      <w:r w:rsidRPr="001805F1">
        <w:rPr>
          <w:rFonts w:eastAsia="MS Mincho"/>
          <w:b/>
          <w:bCs/>
        </w:rPr>
        <w:lastRenderedPageBreak/>
        <w:t>Приложение № 1</w:t>
      </w:r>
    </w:p>
    <w:p w:rsidR="001805F1" w:rsidRPr="001805F1" w:rsidRDefault="001805F1" w:rsidP="001805F1">
      <w:pPr>
        <w:tabs>
          <w:tab w:val="left" w:pos="567"/>
        </w:tabs>
        <w:spacing w:after="0"/>
        <w:ind w:right="-1"/>
        <w:jc w:val="right"/>
        <w:rPr>
          <w:b/>
          <w:bCs/>
        </w:rPr>
      </w:pPr>
      <w:r w:rsidRPr="001805F1">
        <w:rPr>
          <w:rFonts w:eastAsia="MS Mincho"/>
          <w:b/>
          <w:bCs/>
        </w:rPr>
        <w:t xml:space="preserve">к Договору поставки № </w:t>
      </w:r>
      <w:sdt>
        <w:sdtPr>
          <w:rPr>
            <w:rFonts w:eastAsia="MS Mincho"/>
            <w:b/>
            <w:bCs/>
          </w:rPr>
          <w:id w:val="27265331"/>
          <w:placeholder>
            <w:docPart w:val="AC4536BC7F1D4133AF24FE338CFD4480"/>
          </w:placeholder>
          <w:text w:multiLine="1"/>
        </w:sdtPr>
        <w:sdtContent>
          <w:r w:rsidRPr="001805F1">
            <w:rPr>
              <w:rFonts w:eastAsia="MS Mincho"/>
              <w:b/>
              <w:bCs/>
            </w:rPr>
            <w:t>___________</w:t>
          </w:r>
        </w:sdtContent>
      </w:sdt>
    </w:p>
    <w:p w:rsidR="001805F1" w:rsidRPr="001805F1" w:rsidRDefault="001805F1" w:rsidP="001805F1">
      <w:pPr>
        <w:tabs>
          <w:tab w:val="left" w:pos="567"/>
        </w:tabs>
        <w:spacing w:after="0"/>
        <w:ind w:right="-1"/>
        <w:jc w:val="right"/>
        <w:rPr>
          <w:rFonts w:eastAsia="MS Mincho"/>
          <w:b/>
          <w:bCs/>
        </w:rPr>
      </w:pPr>
      <w:r w:rsidRPr="001805F1">
        <w:rPr>
          <w:rFonts w:eastAsia="MS Mincho"/>
          <w:b/>
          <w:bCs/>
        </w:rPr>
        <w:t xml:space="preserve">от </w:t>
      </w:r>
      <w:sdt>
        <w:sdtPr>
          <w:rPr>
            <w:rFonts w:eastAsia="MS Mincho"/>
            <w:b/>
            <w:bCs/>
          </w:rPr>
          <w:id w:val="27265332"/>
          <w:placeholder>
            <w:docPart w:val="AC4536BC7F1D4133AF24FE338CFD4480"/>
          </w:placeholder>
          <w:text w:multiLine="1"/>
        </w:sdtPr>
        <w:sdtContent>
          <w:r w:rsidRPr="001805F1">
            <w:rPr>
              <w:rFonts w:eastAsia="MS Mincho"/>
              <w:b/>
              <w:bCs/>
            </w:rPr>
            <w:t>«___» ____________ 20__ г.</w:t>
          </w:r>
        </w:sdtContent>
      </w:sdt>
    </w:p>
    <w:p w:rsidR="001805F1" w:rsidRPr="001805F1" w:rsidRDefault="001805F1" w:rsidP="001805F1">
      <w:pPr>
        <w:spacing w:after="0" w:line="235" w:lineRule="auto"/>
        <w:jc w:val="center"/>
        <w:rPr>
          <w:rFonts w:eastAsia="Calibri"/>
          <w:b/>
          <w:bCs/>
        </w:rPr>
      </w:pPr>
    </w:p>
    <w:p w:rsidR="001805F1" w:rsidRPr="001805F1" w:rsidRDefault="001805F1" w:rsidP="001805F1">
      <w:pPr>
        <w:spacing w:after="0" w:line="235" w:lineRule="auto"/>
        <w:jc w:val="center"/>
        <w:rPr>
          <w:b/>
          <w:bCs/>
        </w:rPr>
      </w:pPr>
      <w:r w:rsidRPr="001805F1">
        <w:rPr>
          <w:rFonts w:eastAsia="Calibri"/>
          <w:b/>
          <w:bCs/>
        </w:rPr>
        <w:t>ОПИСАНИЕ И ТЕХНИЧЕСКИЕ ХАРАКТЕРИСТИКИ ТОВАРА</w:t>
      </w:r>
    </w:p>
    <w:p w:rsidR="001805F1" w:rsidRPr="001805F1" w:rsidRDefault="001805F1" w:rsidP="001805F1">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1805F1" w:rsidRPr="001805F1" w:rsidTr="00F52F19">
        <w:trPr>
          <w:trHeight w:val="639"/>
        </w:trPr>
        <w:tc>
          <w:tcPr>
            <w:tcW w:w="861" w:type="dxa"/>
            <w:tcBorders>
              <w:top w:val="single" w:sz="4" w:space="0" w:color="auto"/>
              <w:left w:val="single" w:sz="4" w:space="0" w:color="auto"/>
            </w:tcBorders>
            <w:shd w:val="clear" w:color="auto" w:fill="FFFFFF"/>
            <w:vAlign w:val="center"/>
          </w:tcPr>
          <w:p w:rsidR="001805F1" w:rsidRPr="001805F1" w:rsidRDefault="001805F1" w:rsidP="001805F1">
            <w:pPr>
              <w:spacing w:after="0"/>
              <w:jc w:val="center"/>
            </w:pPr>
            <w:r w:rsidRPr="001805F1">
              <w:rPr>
                <w:rFonts w:eastAsia="Microsoft Sans Serif"/>
                <w:color w:val="000000"/>
                <w:lang w:bidi="ru-RU"/>
              </w:rPr>
              <w:t xml:space="preserve">№ </w:t>
            </w:r>
            <w:proofErr w:type="gramStart"/>
            <w:r w:rsidRPr="001805F1">
              <w:rPr>
                <w:rFonts w:eastAsia="Microsoft Sans Serif"/>
                <w:color w:val="000000"/>
                <w:lang w:bidi="ru-RU"/>
              </w:rPr>
              <w:t>п</w:t>
            </w:r>
            <w:proofErr w:type="gramEnd"/>
            <w:r w:rsidRPr="001805F1">
              <w:rPr>
                <w:rFonts w:eastAsia="Microsoft Sans Serif"/>
                <w:color w:val="000000"/>
                <w:lang w:bidi="ru-RU"/>
              </w:rPr>
              <w:t>/п</w:t>
            </w:r>
          </w:p>
        </w:tc>
        <w:tc>
          <w:tcPr>
            <w:tcW w:w="3108" w:type="dxa"/>
            <w:tcBorders>
              <w:top w:val="single" w:sz="4" w:space="0" w:color="auto"/>
              <w:left w:val="single" w:sz="4" w:space="0" w:color="auto"/>
            </w:tcBorders>
            <w:shd w:val="clear" w:color="auto" w:fill="FFFFFF"/>
            <w:vAlign w:val="center"/>
          </w:tcPr>
          <w:p w:rsidR="001805F1" w:rsidRPr="001805F1" w:rsidRDefault="001805F1" w:rsidP="001805F1">
            <w:pPr>
              <w:spacing w:after="0"/>
              <w:ind w:left="131" w:right="121"/>
              <w:jc w:val="center"/>
            </w:pPr>
            <w:r w:rsidRPr="001805F1">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805F1" w:rsidRPr="001805F1" w:rsidRDefault="001805F1" w:rsidP="001805F1">
            <w:pPr>
              <w:spacing w:after="0"/>
              <w:ind w:left="142"/>
              <w:jc w:val="center"/>
            </w:pPr>
            <w:r w:rsidRPr="001805F1">
              <w:rPr>
                <w:rFonts w:eastAsia="Microsoft Sans Serif"/>
                <w:color w:val="000000"/>
                <w:lang w:bidi="ru-RU"/>
              </w:rPr>
              <w:t>Требования к Товару</w:t>
            </w:r>
          </w:p>
        </w:tc>
      </w:tr>
      <w:tr w:rsidR="001805F1" w:rsidRPr="001805F1" w:rsidTr="00F52F19">
        <w:trPr>
          <w:trHeight w:val="639"/>
        </w:trPr>
        <w:tc>
          <w:tcPr>
            <w:tcW w:w="861" w:type="dxa"/>
            <w:tcBorders>
              <w:top w:val="single" w:sz="4" w:space="0" w:color="auto"/>
              <w:left w:val="single" w:sz="4" w:space="0" w:color="auto"/>
            </w:tcBorders>
            <w:shd w:val="clear" w:color="auto" w:fill="FFFFFF"/>
            <w:vAlign w:val="center"/>
          </w:tcPr>
          <w:p w:rsidR="001805F1" w:rsidRPr="001805F1" w:rsidRDefault="001805F1" w:rsidP="001805F1">
            <w:pPr>
              <w:numPr>
                <w:ilvl w:val="0"/>
                <w:numId w:val="12"/>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1805F1" w:rsidRPr="001805F1" w:rsidRDefault="001805F1" w:rsidP="001805F1">
            <w:pPr>
              <w:spacing w:after="0"/>
              <w:jc w:val="center"/>
              <w:rPr>
                <w:bCs/>
                <w:lang w:val="en-US"/>
              </w:rPr>
            </w:pPr>
          </w:p>
          <w:p w:rsidR="001805F1" w:rsidRPr="001805F1" w:rsidRDefault="001805F1" w:rsidP="001805F1">
            <w:pPr>
              <w:spacing w:after="0"/>
              <w:jc w:val="center"/>
              <w:rPr>
                <w:bCs/>
                <w:lang w:val="en-US"/>
              </w:rPr>
            </w:pPr>
            <w:r w:rsidRPr="001805F1">
              <w:rPr>
                <w:bCs/>
              </w:rPr>
              <w:t>Наименование и</w:t>
            </w:r>
          </w:p>
          <w:p w:rsidR="001805F1" w:rsidRPr="001805F1" w:rsidRDefault="001805F1" w:rsidP="001805F1">
            <w:pPr>
              <w:spacing w:after="0"/>
              <w:jc w:val="center"/>
              <w:rPr>
                <w:rFonts w:eastAsia="Microsoft Sans Serif"/>
                <w:color w:val="000000"/>
                <w:lang w:bidi="ru-RU"/>
              </w:rPr>
            </w:pPr>
            <w:r w:rsidRPr="001805F1">
              <w:rPr>
                <w:bCs/>
              </w:rPr>
              <w:t>количество Товара</w:t>
            </w:r>
            <w:r w:rsidRPr="001805F1">
              <w:rPr>
                <w:rFonts w:eastAsia="Microsoft Sans Serif"/>
                <w:color w:val="000000"/>
                <w:vertAlign w:val="superscript"/>
                <w:lang w:bidi="ru-RU"/>
              </w:rPr>
              <w:footnoteReference w:id="1"/>
            </w:r>
          </w:p>
          <w:p w:rsidR="001805F1" w:rsidRPr="001805F1" w:rsidRDefault="001805F1" w:rsidP="001805F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B5E7A65C830346C695415EEBB1261EFA"/>
              </w:placeholder>
              <w:text w:multiLine="1"/>
            </w:sdtPr>
            <w:sdtContent>
              <w:p w:rsidR="001805F1" w:rsidRPr="001805F1" w:rsidRDefault="001805F1" w:rsidP="001805F1">
                <w:pPr>
                  <w:spacing w:after="0"/>
                  <w:ind w:left="142"/>
                  <w:jc w:val="left"/>
                  <w:rPr>
                    <w:rFonts w:eastAsia="Microsoft Sans Serif"/>
                    <w:color w:val="000000"/>
                    <w:lang w:bidi="ru-RU"/>
                  </w:rPr>
                </w:pPr>
                <w:r w:rsidRPr="001805F1">
                  <w:rPr>
                    <w:rFonts w:eastAsia="Microsoft Sans Serif" w:cs="Microsoft Sans Serif"/>
                    <w:color w:val="000000"/>
                    <w:lang w:bidi="ru-RU"/>
                  </w:rPr>
                  <w:t>Установка очистки и обеззараживания воздуха БОВ-001-АМС.</w:t>
                </w:r>
                <w:r w:rsidRPr="001805F1">
                  <w:rPr>
                    <w:rFonts w:eastAsia="Microsoft Sans Serif" w:cs="Microsoft Sans Serif"/>
                    <w:color w:val="000000"/>
                    <w:lang w:bidi="ru-RU"/>
                  </w:rPr>
                  <w:br/>
                  <w:t>Изготовитель: ЗАО «Асептические медицинские системы», Россия.</w:t>
                </w:r>
                <w:r w:rsidRPr="001805F1">
                  <w:rPr>
                    <w:rFonts w:eastAsia="Microsoft Sans Serif" w:cs="Microsoft Sans Serif"/>
                    <w:color w:val="000000"/>
                    <w:lang w:bidi="ru-RU"/>
                  </w:rPr>
                  <w:br/>
                  <w:t>Количество: 1 шт.</w:t>
                </w:r>
              </w:p>
            </w:sdtContent>
          </w:sdt>
          <w:p w:rsidR="001805F1" w:rsidRPr="001805F1" w:rsidRDefault="001805F1" w:rsidP="001805F1">
            <w:pPr>
              <w:spacing w:after="0"/>
              <w:ind w:left="142"/>
              <w:jc w:val="left"/>
              <w:rPr>
                <w:rFonts w:eastAsia="Microsoft Sans Serif"/>
                <w:color w:val="000000"/>
                <w:lang w:bidi="ru-RU"/>
              </w:rPr>
            </w:pPr>
          </w:p>
        </w:tc>
      </w:tr>
      <w:tr w:rsidR="001805F1" w:rsidRPr="001805F1" w:rsidTr="00F52F1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spacing w:after="0"/>
              <w:ind w:left="131" w:right="121"/>
              <w:jc w:val="center"/>
              <w:rPr>
                <w:bCs/>
              </w:rPr>
            </w:pPr>
          </w:p>
          <w:p w:rsidR="001805F1" w:rsidRPr="001805F1" w:rsidRDefault="001805F1" w:rsidP="001805F1">
            <w:pPr>
              <w:spacing w:after="0"/>
              <w:ind w:left="131" w:right="121"/>
              <w:jc w:val="center"/>
              <w:rPr>
                <w:bCs/>
              </w:rPr>
            </w:pPr>
            <w:r w:rsidRPr="001805F1">
              <w:rPr>
                <w:bCs/>
              </w:rPr>
              <w:t>Функциональные характеристики (потребительские свойства) Товара</w:t>
            </w:r>
          </w:p>
          <w:p w:rsidR="001805F1" w:rsidRPr="001805F1" w:rsidRDefault="001805F1" w:rsidP="001805F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805F1" w:rsidRPr="001805F1" w:rsidRDefault="001805F1" w:rsidP="001805F1">
            <w:pPr>
              <w:spacing w:after="0"/>
              <w:ind w:left="142" w:right="122"/>
              <w:jc w:val="left"/>
            </w:pPr>
          </w:p>
          <w:sdt>
            <w:sdtPr>
              <w:rPr>
                <w:rFonts w:eastAsia="Microsoft Sans Serif" w:cs="Microsoft Sans Serif"/>
                <w:color w:val="000000"/>
                <w:lang w:bidi="ru-RU"/>
              </w:rPr>
              <w:id w:val="14834050"/>
              <w:placeholder>
                <w:docPart w:val="FCCCCDB3FB76464388349CCF71BF0A40"/>
              </w:placeholder>
              <w:text w:multiLine="1"/>
            </w:sdtPr>
            <w:sdtContent>
              <w:p w:rsidR="001805F1" w:rsidRPr="001805F1" w:rsidRDefault="001805F1" w:rsidP="001805F1">
                <w:pPr>
                  <w:spacing w:after="0"/>
                  <w:ind w:left="142" w:right="122"/>
                  <w:jc w:val="left"/>
                </w:pPr>
                <w:r w:rsidRPr="001805F1">
                  <w:rPr>
                    <w:rFonts w:eastAsia="Microsoft Sans Serif" w:cs="Microsoft Sans Serif"/>
                    <w:color w:val="000000"/>
                    <w:lang w:bidi="ru-RU"/>
                  </w:rPr>
                  <w:t>Установка предназначена для создания определенного класса чистоты воздуха на индивидуальном рабочем месте внутри помещений.</w:t>
                </w:r>
              </w:p>
            </w:sdtContent>
          </w:sdt>
          <w:p w:rsidR="001805F1" w:rsidRPr="001805F1" w:rsidRDefault="001805F1" w:rsidP="001805F1">
            <w:pPr>
              <w:spacing w:after="0"/>
              <w:ind w:left="142" w:right="122"/>
              <w:jc w:val="left"/>
              <w:rPr>
                <w:rFonts w:eastAsia="Microsoft Sans Serif"/>
                <w:iCs/>
                <w:color w:val="000000"/>
                <w:lang w:bidi="ru-RU"/>
              </w:rPr>
            </w:pPr>
          </w:p>
        </w:tc>
      </w:tr>
      <w:tr w:rsidR="001805F1" w:rsidRPr="001805F1" w:rsidTr="00F52F19">
        <w:trPr>
          <w:trHeight w:val="860"/>
        </w:trPr>
        <w:tc>
          <w:tcPr>
            <w:tcW w:w="861" w:type="dxa"/>
            <w:tcBorders>
              <w:top w:val="single" w:sz="4" w:space="0" w:color="auto"/>
              <w:left w:val="single" w:sz="4" w:space="0" w:color="auto"/>
            </w:tcBorders>
            <w:shd w:val="clear" w:color="auto" w:fill="FFFFFF"/>
            <w:vAlign w:val="center"/>
          </w:tcPr>
          <w:p w:rsidR="001805F1" w:rsidRPr="001805F1" w:rsidRDefault="001805F1" w:rsidP="001805F1">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1805F1" w:rsidRPr="001805F1" w:rsidRDefault="001805F1" w:rsidP="001805F1">
            <w:pPr>
              <w:spacing w:after="0"/>
              <w:ind w:left="131" w:right="121"/>
              <w:jc w:val="center"/>
              <w:rPr>
                <w:rFonts w:eastAsia="Microsoft Sans Serif"/>
                <w:color w:val="000000"/>
                <w:lang w:bidi="ru-RU"/>
              </w:rPr>
            </w:pPr>
          </w:p>
          <w:p w:rsidR="001805F1" w:rsidRPr="001805F1" w:rsidRDefault="001805F1" w:rsidP="001805F1">
            <w:pPr>
              <w:spacing w:after="0"/>
              <w:ind w:left="131" w:right="121"/>
              <w:jc w:val="center"/>
              <w:rPr>
                <w:rFonts w:eastAsia="Microsoft Sans Serif"/>
                <w:color w:val="000000"/>
                <w:lang w:bidi="ru-RU"/>
              </w:rPr>
            </w:pPr>
            <w:r w:rsidRPr="001805F1">
              <w:rPr>
                <w:rFonts w:eastAsia="Microsoft Sans Serif"/>
                <w:color w:val="000000"/>
                <w:lang w:bidi="ru-RU"/>
              </w:rPr>
              <w:t>Требования к качеству, техническим характеристикам Товара</w:t>
            </w:r>
          </w:p>
          <w:p w:rsidR="001805F1" w:rsidRPr="001805F1" w:rsidRDefault="001805F1" w:rsidP="001805F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805F1" w:rsidRPr="001805F1" w:rsidRDefault="001805F1" w:rsidP="001805F1">
            <w:pPr>
              <w:spacing w:after="0"/>
              <w:ind w:left="142"/>
              <w:jc w:val="left"/>
            </w:pPr>
          </w:p>
          <w:sdt>
            <w:sdtPr>
              <w:rPr>
                <w:rFonts w:eastAsia="Microsoft Sans Serif" w:cs="Microsoft Sans Serif"/>
                <w:color w:val="000000"/>
                <w:lang w:bidi="ru-RU"/>
              </w:rPr>
              <w:id w:val="14834051"/>
              <w:placeholder>
                <w:docPart w:val="8281494001BC4B7194CE00CFF56136EC"/>
              </w:placeholder>
              <w:text w:multiLine="1"/>
            </w:sdtPr>
            <w:sdtContent>
              <w:p w:rsidR="001805F1" w:rsidRPr="001805F1" w:rsidRDefault="001805F1" w:rsidP="001805F1">
                <w:pPr>
                  <w:spacing w:after="0"/>
                  <w:ind w:left="142" w:right="122"/>
                  <w:jc w:val="left"/>
                </w:pPr>
                <w:r w:rsidRPr="001805F1">
                  <w:rPr>
                    <w:rFonts w:eastAsia="Microsoft Sans Serif" w:cs="Microsoft Sans Serif"/>
                    <w:color w:val="000000"/>
                    <w:lang w:bidi="ru-RU"/>
                  </w:rPr>
                  <w:t>1.1.Вариант исполнения установки - «Чистая зона 6.1»</w:t>
                </w:r>
                <w:r w:rsidRPr="001805F1">
                  <w:rPr>
                    <w:rFonts w:eastAsia="Microsoft Sans Serif" w:cs="Microsoft Sans Serif"/>
                    <w:color w:val="000000"/>
                    <w:lang w:bidi="ru-RU"/>
                  </w:rPr>
                  <w:br/>
                </w:r>
                <w:r w:rsidRPr="001805F1">
                  <w:rPr>
                    <w:rFonts w:eastAsia="Microsoft Sans Serif" w:cs="Microsoft Sans Serif"/>
                    <w:color w:val="000000"/>
                    <w:lang w:bidi="ru-RU"/>
                  </w:rPr>
                  <w:br/>
                  <w:t xml:space="preserve">1.2.Установка состоит из шести блоков очистки воздуха (далее по тексту </w:t>
                </w:r>
                <w:proofErr w:type="gramStart"/>
                <w:r w:rsidRPr="001805F1">
                  <w:rPr>
                    <w:rFonts w:eastAsia="Microsoft Sans Serif" w:cs="Microsoft Sans Serif"/>
                    <w:color w:val="000000"/>
                    <w:lang w:bidi="ru-RU"/>
                  </w:rPr>
                  <w:t>–Б</w:t>
                </w:r>
                <w:proofErr w:type="gramEnd"/>
                <w:r w:rsidRPr="001805F1">
                  <w:rPr>
                    <w:rFonts w:eastAsia="Microsoft Sans Serif" w:cs="Microsoft Sans Serif"/>
                    <w:color w:val="000000"/>
                    <w:lang w:bidi="ru-RU"/>
                  </w:rPr>
                  <w:t xml:space="preserve">ОВ), расположенных на подставке, на боковых стойках крепятся пульты управления -2шт. Для создания рабочей зоны подставка закрыта по периметру прозрачными шторками из пленки ПВХ. Для освещения рабочей зоны внутри подставки установлены четыре светильника. </w:t>
                </w:r>
                <w:r w:rsidRPr="001805F1">
                  <w:rPr>
                    <w:rFonts w:eastAsia="Microsoft Sans Serif" w:cs="Microsoft Sans Serif"/>
                    <w:color w:val="000000"/>
                    <w:lang w:bidi="ru-RU"/>
                  </w:rPr>
                  <w:br/>
                </w:r>
                <w:r w:rsidRPr="001805F1">
                  <w:rPr>
                    <w:rFonts w:eastAsia="Microsoft Sans Serif" w:cs="Microsoft Sans Serif"/>
                    <w:color w:val="000000"/>
                    <w:lang w:bidi="ru-RU"/>
                  </w:rPr>
                  <w:br/>
                  <w:t>1.3.Габаритные размеры установки:</w:t>
                </w:r>
                <w:r w:rsidRPr="001805F1">
                  <w:rPr>
                    <w:rFonts w:eastAsia="Microsoft Sans Serif" w:cs="Microsoft Sans Serif"/>
                    <w:color w:val="000000"/>
                    <w:lang w:bidi="ru-RU"/>
                  </w:rPr>
                  <w:br/>
                  <w:t>- длина (без пультов): 2700мм;</w:t>
                </w:r>
                <w:r w:rsidRPr="001805F1">
                  <w:rPr>
                    <w:rFonts w:eastAsia="Microsoft Sans Serif" w:cs="Microsoft Sans Serif"/>
                    <w:color w:val="000000"/>
                    <w:lang w:bidi="ru-RU"/>
                  </w:rPr>
                  <w:br/>
                  <w:t>- ширина (без пультов): 2000мм;</w:t>
                </w:r>
                <w:r w:rsidRPr="001805F1">
                  <w:rPr>
                    <w:rFonts w:eastAsia="Microsoft Sans Serif" w:cs="Microsoft Sans Serif"/>
                    <w:color w:val="000000"/>
                    <w:lang w:bidi="ru-RU"/>
                  </w:rPr>
                  <w:br/>
                  <w:t>- высота (</w:t>
                </w:r>
                <w:proofErr w:type="spellStart"/>
                <w:r w:rsidRPr="001805F1">
                  <w:rPr>
                    <w:rFonts w:eastAsia="Microsoft Sans Serif" w:cs="Microsoft Sans Serif"/>
                    <w:color w:val="000000"/>
                    <w:lang w:bidi="ru-RU"/>
                  </w:rPr>
                  <w:t>min</w:t>
                </w:r>
                <w:proofErr w:type="spellEnd"/>
                <w:r w:rsidRPr="001805F1">
                  <w:rPr>
                    <w:rFonts w:eastAsia="Microsoft Sans Serif" w:cs="Microsoft Sans Serif"/>
                    <w:color w:val="000000"/>
                    <w:lang w:bidi="ru-RU"/>
                  </w:rPr>
                  <w:t>): 2340мм;</w:t>
                </w:r>
                <w:r w:rsidRPr="001805F1">
                  <w:rPr>
                    <w:rFonts w:eastAsia="Microsoft Sans Serif" w:cs="Microsoft Sans Serif"/>
                    <w:color w:val="000000"/>
                    <w:lang w:bidi="ru-RU"/>
                  </w:rPr>
                  <w:br/>
                  <w:t>Масса: 650кг;</w:t>
                </w:r>
                <w:r w:rsidRPr="001805F1">
                  <w:rPr>
                    <w:rFonts w:eastAsia="Microsoft Sans Serif" w:cs="Microsoft Sans Serif"/>
                    <w:color w:val="000000"/>
                    <w:lang w:bidi="ru-RU"/>
                  </w:rPr>
                  <w:br/>
                  <w:t>Потребляемая мощность установки: не более 4,8 кВт;</w:t>
                </w:r>
                <w:r w:rsidRPr="001805F1">
                  <w:rPr>
                    <w:rFonts w:eastAsia="Microsoft Sans Serif" w:cs="Microsoft Sans Serif"/>
                    <w:color w:val="000000"/>
                    <w:lang w:bidi="ru-RU"/>
                  </w:rPr>
                  <w:br/>
                  <w:t xml:space="preserve">Питание установки осуществляется через </w:t>
                </w:r>
                <w:proofErr w:type="gramStart"/>
                <w:r w:rsidRPr="001805F1">
                  <w:rPr>
                    <w:rFonts w:eastAsia="Microsoft Sans Serif" w:cs="Microsoft Sans Serif"/>
                    <w:color w:val="000000"/>
                    <w:lang w:bidi="ru-RU"/>
                  </w:rPr>
                  <w:t>однофазную</w:t>
                </w:r>
                <w:proofErr w:type="gramEnd"/>
                <w:r w:rsidRPr="001805F1">
                  <w:rPr>
                    <w:rFonts w:eastAsia="Microsoft Sans Serif" w:cs="Microsoft Sans Serif"/>
                    <w:color w:val="000000"/>
                    <w:lang w:bidi="ru-RU"/>
                  </w:rPr>
                  <w:t xml:space="preserve"> </w:t>
                </w:r>
                <w:proofErr w:type="spellStart"/>
                <w:r w:rsidRPr="001805F1">
                  <w:rPr>
                    <w:rFonts w:eastAsia="Microsoft Sans Serif" w:cs="Microsoft Sans Serif"/>
                    <w:color w:val="000000"/>
                    <w:lang w:bidi="ru-RU"/>
                  </w:rPr>
                  <w:t>трехконтактную</w:t>
                </w:r>
                <w:proofErr w:type="spellEnd"/>
                <w:r w:rsidRPr="001805F1">
                  <w:rPr>
                    <w:rFonts w:eastAsia="Microsoft Sans Serif" w:cs="Microsoft Sans Serif"/>
                    <w:color w:val="000000"/>
                    <w:lang w:bidi="ru-RU"/>
                  </w:rPr>
                  <w:t xml:space="preserve"> </w:t>
                </w:r>
                <w:proofErr w:type="spellStart"/>
                <w:r w:rsidRPr="001805F1">
                  <w:rPr>
                    <w:rFonts w:eastAsia="Microsoft Sans Serif" w:cs="Microsoft Sans Serif"/>
                    <w:color w:val="000000"/>
                    <w:lang w:bidi="ru-RU"/>
                  </w:rPr>
                  <w:t>евророзетку</w:t>
                </w:r>
                <w:proofErr w:type="spellEnd"/>
                <w:r w:rsidRPr="001805F1">
                  <w:rPr>
                    <w:rFonts w:eastAsia="Microsoft Sans Serif" w:cs="Microsoft Sans Serif"/>
                    <w:color w:val="000000"/>
                    <w:lang w:bidi="ru-RU"/>
                  </w:rPr>
                  <w:t>, подключенную к сети переменного тока частотой (50 +/- 1) Гц, номинальным напряжением 230В при отклонении напряжения сети от минус 15% до плюс 10% от номинального значения, с заземляющим контактом.</w:t>
                </w:r>
                <w:r w:rsidRPr="001805F1">
                  <w:rPr>
                    <w:rFonts w:eastAsia="Microsoft Sans Serif" w:cs="Microsoft Sans Serif"/>
                    <w:color w:val="000000"/>
                    <w:lang w:bidi="ru-RU"/>
                  </w:rPr>
                  <w:br/>
                </w:r>
                <w:r w:rsidRPr="001805F1">
                  <w:rPr>
                    <w:rFonts w:eastAsia="Microsoft Sans Serif" w:cs="Microsoft Sans Serif"/>
                    <w:color w:val="000000"/>
                    <w:lang w:bidi="ru-RU"/>
                  </w:rPr>
                  <w:br/>
                  <w:t>1.4. Параметры  воздушного потока в чистой зоне: Поток однонаправленный сверху вниз;</w:t>
                </w:r>
                <w:r w:rsidRPr="001805F1">
                  <w:rPr>
                    <w:rFonts w:eastAsia="Microsoft Sans Serif" w:cs="Microsoft Sans Serif"/>
                    <w:color w:val="000000"/>
                    <w:lang w:bidi="ru-RU"/>
                  </w:rPr>
                  <w:br/>
                  <w:t xml:space="preserve">Степень очистки по ГОСТ </w:t>
                </w:r>
                <w:proofErr w:type="gramStart"/>
                <w:r w:rsidRPr="001805F1">
                  <w:rPr>
                    <w:rFonts w:eastAsia="Microsoft Sans Serif" w:cs="Microsoft Sans Serif"/>
                    <w:color w:val="000000"/>
                    <w:lang w:bidi="ru-RU"/>
                  </w:rPr>
                  <w:t>Р</w:t>
                </w:r>
                <w:proofErr w:type="gramEnd"/>
                <w:r w:rsidRPr="001805F1">
                  <w:rPr>
                    <w:rFonts w:eastAsia="Microsoft Sans Serif" w:cs="Microsoft Sans Serif"/>
                    <w:color w:val="000000"/>
                    <w:lang w:bidi="ru-RU"/>
                  </w:rPr>
                  <w:t xml:space="preserve"> 51251-99 от взвешенных частиц размером 0,3мкм:</w:t>
                </w:r>
                <w:r w:rsidRPr="001805F1">
                  <w:rPr>
                    <w:rFonts w:eastAsia="Microsoft Sans Serif" w:cs="Microsoft Sans Serif"/>
                    <w:color w:val="000000"/>
                    <w:lang w:bidi="ru-RU"/>
                  </w:rPr>
                  <w:br/>
                </w:r>
                <w:r w:rsidRPr="001805F1">
                  <w:rPr>
                    <w:rFonts w:eastAsia="Microsoft Sans Serif" w:cs="Microsoft Sans Serif"/>
                    <w:color w:val="000000"/>
                    <w:lang w:bidi="ru-RU"/>
                  </w:rPr>
                  <w:lastRenderedPageBreak/>
                  <w:t>-для фильтра H13 – 99,95%;</w:t>
                </w:r>
                <w:r w:rsidRPr="001805F1">
                  <w:rPr>
                    <w:rFonts w:eastAsia="Microsoft Sans Serif" w:cs="Microsoft Sans Serif"/>
                    <w:color w:val="000000"/>
                    <w:lang w:bidi="ru-RU"/>
                  </w:rPr>
                  <w:br/>
                  <w:t>-для фильтра H14 – 99,995%;</w:t>
                </w:r>
                <w:r w:rsidRPr="001805F1">
                  <w:rPr>
                    <w:rFonts w:eastAsia="Microsoft Sans Serif" w:cs="Microsoft Sans Serif"/>
                    <w:color w:val="000000"/>
                    <w:lang w:bidi="ru-RU"/>
                  </w:rPr>
                  <w:br/>
                  <w:t>скорость потока на выходе из фильтра на минимальном режиме: 0,15м/с;</w:t>
                </w:r>
                <w:r w:rsidRPr="001805F1">
                  <w:rPr>
                    <w:rFonts w:eastAsia="Microsoft Sans Serif" w:cs="Microsoft Sans Serif"/>
                    <w:color w:val="000000"/>
                    <w:lang w:bidi="ru-RU"/>
                  </w:rPr>
                  <w:br/>
                  <w:t>-на номинальном режиме: 0,30м/с;</w:t>
                </w:r>
                <w:r w:rsidRPr="001805F1">
                  <w:rPr>
                    <w:rFonts w:eastAsia="Microsoft Sans Serif" w:cs="Microsoft Sans Serif"/>
                    <w:color w:val="000000"/>
                    <w:lang w:bidi="ru-RU"/>
                  </w:rPr>
                  <w:br/>
                  <w:t>-на максимальном режиме: 0,45м/с;</w:t>
                </w:r>
                <w:r w:rsidRPr="001805F1">
                  <w:rPr>
                    <w:rFonts w:eastAsia="Microsoft Sans Serif" w:cs="Microsoft Sans Serif"/>
                    <w:color w:val="000000"/>
                    <w:lang w:bidi="ru-RU"/>
                  </w:rPr>
                  <w:br/>
                  <w:t>Производительность чистой зоны по чистому воздуху на минимальном режиме: 1920м^3/ч;</w:t>
                </w:r>
                <w:proofErr w:type="gramStart"/>
                <w:r w:rsidRPr="001805F1">
                  <w:rPr>
                    <w:rFonts w:eastAsia="Microsoft Sans Serif" w:cs="Microsoft Sans Serif"/>
                    <w:color w:val="000000"/>
                    <w:lang w:bidi="ru-RU"/>
                  </w:rPr>
                  <w:br/>
                  <w:t>-</w:t>
                </w:r>
                <w:proofErr w:type="gramEnd"/>
                <w:r w:rsidRPr="001805F1">
                  <w:rPr>
                    <w:rFonts w:eastAsia="Microsoft Sans Serif" w:cs="Microsoft Sans Serif"/>
                    <w:color w:val="000000"/>
                    <w:lang w:bidi="ru-RU"/>
                  </w:rPr>
                  <w:t>на номинальном режиме: 3900м^3/ч;</w:t>
                </w:r>
                <w:r w:rsidRPr="001805F1">
                  <w:rPr>
                    <w:rFonts w:eastAsia="Microsoft Sans Serif" w:cs="Microsoft Sans Serif"/>
                    <w:color w:val="000000"/>
                    <w:lang w:bidi="ru-RU"/>
                  </w:rPr>
                  <w:br/>
                  <w:t>-на максимальном режиме 5820м^3/ч;</w:t>
                </w:r>
                <w:r w:rsidRPr="001805F1">
                  <w:rPr>
                    <w:rFonts w:eastAsia="Microsoft Sans Serif" w:cs="Microsoft Sans Serif"/>
                    <w:color w:val="000000"/>
                    <w:lang w:bidi="ru-RU"/>
                  </w:rPr>
                  <w:br/>
                </w:r>
                <w:r w:rsidRPr="001805F1">
                  <w:rPr>
                    <w:rFonts w:eastAsia="Microsoft Sans Serif" w:cs="Microsoft Sans Serif"/>
                    <w:color w:val="000000"/>
                    <w:lang w:bidi="ru-RU"/>
                  </w:rPr>
                  <w:br/>
                  <w:t>1.5. Характеристики светильник</w:t>
                </w:r>
                <w:proofErr w:type="gramStart"/>
                <w:r w:rsidRPr="001805F1">
                  <w:rPr>
                    <w:rFonts w:eastAsia="Microsoft Sans Serif" w:cs="Microsoft Sans Serif"/>
                    <w:color w:val="000000"/>
                    <w:lang w:bidi="ru-RU"/>
                  </w:rPr>
                  <w:t>а-</w:t>
                </w:r>
                <w:proofErr w:type="gramEnd"/>
                <w:r w:rsidRPr="001805F1">
                  <w:rPr>
                    <w:rFonts w:eastAsia="Microsoft Sans Serif" w:cs="Microsoft Sans Serif"/>
                    <w:color w:val="000000"/>
                    <w:lang w:bidi="ru-RU"/>
                  </w:rPr>
                  <w:t xml:space="preserve"> тип: ЛПО 3011 (30W)</w:t>
                </w:r>
                <w:r w:rsidRPr="001805F1">
                  <w:rPr>
                    <w:rFonts w:eastAsia="Microsoft Sans Serif" w:cs="Microsoft Sans Serif"/>
                    <w:color w:val="000000"/>
                    <w:lang w:bidi="ru-RU"/>
                  </w:rPr>
                  <w:br/>
                </w:r>
                <w:r w:rsidRPr="001805F1">
                  <w:rPr>
                    <w:rFonts w:eastAsia="Microsoft Sans Serif" w:cs="Microsoft Sans Serif"/>
                    <w:color w:val="000000"/>
                    <w:lang w:bidi="ru-RU"/>
                  </w:rPr>
                  <w:br/>
                  <w:t>1.6. Класс защиты по электробезопасности по ГОСТ 12.2.025-76 – 1 тип Н;</w:t>
                </w:r>
                <w:r w:rsidRPr="001805F1">
                  <w:rPr>
                    <w:rFonts w:eastAsia="Microsoft Sans Serif" w:cs="Microsoft Sans Serif"/>
                    <w:color w:val="000000"/>
                    <w:lang w:bidi="ru-RU"/>
                  </w:rPr>
                  <w:br/>
                </w:r>
                <w:r w:rsidRPr="001805F1">
                  <w:rPr>
                    <w:rFonts w:eastAsia="Microsoft Sans Serif" w:cs="Microsoft Sans Serif"/>
                    <w:color w:val="000000"/>
                    <w:lang w:bidi="ru-RU"/>
                  </w:rPr>
                  <w:br/>
                  <w:t>1.7. Климатическое исполнение по ГОСТ 15150-69: УХЛ 4,2;</w:t>
                </w:r>
                <w:r w:rsidRPr="001805F1">
                  <w:rPr>
                    <w:rFonts w:eastAsia="Microsoft Sans Serif" w:cs="Microsoft Sans Serif"/>
                    <w:color w:val="000000"/>
                    <w:lang w:bidi="ru-RU"/>
                  </w:rPr>
                  <w:br/>
                </w:r>
                <w:r w:rsidRPr="001805F1">
                  <w:rPr>
                    <w:rFonts w:eastAsia="Microsoft Sans Serif" w:cs="Microsoft Sans Serif"/>
                    <w:color w:val="000000"/>
                    <w:lang w:bidi="ru-RU"/>
                  </w:rPr>
                  <w:br/>
                  <w:t>1.8. Степень защиты по ГОСТ 14254-96: IP20;</w:t>
                </w:r>
                <w:r w:rsidRPr="001805F1">
                  <w:rPr>
                    <w:rFonts w:eastAsia="Microsoft Sans Serif" w:cs="Microsoft Sans Serif"/>
                    <w:color w:val="000000"/>
                    <w:lang w:bidi="ru-RU"/>
                  </w:rPr>
                  <w:br/>
                </w:r>
                <w:r w:rsidRPr="001805F1">
                  <w:rPr>
                    <w:rFonts w:eastAsia="Microsoft Sans Serif" w:cs="Microsoft Sans Serif"/>
                    <w:color w:val="000000"/>
                    <w:lang w:bidi="ru-RU"/>
                  </w:rPr>
                  <w:br/>
                  <w:t>1.9. Время непрерывной работы (в пределах срока службы) – не ограничено.</w:t>
                </w:r>
                <w:r w:rsidRPr="001805F1">
                  <w:rPr>
                    <w:rFonts w:eastAsia="Microsoft Sans Serif" w:cs="Microsoft Sans Serif"/>
                    <w:color w:val="000000"/>
                    <w:lang w:bidi="ru-RU"/>
                  </w:rPr>
                  <w:br/>
                </w:r>
                <w:r w:rsidRPr="001805F1">
                  <w:rPr>
                    <w:rFonts w:eastAsia="Microsoft Sans Serif" w:cs="Microsoft Sans Serif"/>
                    <w:color w:val="000000"/>
                    <w:lang w:bidi="ru-RU"/>
                  </w:rPr>
                  <w:br/>
                  <w:t>2.1.Технические характеристики одного БОВ:</w:t>
                </w:r>
                <w:r w:rsidRPr="001805F1">
                  <w:rPr>
                    <w:rFonts w:eastAsia="Microsoft Sans Serif" w:cs="Microsoft Sans Serif"/>
                    <w:color w:val="000000"/>
                    <w:lang w:bidi="ru-RU"/>
                  </w:rPr>
                  <w:br/>
                  <w:t>- длина: 1280мм;</w:t>
                </w:r>
                <w:r w:rsidRPr="001805F1">
                  <w:rPr>
                    <w:rFonts w:eastAsia="Microsoft Sans Serif" w:cs="Microsoft Sans Serif"/>
                    <w:color w:val="000000"/>
                    <w:lang w:bidi="ru-RU"/>
                  </w:rPr>
                  <w:br/>
                  <w:t>- ширина: 575мм;</w:t>
                </w:r>
                <w:r w:rsidRPr="001805F1">
                  <w:rPr>
                    <w:rFonts w:eastAsia="Microsoft Sans Serif" w:cs="Microsoft Sans Serif"/>
                    <w:color w:val="000000"/>
                    <w:lang w:bidi="ru-RU"/>
                  </w:rPr>
                  <w:br/>
                  <w:t>- высота: 510мм;</w:t>
                </w:r>
                <w:r w:rsidRPr="001805F1">
                  <w:rPr>
                    <w:rFonts w:eastAsia="Microsoft Sans Serif" w:cs="Microsoft Sans Serif"/>
                    <w:color w:val="000000"/>
                    <w:lang w:bidi="ru-RU"/>
                  </w:rPr>
                  <w:br/>
                  <w:t>Масса: 70кг;</w:t>
                </w:r>
                <w:r w:rsidRPr="001805F1">
                  <w:rPr>
                    <w:rFonts w:eastAsia="Microsoft Sans Serif" w:cs="Microsoft Sans Serif"/>
                    <w:color w:val="000000"/>
                    <w:lang w:bidi="ru-RU"/>
                  </w:rPr>
                  <w:br/>
                  <w:t xml:space="preserve">Габаритные размеры фильтра грубой очистки класса G4 по ГОСТ </w:t>
                </w:r>
                <w:proofErr w:type="gramStart"/>
                <w:r w:rsidRPr="001805F1">
                  <w:rPr>
                    <w:rFonts w:eastAsia="Microsoft Sans Serif" w:cs="Microsoft Sans Serif"/>
                    <w:color w:val="000000"/>
                    <w:lang w:bidi="ru-RU"/>
                  </w:rPr>
                  <w:t>Р</w:t>
                </w:r>
                <w:proofErr w:type="gramEnd"/>
                <w:r w:rsidRPr="001805F1">
                  <w:rPr>
                    <w:rFonts w:eastAsia="Microsoft Sans Serif" w:cs="Microsoft Sans Serif"/>
                    <w:color w:val="000000"/>
                    <w:lang w:bidi="ru-RU"/>
                  </w:rPr>
                  <w:t xml:space="preserve"> 51251-99: 520х317мм;</w:t>
                </w:r>
                <w:r w:rsidRPr="001805F1">
                  <w:rPr>
                    <w:rFonts w:eastAsia="Microsoft Sans Serif" w:cs="Microsoft Sans Serif"/>
                    <w:color w:val="000000"/>
                    <w:lang w:bidi="ru-RU"/>
                  </w:rPr>
                  <w:br/>
                  <w:t>Фильтрующий материал фильтра грубой очистки: ФМ-4Х ТУ 2272-007-5766624-93;</w:t>
                </w:r>
                <w:r w:rsidRPr="001805F1">
                  <w:rPr>
                    <w:rFonts w:eastAsia="Microsoft Sans Serif" w:cs="Microsoft Sans Serif"/>
                    <w:color w:val="000000"/>
                    <w:lang w:bidi="ru-RU"/>
                  </w:rPr>
                  <w:br/>
                  <w:t xml:space="preserve">Габаритные размеры фильтра высокой эффективности класса Н13 (Н14) по ГОСТ </w:t>
                </w:r>
                <w:proofErr w:type="gramStart"/>
                <w:r w:rsidRPr="001805F1">
                  <w:rPr>
                    <w:rFonts w:eastAsia="Microsoft Sans Serif" w:cs="Microsoft Sans Serif"/>
                    <w:color w:val="000000"/>
                    <w:lang w:bidi="ru-RU"/>
                  </w:rPr>
                  <w:t>Р</w:t>
                </w:r>
                <w:proofErr w:type="gramEnd"/>
                <w:r w:rsidRPr="001805F1">
                  <w:rPr>
                    <w:rFonts w:eastAsia="Microsoft Sans Serif" w:cs="Microsoft Sans Serif"/>
                    <w:color w:val="000000"/>
                    <w:lang w:bidi="ru-RU"/>
                  </w:rPr>
                  <w:t xml:space="preserve"> 51251-99: 1130х530х78мм;</w:t>
                </w:r>
                <w:r w:rsidRPr="001805F1">
                  <w:rPr>
                    <w:rFonts w:eastAsia="Microsoft Sans Serif" w:cs="Microsoft Sans Serif"/>
                    <w:color w:val="000000"/>
                    <w:lang w:bidi="ru-RU"/>
                  </w:rPr>
                  <w:br/>
                  <w:t>Характеристики вентилятора:</w:t>
                </w:r>
                <w:r w:rsidRPr="001805F1">
                  <w:rPr>
                    <w:rFonts w:eastAsia="Microsoft Sans Serif" w:cs="Microsoft Sans Serif"/>
                    <w:color w:val="000000"/>
                    <w:lang w:bidi="ru-RU"/>
                  </w:rPr>
                  <w:br/>
                  <w:t>- тип: R2E280-AE52-05;</w:t>
                </w:r>
                <w:r w:rsidRPr="001805F1">
                  <w:rPr>
                    <w:rFonts w:eastAsia="Microsoft Sans Serif" w:cs="Microsoft Sans Serif"/>
                    <w:color w:val="000000"/>
                    <w:lang w:bidi="ru-RU"/>
                  </w:rPr>
                  <w:br/>
                  <w:t xml:space="preserve">- </w:t>
                </w:r>
                <w:proofErr w:type="spellStart"/>
                <w:r w:rsidRPr="001805F1">
                  <w:rPr>
                    <w:rFonts w:eastAsia="Microsoft Sans Serif" w:cs="Microsoft Sans Serif"/>
                    <w:color w:val="000000"/>
                    <w:lang w:bidi="ru-RU"/>
                  </w:rPr>
                  <w:t>масимальная</w:t>
                </w:r>
                <w:proofErr w:type="spellEnd"/>
                <w:r w:rsidRPr="001805F1">
                  <w:rPr>
                    <w:rFonts w:eastAsia="Microsoft Sans Serif" w:cs="Microsoft Sans Serif"/>
                    <w:color w:val="000000"/>
                    <w:lang w:bidi="ru-RU"/>
                  </w:rPr>
                  <w:t xml:space="preserve"> потребляемая мощность: 225Вт;</w:t>
                </w:r>
                <w:proofErr w:type="gramStart"/>
                <w:r w:rsidRPr="001805F1">
                  <w:rPr>
                    <w:rFonts w:eastAsia="Microsoft Sans Serif" w:cs="Microsoft Sans Serif"/>
                    <w:color w:val="000000"/>
                    <w:lang w:bidi="ru-RU"/>
                  </w:rPr>
                  <w:br/>
                  <w:t>-</w:t>
                </w:r>
                <w:proofErr w:type="gramEnd"/>
                <w:r w:rsidRPr="001805F1">
                  <w:rPr>
                    <w:rFonts w:eastAsia="Microsoft Sans Serif" w:cs="Microsoft Sans Serif"/>
                    <w:color w:val="000000"/>
                    <w:lang w:bidi="ru-RU"/>
                  </w:rPr>
                  <w:t>число режимов работы: 3;</w:t>
                </w:r>
                <w:r w:rsidRPr="001805F1">
                  <w:rPr>
                    <w:rFonts w:eastAsia="Microsoft Sans Serif" w:cs="Microsoft Sans Serif"/>
                    <w:color w:val="000000"/>
                    <w:lang w:bidi="ru-RU"/>
                  </w:rPr>
                  <w:br/>
                  <w:t xml:space="preserve">- уровень звука при номинальном режиме на расстоянии 1м: не более 60 </w:t>
                </w:r>
                <w:proofErr w:type="spellStart"/>
                <w:r w:rsidRPr="001805F1">
                  <w:rPr>
                    <w:rFonts w:eastAsia="Microsoft Sans Serif" w:cs="Microsoft Sans Serif"/>
                    <w:color w:val="000000"/>
                    <w:lang w:bidi="ru-RU"/>
                  </w:rPr>
                  <w:t>дБа</w:t>
                </w:r>
                <w:proofErr w:type="spellEnd"/>
                <w:r w:rsidRPr="001805F1">
                  <w:rPr>
                    <w:rFonts w:eastAsia="Microsoft Sans Serif" w:cs="Microsoft Sans Serif"/>
                    <w:color w:val="000000"/>
                    <w:lang w:bidi="ru-RU"/>
                  </w:rPr>
                  <w:t>.</w:t>
                </w:r>
                <w:r w:rsidRPr="001805F1">
                  <w:rPr>
                    <w:rFonts w:eastAsia="Microsoft Sans Serif" w:cs="Microsoft Sans Serif"/>
                    <w:color w:val="000000"/>
                    <w:lang w:bidi="ru-RU"/>
                  </w:rPr>
                  <w:br/>
                </w:r>
                <w:r w:rsidRPr="001805F1">
                  <w:rPr>
                    <w:rFonts w:eastAsia="Microsoft Sans Serif" w:cs="Microsoft Sans Serif"/>
                    <w:color w:val="000000"/>
                    <w:lang w:bidi="ru-RU"/>
                  </w:rPr>
                  <w:br/>
                  <w:t>2.2. Производительность одного БОВ по чистому воздуху на минимальном режиме: 320м^3/ч;</w:t>
                </w:r>
                <w:proofErr w:type="gramStart"/>
                <w:r w:rsidRPr="001805F1">
                  <w:rPr>
                    <w:rFonts w:eastAsia="Microsoft Sans Serif" w:cs="Microsoft Sans Serif"/>
                    <w:color w:val="000000"/>
                    <w:lang w:bidi="ru-RU"/>
                  </w:rPr>
                  <w:br/>
                  <w:t>-</w:t>
                </w:r>
                <w:proofErr w:type="gramEnd"/>
                <w:r w:rsidRPr="001805F1">
                  <w:rPr>
                    <w:rFonts w:eastAsia="Microsoft Sans Serif" w:cs="Microsoft Sans Serif"/>
                    <w:color w:val="000000"/>
                    <w:lang w:bidi="ru-RU"/>
                  </w:rPr>
                  <w:t>на номинальном режиме: 650м^3/ч;</w:t>
                </w:r>
                <w:r w:rsidRPr="001805F1">
                  <w:rPr>
                    <w:rFonts w:eastAsia="Microsoft Sans Serif" w:cs="Microsoft Sans Serif"/>
                    <w:color w:val="000000"/>
                    <w:lang w:bidi="ru-RU"/>
                  </w:rPr>
                  <w:br/>
                  <w:t>-на максимальном режиме: 970м^3/ч;</w:t>
                </w:r>
                <w:r w:rsidRPr="001805F1">
                  <w:rPr>
                    <w:rFonts w:eastAsia="Microsoft Sans Serif" w:cs="Microsoft Sans Serif"/>
                    <w:color w:val="000000"/>
                    <w:lang w:bidi="ru-RU"/>
                  </w:rPr>
                  <w:br/>
                </w:r>
                <w:r w:rsidRPr="001805F1">
                  <w:rPr>
                    <w:rFonts w:eastAsia="Microsoft Sans Serif" w:cs="Microsoft Sans Serif"/>
                    <w:color w:val="000000"/>
                    <w:lang w:bidi="ru-RU"/>
                  </w:rPr>
                  <w:br/>
                  <w:t>2.3. Характеристики УФ лампы:</w:t>
                </w:r>
                <w:r w:rsidRPr="001805F1">
                  <w:rPr>
                    <w:rFonts w:eastAsia="Microsoft Sans Serif" w:cs="Microsoft Sans Serif"/>
                    <w:color w:val="000000"/>
                    <w:lang w:bidi="ru-RU"/>
                  </w:rPr>
                  <w:br/>
                  <w:t xml:space="preserve">Тип: TUV 8W </w:t>
                </w:r>
                <w:proofErr w:type="spellStart"/>
                <w:r w:rsidRPr="001805F1">
                  <w:rPr>
                    <w:rFonts w:eastAsia="Microsoft Sans Serif" w:cs="Microsoft Sans Serif"/>
                    <w:color w:val="000000"/>
                    <w:lang w:bidi="ru-RU"/>
                  </w:rPr>
                  <w:t>Philips</w:t>
                </w:r>
                <w:proofErr w:type="spellEnd"/>
                <w:r w:rsidRPr="001805F1">
                  <w:rPr>
                    <w:rFonts w:eastAsia="Microsoft Sans Serif" w:cs="Microsoft Sans Serif"/>
                    <w:color w:val="000000"/>
                    <w:lang w:bidi="ru-RU"/>
                  </w:rPr>
                  <w:t>;</w:t>
                </w:r>
                <w:r w:rsidRPr="001805F1">
                  <w:rPr>
                    <w:rFonts w:eastAsia="Microsoft Sans Serif" w:cs="Microsoft Sans Serif"/>
                    <w:color w:val="000000"/>
                    <w:lang w:bidi="ru-RU"/>
                  </w:rPr>
                  <w:br/>
                  <w:t>Мощность УФ излучения – 2,1Вт;</w:t>
                </w:r>
                <w:r w:rsidRPr="001805F1">
                  <w:rPr>
                    <w:rFonts w:eastAsia="Microsoft Sans Serif" w:cs="Microsoft Sans Serif"/>
                    <w:color w:val="000000"/>
                    <w:lang w:bidi="ru-RU"/>
                  </w:rPr>
                  <w:br/>
                </w:r>
                <w:r w:rsidRPr="001805F1">
                  <w:rPr>
                    <w:rFonts w:eastAsia="Microsoft Sans Serif" w:cs="Microsoft Sans Serif"/>
                    <w:color w:val="000000"/>
                    <w:lang w:bidi="ru-RU"/>
                  </w:rPr>
                  <w:br/>
                </w:r>
                <w:r w:rsidRPr="001805F1">
                  <w:rPr>
                    <w:rFonts w:eastAsia="Microsoft Sans Serif" w:cs="Microsoft Sans Serif"/>
                    <w:color w:val="000000"/>
                    <w:lang w:bidi="ru-RU"/>
                  </w:rPr>
                  <w:lastRenderedPageBreak/>
                  <w:t>2.4. Класс чистоты воздуха на выходе из фильтра по ГОСТ ИСО 14644-1-2002: класс 5 ИСО (3520 частиц/</w:t>
                </w:r>
                <w:proofErr w:type="gramStart"/>
                <w:r w:rsidRPr="001805F1">
                  <w:rPr>
                    <w:rFonts w:eastAsia="Microsoft Sans Serif" w:cs="Microsoft Sans Serif"/>
                    <w:color w:val="000000"/>
                    <w:lang w:bidi="ru-RU"/>
                  </w:rPr>
                  <w:t>м</w:t>
                </w:r>
                <w:proofErr w:type="gramEnd"/>
                <w:r w:rsidRPr="001805F1">
                  <w:rPr>
                    <w:rFonts w:eastAsia="Microsoft Sans Serif" w:cs="Microsoft Sans Serif"/>
                    <w:color w:val="000000"/>
                    <w:lang w:bidi="ru-RU"/>
                  </w:rPr>
                  <w:t>^3).</w:t>
                </w:r>
              </w:p>
            </w:sdtContent>
          </w:sdt>
          <w:p w:rsidR="001805F1" w:rsidRPr="001805F1" w:rsidRDefault="001805F1" w:rsidP="001805F1">
            <w:pPr>
              <w:spacing w:after="0"/>
              <w:ind w:left="142"/>
              <w:jc w:val="left"/>
              <w:rPr>
                <w:rFonts w:eastAsia="Microsoft Sans Serif"/>
                <w:iCs/>
              </w:rPr>
            </w:pPr>
          </w:p>
        </w:tc>
      </w:tr>
      <w:tr w:rsidR="001805F1" w:rsidRPr="001805F1" w:rsidTr="00F52F19">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pStyle w:val="aff"/>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spacing w:after="0"/>
              <w:ind w:left="131" w:right="121"/>
              <w:jc w:val="center"/>
              <w:rPr>
                <w:rFonts w:eastAsia="Microsoft Sans Serif"/>
                <w:color w:val="000000"/>
                <w:lang w:bidi="ru-RU"/>
              </w:rPr>
            </w:pPr>
          </w:p>
          <w:p w:rsidR="001805F1" w:rsidRPr="001805F1" w:rsidRDefault="001805F1" w:rsidP="001805F1">
            <w:pPr>
              <w:spacing w:after="0"/>
              <w:ind w:left="131" w:right="121"/>
              <w:jc w:val="center"/>
              <w:rPr>
                <w:rFonts w:eastAsia="Microsoft Sans Serif"/>
                <w:color w:val="000000"/>
                <w:lang w:bidi="ru-RU"/>
              </w:rPr>
            </w:pPr>
            <w:r w:rsidRPr="001805F1">
              <w:rPr>
                <w:rFonts w:eastAsia="Microsoft Sans Serif"/>
                <w:color w:val="000000"/>
                <w:lang w:bidi="ru-RU"/>
              </w:rPr>
              <w:t>Требования к безопасности Товара (с указанием нормативной документации)</w:t>
            </w:r>
          </w:p>
          <w:p w:rsidR="001805F1" w:rsidRPr="001805F1" w:rsidRDefault="001805F1" w:rsidP="001805F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805F1" w:rsidRPr="001805F1" w:rsidRDefault="001805F1" w:rsidP="001805F1">
            <w:pPr>
              <w:spacing w:after="0"/>
              <w:ind w:left="142" w:right="122"/>
              <w:jc w:val="left"/>
            </w:pPr>
          </w:p>
          <w:sdt>
            <w:sdtPr>
              <w:rPr>
                <w:rFonts w:eastAsia="Microsoft Sans Serif" w:cs="Microsoft Sans Serif"/>
                <w:color w:val="000000"/>
                <w:lang w:bidi="ru-RU"/>
              </w:rPr>
              <w:id w:val="14834052"/>
              <w:placeholder>
                <w:docPart w:val="6F751543B62A424F989A71EE4ACEB99F"/>
              </w:placeholder>
              <w:text w:multiLine="1"/>
            </w:sdtPr>
            <w:sdtContent>
              <w:p w:rsidR="001805F1" w:rsidRPr="001805F1" w:rsidRDefault="001805F1" w:rsidP="001805F1">
                <w:pPr>
                  <w:spacing w:after="0"/>
                  <w:ind w:left="142" w:right="122"/>
                  <w:jc w:val="left"/>
                </w:pPr>
                <w:r w:rsidRPr="001805F1">
                  <w:rPr>
                    <w:rFonts w:eastAsia="Microsoft Sans Serif" w:cs="Microsoft Sans Serif"/>
                    <w:color w:val="000000"/>
                    <w:lang w:bidi="ru-RU"/>
                  </w:rPr>
                  <w:t xml:space="preserve">ГОСТ </w:t>
                </w:r>
                <w:proofErr w:type="gramStart"/>
                <w:r w:rsidRPr="001805F1">
                  <w:rPr>
                    <w:rFonts w:eastAsia="Microsoft Sans Serif" w:cs="Microsoft Sans Serif"/>
                    <w:color w:val="000000"/>
                    <w:lang w:bidi="ru-RU"/>
                  </w:rPr>
                  <w:t>Р</w:t>
                </w:r>
                <w:proofErr w:type="gramEnd"/>
                <w:r w:rsidRPr="001805F1">
                  <w:rPr>
                    <w:rFonts w:eastAsia="Microsoft Sans Serif" w:cs="Microsoft Sans Serif"/>
                    <w:color w:val="000000"/>
                    <w:lang w:bidi="ru-RU"/>
                  </w:rPr>
                  <w:t xml:space="preserve"> 50444-92 Приборы, аппараты и оборудование медицинские. Общие технические условия.</w:t>
                </w:r>
                <w:r w:rsidRPr="001805F1">
                  <w:rPr>
                    <w:rFonts w:eastAsia="Microsoft Sans Serif" w:cs="Microsoft Sans Serif"/>
                    <w:color w:val="000000"/>
                    <w:lang w:bidi="ru-RU"/>
                  </w:rPr>
                  <w:br/>
                  <w:t>ГОСТ 12.2.091-2002. Безопасность электрических контрольно-измерительных приборов и лабораторного оборудования.</w:t>
                </w:r>
              </w:p>
            </w:sdtContent>
          </w:sdt>
          <w:p w:rsidR="001805F1" w:rsidRPr="001805F1" w:rsidRDefault="001805F1" w:rsidP="001805F1">
            <w:pPr>
              <w:spacing w:after="0"/>
              <w:ind w:left="142" w:right="122"/>
              <w:jc w:val="left"/>
              <w:rPr>
                <w:rFonts w:eastAsia="Microsoft Sans Serif"/>
                <w:iCs/>
                <w:color w:val="000000"/>
                <w:lang w:bidi="ru-RU"/>
              </w:rPr>
            </w:pPr>
          </w:p>
        </w:tc>
      </w:tr>
      <w:tr w:rsidR="001805F1" w:rsidRPr="001805F1" w:rsidTr="00F52F19">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pStyle w:val="aff"/>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spacing w:after="0"/>
              <w:ind w:left="131" w:right="121"/>
              <w:jc w:val="center"/>
              <w:rPr>
                <w:rFonts w:eastAsia="Microsoft Sans Serif"/>
                <w:color w:val="000000"/>
                <w:lang w:bidi="ru-RU"/>
              </w:rPr>
            </w:pPr>
          </w:p>
          <w:p w:rsidR="001805F1" w:rsidRPr="001805F1" w:rsidRDefault="001805F1" w:rsidP="001805F1">
            <w:pPr>
              <w:spacing w:after="0"/>
              <w:ind w:left="131" w:right="121"/>
              <w:jc w:val="center"/>
              <w:rPr>
                <w:bCs/>
              </w:rPr>
            </w:pPr>
            <w:r w:rsidRPr="001805F1">
              <w:rPr>
                <w:rFonts w:eastAsia="Microsoft Sans Serif"/>
                <w:color w:val="000000"/>
                <w:lang w:bidi="ru-RU"/>
              </w:rPr>
              <w:t>Документы, подтверждающие качество и безопасность Товара, иная</w:t>
            </w:r>
            <w:r w:rsidRPr="001805F1">
              <w:rPr>
                <w:bCs/>
              </w:rPr>
              <w:t xml:space="preserve"> документация, предоставляемая с Товаром</w:t>
            </w:r>
          </w:p>
          <w:p w:rsidR="001805F1" w:rsidRPr="001805F1" w:rsidRDefault="001805F1" w:rsidP="001805F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805F1" w:rsidRPr="001805F1" w:rsidRDefault="001805F1" w:rsidP="001805F1">
            <w:pPr>
              <w:spacing w:after="0"/>
              <w:ind w:left="142"/>
              <w:jc w:val="left"/>
            </w:pPr>
          </w:p>
          <w:sdt>
            <w:sdtPr>
              <w:rPr>
                <w:rFonts w:eastAsia="Microsoft Sans Serif" w:cs="Microsoft Sans Serif"/>
                <w:color w:val="000000"/>
                <w:lang w:bidi="ru-RU"/>
              </w:rPr>
              <w:id w:val="14834053"/>
              <w:placeholder>
                <w:docPart w:val="26E8FC4977B94904B7E833D484F9B05B"/>
              </w:placeholder>
              <w:text w:multiLine="1"/>
            </w:sdtPr>
            <w:sdtContent>
              <w:p w:rsidR="001805F1" w:rsidRPr="001805F1" w:rsidRDefault="001805F1" w:rsidP="001805F1">
                <w:pPr>
                  <w:spacing w:after="0"/>
                  <w:ind w:left="142"/>
                  <w:jc w:val="left"/>
                </w:pPr>
                <w:r w:rsidRPr="001805F1">
                  <w:rPr>
                    <w:rFonts w:eastAsia="Microsoft Sans Serif" w:cs="Microsoft Sans Serif"/>
                    <w:color w:val="000000"/>
                    <w:lang w:bidi="ru-RU"/>
                  </w:rPr>
                  <w:t>Сертификат или декларация о происхождении Товара;</w:t>
                </w:r>
                <w:r w:rsidRPr="001805F1">
                  <w:rPr>
                    <w:rFonts w:eastAsia="Microsoft Sans Serif" w:cs="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1805F1">
                  <w:rPr>
                    <w:rFonts w:eastAsia="Microsoft Sans Serif" w:cs="Microsoft Sans Serif"/>
                    <w:color w:val="000000"/>
                    <w:lang w:bidi="ru-RU"/>
                  </w:rPr>
                  <w:br/>
                  <w:t>Копия Декларации о соответствии, предусмотренной действующим законодательством Российской Федерации на данный вид Товара;</w:t>
                </w:r>
                <w:r w:rsidRPr="001805F1">
                  <w:rPr>
                    <w:rFonts w:eastAsia="Microsoft Sans Serif" w:cs="Microsoft Sans Serif"/>
                    <w:color w:val="000000"/>
                    <w:lang w:bidi="ru-RU"/>
                  </w:rPr>
                  <w:br/>
                  <w:t>Протоколы IQ/OQ</w:t>
                </w:r>
              </w:p>
            </w:sdtContent>
          </w:sdt>
          <w:p w:rsidR="001805F1" w:rsidRPr="001805F1" w:rsidRDefault="001805F1" w:rsidP="001805F1">
            <w:pPr>
              <w:spacing w:after="0"/>
              <w:ind w:left="142"/>
              <w:jc w:val="left"/>
              <w:rPr>
                <w:rFonts w:eastAsia="Microsoft Sans Serif"/>
                <w:iCs/>
                <w:color w:val="000000"/>
                <w:lang w:bidi="ru-RU"/>
              </w:rPr>
            </w:pPr>
          </w:p>
        </w:tc>
      </w:tr>
      <w:tr w:rsidR="001805F1" w:rsidRPr="001805F1" w:rsidTr="00F52F19">
        <w:trPr>
          <w:trHeight w:val="677"/>
        </w:trPr>
        <w:tc>
          <w:tcPr>
            <w:tcW w:w="861" w:type="dxa"/>
            <w:tcBorders>
              <w:top w:val="single" w:sz="4" w:space="0" w:color="auto"/>
              <w:left w:val="single" w:sz="4" w:space="0" w:color="auto"/>
            </w:tcBorders>
            <w:shd w:val="clear" w:color="auto" w:fill="FFFFFF"/>
            <w:vAlign w:val="center"/>
          </w:tcPr>
          <w:p w:rsidR="001805F1" w:rsidRPr="001805F1" w:rsidRDefault="001805F1" w:rsidP="001805F1">
            <w:pPr>
              <w:pStyle w:val="aff"/>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1805F1" w:rsidRPr="001805F1" w:rsidRDefault="001805F1" w:rsidP="001805F1">
            <w:pPr>
              <w:spacing w:after="0"/>
              <w:ind w:left="131" w:right="121"/>
              <w:jc w:val="center"/>
              <w:rPr>
                <w:rFonts w:eastAsia="Microsoft Sans Serif"/>
                <w:color w:val="000000"/>
                <w:lang w:bidi="ru-RU"/>
              </w:rPr>
            </w:pPr>
          </w:p>
          <w:p w:rsidR="001805F1" w:rsidRPr="001805F1" w:rsidRDefault="001805F1" w:rsidP="001805F1">
            <w:pPr>
              <w:spacing w:after="0"/>
              <w:ind w:left="131" w:right="121"/>
              <w:jc w:val="center"/>
              <w:rPr>
                <w:rFonts w:eastAsia="Microsoft Sans Serif"/>
                <w:color w:val="000000"/>
                <w:lang w:bidi="ru-RU"/>
              </w:rPr>
            </w:pPr>
            <w:r w:rsidRPr="001805F1">
              <w:rPr>
                <w:rFonts w:eastAsia="Microsoft Sans Serif"/>
                <w:color w:val="000000"/>
                <w:lang w:bidi="ru-RU"/>
              </w:rPr>
              <w:t>Требования к размерам, упаковке, отгрузке и маркировке Товара</w:t>
            </w:r>
          </w:p>
          <w:p w:rsidR="001805F1" w:rsidRPr="001805F1" w:rsidRDefault="001805F1" w:rsidP="001805F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805F1" w:rsidRPr="001805F1" w:rsidRDefault="001805F1" w:rsidP="001805F1">
            <w:pPr>
              <w:spacing w:after="0"/>
              <w:ind w:left="142" w:right="122"/>
              <w:jc w:val="left"/>
            </w:pPr>
          </w:p>
          <w:sdt>
            <w:sdtPr>
              <w:rPr>
                <w:rFonts w:eastAsia="Microsoft Sans Serif" w:cs="Microsoft Sans Serif"/>
                <w:color w:val="000000"/>
                <w:lang w:bidi="ru-RU"/>
              </w:rPr>
              <w:id w:val="14834054"/>
              <w:placeholder>
                <w:docPart w:val="3BBA261DA5C941D5990482C5DF89EA3E"/>
              </w:placeholder>
              <w:text w:multiLine="1"/>
            </w:sdtPr>
            <w:sdtContent>
              <w:p w:rsidR="001805F1" w:rsidRPr="001805F1" w:rsidRDefault="001805F1" w:rsidP="001805F1">
                <w:pPr>
                  <w:spacing w:after="0"/>
                  <w:ind w:left="142" w:right="122"/>
                  <w:jc w:val="left"/>
                </w:pPr>
                <w:r w:rsidRPr="001805F1">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w:t>
                </w:r>
                <w:r w:rsidRPr="001805F1">
                  <w:rPr>
                    <w:rFonts w:eastAsia="Microsoft Sans Serif" w:cs="Microsoft Sans Serif"/>
                    <w:color w:val="000000"/>
                    <w:lang w:bidi="ru-RU"/>
                  </w:rPr>
                  <w:br/>
                  <w:t>Упаковка Товара должна обеспечивать сохранность Товара и предохранять его от повреждений при транспортировке всеми видами транспорта.</w:t>
                </w:r>
              </w:p>
            </w:sdtContent>
          </w:sdt>
          <w:p w:rsidR="001805F1" w:rsidRPr="001805F1" w:rsidRDefault="001805F1" w:rsidP="001805F1">
            <w:pPr>
              <w:spacing w:after="0"/>
              <w:ind w:left="142" w:right="122"/>
              <w:jc w:val="left"/>
            </w:pPr>
          </w:p>
        </w:tc>
      </w:tr>
      <w:tr w:rsidR="001805F1" w:rsidRPr="001805F1" w:rsidTr="00F52F19">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pStyle w:val="aff"/>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spacing w:after="0"/>
              <w:ind w:left="131" w:right="121"/>
              <w:jc w:val="center"/>
              <w:rPr>
                <w:bCs/>
              </w:rPr>
            </w:pPr>
          </w:p>
          <w:p w:rsidR="001805F1" w:rsidRPr="001805F1" w:rsidRDefault="001805F1" w:rsidP="001805F1">
            <w:pPr>
              <w:spacing w:after="0"/>
              <w:ind w:left="131" w:right="121"/>
              <w:jc w:val="center"/>
              <w:rPr>
                <w:bCs/>
              </w:rPr>
            </w:pPr>
            <w:r w:rsidRPr="001805F1">
              <w:rPr>
                <w:bCs/>
              </w:rPr>
              <w:t>Требования к сроку и объему предоставления гарантии качества на Товар</w:t>
            </w:r>
          </w:p>
          <w:p w:rsidR="001805F1" w:rsidRPr="001805F1" w:rsidRDefault="001805F1" w:rsidP="001805F1">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805F1" w:rsidRPr="001805F1" w:rsidRDefault="001805F1" w:rsidP="001805F1">
            <w:pPr>
              <w:spacing w:after="0"/>
              <w:ind w:left="142"/>
              <w:jc w:val="left"/>
            </w:pPr>
          </w:p>
          <w:sdt>
            <w:sdtPr>
              <w:id w:val="14834055"/>
              <w:placeholder>
                <w:docPart w:val="7A410AAAC9BC43E9BA1FECF04218FCD9"/>
              </w:placeholder>
              <w:text w:multiLine="1"/>
            </w:sdtPr>
            <w:sdtContent>
              <w:p w:rsidR="001805F1" w:rsidRPr="001805F1" w:rsidRDefault="001805F1" w:rsidP="001805F1">
                <w:pPr>
                  <w:spacing w:after="0"/>
                  <w:ind w:left="142" w:right="122"/>
                  <w:jc w:val="left"/>
                </w:pPr>
                <w:r w:rsidRPr="001805F1">
                  <w:t xml:space="preserve">Гарантийный срок на Товар составляет 18 (восемнадцать) месяцев </w:t>
                </w:r>
                <w:proofErr w:type="gramStart"/>
                <w:r w:rsidRPr="001805F1">
                  <w:t>с даты подписания</w:t>
                </w:r>
                <w:proofErr w:type="gramEnd"/>
                <w:r w:rsidRPr="001805F1">
                  <w:t xml:space="preserve"> Сторонами Акта сдачи-приемки выполненных работ. 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й третьих лиц, либо обстоятельств непреодолимой силы. Все расходы по осуществлению гарантийного ремонта, включая стоимость работ, материалов, расходы по замене Товара, командировочные расходы и расходы на </w:t>
                </w:r>
                <w:proofErr w:type="gramStart"/>
                <w:r w:rsidRPr="001805F1">
                  <w:t>проезд</w:t>
                </w:r>
                <w:proofErr w:type="gramEnd"/>
                <w:r w:rsidRPr="001805F1">
                  <w:t xml:space="preserve"> и проживание представителей поставщика, связанные с осуществлением ремонта Товара в месте нахождения Товара, несет Поставщик.</w:t>
                </w:r>
                <w:r w:rsidRPr="001805F1">
                  <w:br/>
                  <w:t xml:space="preserve">Срок устранения дефектов с момента получения извещения об обнаружении дефектов должен составлять не более 20 (двадцати) рабочих дней со дня получения </w:t>
                </w:r>
                <w:r w:rsidRPr="001805F1">
                  <w:lastRenderedPageBreak/>
                  <w:t>уведомления о наличии дефектов от Покупателя.</w:t>
                </w:r>
                <w:r w:rsidRPr="001805F1">
                  <w:br/>
                  <w:t xml:space="preserve">В случае выявления, в течение гарантийного срока на Товар, дефектов и иных недостатков, в </w:t>
                </w:r>
                <w:proofErr w:type="gramStart"/>
                <w:r w:rsidRPr="001805F1">
                  <w:t>связи</w:t>
                </w:r>
                <w:proofErr w:type="gramEnd"/>
                <w:r w:rsidRPr="001805F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1805F1" w:rsidRPr="001805F1" w:rsidRDefault="001805F1" w:rsidP="001805F1">
            <w:pPr>
              <w:spacing w:after="0"/>
              <w:ind w:left="142"/>
              <w:jc w:val="left"/>
            </w:pPr>
          </w:p>
        </w:tc>
      </w:tr>
      <w:tr w:rsidR="001805F1" w:rsidRPr="001805F1" w:rsidTr="00F52F1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pStyle w:val="aff"/>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spacing w:after="0"/>
              <w:ind w:left="131" w:right="121"/>
              <w:jc w:val="center"/>
              <w:rPr>
                <w:bCs/>
              </w:rPr>
            </w:pPr>
          </w:p>
          <w:p w:rsidR="001805F1" w:rsidRPr="001805F1" w:rsidRDefault="001805F1" w:rsidP="001805F1">
            <w:pPr>
              <w:spacing w:after="0"/>
              <w:ind w:left="131" w:right="121"/>
              <w:jc w:val="center"/>
              <w:rPr>
                <w:bCs/>
              </w:rPr>
            </w:pPr>
            <w:r w:rsidRPr="001805F1">
              <w:rPr>
                <w:bCs/>
              </w:rPr>
              <w:t>Иные требования, связанные с определением соответствия поставляемого Товара потребностям Покупателя</w:t>
            </w:r>
          </w:p>
          <w:p w:rsidR="001805F1" w:rsidRPr="001805F1" w:rsidRDefault="001805F1" w:rsidP="001805F1">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805F1" w:rsidRPr="001805F1" w:rsidRDefault="001805F1" w:rsidP="001805F1">
            <w:pPr>
              <w:spacing w:after="0"/>
              <w:ind w:left="142" w:right="122"/>
              <w:jc w:val="left"/>
            </w:pPr>
          </w:p>
          <w:sdt>
            <w:sdtPr>
              <w:id w:val="14834056"/>
              <w:placeholder>
                <w:docPart w:val="F82F44146A834AD9A704BCED61DDE66B"/>
              </w:placeholder>
              <w:text w:multiLine="1"/>
            </w:sdtPr>
            <w:sdtContent>
              <w:p w:rsidR="001805F1" w:rsidRPr="001805F1" w:rsidRDefault="001805F1" w:rsidP="001805F1">
                <w:pPr>
                  <w:spacing w:after="0"/>
                  <w:ind w:left="142" w:right="122"/>
                  <w:jc w:val="left"/>
                </w:pPr>
                <w:r w:rsidRPr="001805F1">
                  <w:t>Не предъявляются.</w:t>
                </w:r>
              </w:p>
            </w:sdtContent>
          </w:sdt>
          <w:p w:rsidR="001805F1" w:rsidRPr="001805F1" w:rsidRDefault="001805F1" w:rsidP="001805F1">
            <w:pPr>
              <w:spacing w:after="0"/>
              <w:ind w:left="142" w:right="122"/>
              <w:jc w:val="left"/>
              <w:rPr>
                <w:rFonts w:eastAsia="Microsoft Sans Serif"/>
                <w:iCs/>
                <w:color w:val="000000"/>
                <w:lang w:bidi="ru-RU"/>
              </w:rPr>
            </w:pPr>
          </w:p>
        </w:tc>
      </w:tr>
      <w:tr w:rsidR="001805F1" w:rsidRPr="001805F1" w:rsidTr="00F52F1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pStyle w:val="aff"/>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805F1" w:rsidRPr="001805F1" w:rsidRDefault="001805F1" w:rsidP="001805F1">
            <w:pPr>
              <w:spacing w:after="0"/>
              <w:ind w:left="131" w:right="121"/>
              <w:jc w:val="center"/>
              <w:rPr>
                <w:bCs/>
              </w:rPr>
            </w:pPr>
          </w:p>
          <w:p w:rsidR="001805F1" w:rsidRPr="001805F1" w:rsidRDefault="001805F1" w:rsidP="001805F1">
            <w:pPr>
              <w:spacing w:after="0"/>
              <w:ind w:left="131" w:right="121"/>
              <w:jc w:val="center"/>
              <w:rPr>
                <w:bCs/>
              </w:rPr>
            </w:pPr>
            <w:r w:rsidRPr="001805F1">
              <w:rPr>
                <w:bCs/>
              </w:rPr>
              <w:t>Требования к выполнению работ</w:t>
            </w:r>
          </w:p>
          <w:p w:rsidR="001805F1" w:rsidRPr="001805F1" w:rsidRDefault="001805F1" w:rsidP="001805F1">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805F1" w:rsidRPr="001805F1" w:rsidRDefault="001805F1" w:rsidP="001805F1">
            <w:pPr>
              <w:spacing w:after="0"/>
              <w:ind w:left="142" w:right="122"/>
              <w:jc w:val="left"/>
            </w:pPr>
          </w:p>
          <w:sdt>
            <w:sdtPr>
              <w:id w:val="21612951"/>
              <w:placeholder>
                <w:docPart w:val="3B20168380DF4D37A1B57B1F96CA8924"/>
              </w:placeholder>
              <w:text w:multiLine="1"/>
            </w:sdtPr>
            <w:sdtContent>
              <w:p w:rsidR="001805F1" w:rsidRPr="001805F1" w:rsidRDefault="001805F1" w:rsidP="001805F1">
                <w:pPr>
                  <w:spacing w:after="0"/>
                  <w:ind w:left="142" w:right="122"/>
                  <w:jc w:val="left"/>
                </w:pPr>
                <w:r w:rsidRPr="001805F1">
                  <w:t xml:space="preserve">Поставщик обязуется приступить к выполнению работ по </w:t>
                </w:r>
                <w:proofErr w:type="spellStart"/>
                <w:r w:rsidRPr="001805F1">
                  <w:t>валидации</w:t>
                </w:r>
                <w:proofErr w:type="spellEnd"/>
                <w:r w:rsidRPr="001805F1">
                  <w:t xml:space="preserve"> IQ/OQ  в месте эксплуатации Товара: РФ, 400097, г. Волгоград, ул. 40 лет ВЛКСМ, 63, в течение 15 (пятнадцати) рабочих дней </w:t>
                </w:r>
                <w:proofErr w:type="gramStart"/>
                <w:r w:rsidRPr="001805F1">
                  <w:t>с даты поставки</w:t>
                </w:r>
                <w:proofErr w:type="gramEnd"/>
                <w:r w:rsidRPr="001805F1">
                  <w:t xml:space="preserve"> Товара. Срок выполнения работ – не более 3 (трех) рабочих дней.</w:t>
                </w:r>
              </w:p>
            </w:sdtContent>
          </w:sdt>
          <w:p w:rsidR="001805F1" w:rsidRPr="001805F1" w:rsidRDefault="001805F1" w:rsidP="001805F1">
            <w:pPr>
              <w:spacing w:after="0"/>
              <w:ind w:left="142" w:right="122"/>
              <w:jc w:val="left"/>
            </w:pPr>
          </w:p>
        </w:tc>
      </w:tr>
    </w:tbl>
    <w:p w:rsidR="001805F1" w:rsidRPr="001805F1" w:rsidRDefault="001805F1" w:rsidP="001805F1">
      <w:pPr>
        <w:spacing w:after="0" w:line="235" w:lineRule="auto"/>
        <w:jc w:val="center"/>
        <w:rPr>
          <w:b/>
          <w:bCs/>
        </w:rPr>
      </w:pPr>
    </w:p>
    <w:p w:rsidR="001805F1" w:rsidRPr="001805F1" w:rsidRDefault="001805F1" w:rsidP="001805F1">
      <w:pPr>
        <w:spacing w:after="0" w:line="235" w:lineRule="auto"/>
        <w:jc w:val="center"/>
        <w:rPr>
          <w:b/>
          <w:bCs/>
        </w:rPr>
      </w:pPr>
    </w:p>
    <w:p w:rsidR="001805F1" w:rsidRPr="001805F1" w:rsidRDefault="001805F1" w:rsidP="001805F1">
      <w:pPr>
        <w:spacing w:after="0" w:line="235" w:lineRule="auto"/>
        <w:jc w:val="center"/>
        <w:rPr>
          <w:b/>
          <w:bCs/>
        </w:rPr>
      </w:pPr>
      <w:r w:rsidRPr="001805F1">
        <w:rPr>
          <w:b/>
          <w:bCs/>
        </w:rPr>
        <w:t>ПОДПИСИ СТОРОН</w:t>
      </w:r>
    </w:p>
    <w:p w:rsidR="001805F1" w:rsidRPr="001805F1" w:rsidRDefault="001805F1" w:rsidP="001805F1">
      <w:pPr>
        <w:spacing w:after="0" w:line="235" w:lineRule="auto"/>
        <w:jc w:val="center"/>
        <w:rPr>
          <w:b/>
          <w:bCs/>
        </w:rPr>
      </w:pPr>
    </w:p>
    <w:tbl>
      <w:tblPr>
        <w:tblW w:w="10314" w:type="dxa"/>
        <w:tblLook w:val="01E0"/>
      </w:tblPr>
      <w:tblGrid>
        <w:gridCol w:w="5211"/>
        <w:gridCol w:w="5103"/>
      </w:tblGrid>
      <w:tr w:rsidR="001805F1" w:rsidRPr="001805F1" w:rsidTr="00F52F19">
        <w:trPr>
          <w:trHeight w:val="102"/>
        </w:trPr>
        <w:tc>
          <w:tcPr>
            <w:tcW w:w="5211" w:type="dxa"/>
            <w:hideMark/>
          </w:tcPr>
          <w:p w:rsidR="001805F1" w:rsidRPr="001805F1" w:rsidRDefault="001805F1" w:rsidP="001805F1">
            <w:pPr>
              <w:spacing w:after="0" w:line="235" w:lineRule="auto"/>
              <w:jc w:val="left"/>
              <w:rPr>
                <w:b/>
                <w:bCs/>
              </w:rPr>
            </w:pPr>
            <w:r w:rsidRPr="001805F1">
              <w:rPr>
                <w:b/>
                <w:bCs/>
              </w:rPr>
              <w:t>ПОКУПАТЕЛЬ:</w:t>
            </w:r>
          </w:p>
        </w:tc>
        <w:tc>
          <w:tcPr>
            <w:tcW w:w="5103" w:type="dxa"/>
            <w:hideMark/>
          </w:tcPr>
          <w:p w:rsidR="001805F1" w:rsidRPr="001805F1" w:rsidRDefault="001805F1" w:rsidP="001805F1">
            <w:pPr>
              <w:spacing w:after="0" w:line="235" w:lineRule="auto"/>
              <w:jc w:val="left"/>
              <w:rPr>
                <w:b/>
                <w:bCs/>
              </w:rPr>
            </w:pPr>
            <w:r w:rsidRPr="001805F1">
              <w:rPr>
                <w:b/>
                <w:bCs/>
              </w:rPr>
              <w:t>ПОСТАВЩИК:</w:t>
            </w:r>
          </w:p>
        </w:tc>
      </w:tr>
      <w:tr w:rsidR="001805F1" w:rsidRPr="001805F1" w:rsidTr="00F52F19">
        <w:trPr>
          <w:trHeight w:val="125"/>
        </w:trPr>
        <w:tc>
          <w:tcPr>
            <w:tcW w:w="5211" w:type="dxa"/>
          </w:tcPr>
          <w:p w:rsidR="001805F1" w:rsidRPr="001805F1" w:rsidRDefault="001805F1" w:rsidP="001805F1">
            <w:pPr>
              <w:spacing w:after="0" w:line="235" w:lineRule="auto"/>
              <w:jc w:val="left"/>
              <w:rPr>
                <w:b/>
                <w:bCs/>
              </w:rPr>
            </w:pPr>
            <w:r w:rsidRPr="001805F1">
              <w:rPr>
                <w:b/>
                <w:bCs/>
              </w:rPr>
              <w:t>ФГУП «Московский эндокринный завод»</w:t>
            </w:r>
          </w:p>
        </w:tc>
        <w:sdt>
          <w:sdtPr>
            <w:rPr>
              <w:b/>
              <w:bCs/>
            </w:rPr>
            <w:id w:val="25296424"/>
            <w:placeholder>
              <w:docPart w:val="78FBA2435B9848989720D39CC0C8E10D"/>
            </w:placeholder>
            <w:showingPlcHdr/>
            <w:text w:multiLine="1"/>
          </w:sdtPr>
          <w:sdtContent>
            <w:tc>
              <w:tcPr>
                <w:tcW w:w="5103" w:type="dxa"/>
              </w:tcPr>
              <w:p w:rsidR="001805F1" w:rsidRPr="001805F1" w:rsidRDefault="001805F1" w:rsidP="001805F1">
                <w:pPr>
                  <w:spacing w:after="0" w:line="235" w:lineRule="auto"/>
                  <w:jc w:val="left"/>
                  <w:rPr>
                    <w:b/>
                    <w:bCs/>
                  </w:rPr>
                </w:pPr>
                <w:r w:rsidRPr="001805F1">
                  <w:rPr>
                    <w:color w:val="808080"/>
                  </w:rPr>
                  <w:t>Место для ввода текста.</w:t>
                </w:r>
              </w:p>
            </w:tc>
          </w:sdtContent>
        </w:sdt>
      </w:tr>
      <w:tr w:rsidR="001805F1" w:rsidRPr="001805F1" w:rsidTr="00F52F19">
        <w:trPr>
          <w:trHeight w:val="568"/>
        </w:trPr>
        <w:tc>
          <w:tcPr>
            <w:tcW w:w="5211" w:type="dxa"/>
          </w:tcPr>
          <w:sdt>
            <w:sdtPr>
              <w:rPr>
                <w:bCs/>
                <w:color w:val="808080"/>
              </w:rPr>
              <w:id w:val="29541610"/>
              <w:placeholder>
                <w:docPart w:val="56ADD5CC15F34EC1A3289EDC4B9CF94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805F1" w:rsidRPr="001805F1" w:rsidRDefault="001805F1" w:rsidP="001805F1">
                <w:pPr>
                  <w:spacing w:after="0" w:line="235" w:lineRule="auto"/>
                  <w:jc w:val="left"/>
                  <w:rPr>
                    <w:bCs/>
                    <w:color w:val="808080"/>
                    <w:lang w:val="en-US"/>
                  </w:rPr>
                </w:pPr>
                <w:r w:rsidRPr="001805F1">
                  <w:rPr>
                    <w:bCs/>
                    <w:color w:val="808080"/>
                  </w:rPr>
                  <w:t>Заместитель директора по снабжению</w:t>
                </w:r>
              </w:p>
            </w:sdtContent>
          </w:sdt>
          <w:p w:rsidR="001805F1" w:rsidRPr="001805F1" w:rsidRDefault="001805F1" w:rsidP="001805F1">
            <w:pPr>
              <w:spacing w:after="0" w:line="235" w:lineRule="auto"/>
              <w:jc w:val="left"/>
              <w:rPr>
                <w:bCs/>
                <w:lang w:val="en-US"/>
              </w:rPr>
            </w:pPr>
          </w:p>
        </w:tc>
        <w:tc>
          <w:tcPr>
            <w:tcW w:w="5103" w:type="dxa"/>
          </w:tcPr>
          <w:sdt>
            <w:sdtPr>
              <w:id w:val="25296500"/>
              <w:placeholder>
                <w:docPart w:val="F24CA9A2A77F4F869FCA19D4D74CFF3C"/>
              </w:placeholder>
              <w:showingPlcHdr/>
              <w:text w:multiLine="1"/>
            </w:sdtPr>
            <w:sdtEndPr>
              <w:rPr>
                <w:bCs/>
                <w:color w:val="808080"/>
              </w:rPr>
            </w:sdtEndPr>
            <w:sdtContent>
              <w:p w:rsidR="001805F1" w:rsidRPr="001805F1" w:rsidRDefault="001805F1" w:rsidP="001805F1">
                <w:pPr>
                  <w:spacing w:after="0" w:line="235" w:lineRule="auto"/>
                  <w:jc w:val="left"/>
                  <w:rPr>
                    <w:bCs/>
                  </w:rPr>
                </w:pPr>
                <w:r w:rsidRPr="001805F1">
                  <w:rPr>
                    <w:color w:val="808080" w:themeColor="background1" w:themeShade="80"/>
                  </w:rPr>
                  <w:t>Место для ввода текста.</w:t>
                </w:r>
              </w:p>
            </w:sdtContent>
          </w:sdt>
          <w:p w:rsidR="001805F1" w:rsidRPr="001805F1" w:rsidRDefault="001805F1" w:rsidP="001805F1">
            <w:pPr>
              <w:spacing w:after="0" w:line="235" w:lineRule="auto"/>
              <w:jc w:val="left"/>
              <w:rPr>
                <w:bCs/>
                <w:lang w:val="en-US"/>
              </w:rPr>
            </w:pPr>
          </w:p>
        </w:tc>
      </w:tr>
      <w:tr w:rsidR="001805F1" w:rsidRPr="001805F1" w:rsidTr="00F52F19">
        <w:trPr>
          <w:trHeight w:val="568"/>
        </w:trPr>
        <w:tc>
          <w:tcPr>
            <w:tcW w:w="5211" w:type="dxa"/>
          </w:tcPr>
          <w:p w:rsidR="001805F1" w:rsidRPr="001805F1" w:rsidRDefault="001805F1" w:rsidP="001805F1">
            <w:pPr>
              <w:spacing w:after="0" w:line="235" w:lineRule="auto"/>
              <w:jc w:val="left"/>
              <w:rPr>
                <w:bCs/>
                <w:lang w:val="en-US"/>
              </w:rPr>
            </w:pPr>
          </w:p>
          <w:p w:rsidR="001805F1" w:rsidRPr="001805F1" w:rsidRDefault="001805F1" w:rsidP="001805F1">
            <w:pPr>
              <w:spacing w:after="0" w:line="235" w:lineRule="auto"/>
              <w:jc w:val="left"/>
              <w:rPr>
                <w:bCs/>
              </w:rPr>
            </w:pPr>
            <w:r w:rsidRPr="001805F1">
              <w:rPr>
                <w:bCs/>
              </w:rPr>
              <w:t xml:space="preserve">__________________ </w:t>
            </w:r>
            <w:sdt>
              <w:sdtPr>
                <w:rPr>
                  <w:bCs/>
                </w:rPr>
                <w:id w:val="29541612"/>
                <w:placeholder>
                  <w:docPart w:val="65C42B7E3C3C4BFF9C10AAEF8321C1BC"/>
                </w:placeholder>
                <w:comboBox>
                  <w:listItem w:value="Выберите элемент."/>
                  <w:listItem w:displayText="М.Ю. Фонарёв" w:value="М.Ю. Фонарёв"/>
                  <w:listItem w:displayText="В.Н. Ибрагимов" w:value="В.Н. Ибрагимов"/>
                </w:comboBox>
              </w:sdtPr>
              <w:sdtContent>
                <w:r w:rsidRPr="001805F1">
                  <w:rPr>
                    <w:bCs/>
                  </w:rPr>
                  <w:t>В.Н. Ибрагимов</w:t>
                </w:r>
              </w:sdtContent>
            </w:sdt>
          </w:p>
        </w:tc>
        <w:tc>
          <w:tcPr>
            <w:tcW w:w="5103" w:type="dxa"/>
          </w:tcPr>
          <w:p w:rsidR="001805F1" w:rsidRPr="001805F1" w:rsidRDefault="001805F1" w:rsidP="001805F1">
            <w:pPr>
              <w:spacing w:after="0" w:line="235" w:lineRule="auto"/>
              <w:jc w:val="left"/>
              <w:rPr>
                <w:bCs/>
                <w:lang w:val="en-US"/>
              </w:rPr>
            </w:pPr>
          </w:p>
          <w:p w:rsidR="001805F1" w:rsidRPr="001805F1" w:rsidRDefault="001805F1" w:rsidP="001805F1">
            <w:pPr>
              <w:spacing w:after="0" w:line="235" w:lineRule="auto"/>
              <w:jc w:val="left"/>
              <w:rPr>
                <w:bCs/>
              </w:rPr>
            </w:pPr>
            <w:r w:rsidRPr="001805F1">
              <w:rPr>
                <w:bCs/>
              </w:rPr>
              <w:t xml:space="preserve">__________________ </w:t>
            </w:r>
            <w:sdt>
              <w:sdtPr>
                <w:rPr>
                  <w:bCs/>
                </w:rPr>
                <w:id w:val="25296501"/>
                <w:placeholder>
                  <w:docPart w:val="44E29DC2500B42D6902157435F484018"/>
                </w:placeholder>
                <w:showingPlcHdr/>
                <w:text w:multiLine="1"/>
              </w:sdtPr>
              <w:sdtContent>
                <w:r w:rsidRPr="001805F1">
                  <w:rPr>
                    <w:color w:val="808080"/>
                  </w:rPr>
                  <w:t>Место для ввода текста.</w:t>
                </w:r>
              </w:sdtContent>
            </w:sdt>
          </w:p>
          <w:p w:rsidR="001805F1" w:rsidRPr="001805F1" w:rsidRDefault="001805F1" w:rsidP="001805F1">
            <w:pPr>
              <w:spacing w:after="0" w:line="235" w:lineRule="auto"/>
              <w:jc w:val="left"/>
              <w:rPr>
                <w:bCs/>
              </w:rPr>
            </w:pPr>
          </w:p>
        </w:tc>
      </w:tr>
    </w:tbl>
    <w:p w:rsidR="001805F1" w:rsidRPr="001805F1" w:rsidRDefault="001805F1" w:rsidP="001805F1">
      <w:pPr>
        <w:tabs>
          <w:tab w:val="left" w:pos="567"/>
        </w:tabs>
        <w:spacing w:after="0"/>
        <w:ind w:right="-1"/>
        <w:jc w:val="right"/>
        <w:rPr>
          <w:rFonts w:eastAsia="MS Mincho"/>
          <w:b/>
          <w:bCs/>
          <w:lang w:val="en-US"/>
        </w:rPr>
      </w:pPr>
      <w:r w:rsidRPr="001805F1">
        <w:rPr>
          <w:rFonts w:eastAsia="MS Mincho"/>
          <w:b/>
          <w:bCs/>
          <w:lang w:val="en-US"/>
        </w:rPr>
        <w:br w:type="page"/>
      </w:r>
      <w:proofErr w:type="spellStart"/>
      <w:r w:rsidRPr="001805F1">
        <w:rPr>
          <w:rFonts w:eastAsia="MS Mincho"/>
          <w:b/>
          <w:bCs/>
          <w:lang w:val="en-US"/>
        </w:rPr>
        <w:lastRenderedPageBreak/>
        <w:t>Приложение</w:t>
      </w:r>
      <w:proofErr w:type="spellEnd"/>
      <w:r w:rsidRPr="001805F1">
        <w:rPr>
          <w:rFonts w:eastAsia="MS Mincho"/>
          <w:b/>
          <w:bCs/>
          <w:lang w:val="en-US"/>
        </w:rPr>
        <w:t xml:space="preserve"> № 2</w:t>
      </w:r>
    </w:p>
    <w:p w:rsidR="001805F1" w:rsidRPr="001805F1" w:rsidRDefault="001805F1" w:rsidP="001805F1">
      <w:pPr>
        <w:tabs>
          <w:tab w:val="left" w:pos="567"/>
        </w:tabs>
        <w:spacing w:after="0"/>
        <w:ind w:right="-1"/>
        <w:jc w:val="right"/>
        <w:rPr>
          <w:b/>
          <w:bCs/>
        </w:rPr>
      </w:pPr>
      <w:r w:rsidRPr="001805F1">
        <w:rPr>
          <w:rFonts w:eastAsia="MS Mincho"/>
          <w:b/>
          <w:bCs/>
        </w:rPr>
        <w:t xml:space="preserve">к Договору поставки № </w:t>
      </w:r>
      <w:sdt>
        <w:sdtPr>
          <w:rPr>
            <w:rFonts w:eastAsia="MS Mincho"/>
            <w:b/>
            <w:bCs/>
          </w:rPr>
          <w:id w:val="27265360"/>
          <w:placeholder>
            <w:docPart w:val="3078DE0A87F44698A432714050682BA1"/>
          </w:placeholder>
          <w:text w:multiLine="1"/>
        </w:sdtPr>
        <w:sdtContent>
          <w:r w:rsidRPr="001805F1">
            <w:rPr>
              <w:rFonts w:eastAsia="MS Mincho"/>
              <w:b/>
              <w:bCs/>
            </w:rPr>
            <w:t>___________</w:t>
          </w:r>
        </w:sdtContent>
      </w:sdt>
    </w:p>
    <w:p w:rsidR="001805F1" w:rsidRPr="001805F1" w:rsidRDefault="001805F1" w:rsidP="001805F1">
      <w:pPr>
        <w:tabs>
          <w:tab w:val="left" w:pos="567"/>
        </w:tabs>
        <w:spacing w:after="0"/>
        <w:ind w:right="-1"/>
        <w:jc w:val="right"/>
        <w:rPr>
          <w:rFonts w:eastAsia="MS Mincho"/>
          <w:b/>
          <w:bCs/>
        </w:rPr>
      </w:pPr>
      <w:r w:rsidRPr="001805F1">
        <w:rPr>
          <w:rFonts w:eastAsia="MS Mincho"/>
          <w:b/>
          <w:bCs/>
        </w:rPr>
        <w:t xml:space="preserve">от </w:t>
      </w:r>
      <w:sdt>
        <w:sdtPr>
          <w:rPr>
            <w:rFonts w:eastAsia="MS Mincho"/>
            <w:b/>
            <w:bCs/>
          </w:rPr>
          <w:id w:val="27265361"/>
          <w:placeholder>
            <w:docPart w:val="3078DE0A87F44698A432714050682BA1"/>
          </w:placeholder>
          <w:text w:multiLine="1"/>
        </w:sdtPr>
        <w:sdtContent>
          <w:r w:rsidRPr="001805F1">
            <w:rPr>
              <w:rFonts w:eastAsia="MS Mincho"/>
              <w:b/>
              <w:bCs/>
            </w:rPr>
            <w:t>«___» ____________ 20__ г.</w:t>
          </w:r>
        </w:sdtContent>
      </w:sdt>
    </w:p>
    <w:p w:rsidR="001805F1" w:rsidRPr="001805F1" w:rsidRDefault="001805F1" w:rsidP="001805F1">
      <w:pPr>
        <w:tabs>
          <w:tab w:val="left" w:pos="567"/>
        </w:tabs>
        <w:spacing w:after="0"/>
        <w:ind w:right="-1"/>
        <w:jc w:val="center"/>
        <w:rPr>
          <w:b/>
          <w:bCs/>
        </w:rPr>
      </w:pPr>
    </w:p>
    <w:p w:rsidR="001805F1" w:rsidRPr="001805F1" w:rsidRDefault="001805F1" w:rsidP="001805F1">
      <w:pPr>
        <w:spacing w:after="0"/>
        <w:jc w:val="center"/>
        <w:rPr>
          <w:b/>
          <w:bCs/>
        </w:rPr>
      </w:pPr>
      <w:r w:rsidRPr="001805F1">
        <w:rPr>
          <w:b/>
          <w:bCs/>
        </w:rPr>
        <w:t>АНТИКОРРУПЦИОННАЯ ОГОВОРКА</w:t>
      </w:r>
    </w:p>
    <w:p w:rsidR="001805F1" w:rsidRPr="001805F1" w:rsidRDefault="001805F1" w:rsidP="001805F1">
      <w:pPr>
        <w:spacing w:after="0"/>
        <w:jc w:val="center"/>
        <w:rPr>
          <w:b/>
          <w:bCs/>
        </w:rPr>
      </w:pPr>
    </w:p>
    <w:p w:rsidR="001805F1" w:rsidRPr="001805F1" w:rsidRDefault="001805F1" w:rsidP="001805F1">
      <w:pPr>
        <w:spacing w:after="0"/>
        <w:rPr>
          <w:b/>
          <w:lang w:eastAsia="en-US"/>
        </w:rPr>
      </w:pPr>
      <w:r w:rsidRPr="001805F1">
        <w:rPr>
          <w:b/>
          <w:lang w:eastAsia="en-US"/>
        </w:rPr>
        <w:t>Статья 1</w:t>
      </w:r>
    </w:p>
    <w:p w:rsidR="001805F1" w:rsidRPr="001805F1" w:rsidRDefault="001805F1" w:rsidP="001805F1">
      <w:pPr>
        <w:tabs>
          <w:tab w:val="left" w:pos="567"/>
        </w:tabs>
        <w:autoSpaceDE w:val="0"/>
        <w:autoSpaceDN w:val="0"/>
        <w:adjustRightInd w:val="0"/>
        <w:spacing w:after="0"/>
      </w:pPr>
      <w:r w:rsidRPr="001805F1">
        <w:t>1.1.</w:t>
      </w:r>
      <w:r w:rsidRPr="001805F1">
        <w:tab/>
        <w:t>Настоящим каждая Сторона гарантирует, что при заключении Договора и исполнении своих обязательств по нему, Стороны:</w:t>
      </w:r>
    </w:p>
    <w:p w:rsidR="001805F1" w:rsidRPr="001805F1" w:rsidRDefault="001805F1" w:rsidP="001805F1">
      <w:pPr>
        <w:tabs>
          <w:tab w:val="left" w:pos="567"/>
        </w:tabs>
        <w:autoSpaceDE w:val="0"/>
        <w:autoSpaceDN w:val="0"/>
        <w:adjustRightInd w:val="0"/>
        <w:spacing w:after="0"/>
      </w:pPr>
      <w:r w:rsidRPr="001805F1">
        <w:t>1.1.1.</w:t>
      </w:r>
      <w:r w:rsidRPr="001805F1">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805F1" w:rsidRPr="001805F1" w:rsidRDefault="001805F1" w:rsidP="001805F1">
      <w:pPr>
        <w:tabs>
          <w:tab w:val="left" w:pos="567"/>
        </w:tabs>
        <w:spacing w:after="0"/>
        <w:rPr>
          <w:lang w:eastAsia="en-US"/>
        </w:rPr>
      </w:pPr>
      <w:r w:rsidRPr="001805F1">
        <w:rPr>
          <w:lang w:eastAsia="en-US"/>
        </w:rPr>
        <w:t>1.1.2.</w:t>
      </w:r>
      <w:r w:rsidRPr="001805F1">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805F1" w:rsidRPr="001805F1" w:rsidRDefault="001805F1" w:rsidP="001805F1">
      <w:pPr>
        <w:tabs>
          <w:tab w:val="left" w:pos="567"/>
        </w:tabs>
        <w:spacing w:after="0"/>
        <w:rPr>
          <w:lang w:eastAsia="en-US"/>
        </w:rPr>
      </w:pPr>
      <w:r w:rsidRPr="001805F1">
        <w:rPr>
          <w:lang w:eastAsia="en-US"/>
        </w:rPr>
        <w:t>1.1.3.</w:t>
      </w:r>
      <w:r w:rsidRPr="001805F1">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805F1" w:rsidRPr="001805F1" w:rsidRDefault="001805F1" w:rsidP="001805F1">
      <w:pPr>
        <w:tabs>
          <w:tab w:val="left" w:pos="567"/>
        </w:tabs>
        <w:spacing w:after="0"/>
        <w:rPr>
          <w:lang w:eastAsia="en-US"/>
        </w:rPr>
      </w:pPr>
      <w:r w:rsidRPr="001805F1">
        <w:rPr>
          <w:lang w:eastAsia="en-US"/>
        </w:rPr>
        <w:t>1.1.4.</w:t>
      </w:r>
      <w:r w:rsidRPr="001805F1">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805F1" w:rsidRPr="001805F1" w:rsidRDefault="001805F1" w:rsidP="001805F1">
      <w:pPr>
        <w:tabs>
          <w:tab w:val="left" w:pos="567"/>
        </w:tabs>
        <w:spacing w:after="0"/>
        <w:rPr>
          <w:lang w:eastAsia="en-US"/>
        </w:rPr>
      </w:pPr>
      <w:r w:rsidRPr="001805F1">
        <w:rPr>
          <w:lang w:eastAsia="en-US"/>
        </w:rPr>
        <w:t>1.1.5.</w:t>
      </w:r>
      <w:r w:rsidRPr="001805F1">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805F1" w:rsidRPr="001805F1" w:rsidRDefault="001805F1" w:rsidP="001805F1">
      <w:pPr>
        <w:tabs>
          <w:tab w:val="left" w:pos="567"/>
        </w:tabs>
        <w:spacing w:after="0"/>
        <w:rPr>
          <w:lang w:eastAsia="en-US"/>
        </w:rPr>
      </w:pPr>
      <w:r w:rsidRPr="001805F1">
        <w:rPr>
          <w:lang w:eastAsia="en-US"/>
        </w:rPr>
        <w:t>1.1.6.</w:t>
      </w:r>
      <w:r w:rsidRPr="001805F1">
        <w:rPr>
          <w:lang w:eastAsia="en-US"/>
        </w:rPr>
        <w:tab/>
        <w:t>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805F1" w:rsidRPr="001805F1" w:rsidRDefault="001805F1" w:rsidP="001805F1">
      <w:pPr>
        <w:tabs>
          <w:tab w:val="left" w:pos="567"/>
        </w:tabs>
        <w:spacing w:after="0"/>
        <w:rPr>
          <w:lang w:eastAsia="en-US"/>
        </w:rPr>
      </w:pPr>
      <w:r w:rsidRPr="001805F1">
        <w:rPr>
          <w:lang w:eastAsia="en-US"/>
        </w:rPr>
        <w:t>1.2.</w:t>
      </w:r>
      <w:r w:rsidRPr="001805F1">
        <w:rPr>
          <w:lang w:eastAsia="en-US"/>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1805F1" w:rsidRPr="001805F1" w:rsidRDefault="001805F1" w:rsidP="001805F1">
      <w:pPr>
        <w:tabs>
          <w:tab w:val="left" w:pos="567"/>
        </w:tabs>
        <w:spacing w:after="0"/>
        <w:rPr>
          <w:lang w:eastAsia="en-US"/>
        </w:rPr>
      </w:pPr>
      <w:r w:rsidRPr="001805F1">
        <w:rPr>
          <w:lang w:eastAsia="en-US"/>
        </w:rPr>
        <w:t>1.2.1.</w:t>
      </w:r>
      <w:r w:rsidRPr="001805F1">
        <w:rPr>
          <w:lang w:eastAsia="en-US"/>
        </w:rPr>
        <w:tab/>
        <w:t xml:space="preserve">проведение инструктажа аффилированных лиц или посредников о </w:t>
      </w:r>
      <w:proofErr w:type="spellStart"/>
      <w:r w:rsidRPr="001805F1">
        <w:rPr>
          <w:lang w:eastAsia="en-US"/>
        </w:rPr>
        <w:t>неприемлимости</w:t>
      </w:r>
      <w:proofErr w:type="spellEnd"/>
      <w:r w:rsidRPr="001805F1">
        <w:rPr>
          <w:lang w:eastAsia="en-US"/>
        </w:rPr>
        <w:t xml:space="preserve"> коррупционных действий и нетерпимости в отношении участия в каком-либо коррупционном действии;</w:t>
      </w:r>
    </w:p>
    <w:p w:rsidR="001805F1" w:rsidRPr="001805F1" w:rsidRDefault="001805F1" w:rsidP="001805F1">
      <w:pPr>
        <w:tabs>
          <w:tab w:val="left" w:pos="567"/>
        </w:tabs>
        <w:spacing w:after="0"/>
        <w:rPr>
          <w:lang w:eastAsia="en-US"/>
        </w:rPr>
      </w:pPr>
      <w:r w:rsidRPr="001805F1">
        <w:rPr>
          <w:lang w:eastAsia="en-US"/>
        </w:rPr>
        <w:t>1.2.2.</w:t>
      </w:r>
      <w:r w:rsidRPr="001805F1">
        <w:rPr>
          <w:lang w:eastAsia="en-US"/>
        </w:rPr>
        <w:tab/>
        <w:t>включение в договоры с аффилированными лицами или посредниками антикоррупционной оговорки;</w:t>
      </w:r>
    </w:p>
    <w:p w:rsidR="001805F1" w:rsidRPr="001805F1" w:rsidRDefault="001805F1" w:rsidP="001805F1">
      <w:pPr>
        <w:tabs>
          <w:tab w:val="left" w:pos="567"/>
        </w:tabs>
        <w:spacing w:after="0"/>
        <w:rPr>
          <w:lang w:eastAsia="en-US"/>
        </w:rPr>
      </w:pPr>
      <w:r w:rsidRPr="001805F1">
        <w:rPr>
          <w:lang w:eastAsia="en-US"/>
        </w:rPr>
        <w:t>1.2.3.</w:t>
      </w:r>
      <w:r w:rsidRPr="001805F1">
        <w:rPr>
          <w:lang w:eastAsia="en-US"/>
        </w:rPr>
        <w:tab/>
        <w:t>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1805F1" w:rsidRPr="001805F1" w:rsidRDefault="001805F1" w:rsidP="001805F1">
      <w:pPr>
        <w:tabs>
          <w:tab w:val="left" w:pos="567"/>
        </w:tabs>
        <w:spacing w:after="0"/>
        <w:rPr>
          <w:lang w:eastAsia="en-US"/>
        </w:rPr>
      </w:pPr>
      <w:r w:rsidRPr="001805F1">
        <w:rPr>
          <w:lang w:eastAsia="en-US"/>
        </w:rPr>
        <w:t>1.2.4.</w:t>
      </w:r>
      <w:r w:rsidRPr="001805F1">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805F1" w:rsidRPr="001805F1" w:rsidRDefault="001805F1" w:rsidP="001805F1">
      <w:pPr>
        <w:tabs>
          <w:tab w:val="left" w:pos="567"/>
        </w:tabs>
        <w:spacing w:after="0"/>
        <w:rPr>
          <w:lang w:eastAsia="en-US"/>
        </w:rPr>
      </w:pPr>
      <w:r w:rsidRPr="001805F1">
        <w:rPr>
          <w:lang w:eastAsia="en-US"/>
        </w:rPr>
        <w:t>1.2.5.</w:t>
      </w:r>
      <w:r w:rsidRPr="001805F1">
        <w:rPr>
          <w:lang w:eastAsia="en-US"/>
        </w:rPr>
        <w:tab/>
        <w:t>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1805F1" w:rsidRPr="001805F1" w:rsidRDefault="001805F1" w:rsidP="001805F1">
      <w:pPr>
        <w:tabs>
          <w:tab w:val="left" w:pos="567"/>
        </w:tabs>
        <w:spacing w:after="0"/>
        <w:rPr>
          <w:lang w:eastAsia="en-US"/>
        </w:rPr>
      </w:pPr>
    </w:p>
    <w:p w:rsidR="001805F1" w:rsidRPr="001805F1" w:rsidRDefault="001805F1" w:rsidP="001805F1">
      <w:pPr>
        <w:tabs>
          <w:tab w:val="left" w:pos="567"/>
        </w:tabs>
        <w:spacing w:after="0"/>
        <w:rPr>
          <w:b/>
          <w:lang w:eastAsia="en-US"/>
        </w:rPr>
      </w:pPr>
      <w:r w:rsidRPr="001805F1">
        <w:rPr>
          <w:b/>
          <w:lang w:eastAsia="en-US"/>
        </w:rPr>
        <w:t>Статья 2</w:t>
      </w:r>
    </w:p>
    <w:p w:rsidR="001805F1" w:rsidRPr="001805F1" w:rsidRDefault="001805F1" w:rsidP="001805F1">
      <w:pPr>
        <w:tabs>
          <w:tab w:val="left" w:pos="567"/>
        </w:tabs>
        <w:spacing w:after="0"/>
        <w:rPr>
          <w:lang w:eastAsia="en-US"/>
        </w:rPr>
      </w:pPr>
      <w:r w:rsidRPr="001805F1">
        <w:rPr>
          <w:lang w:eastAsia="en-US"/>
        </w:rPr>
        <w:t>2.1.</w:t>
      </w:r>
      <w:r w:rsidRPr="001805F1">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1805F1" w:rsidRPr="001805F1" w:rsidRDefault="001805F1" w:rsidP="001805F1">
      <w:pPr>
        <w:tabs>
          <w:tab w:val="left" w:pos="567"/>
        </w:tabs>
        <w:spacing w:after="0"/>
        <w:rPr>
          <w:bCs/>
          <w:lang w:eastAsia="en-US"/>
        </w:rPr>
      </w:pPr>
      <w:r w:rsidRPr="001805F1">
        <w:rPr>
          <w:lang w:eastAsia="en-US"/>
        </w:rPr>
        <w:lastRenderedPageBreak/>
        <w:t>2.1.1.</w:t>
      </w:r>
      <w:r w:rsidRPr="001805F1">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1805F1">
        <w:rPr>
          <w:bCs/>
          <w:lang w:eastAsia="en-US"/>
        </w:rPr>
        <w:t>Это подтверждение должно быть направлено в течение десяти рабочих дней с даты направления письменного уведомления;</w:t>
      </w:r>
    </w:p>
    <w:p w:rsidR="001805F1" w:rsidRPr="001805F1" w:rsidRDefault="001805F1" w:rsidP="001805F1">
      <w:pPr>
        <w:tabs>
          <w:tab w:val="left" w:pos="567"/>
        </w:tabs>
        <w:spacing w:after="0"/>
        <w:rPr>
          <w:lang w:eastAsia="en-US"/>
        </w:rPr>
      </w:pPr>
      <w:r w:rsidRPr="001805F1">
        <w:rPr>
          <w:bCs/>
          <w:lang w:eastAsia="en-US"/>
        </w:rPr>
        <w:t>2.1.2.</w:t>
      </w:r>
      <w:r w:rsidRPr="001805F1">
        <w:rPr>
          <w:bCs/>
          <w:lang w:eastAsia="en-US"/>
        </w:rPr>
        <w:tab/>
      </w:r>
      <w:r w:rsidRPr="001805F1">
        <w:rPr>
          <w:lang w:eastAsia="en-US"/>
        </w:rPr>
        <w:t>обеспечить конфиденциальность указанной информации вплоть до полного выяснения обстоятель</w:t>
      </w:r>
      <w:proofErr w:type="gramStart"/>
      <w:r w:rsidRPr="001805F1">
        <w:rPr>
          <w:lang w:eastAsia="en-US"/>
        </w:rPr>
        <w:t>ств Ст</w:t>
      </w:r>
      <w:proofErr w:type="gramEnd"/>
      <w:r w:rsidRPr="001805F1">
        <w:rPr>
          <w:lang w:eastAsia="en-US"/>
        </w:rPr>
        <w:t>оронами;</w:t>
      </w:r>
    </w:p>
    <w:p w:rsidR="001805F1" w:rsidRPr="001805F1" w:rsidRDefault="001805F1" w:rsidP="001805F1">
      <w:pPr>
        <w:tabs>
          <w:tab w:val="left" w:pos="567"/>
        </w:tabs>
        <w:spacing w:after="0"/>
        <w:rPr>
          <w:lang w:eastAsia="en-US"/>
        </w:rPr>
      </w:pPr>
      <w:r w:rsidRPr="001805F1">
        <w:rPr>
          <w:lang w:eastAsia="en-US"/>
        </w:rPr>
        <w:t>2.1.3.</w:t>
      </w:r>
      <w:r w:rsidRPr="001805F1">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805F1" w:rsidRPr="001805F1" w:rsidRDefault="001805F1" w:rsidP="001805F1">
      <w:pPr>
        <w:tabs>
          <w:tab w:val="left" w:pos="567"/>
        </w:tabs>
        <w:spacing w:after="0"/>
        <w:rPr>
          <w:lang w:eastAsia="en-US"/>
        </w:rPr>
      </w:pPr>
      <w:r w:rsidRPr="001805F1">
        <w:rPr>
          <w:lang w:eastAsia="en-US"/>
        </w:rPr>
        <w:t>2.1.4.</w:t>
      </w:r>
      <w:r w:rsidRPr="001805F1">
        <w:rPr>
          <w:lang w:eastAsia="en-US"/>
        </w:rPr>
        <w:tab/>
        <w:t>оказать полное содействие при сборе доказатель</w:t>
      </w:r>
      <w:proofErr w:type="gramStart"/>
      <w:r w:rsidRPr="001805F1">
        <w:rPr>
          <w:lang w:eastAsia="en-US"/>
        </w:rPr>
        <w:t>ств пр</w:t>
      </w:r>
      <w:proofErr w:type="gramEnd"/>
      <w:r w:rsidRPr="001805F1">
        <w:rPr>
          <w:lang w:eastAsia="en-US"/>
        </w:rPr>
        <w:t>и проведении аудита</w:t>
      </w:r>
      <w:r w:rsidRPr="001805F1">
        <w:rPr>
          <w:bCs/>
          <w:lang w:eastAsia="en-US"/>
        </w:rPr>
        <w:t>.</w:t>
      </w:r>
    </w:p>
    <w:p w:rsidR="001805F1" w:rsidRPr="001805F1" w:rsidRDefault="001805F1" w:rsidP="001805F1">
      <w:pPr>
        <w:tabs>
          <w:tab w:val="left" w:pos="567"/>
        </w:tabs>
        <w:spacing w:after="0"/>
        <w:rPr>
          <w:lang w:eastAsia="en-US"/>
        </w:rPr>
      </w:pPr>
      <w:r w:rsidRPr="001805F1">
        <w:rPr>
          <w:lang w:eastAsia="en-US"/>
        </w:rPr>
        <w:t>2.2.</w:t>
      </w:r>
      <w:r w:rsidRPr="001805F1">
        <w:rPr>
          <w:lang w:eastAsia="en-US"/>
        </w:rPr>
        <w:tab/>
      </w:r>
      <w:proofErr w:type="gramStart"/>
      <w:r w:rsidRPr="001805F1">
        <w:rPr>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805F1">
        <w:rPr>
          <w:lang w:eastAsia="en-US"/>
        </w:rPr>
        <w:t xml:space="preserve"> доходов, полученных преступным путем.</w:t>
      </w:r>
    </w:p>
    <w:p w:rsidR="001805F1" w:rsidRPr="001805F1" w:rsidRDefault="001805F1" w:rsidP="001805F1">
      <w:pPr>
        <w:spacing w:after="0"/>
        <w:rPr>
          <w:b/>
          <w:bCs/>
          <w:lang w:eastAsia="en-US"/>
        </w:rPr>
      </w:pPr>
    </w:p>
    <w:p w:rsidR="001805F1" w:rsidRPr="001805F1" w:rsidRDefault="001805F1" w:rsidP="001805F1">
      <w:pPr>
        <w:spacing w:after="0"/>
        <w:rPr>
          <w:b/>
          <w:lang w:eastAsia="en-US"/>
        </w:rPr>
      </w:pPr>
      <w:r w:rsidRPr="001805F1">
        <w:rPr>
          <w:b/>
          <w:lang w:eastAsia="en-US"/>
        </w:rPr>
        <w:t>Статья 3</w:t>
      </w:r>
    </w:p>
    <w:p w:rsidR="001805F1" w:rsidRPr="001805F1" w:rsidRDefault="001805F1" w:rsidP="001805F1">
      <w:pPr>
        <w:tabs>
          <w:tab w:val="left" w:pos="567"/>
        </w:tabs>
        <w:spacing w:after="0"/>
      </w:pPr>
      <w:r w:rsidRPr="001805F1">
        <w:t>3.1.</w:t>
      </w:r>
      <w:r w:rsidRPr="001805F1">
        <w:tab/>
        <w:t xml:space="preserve">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w:t>
      </w:r>
      <w:proofErr w:type="gramStart"/>
      <w:r w:rsidRPr="001805F1">
        <w:t>был</w:t>
      </w:r>
      <w:proofErr w:type="gramEnd"/>
      <w:r w:rsidRPr="001805F1">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805F1" w:rsidRPr="001805F1" w:rsidRDefault="001805F1" w:rsidP="001805F1">
      <w:pPr>
        <w:spacing w:after="0"/>
      </w:pPr>
    </w:p>
    <w:p w:rsidR="001805F1" w:rsidRPr="001805F1" w:rsidRDefault="001805F1" w:rsidP="001805F1">
      <w:pPr>
        <w:spacing w:after="0"/>
      </w:pPr>
    </w:p>
    <w:p w:rsidR="001805F1" w:rsidRPr="001805F1" w:rsidRDefault="001805F1" w:rsidP="001805F1">
      <w:pPr>
        <w:spacing w:after="0"/>
        <w:jc w:val="center"/>
        <w:rPr>
          <w:b/>
          <w:bCs/>
        </w:rPr>
      </w:pPr>
      <w:r w:rsidRPr="001805F1">
        <w:rPr>
          <w:b/>
          <w:bCs/>
        </w:rPr>
        <w:t>ПОДПИСИ СТОРОН</w:t>
      </w:r>
    </w:p>
    <w:p w:rsidR="001805F1" w:rsidRPr="001805F1" w:rsidRDefault="001805F1" w:rsidP="001805F1">
      <w:pPr>
        <w:spacing w:after="0"/>
        <w:rPr>
          <w:b/>
          <w:bCs/>
        </w:rPr>
      </w:pPr>
    </w:p>
    <w:tbl>
      <w:tblPr>
        <w:tblW w:w="10314" w:type="dxa"/>
        <w:tblLook w:val="01E0"/>
      </w:tblPr>
      <w:tblGrid>
        <w:gridCol w:w="5211"/>
        <w:gridCol w:w="5103"/>
      </w:tblGrid>
      <w:tr w:rsidR="001805F1" w:rsidRPr="001805F1" w:rsidTr="00F52F19">
        <w:trPr>
          <w:trHeight w:val="102"/>
        </w:trPr>
        <w:tc>
          <w:tcPr>
            <w:tcW w:w="5211" w:type="dxa"/>
            <w:hideMark/>
          </w:tcPr>
          <w:p w:rsidR="001805F1" w:rsidRPr="001805F1" w:rsidRDefault="001805F1" w:rsidP="001805F1">
            <w:pPr>
              <w:spacing w:after="0"/>
              <w:jc w:val="left"/>
              <w:rPr>
                <w:b/>
                <w:bCs/>
              </w:rPr>
            </w:pPr>
            <w:r w:rsidRPr="001805F1">
              <w:rPr>
                <w:b/>
                <w:bCs/>
              </w:rPr>
              <w:t>ПОКУПАТЕЛЬ:</w:t>
            </w:r>
          </w:p>
        </w:tc>
        <w:tc>
          <w:tcPr>
            <w:tcW w:w="5103" w:type="dxa"/>
            <w:hideMark/>
          </w:tcPr>
          <w:p w:rsidR="001805F1" w:rsidRPr="001805F1" w:rsidRDefault="001805F1" w:rsidP="001805F1">
            <w:pPr>
              <w:spacing w:after="0"/>
              <w:jc w:val="left"/>
              <w:rPr>
                <w:b/>
                <w:bCs/>
                <w:lang w:val="en-US"/>
              </w:rPr>
            </w:pPr>
            <w:r w:rsidRPr="001805F1">
              <w:rPr>
                <w:b/>
                <w:bCs/>
              </w:rPr>
              <w:t>ПОСТАВЩИК</w:t>
            </w:r>
            <w:r w:rsidRPr="001805F1">
              <w:rPr>
                <w:b/>
                <w:bCs/>
                <w:lang w:val="en-US"/>
              </w:rPr>
              <w:t>:</w:t>
            </w:r>
          </w:p>
        </w:tc>
      </w:tr>
      <w:tr w:rsidR="001805F1" w:rsidRPr="001805F1" w:rsidTr="00F52F19">
        <w:trPr>
          <w:trHeight w:val="125"/>
        </w:trPr>
        <w:tc>
          <w:tcPr>
            <w:tcW w:w="5211" w:type="dxa"/>
          </w:tcPr>
          <w:p w:rsidR="001805F1" w:rsidRPr="001805F1" w:rsidRDefault="001805F1" w:rsidP="001805F1">
            <w:pPr>
              <w:spacing w:after="0"/>
              <w:jc w:val="left"/>
              <w:rPr>
                <w:b/>
                <w:bCs/>
              </w:rPr>
            </w:pPr>
            <w:r w:rsidRPr="001805F1">
              <w:rPr>
                <w:b/>
                <w:bCs/>
              </w:rPr>
              <w:t>ФГУП «Московский эндокринный завод»</w:t>
            </w:r>
          </w:p>
        </w:tc>
        <w:sdt>
          <w:sdtPr>
            <w:rPr>
              <w:b/>
              <w:bCs/>
            </w:rPr>
            <w:id w:val="9885419"/>
            <w:placeholder>
              <w:docPart w:val="1FB1B320847043BBBF72EC680D73B8EA"/>
            </w:placeholder>
            <w:showingPlcHdr/>
            <w:text w:multiLine="1"/>
          </w:sdtPr>
          <w:sdtContent>
            <w:tc>
              <w:tcPr>
                <w:tcW w:w="5103" w:type="dxa"/>
              </w:tcPr>
              <w:p w:rsidR="001805F1" w:rsidRPr="001805F1" w:rsidRDefault="001805F1" w:rsidP="001805F1">
                <w:pPr>
                  <w:spacing w:after="0"/>
                  <w:jc w:val="left"/>
                  <w:rPr>
                    <w:b/>
                    <w:bCs/>
                  </w:rPr>
                </w:pPr>
                <w:r w:rsidRPr="001805F1">
                  <w:rPr>
                    <w:snapToGrid w:val="0"/>
                    <w:color w:val="808080"/>
                    <w:spacing w:val="-5"/>
                  </w:rPr>
                  <w:t>Место для ввода текста.</w:t>
                </w:r>
              </w:p>
            </w:tc>
          </w:sdtContent>
        </w:sdt>
      </w:tr>
      <w:tr w:rsidR="001805F1" w:rsidRPr="001805F1" w:rsidTr="00F52F19">
        <w:trPr>
          <w:trHeight w:val="568"/>
        </w:trPr>
        <w:tc>
          <w:tcPr>
            <w:tcW w:w="5211" w:type="dxa"/>
          </w:tcPr>
          <w:sdt>
            <w:sdtPr>
              <w:rPr>
                <w:bCs/>
                <w:color w:val="808080"/>
              </w:rPr>
              <w:id w:val="29541614"/>
              <w:placeholder>
                <w:docPart w:val="11D6168C075F45539192BD7953EBFE8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805F1" w:rsidRPr="001805F1" w:rsidRDefault="001805F1" w:rsidP="001805F1">
                <w:pPr>
                  <w:spacing w:after="0"/>
                  <w:jc w:val="left"/>
                  <w:rPr>
                    <w:bCs/>
                    <w:color w:val="808080"/>
                    <w:lang w:val="en-US"/>
                  </w:rPr>
                </w:pPr>
                <w:r w:rsidRPr="001805F1">
                  <w:rPr>
                    <w:bCs/>
                    <w:color w:val="808080"/>
                  </w:rPr>
                  <w:t>Заместитель директора по снабжению</w:t>
                </w:r>
              </w:p>
            </w:sdtContent>
          </w:sdt>
          <w:p w:rsidR="001805F1" w:rsidRPr="001805F1" w:rsidRDefault="001805F1" w:rsidP="001805F1">
            <w:pPr>
              <w:spacing w:after="0"/>
              <w:jc w:val="left"/>
              <w:rPr>
                <w:bCs/>
                <w:lang w:val="en-US"/>
              </w:rPr>
            </w:pPr>
          </w:p>
        </w:tc>
        <w:tc>
          <w:tcPr>
            <w:tcW w:w="5103" w:type="dxa"/>
          </w:tcPr>
          <w:sdt>
            <w:sdtPr>
              <w:id w:val="9885420"/>
              <w:placeholder>
                <w:docPart w:val="D168FCB82CF74A7989FE9C08314D665C"/>
              </w:placeholder>
              <w:showingPlcHdr/>
              <w:text w:multiLine="1"/>
            </w:sdtPr>
            <w:sdtEndPr>
              <w:rPr>
                <w:bCs/>
                <w:color w:val="808080"/>
              </w:rPr>
            </w:sdtEndPr>
            <w:sdtContent>
              <w:p w:rsidR="001805F1" w:rsidRPr="001805F1" w:rsidRDefault="001805F1" w:rsidP="001805F1">
                <w:pPr>
                  <w:spacing w:after="0"/>
                  <w:jc w:val="left"/>
                  <w:rPr>
                    <w:bCs/>
                  </w:rPr>
                </w:pPr>
                <w:r w:rsidRPr="001805F1">
                  <w:rPr>
                    <w:color w:val="808080" w:themeColor="background1" w:themeShade="80"/>
                  </w:rPr>
                  <w:t>Место для ввода текста.</w:t>
                </w:r>
              </w:p>
            </w:sdtContent>
          </w:sdt>
          <w:p w:rsidR="001805F1" w:rsidRPr="001805F1" w:rsidRDefault="001805F1" w:rsidP="001805F1">
            <w:pPr>
              <w:spacing w:after="0"/>
              <w:jc w:val="left"/>
              <w:rPr>
                <w:bCs/>
                <w:lang w:val="en-US"/>
              </w:rPr>
            </w:pPr>
          </w:p>
        </w:tc>
      </w:tr>
      <w:tr w:rsidR="001805F1" w:rsidRPr="001805F1" w:rsidTr="00F52F19">
        <w:trPr>
          <w:trHeight w:val="568"/>
        </w:trPr>
        <w:tc>
          <w:tcPr>
            <w:tcW w:w="5211" w:type="dxa"/>
          </w:tcPr>
          <w:p w:rsidR="001805F1" w:rsidRPr="001805F1" w:rsidRDefault="001805F1" w:rsidP="001805F1">
            <w:pPr>
              <w:spacing w:after="0"/>
              <w:jc w:val="left"/>
              <w:rPr>
                <w:bCs/>
                <w:lang w:val="en-US"/>
              </w:rPr>
            </w:pPr>
          </w:p>
          <w:p w:rsidR="001805F1" w:rsidRPr="001805F1" w:rsidRDefault="001805F1" w:rsidP="001805F1">
            <w:pPr>
              <w:spacing w:after="0"/>
              <w:jc w:val="left"/>
              <w:rPr>
                <w:bCs/>
              </w:rPr>
            </w:pPr>
            <w:r w:rsidRPr="001805F1">
              <w:rPr>
                <w:bCs/>
              </w:rPr>
              <w:t xml:space="preserve">__________________ </w:t>
            </w:r>
            <w:sdt>
              <w:sdtPr>
                <w:rPr>
                  <w:bCs/>
                </w:rPr>
                <w:id w:val="29541616"/>
                <w:placeholder>
                  <w:docPart w:val="B0B27CA2029A434A8C602542480FC4A5"/>
                </w:placeholder>
                <w:comboBox>
                  <w:listItem w:value="Выберите элемент."/>
                  <w:listItem w:displayText="М.Ю. Фонарёв" w:value="М.Ю. Фонарёв"/>
                  <w:listItem w:displayText="В.Н. Ибрагимов" w:value="В.Н. Ибрагимов"/>
                </w:comboBox>
              </w:sdtPr>
              <w:sdtContent>
                <w:r w:rsidRPr="001805F1">
                  <w:rPr>
                    <w:bCs/>
                  </w:rPr>
                  <w:t>В.Н. Ибрагимов</w:t>
                </w:r>
              </w:sdtContent>
            </w:sdt>
          </w:p>
        </w:tc>
        <w:tc>
          <w:tcPr>
            <w:tcW w:w="5103" w:type="dxa"/>
          </w:tcPr>
          <w:p w:rsidR="001805F1" w:rsidRPr="001805F1" w:rsidRDefault="001805F1" w:rsidP="001805F1">
            <w:pPr>
              <w:spacing w:after="0"/>
              <w:jc w:val="left"/>
              <w:rPr>
                <w:bCs/>
                <w:lang w:val="en-US"/>
              </w:rPr>
            </w:pPr>
          </w:p>
          <w:p w:rsidR="001805F1" w:rsidRPr="001805F1" w:rsidRDefault="001805F1" w:rsidP="001805F1">
            <w:pPr>
              <w:spacing w:after="0"/>
              <w:jc w:val="left"/>
              <w:rPr>
                <w:bCs/>
              </w:rPr>
            </w:pPr>
            <w:r w:rsidRPr="001805F1">
              <w:rPr>
                <w:bCs/>
              </w:rPr>
              <w:t xml:space="preserve">__________________ </w:t>
            </w:r>
            <w:sdt>
              <w:sdtPr>
                <w:rPr>
                  <w:bCs/>
                </w:rPr>
                <w:id w:val="9885421"/>
                <w:placeholder>
                  <w:docPart w:val="FBB10EB2F0944F1DA07C2E16BA0E307A"/>
                </w:placeholder>
                <w:showingPlcHdr/>
                <w:text w:multiLine="1"/>
              </w:sdtPr>
              <w:sdtContent>
                <w:r w:rsidRPr="001805F1">
                  <w:rPr>
                    <w:color w:val="808080"/>
                  </w:rPr>
                  <w:t>Место для ввода текста.</w:t>
                </w:r>
              </w:sdtContent>
            </w:sdt>
          </w:p>
          <w:p w:rsidR="001805F1" w:rsidRPr="001805F1" w:rsidRDefault="001805F1" w:rsidP="001805F1">
            <w:pPr>
              <w:spacing w:after="0"/>
              <w:jc w:val="left"/>
              <w:rPr>
                <w:bCs/>
              </w:rPr>
            </w:pPr>
          </w:p>
        </w:tc>
      </w:tr>
    </w:tbl>
    <w:p w:rsidR="001805F1" w:rsidRPr="001805F1" w:rsidRDefault="001805F1" w:rsidP="001805F1">
      <w:pPr>
        <w:spacing w:after="0"/>
        <w:jc w:val="center"/>
        <w:rPr>
          <w:b/>
          <w:bCs/>
        </w:rPr>
      </w:pPr>
    </w:p>
    <w:p w:rsidR="00E36015" w:rsidRDefault="00E36015" w:rsidP="001805F1">
      <w:pPr>
        <w:pStyle w:val="afff8"/>
        <w:rPr>
          <w:b/>
          <w:bCs/>
        </w:rPr>
      </w:pPr>
    </w:p>
    <w:sectPr w:rsidR="00E36015" w:rsidSect="001C2B95">
      <w:footerReference w:type="even" r:id="rId20"/>
      <w:footerReference w:type="default" r:id="rId21"/>
      <w:headerReference w:type="first" r:id="rId22"/>
      <w:footerReference w:type="first" r:id="rId23"/>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ECC" w:rsidRDefault="00B17ECC" w:rsidP="002F1225">
      <w:pPr>
        <w:spacing w:after="0"/>
      </w:pPr>
      <w:r>
        <w:separator/>
      </w:r>
    </w:p>
  </w:endnote>
  <w:endnote w:type="continuationSeparator" w:id="0">
    <w:p w:rsidR="00B17ECC" w:rsidRDefault="00B17EC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475D3D" w:rsidP="00D23D86">
    <w:pPr>
      <w:pStyle w:val="a4"/>
      <w:framePr w:wrap="around" w:vAnchor="text" w:hAnchor="margin" w:xAlign="right" w:y="1"/>
      <w:rPr>
        <w:rStyle w:val="a6"/>
      </w:rPr>
    </w:pPr>
    <w:r>
      <w:rPr>
        <w:rStyle w:val="a6"/>
      </w:rPr>
      <w:fldChar w:fldCharType="begin"/>
    </w:r>
    <w:r w:rsidR="00900139">
      <w:rPr>
        <w:rStyle w:val="a6"/>
      </w:rPr>
      <w:instrText xml:space="preserve">PAGE  </w:instrText>
    </w:r>
    <w:r>
      <w:rPr>
        <w:rStyle w:val="a6"/>
      </w:rPr>
      <w:fldChar w:fldCharType="separate"/>
    </w:r>
    <w:r w:rsidR="00900139">
      <w:rPr>
        <w:rStyle w:val="a6"/>
        <w:noProof/>
      </w:rPr>
      <w:t>6</w:t>
    </w:r>
    <w:r>
      <w:rPr>
        <w:rStyle w:val="a6"/>
      </w:rPr>
      <w:fldChar w:fldCharType="end"/>
    </w:r>
  </w:p>
  <w:p w:rsidR="00900139" w:rsidRDefault="0090013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475D3D" w:rsidP="00D23D86">
    <w:pPr>
      <w:pStyle w:val="a4"/>
      <w:framePr w:wrap="around" w:vAnchor="text" w:hAnchor="margin" w:xAlign="right" w:y="1"/>
      <w:rPr>
        <w:rStyle w:val="a6"/>
      </w:rPr>
    </w:pPr>
    <w:r>
      <w:rPr>
        <w:rStyle w:val="a6"/>
      </w:rPr>
      <w:fldChar w:fldCharType="begin"/>
    </w:r>
    <w:r w:rsidR="00900139">
      <w:rPr>
        <w:rStyle w:val="a6"/>
      </w:rPr>
      <w:instrText xml:space="preserve">PAGE  </w:instrText>
    </w:r>
    <w:r>
      <w:rPr>
        <w:rStyle w:val="a6"/>
      </w:rPr>
      <w:fldChar w:fldCharType="separate"/>
    </w:r>
    <w:r w:rsidR="00DA4ED4">
      <w:rPr>
        <w:rStyle w:val="a6"/>
        <w:noProof/>
      </w:rPr>
      <w:t>20</w:t>
    </w:r>
    <w:r>
      <w:rPr>
        <w:rStyle w:val="a6"/>
      </w:rPr>
      <w:fldChar w:fldCharType="end"/>
    </w:r>
  </w:p>
  <w:p w:rsidR="00900139" w:rsidRDefault="0090013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00139" w:rsidRDefault="00475D3D">
        <w:pPr>
          <w:pStyle w:val="a4"/>
          <w:jc w:val="right"/>
        </w:pPr>
        <w:r>
          <w:fldChar w:fldCharType="begin"/>
        </w:r>
        <w:r w:rsidR="00A45669">
          <w:instrText xml:space="preserve"> PAGE   \* MERGEFORMAT </w:instrText>
        </w:r>
        <w:r>
          <w:fldChar w:fldCharType="separate"/>
        </w:r>
        <w:r w:rsidR="00DA4ED4">
          <w:rPr>
            <w:noProof/>
          </w:rPr>
          <w:t>1</w:t>
        </w:r>
        <w:r>
          <w:rPr>
            <w:noProof/>
          </w:rPr>
          <w:fldChar w:fldCharType="end"/>
        </w:r>
      </w:p>
    </w:sdtContent>
  </w:sdt>
  <w:p w:rsidR="00900139" w:rsidRDefault="0090013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475D3D" w:rsidP="000866DE">
    <w:pPr>
      <w:pStyle w:val="a4"/>
      <w:framePr w:wrap="around" w:vAnchor="text" w:hAnchor="margin" w:xAlign="right" w:y="1"/>
      <w:rPr>
        <w:rStyle w:val="a6"/>
      </w:rPr>
    </w:pPr>
    <w:r>
      <w:rPr>
        <w:rStyle w:val="a6"/>
      </w:rPr>
      <w:fldChar w:fldCharType="begin"/>
    </w:r>
    <w:r w:rsidR="00900139">
      <w:rPr>
        <w:rStyle w:val="a6"/>
      </w:rPr>
      <w:instrText xml:space="preserve">PAGE  </w:instrText>
    </w:r>
    <w:r>
      <w:rPr>
        <w:rStyle w:val="a6"/>
      </w:rPr>
      <w:fldChar w:fldCharType="separate"/>
    </w:r>
    <w:r w:rsidR="00900139">
      <w:rPr>
        <w:rStyle w:val="a6"/>
        <w:noProof/>
      </w:rPr>
      <w:t>24</w:t>
    </w:r>
    <w:r>
      <w:rPr>
        <w:rStyle w:val="a6"/>
      </w:rPr>
      <w:fldChar w:fldCharType="end"/>
    </w:r>
  </w:p>
  <w:p w:rsidR="00900139" w:rsidRDefault="00900139"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475D3D" w:rsidP="000866DE">
    <w:pPr>
      <w:pStyle w:val="a4"/>
      <w:framePr w:wrap="around" w:vAnchor="text" w:hAnchor="margin" w:xAlign="right" w:y="1"/>
      <w:rPr>
        <w:rStyle w:val="a6"/>
      </w:rPr>
    </w:pPr>
    <w:r>
      <w:rPr>
        <w:rStyle w:val="a6"/>
      </w:rPr>
      <w:fldChar w:fldCharType="begin"/>
    </w:r>
    <w:r w:rsidR="00900139">
      <w:rPr>
        <w:rStyle w:val="a6"/>
      </w:rPr>
      <w:instrText xml:space="preserve">PAGE  </w:instrText>
    </w:r>
    <w:r>
      <w:rPr>
        <w:rStyle w:val="a6"/>
      </w:rPr>
      <w:fldChar w:fldCharType="separate"/>
    </w:r>
    <w:r w:rsidR="00DA4ED4">
      <w:rPr>
        <w:rStyle w:val="a6"/>
        <w:noProof/>
      </w:rPr>
      <w:t>28</w:t>
    </w:r>
    <w:r>
      <w:rPr>
        <w:rStyle w:val="a6"/>
      </w:rPr>
      <w:fldChar w:fldCharType="end"/>
    </w:r>
  </w:p>
  <w:p w:rsidR="00900139" w:rsidRDefault="00900139"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475D3D">
    <w:pPr>
      <w:pStyle w:val="a4"/>
      <w:jc w:val="right"/>
    </w:pPr>
    <w:r>
      <w:fldChar w:fldCharType="begin"/>
    </w:r>
    <w:r w:rsidR="00A45669">
      <w:instrText xml:space="preserve"> PAGE   \* MERGEFORMAT </w:instrText>
    </w:r>
    <w:r>
      <w:fldChar w:fldCharType="separate"/>
    </w:r>
    <w:r w:rsidR="00DA4ED4">
      <w:rPr>
        <w:noProof/>
      </w:rPr>
      <w:t>27</w:t>
    </w:r>
    <w:r>
      <w:rPr>
        <w:noProof/>
      </w:rPr>
      <w:fldChar w:fldCharType="end"/>
    </w:r>
  </w:p>
  <w:p w:rsidR="00900139" w:rsidRDefault="009001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ECC" w:rsidRDefault="00B17ECC" w:rsidP="002F1225">
      <w:pPr>
        <w:spacing w:after="0"/>
      </w:pPr>
      <w:r>
        <w:separator/>
      </w:r>
    </w:p>
  </w:footnote>
  <w:footnote w:type="continuationSeparator" w:id="0">
    <w:p w:rsidR="00B17ECC" w:rsidRDefault="00B17ECC" w:rsidP="002F1225">
      <w:pPr>
        <w:spacing w:after="0"/>
      </w:pPr>
      <w:r>
        <w:continuationSeparator/>
      </w:r>
    </w:p>
  </w:footnote>
  <w:footnote w:id="1">
    <w:p w:rsidR="001805F1" w:rsidRPr="00735F01" w:rsidRDefault="001805F1" w:rsidP="001805F1">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900139">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A7631D"/>
    <w:multiLevelType w:val="hybridMultilevel"/>
    <w:tmpl w:val="4AE6C0CE"/>
    <w:lvl w:ilvl="0" w:tplc="CC92BD08">
      <w:start w:val="1"/>
      <w:numFmt w:val="decimal"/>
      <w:lvlText w:val="%1)"/>
      <w:lvlJc w:val="left"/>
      <w:pPr>
        <w:ind w:left="1211" w:hanging="360"/>
      </w:pPr>
      <w:rPr>
        <w:rFonts w:eastAsia="Microsoft Sans Serif" w:cs="Microsoft Sans Serif"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498A6C88"/>
    <w:multiLevelType w:val="hybridMultilevel"/>
    <w:tmpl w:val="13A4C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2"/>
  </w:num>
  <w:num w:numId="3">
    <w:abstractNumId w:val="0"/>
  </w:num>
  <w:num w:numId="4">
    <w:abstractNumId w:val="5"/>
  </w:num>
  <w:num w:numId="5">
    <w:abstractNumId w:val="23"/>
  </w:num>
  <w:num w:numId="6">
    <w:abstractNumId w:val="25"/>
  </w:num>
  <w:num w:numId="7">
    <w:abstractNumId w:val="15"/>
  </w:num>
  <w:num w:numId="8">
    <w:abstractNumId w:val="2"/>
  </w:num>
  <w:num w:numId="9">
    <w:abstractNumId w:val="3"/>
  </w:num>
  <w:num w:numId="10">
    <w:abstractNumId w:val="21"/>
  </w:num>
  <w:num w:numId="11">
    <w:abstractNumId w:val="26"/>
  </w:num>
  <w:num w:numId="12">
    <w:abstractNumId w:val="19"/>
  </w:num>
  <w:num w:numId="13">
    <w:abstractNumId w:val="17"/>
  </w:num>
  <w:num w:numId="14">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13"/>
  </w:num>
  <w:num w:numId="16">
    <w:abstractNumId w:val="10"/>
  </w:num>
  <w:num w:numId="17">
    <w:abstractNumId w:val="6"/>
  </w:num>
  <w:num w:numId="18">
    <w:abstractNumId w:val="9"/>
  </w:num>
  <w:num w:numId="19">
    <w:abstractNumId w:val="14"/>
  </w:num>
  <w:num w:numId="20">
    <w:abstractNumId w:val="24"/>
  </w:num>
  <w:num w:numId="21">
    <w:abstractNumId w:val="7"/>
  </w:num>
  <w:num w:numId="22">
    <w:abstractNumId w:val="4"/>
  </w:num>
  <w:num w:numId="23">
    <w:abstractNumId w:val="11"/>
  </w:num>
  <w:num w:numId="24">
    <w:abstractNumId w:val="12"/>
  </w:num>
  <w:num w:numId="25">
    <w:abstractNumId w:val="16"/>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178DC"/>
    <w:rsid w:val="00120CF6"/>
    <w:rsid w:val="00124CC0"/>
    <w:rsid w:val="001275FB"/>
    <w:rsid w:val="00133BB4"/>
    <w:rsid w:val="00133D58"/>
    <w:rsid w:val="0013692F"/>
    <w:rsid w:val="00143C62"/>
    <w:rsid w:val="0015460E"/>
    <w:rsid w:val="0015487A"/>
    <w:rsid w:val="00155DA9"/>
    <w:rsid w:val="00161291"/>
    <w:rsid w:val="00164BD9"/>
    <w:rsid w:val="00172C24"/>
    <w:rsid w:val="001805F1"/>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1748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382B"/>
    <w:rsid w:val="003757CE"/>
    <w:rsid w:val="003961D7"/>
    <w:rsid w:val="003A15E1"/>
    <w:rsid w:val="003A1CD4"/>
    <w:rsid w:val="003A3D95"/>
    <w:rsid w:val="003A7E51"/>
    <w:rsid w:val="003C7F76"/>
    <w:rsid w:val="003D04C3"/>
    <w:rsid w:val="003D4B39"/>
    <w:rsid w:val="003E1D01"/>
    <w:rsid w:val="003F1914"/>
    <w:rsid w:val="003F4403"/>
    <w:rsid w:val="003F529C"/>
    <w:rsid w:val="003F5F40"/>
    <w:rsid w:val="003F67FA"/>
    <w:rsid w:val="003F7EEF"/>
    <w:rsid w:val="00407E08"/>
    <w:rsid w:val="00417FBB"/>
    <w:rsid w:val="00423193"/>
    <w:rsid w:val="0043313A"/>
    <w:rsid w:val="00434B89"/>
    <w:rsid w:val="00461F27"/>
    <w:rsid w:val="00463802"/>
    <w:rsid w:val="00465EFE"/>
    <w:rsid w:val="004746B7"/>
    <w:rsid w:val="00475D3D"/>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067A"/>
    <w:rsid w:val="00505E5A"/>
    <w:rsid w:val="005154DB"/>
    <w:rsid w:val="005246E8"/>
    <w:rsid w:val="0052483A"/>
    <w:rsid w:val="005355E6"/>
    <w:rsid w:val="00536A8C"/>
    <w:rsid w:val="0054041C"/>
    <w:rsid w:val="0055416B"/>
    <w:rsid w:val="0055621C"/>
    <w:rsid w:val="00560A62"/>
    <w:rsid w:val="00562D4F"/>
    <w:rsid w:val="00564C7C"/>
    <w:rsid w:val="00570291"/>
    <w:rsid w:val="005844F4"/>
    <w:rsid w:val="005855F4"/>
    <w:rsid w:val="005915A7"/>
    <w:rsid w:val="00596806"/>
    <w:rsid w:val="005A026F"/>
    <w:rsid w:val="005A55CF"/>
    <w:rsid w:val="005A640E"/>
    <w:rsid w:val="005B54FA"/>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44D97"/>
    <w:rsid w:val="0065045C"/>
    <w:rsid w:val="00653008"/>
    <w:rsid w:val="0066725A"/>
    <w:rsid w:val="006768D3"/>
    <w:rsid w:val="006839B4"/>
    <w:rsid w:val="0069103B"/>
    <w:rsid w:val="00693444"/>
    <w:rsid w:val="006953F1"/>
    <w:rsid w:val="006A6212"/>
    <w:rsid w:val="006B7C6F"/>
    <w:rsid w:val="006C17A1"/>
    <w:rsid w:val="006C52C4"/>
    <w:rsid w:val="006D3D63"/>
    <w:rsid w:val="006D49C5"/>
    <w:rsid w:val="006E5927"/>
    <w:rsid w:val="006E6A33"/>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82C20"/>
    <w:rsid w:val="00784911"/>
    <w:rsid w:val="007859A1"/>
    <w:rsid w:val="007864A0"/>
    <w:rsid w:val="00793FA0"/>
    <w:rsid w:val="007A2005"/>
    <w:rsid w:val="007B3C75"/>
    <w:rsid w:val="007B454B"/>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07622"/>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3098"/>
    <w:rsid w:val="009D35FC"/>
    <w:rsid w:val="009D47AB"/>
    <w:rsid w:val="009F5E1C"/>
    <w:rsid w:val="009F7198"/>
    <w:rsid w:val="00A00ADF"/>
    <w:rsid w:val="00A11D5E"/>
    <w:rsid w:val="00A24D06"/>
    <w:rsid w:val="00A273D0"/>
    <w:rsid w:val="00A35F3F"/>
    <w:rsid w:val="00A43E5B"/>
    <w:rsid w:val="00A45669"/>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17ECC"/>
    <w:rsid w:val="00B30497"/>
    <w:rsid w:val="00B32944"/>
    <w:rsid w:val="00B56472"/>
    <w:rsid w:val="00B64DAF"/>
    <w:rsid w:val="00B667D6"/>
    <w:rsid w:val="00B66FE1"/>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E3EEF"/>
    <w:rsid w:val="00C25EC6"/>
    <w:rsid w:val="00C26CEA"/>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497D"/>
    <w:rsid w:val="00CE3E3B"/>
    <w:rsid w:val="00CF67DD"/>
    <w:rsid w:val="00CF706F"/>
    <w:rsid w:val="00D04F66"/>
    <w:rsid w:val="00D232BF"/>
    <w:rsid w:val="00D23D86"/>
    <w:rsid w:val="00D24AAC"/>
    <w:rsid w:val="00D30B92"/>
    <w:rsid w:val="00D34606"/>
    <w:rsid w:val="00D4044D"/>
    <w:rsid w:val="00D45EBA"/>
    <w:rsid w:val="00D465FA"/>
    <w:rsid w:val="00D50F49"/>
    <w:rsid w:val="00D61D93"/>
    <w:rsid w:val="00D627E3"/>
    <w:rsid w:val="00D67F2F"/>
    <w:rsid w:val="00D7273E"/>
    <w:rsid w:val="00D73082"/>
    <w:rsid w:val="00D8747B"/>
    <w:rsid w:val="00D87A87"/>
    <w:rsid w:val="00D947CB"/>
    <w:rsid w:val="00DA4D48"/>
    <w:rsid w:val="00DA4ED4"/>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3EB2837B1422BA350B96F8943CC9D"/>
        <w:category>
          <w:name w:val="Общие"/>
          <w:gallery w:val="placeholder"/>
        </w:category>
        <w:types>
          <w:type w:val="bbPlcHdr"/>
        </w:types>
        <w:behaviors>
          <w:behavior w:val="content"/>
        </w:behaviors>
        <w:guid w:val="{1EE69252-4B3E-4413-935C-84A7B067CC42}"/>
      </w:docPartPr>
      <w:docPartBody>
        <w:p w:rsidR="009F1AB5" w:rsidRDefault="004D7D86" w:rsidP="004D7D86">
          <w:pPr>
            <w:pStyle w:val="0F03EB2837B1422BA350B96F8943CC9D"/>
          </w:pPr>
          <w:r>
            <w:rPr>
              <w:rStyle w:val="a3"/>
            </w:rPr>
            <w:t>Место для ввода текста.</w:t>
          </w:r>
        </w:p>
      </w:docPartBody>
    </w:docPart>
    <w:docPart>
      <w:docPartPr>
        <w:name w:val="380AF9C6B39941AEB4E7FBCD8D25EC18"/>
        <w:category>
          <w:name w:val="Общие"/>
          <w:gallery w:val="placeholder"/>
        </w:category>
        <w:types>
          <w:type w:val="bbPlcHdr"/>
        </w:types>
        <w:behaviors>
          <w:behavior w:val="content"/>
        </w:behaviors>
        <w:guid w:val="{A7166845-A817-4131-836F-3369DBDFDF50}"/>
      </w:docPartPr>
      <w:docPartBody>
        <w:p w:rsidR="00EE6E3A" w:rsidRDefault="009F1AB5" w:rsidP="009F1AB5">
          <w:pPr>
            <w:pStyle w:val="380AF9C6B39941AEB4E7FBCD8D25EC18"/>
          </w:pPr>
          <w:r w:rsidRPr="00E14366">
            <w:rPr>
              <w:rStyle w:val="a3"/>
            </w:rPr>
            <w:t>Место для ввода текста.</w:t>
          </w:r>
        </w:p>
      </w:docPartBody>
    </w:docPart>
    <w:docPart>
      <w:docPartPr>
        <w:name w:val="2A948D929456448C80C931591004694E"/>
        <w:category>
          <w:name w:val="Общие"/>
          <w:gallery w:val="placeholder"/>
        </w:category>
        <w:types>
          <w:type w:val="bbPlcHdr"/>
        </w:types>
        <w:behaviors>
          <w:behavior w:val="content"/>
        </w:behaviors>
        <w:guid w:val="{3EABF923-9C22-4335-8137-B2190641A7B3}"/>
      </w:docPartPr>
      <w:docPartBody>
        <w:p w:rsidR="00EE6E3A" w:rsidRDefault="009F1AB5" w:rsidP="009F1AB5">
          <w:pPr>
            <w:pStyle w:val="2A948D929456448C80C931591004694E"/>
          </w:pPr>
          <w:r w:rsidRPr="00785FF8">
            <w:rPr>
              <w:rStyle w:val="a3"/>
            </w:rPr>
            <w:t>Место для ввода текста.</w:t>
          </w:r>
        </w:p>
      </w:docPartBody>
    </w:docPart>
    <w:docPart>
      <w:docPartPr>
        <w:name w:val="A81180ED962745E6A5F6735AF04B23D7"/>
        <w:category>
          <w:name w:val="Общие"/>
          <w:gallery w:val="placeholder"/>
        </w:category>
        <w:types>
          <w:type w:val="bbPlcHdr"/>
        </w:types>
        <w:behaviors>
          <w:behavior w:val="content"/>
        </w:behaviors>
        <w:guid w:val="{7CA541AD-1255-4B50-BE07-FF0CCB380F25}"/>
      </w:docPartPr>
      <w:docPartBody>
        <w:p w:rsidR="00EE6E3A" w:rsidRDefault="009F1AB5" w:rsidP="009F1AB5">
          <w:pPr>
            <w:pStyle w:val="A81180ED962745E6A5F6735AF04B23D7"/>
          </w:pPr>
          <w:r w:rsidRPr="00E076F7">
            <w:rPr>
              <w:rStyle w:val="a3"/>
              <w:rFonts w:eastAsia="Calibri"/>
            </w:rPr>
            <w:t>Выберите элемент.</w:t>
          </w:r>
        </w:p>
      </w:docPartBody>
    </w:docPart>
    <w:docPart>
      <w:docPartPr>
        <w:name w:val="547E8C57435E4A35AF88A2CDE85D5F70"/>
        <w:category>
          <w:name w:val="Общие"/>
          <w:gallery w:val="placeholder"/>
        </w:category>
        <w:types>
          <w:type w:val="bbPlcHdr"/>
        </w:types>
        <w:behaviors>
          <w:behavior w:val="content"/>
        </w:behaviors>
        <w:guid w:val="{38B2B629-4CBA-470F-A74E-5E7853DCE3D8}"/>
      </w:docPartPr>
      <w:docPartBody>
        <w:p w:rsidR="00EE6E3A" w:rsidRDefault="009F1AB5" w:rsidP="009F1AB5">
          <w:pPr>
            <w:pStyle w:val="547E8C57435E4A35AF88A2CDE85D5F70"/>
          </w:pPr>
          <w:r w:rsidRPr="00E076F7">
            <w:rPr>
              <w:rStyle w:val="a3"/>
              <w:rFonts w:eastAsia="Calibri"/>
            </w:rPr>
            <w:t>Выберите элемент.</w:t>
          </w:r>
        </w:p>
      </w:docPartBody>
    </w:docPart>
    <w:docPart>
      <w:docPartPr>
        <w:name w:val="8C76B8DD9F7747538DC6E1ACBCA246F4"/>
        <w:category>
          <w:name w:val="Общие"/>
          <w:gallery w:val="placeholder"/>
        </w:category>
        <w:types>
          <w:type w:val="bbPlcHdr"/>
        </w:types>
        <w:behaviors>
          <w:behavior w:val="content"/>
        </w:behaviors>
        <w:guid w:val="{5CDA6173-A3E3-460F-AC6D-5573F0C3257E}"/>
      </w:docPartPr>
      <w:docPartBody>
        <w:p w:rsidR="00EE6E3A" w:rsidRDefault="009F1AB5" w:rsidP="009F1AB5">
          <w:pPr>
            <w:pStyle w:val="8C76B8DD9F7747538DC6E1ACBCA246F4"/>
          </w:pPr>
          <w:r w:rsidRPr="00E14366">
            <w:rPr>
              <w:rStyle w:val="a3"/>
            </w:rPr>
            <w:t>Место для ввода текста.</w:t>
          </w:r>
        </w:p>
      </w:docPartBody>
    </w:docPart>
    <w:docPart>
      <w:docPartPr>
        <w:name w:val="CE9778C673674D9B9FF80129323341D8"/>
        <w:category>
          <w:name w:val="Общие"/>
          <w:gallery w:val="placeholder"/>
        </w:category>
        <w:types>
          <w:type w:val="bbPlcHdr"/>
        </w:types>
        <w:behaviors>
          <w:behavior w:val="content"/>
        </w:behaviors>
        <w:guid w:val="{9C16926E-EC4F-4357-AD48-737D3E1B4F28}"/>
      </w:docPartPr>
      <w:docPartBody>
        <w:p w:rsidR="00EE6E3A" w:rsidRDefault="009F1AB5" w:rsidP="009F1AB5">
          <w:pPr>
            <w:pStyle w:val="CE9778C673674D9B9FF80129323341D8"/>
          </w:pPr>
          <w:r w:rsidRPr="005A2224">
            <w:rPr>
              <w:rStyle w:val="a3"/>
              <w:rFonts w:eastAsia="Calibri"/>
            </w:rPr>
            <w:t>Выберите элемент.</w:t>
          </w:r>
        </w:p>
      </w:docPartBody>
    </w:docPart>
    <w:docPart>
      <w:docPartPr>
        <w:name w:val="1C6E25843C7C4AA18095A2016A4A29AF"/>
        <w:category>
          <w:name w:val="Общие"/>
          <w:gallery w:val="placeholder"/>
        </w:category>
        <w:types>
          <w:type w:val="bbPlcHdr"/>
        </w:types>
        <w:behaviors>
          <w:behavior w:val="content"/>
        </w:behaviors>
        <w:guid w:val="{EBC9BC2C-43D4-4454-B99A-D798597B8D66}"/>
      </w:docPartPr>
      <w:docPartBody>
        <w:p w:rsidR="00EE6E3A" w:rsidRDefault="009F1AB5" w:rsidP="009F1AB5">
          <w:pPr>
            <w:pStyle w:val="1C6E25843C7C4AA18095A2016A4A29AF"/>
          </w:pPr>
          <w:r w:rsidRPr="00E14366">
            <w:rPr>
              <w:rStyle w:val="a3"/>
            </w:rPr>
            <w:t>Место для ввода текста.</w:t>
          </w:r>
        </w:p>
      </w:docPartBody>
    </w:docPart>
    <w:docPart>
      <w:docPartPr>
        <w:name w:val="2EE6C979842B466481CD4DD999F210EA"/>
        <w:category>
          <w:name w:val="Общие"/>
          <w:gallery w:val="placeholder"/>
        </w:category>
        <w:types>
          <w:type w:val="bbPlcHdr"/>
        </w:types>
        <w:behaviors>
          <w:behavior w:val="content"/>
        </w:behaviors>
        <w:guid w:val="{A9C1A5A6-7477-4F35-ABD7-4F087106BABB}"/>
      </w:docPartPr>
      <w:docPartBody>
        <w:p w:rsidR="00EE6E3A" w:rsidRDefault="009F1AB5" w:rsidP="009F1AB5">
          <w:pPr>
            <w:pStyle w:val="2EE6C979842B466481CD4DD999F210EA"/>
          </w:pPr>
          <w:r w:rsidRPr="00E14366">
            <w:rPr>
              <w:rStyle w:val="a3"/>
            </w:rPr>
            <w:t>Место для ввода текста.</w:t>
          </w:r>
        </w:p>
      </w:docPartBody>
    </w:docPart>
    <w:docPart>
      <w:docPartPr>
        <w:name w:val="472402BC9EB64C11A2A9AA09FC19F735"/>
        <w:category>
          <w:name w:val="Общие"/>
          <w:gallery w:val="placeholder"/>
        </w:category>
        <w:types>
          <w:type w:val="bbPlcHdr"/>
        </w:types>
        <w:behaviors>
          <w:behavior w:val="content"/>
        </w:behaviors>
        <w:guid w:val="{3DB5A335-117D-4115-9061-99301CB1F5EE}"/>
      </w:docPartPr>
      <w:docPartBody>
        <w:p w:rsidR="00EE6E3A" w:rsidRDefault="009F1AB5" w:rsidP="009F1AB5">
          <w:pPr>
            <w:pStyle w:val="472402BC9EB64C11A2A9AA09FC19F735"/>
          </w:pPr>
          <w:r w:rsidRPr="00E14366">
            <w:rPr>
              <w:rStyle w:val="a3"/>
            </w:rPr>
            <w:t>Место для ввода текста.</w:t>
          </w:r>
        </w:p>
      </w:docPartBody>
    </w:docPart>
    <w:docPart>
      <w:docPartPr>
        <w:name w:val="7CE68891535D46038D55038C29D67990"/>
        <w:category>
          <w:name w:val="Общие"/>
          <w:gallery w:val="placeholder"/>
        </w:category>
        <w:types>
          <w:type w:val="bbPlcHdr"/>
        </w:types>
        <w:behaviors>
          <w:behavior w:val="content"/>
        </w:behaviors>
        <w:guid w:val="{16E71ABC-5932-4D6A-A4F8-F46C85F5E4F7}"/>
      </w:docPartPr>
      <w:docPartBody>
        <w:p w:rsidR="00EE6E3A" w:rsidRDefault="009F1AB5" w:rsidP="009F1AB5">
          <w:pPr>
            <w:pStyle w:val="7CE68891535D46038D55038C29D67990"/>
          </w:pPr>
          <w:r w:rsidRPr="005A2224">
            <w:rPr>
              <w:rStyle w:val="a3"/>
              <w:rFonts w:eastAsia="Calibri"/>
            </w:rPr>
            <w:t>Выберите элемент.</w:t>
          </w:r>
        </w:p>
      </w:docPartBody>
    </w:docPart>
    <w:docPart>
      <w:docPartPr>
        <w:name w:val="493B3DD5EA404175BF7A7AC2AF75D73A"/>
        <w:category>
          <w:name w:val="Общие"/>
          <w:gallery w:val="placeholder"/>
        </w:category>
        <w:types>
          <w:type w:val="bbPlcHdr"/>
        </w:types>
        <w:behaviors>
          <w:behavior w:val="content"/>
        </w:behaviors>
        <w:guid w:val="{354B31A4-B59E-4305-8B23-A3741F2A00DE}"/>
      </w:docPartPr>
      <w:docPartBody>
        <w:p w:rsidR="00EE6E3A" w:rsidRDefault="009F1AB5" w:rsidP="009F1AB5">
          <w:pPr>
            <w:pStyle w:val="493B3DD5EA404175BF7A7AC2AF75D73A"/>
          </w:pPr>
          <w:r w:rsidRPr="005A2224">
            <w:rPr>
              <w:rStyle w:val="a3"/>
              <w:rFonts w:eastAsia="Calibri"/>
            </w:rPr>
            <w:t>Место для ввода даты.</w:t>
          </w:r>
        </w:p>
      </w:docPartBody>
    </w:docPart>
    <w:docPart>
      <w:docPartPr>
        <w:name w:val="CCF2FF18EFE3458ABEC9225ECAE0B992"/>
        <w:category>
          <w:name w:val="Общие"/>
          <w:gallery w:val="placeholder"/>
        </w:category>
        <w:types>
          <w:type w:val="bbPlcHdr"/>
        </w:types>
        <w:behaviors>
          <w:behavior w:val="content"/>
        </w:behaviors>
        <w:guid w:val="{D5CF60A4-BDA9-4FC8-99C3-3104616F17AE}"/>
      </w:docPartPr>
      <w:docPartBody>
        <w:p w:rsidR="00EE6E3A" w:rsidRDefault="009F1AB5" w:rsidP="009F1AB5">
          <w:pPr>
            <w:pStyle w:val="CCF2FF18EFE3458ABEC9225ECAE0B992"/>
          </w:pPr>
          <w:r w:rsidRPr="00785FF8">
            <w:rPr>
              <w:rStyle w:val="a3"/>
            </w:rPr>
            <w:t>Место для ввода текста.</w:t>
          </w:r>
        </w:p>
      </w:docPartBody>
    </w:docPart>
    <w:docPart>
      <w:docPartPr>
        <w:name w:val="A02EAEF5BD79497A9914D2B7ADBE9739"/>
        <w:category>
          <w:name w:val="Общие"/>
          <w:gallery w:val="placeholder"/>
        </w:category>
        <w:types>
          <w:type w:val="bbPlcHdr"/>
        </w:types>
        <w:behaviors>
          <w:behavior w:val="content"/>
        </w:behaviors>
        <w:guid w:val="{32C814FF-2BDA-48A6-AB00-3AA17115128D}"/>
      </w:docPartPr>
      <w:docPartBody>
        <w:p w:rsidR="00EE6E3A" w:rsidRDefault="009F1AB5" w:rsidP="009F1AB5">
          <w:pPr>
            <w:pStyle w:val="A02EAEF5BD79497A9914D2B7ADBE9739"/>
          </w:pPr>
          <w:r w:rsidRPr="009B0A78">
            <w:rPr>
              <w:rStyle w:val="a3"/>
              <w:rFonts w:eastAsia="Calibri"/>
            </w:rPr>
            <w:t>Место для ввода текста.</w:t>
          </w:r>
        </w:p>
      </w:docPartBody>
    </w:docPart>
    <w:docPart>
      <w:docPartPr>
        <w:name w:val="3B73AB3BBD9A4BB9A2467F81681763B7"/>
        <w:category>
          <w:name w:val="Общие"/>
          <w:gallery w:val="placeholder"/>
        </w:category>
        <w:types>
          <w:type w:val="bbPlcHdr"/>
        </w:types>
        <w:behaviors>
          <w:behavior w:val="content"/>
        </w:behaviors>
        <w:guid w:val="{E6C568D2-4A24-4ADE-AF01-E39E28C63497}"/>
      </w:docPartPr>
      <w:docPartBody>
        <w:p w:rsidR="00EE6E3A" w:rsidRDefault="009F1AB5" w:rsidP="009F1AB5">
          <w:pPr>
            <w:pStyle w:val="3B73AB3BBD9A4BB9A2467F81681763B7"/>
          </w:pPr>
          <w:r w:rsidRPr="00E57EDC">
            <w:rPr>
              <w:rStyle w:val="a3"/>
            </w:rPr>
            <w:t>Место для ввода текста.</w:t>
          </w:r>
        </w:p>
      </w:docPartBody>
    </w:docPart>
    <w:docPart>
      <w:docPartPr>
        <w:name w:val="54BE722D42B34919A9D99C71AFCC3054"/>
        <w:category>
          <w:name w:val="Общие"/>
          <w:gallery w:val="placeholder"/>
        </w:category>
        <w:types>
          <w:type w:val="bbPlcHdr"/>
        </w:types>
        <w:behaviors>
          <w:behavior w:val="content"/>
        </w:behaviors>
        <w:guid w:val="{78A4A3E1-D183-443B-8B56-2B79CEA2A880}"/>
      </w:docPartPr>
      <w:docPartBody>
        <w:p w:rsidR="00EE6E3A" w:rsidRDefault="009F1AB5" w:rsidP="009F1AB5">
          <w:pPr>
            <w:pStyle w:val="54BE722D42B34919A9D99C71AFCC3054"/>
          </w:pPr>
          <w:r w:rsidRPr="00785FF8">
            <w:rPr>
              <w:rStyle w:val="a3"/>
            </w:rPr>
            <w:t>Место для ввода текста.</w:t>
          </w:r>
        </w:p>
      </w:docPartBody>
    </w:docPart>
    <w:docPart>
      <w:docPartPr>
        <w:name w:val="EE9EE59A16594261A6B1C6F7E198FB8E"/>
        <w:category>
          <w:name w:val="Общие"/>
          <w:gallery w:val="placeholder"/>
        </w:category>
        <w:types>
          <w:type w:val="bbPlcHdr"/>
        </w:types>
        <w:behaviors>
          <w:behavior w:val="content"/>
        </w:behaviors>
        <w:guid w:val="{A592B6C9-878C-4261-ADE0-BEB50B5ADB7C}"/>
      </w:docPartPr>
      <w:docPartBody>
        <w:p w:rsidR="00EE6E3A" w:rsidRDefault="009F1AB5" w:rsidP="009F1AB5">
          <w:pPr>
            <w:pStyle w:val="EE9EE59A16594261A6B1C6F7E198FB8E"/>
          </w:pPr>
          <w:r w:rsidRPr="00BD2647">
            <w:rPr>
              <w:rStyle w:val="a3"/>
            </w:rPr>
            <w:t>Выберите элемент.</w:t>
          </w:r>
        </w:p>
      </w:docPartBody>
    </w:docPart>
    <w:docPart>
      <w:docPartPr>
        <w:name w:val="761FCEFF1DC942DBAC8CD4573375B047"/>
        <w:category>
          <w:name w:val="Общие"/>
          <w:gallery w:val="placeholder"/>
        </w:category>
        <w:types>
          <w:type w:val="bbPlcHdr"/>
        </w:types>
        <w:behaviors>
          <w:behavior w:val="content"/>
        </w:behaviors>
        <w:guid w:val="{DB0A8E68-4E8C-4E29-BD82-4C946E01C3CC}"/>
      </w:docPartPr>
      <w:docPartBody>
        <w:p w:rsidR="00EE6E3A" w:rsidRDefault="009F1AB5" w:rsidP="009F1AB5">
          <w:pPr>
            <w:pStyle w:val="761FCEFF1DC942DBAC8CD4573375B047"/>
          </w:pPr>
          <w:r w:rsidRPr="00785FF8">
            <w:rPr>
              <w:rStyle w:val="a3"/>
            </w:rPr>
            <w:t>Место для ввода текста.</w:t>
          </w:r>
        </w:p>
      </w:docPartBody>
    </w:docPart>
    <w:docPart>
      <w:docPartPr>
        <w:name w:val="FF4444741B614C7EBCA93C71144028B5"/>
        <w:category>
          <w:name w:val="Общие"/>
          <w:gallery w:val="placeholder"/>
        </w:category>
        <w:types>
          <w:type w:val="bbPlcHdr"/>
        </w:types>
        <w:behaviors>
          <w:behavior w:val="content"/>
        </w:behaviors>
        <w:guid w:val="{FFA9D33B-060B-4652-B510-B2D63325D8BA}"/>
      </w:docPartPr>
      <w:docPartBody>
        <w:p w:rsidR="00EE6E3A" w:rsidRDefault="009F1AB5" w:rsidP="009F1AB5">
          <w:pPr>
            <w:pStyle w:val="FF4444741B614C7EBCA93C71144028B5"/>
          </w:pPr>
          <w:r w:rsidRPr="005A2224">
            <w:rPr>
              <w:rStyle w:val="a3"/>
            </w:rPr>
            <w:t>Выберите элемент.</w:t>
          </w:r>
        </w:p>
      </w:docPartBody>
    </w:docPart>
    <w:docPart>
      <w:docPartPr>
        <w:name w:val="0DD8F1975C8141E288CB59BF6A7035B2"/>
        <w:category>
          <w:name w:val="Общие"/>
          <w:gallery w:val="placeholder"/>
        </w:category>
        <w:types>
          <w:type w:val="bbPlcHdr"/>
        </w:types>
        <w:behaviors>
          <w:behavior w:val="content"/>
        </w:behaviors>
        <w:guid w:val="{FC57AA5F-4E70-4801-BC74-CC69B5335D97}"/>
      </w:docPartPr>
      <w:docPartBody>
        <w:p w:rsidR="00EE6E3A" w:rsidRDefault="009F1AB5" w:rsidP="009F1AB5">
          <w:pPr>
            <w:pStyle w:val="0DD8F1975C8141E288CB59BF6A7035B2"/>
          </w:pPr>
          <w:r w:rsidRPr="00785FF8">
            <w:rPr>
              <w:rStyle w:val="a3"/>
            </w:rPr>
            <w:t>Место для ввода текста.</w:t>
          </w:r>
        </w:p>
      </w:docPartBody>
    </w:docPart>
    <w:docPart>
      <w:docPartPr>
        <w:name w:val="F91545870EB042FAB41FE09AA4470199"/>
        <w:category>
          <w:name w:val="Общие"/>
          <w:gallery w:val="placeholder"/>
        </w:category>
        <w:types>
          <w:type w:val="bbPlcHdr"/>
        </w:types>
        <w:behaviors>
          <w:behavior w:val="content"/>
        </w:behaviors>
        <w:guid w:val="{68495AC1-C938-4D79-B74F-F3A0D97127C9}"/>
      </w:docPartPr>
      <w:docPartBody>
        <w:p w:rsidR="00EE6E3A" w:rsidRDefault="009F1AB5" w:rsidP="009F1AB5">
          <w:pPr>
            <w:pStyle w:val="F91545870EB042FAB41FE09AA4470199"/>
          </w:pPr>
          <w:r w:rsidRPr="005A2224">
            <w:rPr>
              <w:rStyle w:val="a3"/>
            </w:rPr>
            <w:t>Выберите элемент.</w:t>
          </w:r>
        </w:p>
      </w:docPartBody>
    </w:docPart>
    <w:docPart>
      <w:docPartPr>
        <w:name w:val="F81234DEA38849C7910A0B7C29E41A51"/>
        <w:category>
          <w:name w:val="Общие"/>
          <w:gallery w:val="placeholder"/>
        </w:category>
        <w:types>
          <w:type w:val="bbPlcHdr"/>
        </w:types>
        <w:behaviors>
          <w:behavior w:val="content"/>
        </w:behaviors>
        <w:guid w:val="{684E8718-B780-4489-B27D-5532CB6CB716}"/>
      </w:docPartPr>
      <w:docPartBody>
        <w:p w:rsidR="00EE6E3A" w:rsidRDefault="009F1AB5" w:rsidP="009F1AB5">
          <w:pPr>
            <w:pStyle w:val="F81234DEA38849C7910A0B7C29E41A51"/>
          </w:pPr>
          <w:r w:rsidRPr="005A2224">
            <w:rPr>
              <w:rStyle w:val="a3"/>
              <w:rFonts w:eastAsia="Calibri"/>
            </w:rPr>
            <w:t>Место для ввода текста.</w:t>
          </w:r>
        </w:p>
      </w:docPartBody>
    </w:docPart>
    <w:docPart>
      <w:docPartPr>
        <w:name w:val="B3ED5D9E92164F8BA673AC782A8271DE"/>
        <w:category>
          <w:name w:val="Общие"/>
          <w:gallery w:val="placeholder"/>
        </w:category>
        <w:types>
          <w:type w:val="bbPlcHdr"/>
        </w:types>
        <w:behaviors>
          <w:behavior w:val="content"/>
        </w:behaviors>
        <w:guid w:val="{15C8F401-3CDB-475C-8064-FECA321FD64C}"/>
      </w:docPartPr>
      <w:docPartBody>
        <w:p w:rsidR="00EE6E3A" w:rsidRDefault="009F1AB5" w:rsidP="009F1AB5">
          <w:pPr>
            <w:pStyle w:val="B3ED5D9E92164F8BA673AC782A8271DE"/>
          </w:pPr>
          <w:r w:rsidRPr="005A2224">
            <w:rPr>
              <w:rStyle w:val="a3"/>
              <w:rFonts w:eastAsia="Calibri"/>
            </w:rPr>
            <w:t>Место для ввода текста.</w:t>
          </w:r>
        </w:p>
      </w:docPartBody>
    </w:docPart>
    <w:docPart>
      <w:docPartPr>
        <w:name w:val="C01AB480D1D84072860BEAB03AF76135"/>
        <w:category>
          <w:name w:val="Общие"/>
          <w:gallery w:val="placeholder"/>
        </w:category>
        <w:types>
          <w:type w:val="bbPlcHdr"/>
        </w:types>
        <w:behaviors>
          <w:behavior w:val="content"/>
        </w:behaviors>
        <w:guid w:val="{60C6CE07-6262-4CF0-950A-8D465EBA62E5}"/>
      </w:docPartPr>
      <w:docPartBody>
        <w:p w:rsidR="00EE6E3A" w:rsidRDefault="009F1AB5" w:rsidP="009F1AB5">
          <w:pPr>
            <w:pStyle w:val="C01AB480D1D84072860BEAB03AF76135"/>
          </w:pPr>
          <w:r w:rsidRPr="005A2224">
            <w:rPr>
              <w:rStyle w:val="a3"/>
              <w:rFonts w:eastAsia="Calibri"/>
            </w:rPr>
            <w:t>Место для ввода текста.</w:t>
          </w:r>
        </w:p>
      </w:docPartBody>
    </w:docPart>
    <w:docPart>
      <w:docPartPr>
        <w:name w:val="D4DEA9D0450A4526A6EE527C4D5ACB01"/>
        <w:category>
          <w:name w:val="Общие"/>
          <w:gallery w:val="placeholder"/>
        </w:category>
        <w:types>
          <w:type w:val="bbPlcHdr"/>
        </w:types>
        <w:behaviors>
          <w:behavior w:val="content"/>
        </w:behaviors>
        <w:guid w:val="{F099580A-C4ED-4EE2-9F54-C39E37202D94}"/>
      </w:docPartPr>
      <w:docPartBody>
        <w:p w:rsidR="00EE6E3A" w:rsidRDefault="009F1AB5" w:rsidP="009F1AB5">
          <w:pPr>
            <w:pStyle w:val="D4DEA9D0450A4526A6EE527C4D5ACB01"/>
          </w:pPr>
          <w:r w:rsidRPr="005A2224">
            <w:rPr>
              <w:rStyle w:val="a3"/>
              <w:rFonts w:eastAsia="Calibri"/>
            </w:rPr>
            <w:t>Место для ввода текста.</w:t>
          </w:r>
        </w:p>
      </w:docPartBody>
    </w:docPart>
    <w:docPart>
      <w:docPartPr>
        <w:name w:val="1329203F1D8C4D05B56D39D891E6FF45"/>
        <w:category>
          <w:name w:val="Общие"/>
          <w:gallery w:val="placeholder"/>
        </w:category>
        <w:types>
          <w:type w:val="bbPlcHdr"/>
        </w:types>
        <w:behaviors>
          <w:behavior w:val="content"/>
        </w:behaviors>
        <w:guid w:val="{4A1DB44D-180F-4245-BE33-017B95E5C814}"/>
      </w:docPartPr>
      <w:docPartBody>
        <w:p w:rsidR="00EE6E3A" w:rsidRDefault="009F1AB5" w:rsidP="009F1AB5">
          <w:pPr>
            <w:pStyle w:val="1329203F1D8C4D05B56D39D891E6FF45"/>
          </w:pPr>
          <w:r w:rsidRPr="005A2224">
            <w:rPr>
              <w:rStyle w:val="a3"/>
              <w:rFonts w:eastAsia="Calibri"/>
            </w:rPr>
            <w:t>Место для ввода текста.</w:t>
          </w:r>
        </w:p>
      </w:docPartBody>
    </w:docPart>
    <w:docPart>
      <w:docPartPr>
        <w:name w:val="AFFA2D81105B4FAE9FA7CE7AA84A31C7"/>
        <w:category>
          <w:name w:val="Общие"/>
          <w:gallery w:val="placeholder"/>
        </w:category>
        <w:types>
          <w:type w:val="bbPlcHdr"/>
        </w:types>
        <w:behaviors>
          <w:behavior w:val="content"/>
        </w:behaviors>
        <w:guid w:val="{91186505-6613-4DC7-8034-59B6743E0ED4}"/>
      </w:docPartPr>
      <w:docPartBody>
        <w:p w:rsidR="00EE6E3A" w:rsidRDefault="009F1AB5" w:rsidP="009F1AB5">
          <w:pPr>
            <w:pStyle w:val="AFFA2D81105B4FAE9FA7CE7AA84A31C7"/>
          </w:pPr>
          <w:r w:rsidRPr="005A2224">
            <w:rPr>
              <w:rStyle w:val="a3"/>
              <w:rFonts w:eastAsia="Calibri"/>
            </w:rPr>
            <w:t>Место для ввода текста.</w:t>
          </w:r>
        </w:p>
      </w:docPartBody>
    </w:docPart>
    <w:docPart>
      <w:docPartPr>
        <w:name w:val="A073DC4CD6634984AB9B2C4D0AC923AD"/>
        <w:category>
          <w:name w:val="Общие"/>
          <w:gallery w:val="placeholder"/>
        </w:category>
        <w:types>
          <w:type w:val="bbPlcHdr"/>
        </w:types>
        <w:behaviors>
          <w:behavior w:val="content"/>
        </w:behaviors>
        <w:guid w:val="{BEBA0E90-9DB6-4B02-B28D-6F9F66641DDA}"/>
      </w:docPartPr>
      <w:docPartBody>
        <w:p w:rsidR="00EE6E3A" w:rsidRDefault="009F1AB5" w:rsidP="009F1AB5">
          <w:pPr>
            <w:pStyle w:val="A073DC4CD6634984AB9B2C4D0AC923AD"/>
          </w:pPr>
          <w:r w:rsidRPr="005A2224">
            <w:rPr>
              <w:rStyle w:val="a3"/>
              <w:rFonts w:eastAsia="Calibri"/>
            </w:rPr>
            <w:t>Место для ввода текста.</w:t>
          </w:r>
        </w:p>
      </w:docPartBody>
    </w:docPart>
    <w:docPart>
      <w:docPartPr>
        <w:name w:val="7426CEE8228B47419E3F1D3D40859BAE"/>
        <w:category>
          <w:name w:val="Общие"/>
          <w:gallery w:val="placeholder"/>
        </w:category>
        <w:types>
          <w:type w:val="bbPlcHdr"/>
        </w:types>
        <w:behaviors>
          <w:behavior w:val="content"/>
        </w:behaviors>
        <w:guid w:val="{2D411DB8-DBC0-4ABB-A001-0DDEBF61B5E3}"/>
      </w:docPartPr>
      <w:docPartBody>
        <w:p w:rsidR="00EE6E3A" w:rsidRDefault="009F1AB5" w:rsidP="009F1AB5">
          <w:pPr>
            <w:pStyle w:val="7426CEE8228B47419E3F1D3D40859BAE"/>
          </w:pPr>
          <w:r w:rsidRPr="00785FF8">
            <w:rPr>
              <w:rStyle w:val="a3"/>
            </w:rPr>
            <w:t>Место для ввода текста.</w:t>
          </w:r>
        </w:p>
      </w:docPartBody>
    </w:docPart>
    <w:docPart>
      <w:docPartPr>
        <w:name w:val="718C22E7F89E4FA6A78432DAD41BACE3"/>
        <w:category>
          <w:name w:val="Общие"/>
          <w:gallery w:val="placeholder"/>
        </w:category>
        <w:types>
          <w:type w:val="bbPlcHdr"/>
        </w:types>
        <w:behaviors>
          <w:behavior w:val="content"/>
        </w:behaviors>
        <w:guid w:val="{F9F1F2B0-8567-41BE-B153-8BA28B327306}"/>
      </w:docPartPr>
      <w:docPartBody>
        <w:p w:rsidR="00EE6E3A" w:rsidRDefault="009F1AB5" w:rsidP="009F1AB5">
          <w:pPr>
            <w:pStyle w:val="718C22E7F89E4FA6A78432DAD41BACE3"/>
          </w:pPr>
          <w:r w:rsidRPr="005A2224">
            <w:rPr>
              <w:rStyle w:val="a3"/>
            </w:rPr>
            <w:t>Выберите элемент.</w:t>
          </w:r>
        </w:p>
      </w:docPartBody>
    </w:docPart>
    <w:docPart>
      <w:docPartPr>
        <w:name w:val="4352ACAD3A0A4D30941871DA6A5100BB"/>
        <w:category>
          <w:name w:val="Общие"/>
          <w:gallery w:val="placeholder"/>
        </w:category>
        <w:types>
          <w:type w:val="bbPlcHdr"/>
        </w:types>
        <w:behaviors>
          <w:behavior w:val="content"/>
        </w:behaviors>
        <w:guid w:val="{942B9722-DC4E-4DD5-A11B-BCBC54F80183}"/>
      </w:docPartPr>
      <w:docPartBody>
        <w:p w:rsidR="00EE6E3A" w:rsidRDefault="009F1AB5" w:rsidP="009F1AB5">
          <w:pPr>
            <w:pStyle w:val="4352ACAD3A0A4D30941871DA6A5100BB"/>
          </w:pPr>
          <w:r w:rsidRPr="00E14366">
            <w:rPr>
              <w:rStyle w:val="a3"/>
            </w:rPr>
            <w:t>Место для ввода текста.</w:t>
          </w:r>
        </w:p>
      </w:docPartBody>
    </w:docPart>
    <w:docPart>
      <w:docPartPr>
        <w:name w:val="2281A8567E7A490CB72514E3D71834D4"/>
        <w:category>
          <w:name w:val="Общие"/>
          <w:gallery w:val="placeholder"/>
        </w:category>
        <w:types>
          <w:type w:val="bbPlcHdr"/>
        </w:types>
        <w:behaviors>
          <w:behavior w:val="content"/>
        </w:behaviors>
        <w:guid w:val="{104F731F-8B76-47C1-A16A-3BD9706A598E}"/>
      </w:docPartPr>
      <w:docPartBody>
        <w:p w:rsidR="00EE6E3A" w:rsidRDefault="009F1AB5" w:rsidP="009F1AB5">
          <w:pPr>
            <w:pStyle w:val="2281A8567E7A490CB72514E3D71834D4"/>
          </w:pPr>
          <w:r w:rsidRPr="00E14366">
            <w:rPr>
              <w:rStyle w:val="a3"/>
            </w:rPr>
            <w:t>Место для ввода текста.</w:t>
          </w:r>
        </w:p>
      </w:docPartBody>
    </w:docPart>
    <w:docPart>
      <w:docPartPr>
        <w:name w:val="09C33BC1749042B89B043F307D5673FB"/>
        <w:category>
          <w:name w:val="Общие"/>
          <w:gallery w:val="placeholder"/>
        </w:category>
        <w:types>
          <w:type w:val="bbPlcHdr"/>
        </w:types>
        <w:behaviors>
          <w:behavior w:val="content"/>
        </w:behaviors>
        <w:guid w:val="{4101E3DA-B550-4A3F-9FF7-E0F6A7EBD957}"/>
      </w:docPartPr>
      <w:docPartBody>
        <w:p w:rsidR="00EE6E3A" w:rsidRDefault="009F1AB5" w:rsidP="009F1AB5">
          <w:pPr>
            <w:pStyle w:val="09C33BC1749042B89B043F307D5673FB"/>
          </w:pPr>
          <w:r w:rsidRPr="00E14366">
            <w:rPr>
              <w:rStyle w:val="a3"/>
            </w:rPr>
            <w:t>Место для ввода текста.</w:t>
          </w:r>
        </w:p>
      </w:docPartBody>
    </w:docPart>
    <w:docPart>
      <w:docPartPr>
        <w:name w:val="9C9012E72C17497093D71474E3AFAB3B"/>
        <w:category>
          <w:name w:val="Общие"/>
          <w:gallery w:val="placeholder"/>
        </w:category>
        <w:types>
          <w:type w:val="bbPlcHdr"/>
        </w:types>
        <w:behaviors>
          <w:behavior w:val="content"/>
        </w:behaviors>
        <w:guid w:val="{016611FE-F8D5-4F4A-9AAA-D7D15F8E8D7E}"/>
      </w:docPartPr>
      <w:docPartBody>
        <w:p w:rsidR="00EE6E3A" w:rsidRDefault="009F1AB5" w:rsidP="009F1AB5">
          <w:pPr>
            <w:pStyle w:val="9C9012E72C17497093D71474E3AFAB3B"/>
          </w:pPr>
          <w:r w:rsidRPr="00E14366">
            <w:rPr>
              <w:rStyle w:val="a3"/>
            </w:rPr>
            <w:t>Место для ввода текста.</w:t>
          </w:r>
        </w:p>
      </w:docPartBody>
    </w:docPart>
    <w:docPart>
      <w:docPartPr>
        <w:name w:val="71DB4A726E534293B99CC50515464151"/>
        <w:category>
          <w:name w:val="Общие"/>
          <w:gallery w:val="placeholder"/>
        </w:category>
        <w:types>
          <w:type w:val="bbPlcHdr"/>
        </w:types>
        <w:behaviors>
          <w:behavior w:val="content"/>
        </w:behaviors>
        <w:guid w:val="{75462354-86CE-4F03-995A-7DB5BEA700A4}"/>
      </w:docPartPr>
      <w:docPartBody>
        <w:p w:rsidR="00EE6E3A" w:rsidRDefault="009F1AB5" w:rsidP="009F1AB5">
          <w:pPr>
            <w:pStyle w:val="71DB4A726E534293B99CC50515464151"/>
          </w:pPr>
          <w:r w:rsidRPr="00E14366">
            <w:rPr>
              <w:rStyle w:val="a3"/>
            </w:rPr>
            <w:t>Место для ввода текста.</w:t>
          </w:r>
        </w:p>
      </w:docPartBody>
    </w:docPart>
    <w:docPart>
      <w:docPartPr>
        <w:name w:val="46818870ADEB480C9012C48C311B45CA"/>
        <w:category>
          <w:name w:val="Общие"/>
          <w:gallery w:val="placeholder"/>
        </w:category>
        <w:types>
          <w:type w:val="bbPlcHdr"/>
        </w:types>
        <w:behaviors>
          <w:behavior w:val="content"/>
        </w:behaviors>
        <w:guid w:val="{95CABFB0-0D84-487E-8FD4-5CC70073A148}"/>
      </w:docPartPr>
      <w:docPartBody>
        <w:p w:rsidR="00EE6E3A" w:rsidRDefault="009F1AB5" w:rsidP="009F1AB5">
          <w:pPr>
            <w:pStyle w:val="46818870ADEB480C9012C48C311B45CA"/>
          </w:pPr>
          <w:r w:rsidRPr="00E14366">
            <w:rPr>
              <w:rStyle w:val="a3"/>
            </w:rPr>
            <w:t>Место для ввода текста.</w:t>
          </w:r>
        </w:p>
      </w:docPartBody>
    </w:docPart>
    <w:docPart>
      <w:docPartPr>
        <w:name w:val="48C67FCD55D34059BEC50AE0A75AC77B"/>
        <w:category>
          <w:name w:val="Общие"/>
          <w:gallery w:val="placeholder"/>
        </w:category>
        <w:types>
          <w:type w:val="bbPlcHdr"/>
        </w:types>
        <w:behaviors>
          <w:behavior w:val="content"/>
        </w:behaviors>
        <w:guid w:val="{AF142B36-4FFC-44E8-8DC8-8D5BA58BC0AE}"/>
      </w:docPartPr>
      <w:docPartBody>
        <w:p w:rsidR="00EE6E3A" w:rsidRDefault="009F1AB5" w:rsidP="009F1AB5">
          <w:pPr>
            <w:pStyle w:val="48C67FCD55D34059BEC50AE0A75AC77B"/>
          </w:pPr>
          <w:r w:rsidRPr="00E14366">
            <w:rPr>
              <w:rStyle w:val="a3"/>
            </w:rPr>
            <w:t>Место для ввода текста.</w:t>
          </w:r>
        </w:p>
      </w:docPartBody>
    </w:docPart>
    <w:docPart>
      <w:docPartPr>
        <w:name w:val="1F3B86D565154320864B1BA053C4701C"/>
        <w:category>
          <w:name w:val="Общие"/>
          <w:gallery w:val="placeholder"/>
        </w:category>
        <w:types>
          <w:type w:val="bbPlcHdr"/>
        </w:types>
        <w:behaviors>
          <w:behavior w:val="content"/>
        </w:behaviors>
        <w:guid w:val="{C9DDB3DF-0491-420A-A8EE-326AFE47C0B3}"/>
      </w:docPartPr>
      <w:docPartBody>
        <w:p w:rsidR="00EE6E3A" w:rsidRDefault="009F1AB5" w:rsidP="009F1AB5">
          <w:pPr>
            <w:pStyle w:val="1F3B86D565154320864B1BA053C4701C"/>
          </w:pPr>
          <w:r w:rsidRPr="00E14366">
            <w:rPr>
              <w:rStyle w:val="a3"/>
            </w:rPr>
            <w:t>Место для ввода текста.</w:t>
          </w:r>
        </w:p>
      </w:docPartBody>
    </w:docPart>
    <w:docPart>
      <w:docPartPr>
        <w:name w:val="516F036C9E40466181ADE19195C05BC5"/>
        <w:category>
          <w:name w:val="Общие"/>
          <w:gallery w:val="placeholder"/>
        </w:category>
        <w:types>
          <w:type w:val="bbPlcHdr"/>
        </w:types>
        <w:behaviors>
          <w:behavior w:val="content"/>
        </w:behaviors>
        <w:guid w:val="{75B64B66-B6A9-4D51-8312-A68DFC36BA49}"/>
      </w:docPartPr>
      <w:docPartBody>
        <w:p w:rsidR="00EE6E3A" w:rsidRDefault="009F1AB5" w:rsidP="009F1AB5">
          <w:pPr>
            <w:pStyle w:val="516F036C9E40466181ADE19195C05BC5"/>
          </w:pPr>
          <w:r w:rsidRPr="00E14366">
            <w:rPr>
              <w:rStyle w:val="a3"/>
            </w:rPr>
            <w:t>Место для ввода текста.</w:t>
          </w:r>
        </w:p>
      </w:docPartBody>
    </w:docPart>
    <w:docPart>
      <w:docPartPr>
        <w:name w:val="76C3F11741554D0E80F04B01B0C68B7F"/>
        <w:category>
          <w:name w:val="Общие"/>
          <w:gallery w:val="placeholder"/>
        </w:category>
        <w:types>
          <w:type w:val="bbPlcHdr"/>
        </w:types>
        <w:behaviors>
          <w:behavior w:val="content"/>
        </w:behaviors>
        <w:guid w:val="{5768FA3C-A5B5-4AC7-BCF3-497D66EFF30E}"/>
      </w:docPartPr>
      <w:docPartBody>
        <w:p w:rsidR="00EE6E3A" w:rsidRDefault="009F1AB5" w:rsidP="009F1AB5">
          <w:pPr>
            <w:pStyle w:val="76C3F11741554D0E80F04B01B0C68B7F"/>
          </w:pPr>
          <w:r w:rsidRPr="00785FF8">
            <w:rPr>
              <w:rStyle w:val="a3"/>
            </w:rPr>
            <w:t>Место для ввода текста.</w:t>
          </w:r>
        </w:p>
      </w:docPartBody>
    </w:docPart>
    <w:docPart>
      <w:docPartPr>
        <w:name w:val="6E0ABB6AE3914B52AC241101B51C9F63"/>
        <w:category>
          <w:name w:val="Общие"/>
          <w:gallery w:val="placeholder"/>
        </w:category>
        <w:types>
          <w:type w:val="bbPlcHdr"/>
        </w:types>
        <w:behaviors>
          <w:behavior w:val="content"/>
        </w:behaviors>
        <w:guid w:val="{45DE8C3B-FA82-4EE4-883F-61A77CF357B3}"/>
      </w:docPartPr>
      <w:docPartBody>
        <w:p w:rsidR="00EE6E3A" w:rsidRDefault="009F1AB5" w:rsidP="009F1AB5">
          <w:pPr>
            <w:pStyle w:val="6E0ABB6AE3914B52AC241101B51C9F63"/>
          </w:pPr>
          <w:r w:rsidRPr="00785FF8">
            <w:rPr>
              <w:rStyle w:val="a3"/>
            </w:rPr>
            <w:t>Место для ввода текста.</w:t>
          </w:r>
        </w:p>
      </w:docPartBody>
    </w:docPart>
    <w:docPart>
      <w:docPartPr>
        <w:name w:val="8656A6BE29FA4FE3BEFAF2DBBAD72CE5"/>
        <w:category>
          <w:name w:val="Общие"/>
          <w:gallery w:val="placeholder"/>
        </w:category>
        <w:types>
          <w:type w:val="bbPlcHdr"/>
        </w:types>
        <w:behaviors>
          <w:behavior w:val="content"/>
        </w:behaviors>
        <w:guid w:val="{425E4C86-547A-4C9B-B616-0438DBA71187}"/>
      </w:docPartPr>
      <w:docPartBody>
        <w:p w:rsidR="00EE6E3A" w:rsidRDefault="009F1AB5" w:rsidP="009F1AB5">
          <w:pPr>
            <w:pStyle w:val="8656A6BE29FA4FE3BEFAF2DBBAD72CE5"/>
          </w:pPr>
          <w:r w:rsidRPr="00E14366">
            <w:rPr>
              <w:rStyle w:val="a3"/>
            </w:rPr>
            <w:t>Место для ввода текста.</w:t>
          </w:r>
        </w:p>
      </w:docPartBody>
    </w:docPart>
    <w:docPart>
      <w:docPartPr>
        <w:name w:val="BABCD0CFCB02452EBB801D711D94964A"/>
        <w:category>
          <w:name w:val="Общие"/>
          <w:gallery w:val="placeholder"/>
        </w:category>
        <w:types>
          <w:type w:val="bbPlcHdr"/>
        </w:types>
        <w:behaviors>
          <w:behavior w:val="content"/>
        </w:behaviors>
        <w:guid w:val="{F93353C8-04EC-4D4B-B36D-80D367D21768}"/>
      </w:docPartPr>
      <w:docPartBody>
        <w:p w:rsidR="00EE6E3A" w:rsidRDefault="009F1AB5" w:rsidP="009F1AB5">
          <w:pPr>
            <w:pStyle w:val="BABCD0CFCB02452EBB801D711D94964A"/>
          </w:pPr>
          <w:r w:rsidRPr="00E14366">
            <w:rPr>
              <w:rStyle w:val="a3"/>
            </w:rPr>
            <w:t>Место для ввода текста.</w:t>
          </w:r>
        </w:p>
      </w:docPartBody>
    </w:docPart>
    <w:docPart>
      <w:docPartPr>
        <w:name w:val="96DF64A8933B407395FFBC2B8241B729"/>
        <w:category>
          <w:name w:val="Общие"/>
          <w:gallery w:val="placeholder"/>
        </w:category>
        <w:types>
          <w:type w:val="bbPlcHdr"/>
        </w:types>
        <w:behaviors>
          <w:behavior w:val="content"/>
        </w:behaviors>
        <w:guid w:val="{C6E574A2-ABAC-4772-B926-72C315946083}"/>
      </w:docPartPr>
      <w:docPartBody>
        <w:p w:rsidR="00EE6E3A" w:rsidRDefault="009F1AB5" w:rsidP="009F1AB5">
          <w:pPr>
            <w:pStyle w:val="96DF64A8933B407395FFBC2B8241B729"/>
          </w:pPr>
          <w:r w:rsidRPr="00E14366">
            <w:rPr>
              <w:rStyle w:val="a3"/>
            </w:rPr>
            <w:t>Место для ввода текста.</w:t>
          </w:r>
        </w:p>
      </w:docPartBody>
    </w:docPart>
    <w:docPart>
      <w:docPartPr>
        <w:name w:val="6479BC61F993497385A99B9E59227D44"/>
        <w:category>
          <w:name w:val="Общие"/>
          <w:gallery w:val="placeholder"/>
        </w:category>
        <w:types>
          <w:type w:val="bbPlcHdr"/>
        </w:types>
        <w:behaviors>
          <w:behavior w:val="content"/>
        </w:behaviors>
        <w:guid w:val="{E5789C9B-B386-4A8A-AB19-FA443A382138}"/>
      </w:docPartPr>
      <w:docPartBody>
        <w:p w:rsidR="00EE6E3A" w:rsidRDefault="009F1AB5" w:rsidP="009F1AB5">
          <w:pPr>
            <w:pStyle w:val="6479BC61F993497385A99B9E59227D44"/>
          </w:pPr>
          <w:r w:rsidRPr="004A0AEB">
            <w:rPr>
              <w:rStyle w:val="a3"/>
              <w:snapToGrid w:val="0"/>
              <w:spacing w:val="-5"/>
            </w:rPr>
            <w:t>Место для ввода текста.</w:t>
          </w:r>
        </w:p>
      </w:docPartBody>
    </w:docPart>
    <w:docPart>
      <w:docPartPr>
        <w:name w:val="25E0B9F41AAF4E00987B55431F75D3AE"/>
        <w:category>
          <w:name w:val="Общие"/>
          <w:gallery w:val="placeholder"/>
        </w:category>
        <w:types>
          <w:type w:val="bbPlcHdr"/>
        </w:types>
        <w:behaviors>
          <w:behavior w:val="content"/>
        </w:behaviors>
        <w:guid w:val="{56FF04B7-BC4A-42FD-B92A-F50F82DD28B7}"/>
      </w:docPartPr>
      <w:docPartBody>
        <w:p w:rsidR="00EE6E3A" w:rsidRDefault="009F1AB5" w:rsidP="009F1AB5">
          <w:pPr>
            <w:pStyle w:val="25E0B9F41AAF4E00987B55431F75D3AE"/>
          </w:pPr>
          <w:r w:rsidRPr="00D833F5">
            <w:rPr>
              <w:rStyle w:val="a3"/>
              <w:snapToGrid w:val="0"/>
              <w:spacing w:val="-5"/>
            </w:rPr>
            <w:t>Место для ввода текста.</w:t>
          </w:r>
        </w:p>
      </w:docPartBody>
    </w:docPart>
    <w:docPart>
      <w:docPartPr>
        <w:name w:val="F9D8556631DB49EBADB63C7D436CE750"/>
        <w:category>
          <w:name w:val="Общие"/>
          <w:gallery w:val="placeholder"/>
        </w:category>
        <w:types>
          <w:type w:val="bbPlcHdr"/>
        </w:types>
        <w:behaviors>
          <w:behavior w:val="content"/>
        </w:behaviors>
        <w:guid w:val="{92709E69-C196-45CC-BDDE-85059199E7F7}"/>
      </w:docPartPr>
      <w:docPartBody>
        <w:p w:rsidR="00EE6E3A" w:rsidRDefault="009F1AB5" w:rsidP="009F1AB5">
          <w:pPr>
            <w:pStyle w:val="F9D8556631DB49EBADB63C7D436CE750"/>
          </w:pPr>
          <w:r w:rsidRPr="006A0368">
            <w:rPr>
              <w:rStyle w:val="a3"/>
              <w:rFonts w:eastAsia="Calibri"/>
            </w:rPr>
            <w:t>Выберите элемент.</w:t>
          </w:r>
        </w:p>
      </w:docPartBody>
    </w:docPart>
    <w:docPart>
      <w:docPartPr>
        <w:name w:val="2D14508B556C44C2883E97D4DA6C9FC6"/>
        <w:category>
          <w:name w:val="Общие"/>
          <w:gallery w:val="placeholder"/>
        </w:category>
        <w:types>
          <w:type w:val="bbPlcHdr"/>
        </w:types>
        <w:behaviors>
          <w:behavior w:val="content"/>
        </w:behaviors>
        <w:guid w:val="{85F6BF1E-0B73-4D21-9AB6-8605BA832AAA}"/>
      </w:docPartPr>
      <w:docPartBody>
        <w:p w:rsidR="00EE6E3A" w:rsidRDefault="009F1AB5" w:rsidP="009F1AB5">
          <w:pPr>
            <w:pStyle w:val="2D14508B556C44C2883E97D4DA6C9FC6"/>
          </w:pPr>
          <w:r w:rsidRPr="004A0AEB">
            <w:rPr>
              <w:rStyle w:val="a3"/>
              <w:snapToGrid w:val="0"/>
              <w:spacing w:val="-5"/>
            </w:rPr>
            <w:t>Место для ввода текста.</w:t>
          </w:r>
        </w:p>
      </w:docPartBody>
    </w:docPart>
    <w:docPart>
      <w:docPartPr>
        <w:name w:val="24CC7A417A0E412888E0FE1DE7681862"/>
        <w:category>
          <w:name w:val="Общие"/>
          <w:gallery w:val="placeholder"/>
        </w:category>
        <w:types>
          <w:type w:val="bbPlcHdr"/>
        </w:types>
        <w:behaviors>
          <w:behavior w:val="content"/>
        </w:behaviors>
        <w:guid w:val="{0445B743-6918-4431-A49B-2964865A0B97}"/>
      </w:docPartPr>
      <w:docPartBody>
        <w:p w:rsidR="00EE6E3A" w:rsidRDefault="009F1AB5" w:rsidP="009F1AB5">
          <w:pPr>
            <w:pStyle w:val="24CC7A417A0E412888E0FE1DE7681862"/>
          </w:pPr>
          <w:r w:rsidRPr="006A0368">
            <w:rPr>
              <w:rStyle w:val="a3"/>
              <w:rFonts w:eastAsia="Calibri"/>
            </w:rPr>
            <w:t>Выберите элемент.</w:t>
          </w:r>
        </w:p>
      </w:docPartBody>
    </w:docPart>
    <w:docPart>
      <w:docPartPr>
        <w:name w:val="0752FAF96D9E469AA80547F4FC7B6FFC"/>
        <w:category>
          <w:name w:val="Общие"/>
          <w:gallery w:val="placeholder"/>
        </w:category>
        <w:types>
          <w:type w:val="bbPlcHdr"/>
        </w:types>
        <w:behaviors>
          <w:behavior w:val="content"/>
        </w:behaviors>
        <w:guid w:val="{7ADD3473-D291-404A-A2BF-E740A487CA20}"/>
      </w:docPartPr>
      <w:docPartBody>
        <w:p w:rsidR="00EE6E3A" w:rsidRDefault="009F1AB5" w:rsidP="009F1AB5">
          <w:pPr>
            <w:pStyle w:val="0752FAF96D9E469AA80547F4FC7B6FFC"/>
          </w:pPr>
          <w:r w:rsidRPr="004A0AEB">
            <w:rPr>
              <w:rStyle w:val="a3"/>
              <w:snapToGrid w:val="0"/>
              <w:spacing w:val="-5"/>
            </w:rPr>
            <w:t>Место для ввода текста.</w:t>
          </w:r>
        </w:p>
      </w:docPartBody>
    </w:docPart>
    <w:docPart>
      <w:docPartPr>
        <w:name w:val="AC4536BC7F1D4133AF24FE338CFD4480"/>
        <w:category>
          <w:name w:val="Общие"/>
          <w:gallery w:val="placeholder"/>
        </w:category>
        <w:types>
          <w:type w:val="bbPlcHdr"/>
        </w:types>
        <w:behaviors>
          <w:behavior w:val="content"/>
        </w:behaviors>
        <w:guid w:val="{711A0466-7E18-4FBD-8BF5-00222B7BC00A}"/>
      </w:docPartPr>
      <w:docPartBody>
        <w:p w:rsidR="00EE6E3A" w:rsidRDefault="009F1AB5" w:rsidP="009F1AB5">
          <w:pPr>
            <w:pStyle w:val="AC4536BC7F1D4133AF24FE338CFD4480"/>
          </w:pPr>
          <w:r w:rsidRPr="00785FF8">
            <w:rPr>
              <w:rStyle w:val="a3"/>
            </w:rPr>
            <w:t>Место для ввода текста.</w:t>
          </w:r>
        </w:p>
      </w:docPartBody>
    </w:docPart>
    <w:docPart>
      <w:docPartPr>
        <w:name w:val="B5E7A65C830346C695415EEBB1261EFA"/>
        <w:category>
          <w:name w:val="Общие"/>
          <w:gallery w:val="placeholder"/>
        </w:category>
        <w:types>
          <w:type w:val="bbPlcHdr"/>
        </w:types>
        <w:behaviors>
          <w:behavior w:val="content"/>
        </w:behaviors>
        <w:guid w:val="{D1F5EC25-E003-4085-9E92-16F7044F4296}"/>
      </w:docPartPr>
      <w:docPartBody>
        <w:p w:rsidR="00EE6E3A" w:rsidRDefault="009F1AB5" w:rsidP="009F1AB5">
          <w:pPr>
            <w:pStyle w:val="B5E7A65C830346C695415EEBB1261EFA"/>
          </w:pPr>
          <w:r w:rsidRPr="00FF11C0">
            <w:rPr>
              <w:rStyle w:val="a3"/>
              <w:rFonts w:ascii="Times New Roman" w:eastAsia="Calibri" w:hAnsi="Times New Roman"/>
              <w:sz w:val="24"/>
              <w:szCs w:val="24"/>
            </w:rPr>
            <w:t>Место для ввода текста.</w:t>
          </w:r>
        </w:p>
      </w:docPartBody>
    </w:docPart>
    <w:docPart>
      <w:docPartPr>
        <w:name w:val="FCCCCDB3FB76464388349CCF71BF0A40"/>
        <w:category>
          <w:name w:val="Общие"/>
          <w:gallery w:val="placeholder"/>
        </w:category>
        <w:types>
          <w:type w:val="bbPlcHdr"/>
        </w:types>
        <w:behaviors>
          <w:behavior w:val="content"/>
        </w:behaviors>
        <w:guid w:val="{75A310B2-013B-4112-81AE-F9C4A4516B68}"/>
      </w:docPartPr>
      <w:docPartBody>
        <w:p w:rsidR="00EE6E3A" w:rsidRDefault="009F1AB5" w:rsidP="009F1AB5">
          <w:pPr>
            <w:pStyle w:val="FCCCCDB3FB76464388349CCF71BF0A40"/>
          </w:pPr>
          <w:r w:rsidRPr="00FF11C0">
            <w:rPr>
              <w:rStyle w:val="a3"/>
              <w:rFonts w:ascii="Times New Roman" w:eastAsia="Calibri" w:hAnsi="Times New Roman"/>
              <w:sz w:val="24"/>
              <w:szCs w:val="24"/>
            </w:rPr>
            <w:t>Место для ввода текста.</w:t>
          </w:r>
        </w:p>
      </w:docPartBody>
    </w:docPart>
    <w:docPart>
      <w:docPartPr>
        <w:name w:val="8281494001BC4B7194CE00CFF56136EC"/>
        <w:category>
          <w:name w:val="Общие"/>
          <w:gallery w:val="placeholder"/>
        </w:category>
        <w:types>
          <w:type w:val="bbPlcHdr"/>
        </w:types>
        <w:behaviors>
          <w:behavior w:val="content"/>
        </w:behaviors>
        <w:guid w:val="{1348046F-41D0-41B7-A710-AEDF00363C8D}"/>
      </w:docPartPr>
      <w:docPartBody>
        <w:p w:rsidR="00EE6E3A" w:rsidRDefault="009F1AB5" w:rsidP="009F1AB5">
          <w:pPr>
            <w:pStyle w:val="8281494001BC4B7194CE00CFF56136EC"/>
          </w:pPr>
          <w:r w:rsidRPr="00FF11C0">
            <w:rPr>
              <w:rStyle w:val="a3"/>
              <w:rFonts w:ascii="Times New Roman" w:eastAsia="Calibri" w:hAnsi="Times New Roman"/>
              <w:sz w:val="24"/>
              <w:szCs w:val="24"/>
            </w:rPr>
            <w:t>Место для ввода текста.</w:t>
          </w:r>
        </w:p>
      </w:docPartBody>
    </w:docPart>
    <w:docPart>
      <w:docPartPr>
        <w:name w:val="6F751543B62A424F989A71EE4ACEB99F"/>
        <w:category>
          <w:name w:val="Общие"/>
          <w:gallery w:val="placeholder"/>
        </w:category>
        <w:types>
          <w:type w:val="bbPlcHdr"/>
        </w:types>
        <w:behaviors>
          <w:behavior w:val="content"/>
        </w:behaviors>
        <w:guid w:val="{49874650-5E06-4734-8B73-DD50750DA812}"/>
      </w:docPartPr>
      <w:docPartBody>
        <w:p w:rsidR="00EE6E3A" w:rsidRDefault="009F1AB5" w:rsidP="009F1AB5">
          <w:pPr>
            <w:pStyle w:val="6F751543B62A424F989A71EE4ACEB99F"/>
          </w:pPr>
          <w:r w:rsidRPr="00FF11C0">
            <w:rPr>
              <w:rStyle w:val="a3"/>
              <w:rFonts w:ascii="Times New Roman" w:eastAsia="Calibri" w:hAnsi="Times New Roman"/>
              <w:sz w:val="24"/>
              <w:szCs w:val="24"/>
            </w:rPr>
            <w:t>Место для ввода текста.</w:t>
          </w:r>
        </w:p>
      </w:docPartBody>
    </w:docPart>
    <w:docPart>
      <w:docPartPr>
        <w:name w:val="26E8FC4977B94904B7E833D484F9B05B"/>
        <w:category>
          <w:name w:val="Общие"/>
          <w:gallery w:val="placeholder"/>
        </w:category>
        <w:types>
          <w:type w:val="bbPlcHdr"/>
        </w:types>
        <w:behaviors>
          <w:behavior w:val="content"/>
        </w:behaviors>
        <w:guid w:val="{B5BED30C-0350-446A-9B22-DEE7D78A5B43}"/>
      </w:docPartPr>
      <w:docPartBody>
        <w:p w:rsidR="00EE6E3A" w:rsidRDefault="009F1AB5" w:rsidP="009F1AB5">
          <w:pPr>
            <w:pStyle w:val="26E8FC4977B94904B7E833D484F9B05B"/>
          </w:pPr>
          <w:r w:rsidRPr="00FF11C0">
            <w:rPr>
              <w:rStyle w:val="a3"/>
              <w:rFonts w:ascii="Times New Roman" w:eastAsia="Calibri" w:hAnsi="Times New Roman"/>
              <w:sz w:val="24"/>
              <w:szCs w:val="24"/>
            </w:rPr>
            <w:t>Место для ввода текста.</w:t>
          </w:r>
        </w:p>
      </w:docPartBody>
    </w:docPart>
    <w:docPart>
      <w:docPartPr>
        <w:name w:val="3BBA261DA5C941D5990482C5DF89EA3E"/>
        <w:category>
          <w:name w:val="Общие"/>
          <w:gallery w:val="placeholder"/>
        </w:category>
        <w:types>
          <w:type w:val="bbPlcHdr"/>
        </w:types>
        <w:behaviors>
          <w:behavior w:val="content"/>
        </w:behaviors>
        <w:guid w:val="{96023F75-9FBD-4358-A69C-F872F3B44213}"/>
      </w:docPartPr>
      <w:docPartBody>
        <w:p w:rsidR="00EE6E3A" w:rsidRDefault="009F1AB5" w:rsidP="009F1AB5">
          <w:pPr>
            <w:pStyle w:val="3BBA261DA5C941D5990482C5DF89EA3E"/>
          </w:pPr>
          <w:r w:rsidRPr="00FF11C0">
            <w:rPr>
              <w:rStyle w:val="a3"/>
              <w:rFonts w:ascii="Times New Roman" w:eastAsia="Calibri" w:hAnsi="Times New Roman"/>
              <w:sz w:val="24"/>
              <w:szCs w:val="24"/>
            </w:rPr>
            <w:t>Место для ввода текста.</w:t>
          </w:r>
        </w:p>
      </w:docPartBody>
    </w:docPart>
    <w:docPart>
      <w:docPartPr>
        <w:name w:val="7A410AAAC9BC43E9BA1FECF04218FCD9"/>
        <w:category>
          <w:name w:val="Общие"/>
          <w:gallery w:val="placeholder"/>
        </w:category>
        <w:types>
          <w:type w:val="bbPlcHdr"/>
        </w:types>
        <w:behaviors>
          <w:behavior w:val="content"/>
        </w:behaviors>
        <w:guid w:val="{FC4958DA-4497-4554-AF70-0B6293F73B91}"/>
      </w:docPartPr>
      <w:docPartBody>
        <w:p w:rsidR="00EE6E3A" w:rsidRDefault="009F1AB5" w:rsidP="009F1AB5">
          <w:pPr>
            <w:pStyle w:val="7A410AAAC9BC43E9BA1FECF04218FCD9"/>
          </w:pPr>
          <w:r w:rsidRPr="00FF11C0">
            <w:rPr>
              <w:rStyle w:val="a3"/>
              <w:rFonts w:ascii="Times New Roman" w:eastAsia="Calibri" w:hAnsi="Times New Roman"/>
              <w:sz w:val="24"/>
              <w:szCs w:val="24"/>
            </w:rPr>
            <w:t>Место для ввода текста.</w:t>
          </w:r>
        </w:p>
      </w:docPartBody>
    </w:docPart>
    <w:docPart>
      <w:docPartPr>
        <w:name w:val="F82F44146A834AD9A704BCED61DDE66B"/>
        <w:category>
          <w:name w:val="Общие"/>
          <w:gallery w:val="placeholder"/>
        </w:category>
        <w:types>
          <w:type w:val="bbPlcHdr"/>
        </w:types>
        <w:behaviors>
          <w:behavior w:val="content"/>
        </w:behaviors>
        <w:guid w:val="{9617AA1E-D11E-48EF-87F8-7A54EFE95319}"/>
      </w:docPartPr>
      <w:docPartBody>
        <w:p w:rsidR="00EE6E3A" w:rsidRDefault="009F1AB5" w:rsidP="009F1AB5">
          <w:pPr>
            <w:pStyle w:val="F82F44146A834AD9A704BCED61DDE66B"/>
          </w:pPr>
          <w:r w:rsidRPr="00FF11C0">
            <w:rPr>
              <w:rStyle w:val="a3"/>
              <w:rFonts w:ascii="Times New Roman" w:eastAsia="Calibri" w:hAnsi="Times New Roman"/>
              <w:sz w:val="24"/>
              <w:szCs w:val="24"/>
            </w:rPr>
            <w:t>Место для ввода текста.</w:t>
          </w:r>
        </w:p>
      </w:docPartBody>
    </w:docPart>
    <w:docPart>
      <w:docPartPr>
        <w:name w:val="3B20168380DF4D37A1B57B1F96CA8924"/>
        <w:category>
          <w:name w:val="Общие"/>
          <w:gallery w:val="placeholder"/>
        </w:category>
        <w:types>
          <w:type w:val="bbPlcHdr"/>
        </w:types>
        <w:behaviors>
          <w:behavior w:val="content"/>
        </w:behaviors>
        <w:guid w:val="{FCAA26F6-FF7F-4378-84DF-00EED9D32606}"/>
      </w:docPartPr>
      <w:docPartBody>
        <w:p w:rsidR="00EE6E3A" w:rsidRDefault="009F1AB5" w:rsidP="009F1AB5">
          <w:pPr>
            <w:pStyle w:val="3B20168380DF4D37A1B57B1F96CA8924"/>
          </w:pPr>
          <w:r w:rsidRPr="00FF11C0">
            <w:rPr>
              <w:rStyle w:val="a3"/>
              <w:rFonts w:ascii="Times New Roman" w:eastAsia="Calibri" w:hAnsi="Times New Roman"/>
              <w:sz w:val="24"/>
              <w:szCs w:val="24"/>
            </w:rPr>
            <w:t>Место для ввода текста.</w:t>
          </w:r>
        </w:p>
      </w:docPartBody>
    </w:docPart>
    <w:docPart>
      <w:docPartPr>
        <w:name w:val="78FBA2435B9848989720D39CC0C8E10D"/>
        <w:category>
          <w:name w:val="Общие"/>
          <w:gallery w:val="placeholder"/>
        </w:category>
        <w:types>
          <w:type w:val="bbPlcHdr"/>
        </w:types>
        <w:behaviors>
          <w:behavior w:val="content"/>
        </w:behaviors>
        <w:guid w:val="{8EC20DB7-AE2E-4467-B4EB-CE85FA391889}"/>
      </w:docPartPr>
      <w:docPartBody>
        <w:p w:rsidR="00EE6E3A" w:rsidRDefault="009F1AB5" w:rsidP="009F1AB5">
          <w:pPr>
            <w:pStyle w:val="78FBA2435B9848989720D39CC0C8E10D"/>
          </w:pPr>
          <w:r w:rsidRPr="009D5202">
            <w:rPr>
              <w:rStyle w:val="a3"/>
            </w:rPr>
            <w:t>Место для ввода текста.</w:t>
          </w:r>
        </w:p>
      </w:docPartBody>
    </w:docPart>
    <w:docPart>
      <w:docPartPr>
        <w:name w:val="56ADD5CC15F34EC1A3289EDC4B9CF947"/>
        <w:category>
          <w:name w:val="Общие"/>
          <w:gallery w:val="placeholder"/>
        </w:category>
        <w:types>
          <w:type w:val="bbPlcHdr"/>
        </w:types>
        <w:behaviors>
          <w:behavior w:val="content"/>
        </w:behaviors>
        <w:guid w:val="{E2E17C43-5113-430C-B6F3-724F7CD3A91B}"/>
      </w:docPartPr>
      <w:docPartBody>
        <w:p w:rsidR="00EE6E3A" w:rsidRDefault="009F1AB5" w:rsidP="009F1AB5">
          <w:pPr>
            <w:pStyle w:val="56ADD5CC15F34EC1A3289EDC4B9CF947"/>
          </w:pPr>
          <w:r w:rsidRPr="00E076F7">
            <w:rPr>
              <w:rStyle w:val="a3"/>
              <w:rFonts w:eastAsia="Calibri"/>
            </w:rPr>
            <w:t>Выберите элемент.</w:t>
          </w:r>
        </w:p>
      </w:docPartBody>
    </w:docPart>
    <w:docPart>
      <w:docPartPr>
        <w:name w:val="F24CA9A2A77F4F869FCA19D4D74CFF3C"/>
        <w:category>
          <w:name w:val="Общие"/>
          <w:gallery w:val="placeholder"/>
        </w:category>
        <w:types>
          <w:type w:val="bbPlcHdr"/>
        </w:types>
        <w:behaviors>
          <w:behavior w:val="content"/>
        </w:behaviors>
        <w:guid w:val="{6CE82BE0-EFAF-4D7B-BBFC-7A2C60E26F66}"/>
      </w:docPartPr>
      <w:docPartBody>
        <w:p w:rsidR="00EE6E3A" w:rsidRDefault="009F1AB5" w:rsidP="009F1AB5">
          <w:pPr>
            <w:pStyle w:val="F24CA9A2A77F4F869FCA19D4D74CFF3C"/>
          </w:pPr>
          <w:r w:rsidRPr="009D5202">
            <w:rPr>
              <w:color w:val="808080" w:themeColor="background1" w:themeShade="80"/>
            </w:rPr>
            <w:t>Место для ввода текста.</w:t>
          </w:r>
        </w:p>
      </w:docPartBody>
    </w:docPart>
    <w:docPart>
      <w:docPartPr>
        <w:name w:val="65C42B7E3C3C4BFF9C10AAEF8321C1BC"/>
        <w:category>
          <w:name w:val="Общие"/>
          <w:gallery w:val="placeholder"/>
        </w:category>
        <w:types>
          <w:type w:val="bbPlcHdr"/>
        </w:types>
        <w:behaviors>
          <w:behavior w:val="content"/>
        </w:behaviors>
        <w:guid w:val="{771D6618-92D2-486A-A3D6-B7F129E7D27D}"/>
      </w:docPartPr>
      <w:docPartBody>
        <w:p w:rsidR="00EE6E3A" w:rsidRDefault="009F1AB5" w:rsidP="009F1AB5">
          <w:pPr>
            <w:pStyle w:val="65C42B7E3C3C4BFF9C10AAEF8321C1BC"/>
          </w:pPr>
          <w:r w:rsidRPr="00E076F7">
            <w:rPr>
              <w:rStyle w:val="a3"/>
              <w:rFonts w:eastAsia="Calibri"/>
            </w:rPr>
            <w:t>Выберите элемент.</w:t>
          </w:r>
        </w:p>
      </w:docPartBody>
    </w:docPart>
    <w:docPart>
      <w:docPartPr>
        <w:name w:val="44E29DC2500B42D6902157435F484018"/>
        <w:category>
          <w:name w:val="Общие"/>
          <w:gallery w:val="placeholder"/>
        </w:category>
        <w:types>
          <w:type w:val="bbPlcHdr"/>
        </w:types>
        <w:behaviors>
          <w:behavior w:val="content"/>
        </w:behaviors>
        <w:guid w:val="{678B3950-EDD5-43AF-8287-375828BE193F}"/>
      </w:docPartPr>
      <w:docPartBody>
        <w:p w:rsidR="00EE6E3A" w:rsidRDefault="009F1AB5" w:rsidP="009F1AB5">
          <w:pPr>
            <w:pStyle w:val="44E29DC2500B42D6902157435F484018"/>
          </w:pPr>
          <w:r w:rsidRPr="009D5202">
            <w:rPr>
              <w:rStyle w:val="a3"/>
            </w:rPr>
            <w:t>Место для ввода текста.</w:t>
          </w:r>
        </w:p>
      </w:docPartBody>
    </w:docPart>
    <w:docPart>
      <w:docPartPr>
        <w:name w:val="3078DE0A87F44698A432714050682BA1"/>
        <w:category>
          <w:name w:val="Общие"/>
          <w:gallery w:val="placeholder"/>
        </w:category>
        <w:types>
          <w:type w:val="bbPlcHdr"/>
        </w:types>
        <w:behaviors>
          <w:behavior w:val="content"/>
        </w:behaviors>
        <w:guid w:val="{A6A99F80-3780-4DC3-A9BE-DE17F94EF93B}"/>
      </w:docPartPr>
      <w:docPartBody>
        <w:p w:rsidR="00EE6E3A" w:rsidRDefault="009F1AB5" w:rsidP="009F1AB5">
          <w:pPr>
            <w:pStyle w:val="3078DE0A87F44698A432714050682BA1"/>
          </w:pPr>
          <w:r w:rsidRPr="00785FF8">
            <w:rPr>
              <w:rStyle w:val="a3"/>
            </w:rPr>
            <w:t>Место для ввода текста.</w:t>
          </w:r>
        </w:p>
      </w:docPartBody>
    </w:docPart>
    <w:docPart>
      <w:docPartPr>
        <w:name w:val="1FB1B320847043BBBF72EC680D73B8EA"/>
        <w:category>
          <w:name w:val="Общие"/>
          <w:gallery w:val="placeholder"/>
        </w:category>
        <w:types>
          <w:type w:val="bbPlcHdr"/>
        </w:types>
        <w:behaviors>
          <w:behavior w:val="content"/>
        </w:behaviors>
        <w:guid w:val="{0B3498CC-0BE0-4574-BBBB-1C9F67F8415B}"/>
      </w:docPartPr>
      <w:docPartBody>
        <w:p w:rsidR="00EE6E3A" w:rsidRDefault="009F1AB5" w:rsidP="009F1AB5">
          <w:pPr>
            <w:pStyle w:val="1FB1B320847043BBBF72EC680D73B8EA"/>
          </w:pPr>
          <w:r w:rsidRPr="00A174E2">
            <w:rPr>
              <w:rStyle w:val="a3"/>
              <w:snapToGrid w:val="0"/>
              <w:spacing w:val="-5"/>
            </w:rPr>
            <w:t>Место для ввода текста.</w:t>
          </w:r>
        </w:p>
      </w:docPartBody>
    </w:docPart>
    <w:docPart>
      <w:docPartPr>
        <w:name w:val="11D6168C075F45539192BD7953EBFE87"/>
        <w:category>
          <w:name w:val="Общие"/>
          <w:gallery w:val="placeholder"/>
        </w:category>
        <w:types>
          <w:type w:val="bbPlcHdr"/>
        </w:types>
        <w:behaviors>
          <w:behavior w:val="content"/>
        </w:behaviors>
        <w:guid w:val="{1BBB27C9-E96F-4732-886D-AB164320A477}"/>
      </w:docPartPr>
      <w:docPartBody>
        <w:p w:rsidR="00EE6E3A" w:rsidRDefault="009F1AB5" w:rsidP="009F1AB5">
          <w:pPr>
            <w:pStyle w:val="11D6168C075F45539192BD7953EBFE87"/>
          </w:pPr>
          <w:r w:rsidRPr="00E076F7">
            <w:rPr>
              <w:rStyle w:val="a3"/>
              <w:rFonts w:eastAsia="Calibri"/>
            </w:rPr>
            <w:t>Выберите элемент.</w:t>
          </w:r>
        </w:p>
      </w:docPartBody>
    </w:docPart>
    <w:docPart>
      <w:docPartPr>
        <w:name w:val="D168FCB82CF74A7989FE9C08314D665C"/>
        <w:category>
          <w:name w:val="Общие"/>
          <w:gallery w:val="placeholder"/>
        </w:category>
        <w:types>
          <w:type w:val="bbPlcHdr"/>
        </w:types>
        <w:behaviors>
          <w:behavior w:val="content"/>
        </w:behaviors>
        <w:guid w:val="{D1F48D6F-6619-45B6-A0C9-9176B007A3E7}"/>
      </w:docPartPr>
      <w:docPartBody>
        <w:p w:rsidR="00EE6E3A" w:rsidRDefault="009F1AB5" w:rsidP="009F1AB5">
          <w:pPr>
            <w:pStyle w:val="D168FCB82CF74A7989FE9C08314D665C"/>
          </w:pPr>
          <w:r w:rsidRPr="00A174E2">
            <w:rPr>
              <w:color w:val="808080" w:themeColor="background1" w:themeShade="80"/>
            </w:rPr>
            <w:t>Место для ввода текста.</w:t>
          </w:r>
        </w:p>
      </w:docPartBody>
    </w:docPart>
    <w:docPart>
      <w:docPartPr>
        <w:name w:val="B0B27CA2029A434A8C602542480FC4A5"/>
        <w:category>
          <w:name w:val="Общие"/>
          <w:gallery w:val="placeholder"/>
        </w:category>
        <w:types>
          <w:type w:val="bbPlcHdr"/>
        </w:types>
        <w:behaviors>
          <w:behavior w:val="content"/>
        </w:behaviors>
        <w:guid w:val="{9E9F2BAE-495D-48CF-84B3-44E6758D35F9}"/>
      </w:docPartPr>
      <w:docPartBody>
        <w:p w:rsidR="00EE6E3A" w:rsidRDefault="009F1AB5" w:rsidP="009F1AB5">
          <w:pPr>
            <w:pStyle w:val="B0B27CA2029A434A8C602542480FC4A5"/>
          </w:pPr>
          <w:r w:rsidRPr="00E076F7">
            <w:rPr>
              <w:rStyle w:val="a3"/>
              <w:rFonts w:eastAsia="Calibri"/>
            </w:rPr>
            <w:t>Выберите элемент.</w:t>
          </w:r>
        </w:p>
      </w:docPartBody>
    </w:docPart>
    <w:docPart>
      <w:docPartPr>
        <w:name w:val="FBB10EB2F0944F1DA07C2E16BA0E307A"/>
        <w:category>
          <w:name w:val="Общие"/>
          <w:gallery w:val="placeholder"/>
        </w:category>
        <w:types>
          <w:type w:val="bbPlcHdr"/>
        </w:types>
        <w:behaviors>
          <w:behavior w:val="content"/>
        </w:behaviors>
        <w:guid w:val="{27E9FD94-4865-4518-9A43-CC2946E07D84}"/>
      </w:docPartPr>
      <w:docPartBody>
        <w:p w:rsidR="00EE6E3A" w:rsidRDefault="009F1AB5" w:rsidP="009F1AB5">
          <w:pPr>
            <w:pStyle w:val="FBB10EB2F0944F1DA07C2E16BA0E307A"/>
          </w:pPr>
          <w:r w:rsidRPr="00A174E2">
            <w:rPr>
              <w:rStyle w:val="a3"/>
            </w:rPr>
            <w:t>Место для ввода текста.</w:t>
          </w:r>
        </w:p>
      </w:docPartBody>
    </w:docPart>
    <w:docPart>
      <w:docPartPr>
        <w:name w:val="6F3F25F4C5584D8B84A7B43FC7ED3CBE"/>
        <w:category>
          <w:name w:val="Общие"/>
          <w:gallery w:val="placeholder"/>
        </w:category>
        <w:types>
          <w:type w:val="bbPlcHdr"/>
        </w:types>
        <w:behaviors>
          <w:behavior w:val="content"/>
        </w:behaviors>
        <w:guid w:val="{76EC20B3-65C6-4AFB-9022-6C089B474CDF}"/>
      </w:docPartPr>
      <w:docPartBody>
        <w:p w:rsidR="00EE6E3A" w:rsidRDefault="009F1AB5" w:rsidP="009F1AB5">
          <w:pPr>
            <w:pStyle w:val="6F3F25F4C5584D8B84A7B43FC7ED3CBE"/>
          </w:pPr>
          <w:r w:rsidRPr="00785FF8">
            <w:rPr>
              <w:rStyle w:val="a3"/>
            </w:rPr>
            <w:t>Место для ввода текста.</w:t>
          </w:r>
        </w:p>
      </w:docPartBody>
    </w:docPart>
    <w:docPart>
      <w:docPartPr>
        <w:name w:val="1F7D7F49590D421AB9A078A3EED8B8F1"/>
        <w:category>
          <w:name w:val="Общие"/>
          <w:gallery w:val="placeholder"/>
        </w:category>
        <w:types>
          <w:type w:val="bbPlcHdr"/>
        </w:types>
        <w:behaviors>
          <w:behavior w:val="content"/>
        </w:behaviors>
        <w:guid w:val="{071F579A-D87E-4B98-9BFA-69EDB9DA1239}"/>
      </w:docPartPr>
      <w:docPartBody>
        <w:p w:rsidR="00EE6E3A" w:rsidRDefault="009F1AB5" w:rsidP="009F1AB5">
          <w:pPr>
            <w:pStyle w:val="1F7D7F49590D421AB9A078A3EED8B8F1"/>
          </w:pPr>
          <w:r w:rsidRPr="00785FF8">
            <w:rPr>
              <w:rStyle w:val="a3"/>
            </w:rPr>
            <w:t>Место для ввода текста.</w:t>
          </w:r>
        </w:p>
      </w:docPartBody>
    </w:docPart>
    <w:docPart>
      <w:docPartPr>
        <w:name w:val="0C10BA9914D74831A4ACD276A3C84772"/>
        <w:category>
          <w:name w:val="Общие"/>
          <w:gallery w:val="placeholder"/>
        </w:category>
        <w:types>
          <w:type w:val="bbPlcHdr"/>
        </w:types>
        <w:behaviors>
          <w:behavior w:val="content"/>
        </w:behaviors>
        <w:guid w:val="{8B0B9ED4-7970-42CF-9E6C-631F7E3330FC}"/>
      </w:docPartPr>
      <w:docPartBody>
        <w:p w:rsidR="00EE6E3A" w:rsidRDefault="009F1AB5" w:rsidP="009F1AB5">
          <w:pPr>
            <w:pStyle w:val="0C10BA9914D74831A4ACD276A3C84772"/>
          </w:pPr>
          <w:r w:rsidRPr="00785FF8">
            <w:rPr>
              <w:rStyle w:val="a3"/>
            </w:rPr>
            <w:t>Место для ввода текста.</w:t>
          </w:r>
        </w:p>
      </w:docPartBody>
    </w:docPart>
    <w:docPart>
      <w:docPartPr>
        <w:name w:val="E3BCCA736937478CA001B4477C2655E1"/>
        <w:category>
          <w:name w:val="Общие"/>
          <w:gallery w:val="placeholder"/>
        </w:category>
        <w:types>
          <w:type w:val="bbPlcHdr"/>
        </w:types>
        <w:behaviors>
          <w:behavior w:val="content"/>
        </w:behaviors>
        <w:guid w:val="{D7AE043B-6DA5-4982-8C09-49012AB6D38E}"/>
      </w:docPartPr>
      <w:docPartBody>
        <w:p w:rsidR="00EE6E3A" w:rsidRDefault="009F1AB5" w:rsidP="009F1AB5">
          <w:pPr>
            <w:pStyle w:val="E3BCCA736937478CA001B4477C2655E1"/>
          </w:pPr>
          <w:r w:rsidRPr="00E57EDC">
            <w:rPr>
              <w:rStyle w:val="a3"/>
            </w:rPr>
            <w:t>Место для ввода текста.</w:t>
          </w:r>
        </w:p>
      </w:docPartBody>
    </w:docPart>
    <w:docPart>
      <w:docPartPr>
        <w:name w:val="0F83613B4C4B49BAAF501A225E44F458"/>
        <w:category>
          <w:name w:val="Общие"/>
          <w:gallery w:val="placeholder"/>
        </w:category>
        <w:types>
          <w:type w:val="bbPlcHdr"/>
        </w:types>
        <w:behaviors>
          <w:behavior w:val="content"/>
        </w:behaviors>
        <w:guid w:val="{9D54C858-09E9-478E-8983-2CBAB32B1F9C}"/>
      </w:docPartPr>
      <w:docPartBody>
        <w:p w:rsidR="00EE6E3A" w:rsidRDefault="009F1AB5" w:rsidP="009F1AB5">
          <w:pPr>
            <w:pStyle w:val="0F83613B4C4B49BAAF501A225E44F458"/>
          </w:pPr>
          <w:r w:rsidRPr="009B0A78">
            <w:rPr>
              <w:rStyle w:val="a3"/>
              <w:rFonts w:eastAsia="Calibri"/>
            </w:rPr>
            <w:t>Место для ввода текста.</w:t>
          </w:r>
        </w:p>
      </w:docPartBody>
    </w:docPart>
    <w:docPart>
      <w:docPartPr>
        <w:name w:val="1F587AB8BA8343F7A45C5FEE17E1791C"/>
        <w:category>
          <w:name w:val="Общие"/>
          <w:gallery w:val="placeholder"/>
        </w:category>
        <w:types>
          <w:type w:val="bbPlcHdr"/>
        </w:types>
        <w:behaviors>
          <w:behavior w:val="content"/>
        </w:behaviors>
        <w:guid w:val="{3540E110-D627-48DD-A6FB-1F2D3A4D0FC0}"/>
      </w:docPartPr>
      <w:docPartBody>
        <w:p w:rsidR="00EE6E3A" w:rsidRDefault="009F1AB5" w:rsidP="009F1AB5">
          <w:pPr>
            <w:pStyle w:val="1F587AB8BA8343F7A45C5FEE17E1791C"/>
          </w:pPr>
          <w:r w:rsidRPr="00E14366">
            <w:rPr>
              <w:rStyle w:val="a3"/>
            </w:rPr>
            <w:t>Место для ввода текста.</w:t>
          </w:r>
        </w:p>
      </w:docPartBody>
    </w:docPart>
    <w:docPart>
      <w:docPartPr>
        <w:name w:val="3E4C872874044F7495FD242F4F96DBE8"/>
        <w:category>
          <w:name w:val="Общие"/>
          <w:gallery w:val="placeholder"/>
        </w:category>
        <w:types>
          <w:type w:val="bbPlcHdr"/>
        </w:types>
        <w:behaviors>
          <w:behavior w:val="content"/>
        </w:behaviors>
        <w:guid w:val="{DE9E3588-FC80-4908-B0B8-8DC3F5C8E2E6}"/>
      </w:docPartPr>
      <w:docPartBody>
        <w:p w:rsidR="00EE6E3A" w:rsidRDefault="009F1AB5" w:rsidP="009F1AB5">
          <w:pPr>
            <w:pStyle w:val="3E4C872874044F7495FD242F4F96DBE8"/>
          </w:pPr>
          <w:r w:rsidRPr="00E14366">
            <w:rPr>
              <w:rStyle w:val="a3"/>
            </w:rPr>
            <w:t>Место для ввода текста.</w:t>
          </w:r>
        </w:p>
      </w:docPartBody>
    </w:docPart>
    <w:docPart>
      <w:docPartPr>
        <w:name w:val="50DF54EA629845789373E489109A8635"/>
        <w:category>
          <w:name w:val="Общие"/>
          <w:gallery w:val="placeholder"/>
        </w:category>
        <w:types>
          <w:type w:val="bbPlcHdr"/>
        </w:types>
        <w:behaviors>
          <w:behavior w:val="content"/>
        </w:behaviors>
        <w:guid w:val="{4EF40582-82CA-4368-A2ED-868837193820}"/>
      </w:docPartPr>
      <w:docPartBody>
        <w:p w:rsidR="00EE6E3A" w:rsidRDefault="009F1AB5" w:rsidP="009F1AB5">
          <w:pPr>
            <w:pStyle w:val="50DF54EA629845789373E489109A8635"/>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125E2"/>
    <w:rsid w:val="002530F1"/>
    <w:rsid w:val="003E368A"/>
    <w:rsid w:val="004D7D86"/>
    <w:rsid w:val="00561F5A"/>
    <w:rsid w:val="005A6BD0"/>
    <w:rsid w:val="00621608"/>
    <w:rsid w:val="00630B04"/>
    <w:rsid w:val="006F3ADE"/>
    <w:rsid w:val="007B6CFF"/>
    <w:rsid w:val="0083213A"/>
    <w:rsid w:val="009250EF"/>
    <w:rsid w:val="009F1AB5"/>
    <w:rsid w:val="00A1743C"/>
    <w:rsid w:val="00B458A0"/>
    <w:rsid w:val="00BE6BBA"/>
    <w:rsid w:val="00D44224"/>
    <w:rsid w:val="00D92E26"/>
    <w:rsid w:val="00E4196B"/>
    <w:rsid w:val="00E57949"/>
    <w:rsid w:val="00E71EEA"/>
    <w:rsid w:val="00EB4D77"/>
    <w:rsid w:val="00EE6E3A"/>
    <w:rsid w:val="00F61F99"/>
    <w:rsid w:val="00F66576"/>
    <w:rsid w:val="00F82AC7"/>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AB5"/>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10CEF8EF122B4505BD5E28D1F05FB954">
    <w:name w:val="10CEF8EF122B4505BD5E28D1F05FB954"/>
    <w:rsid w:val="004D7D86"/>
  </w:style>
  <w:style w:type="paragraph" w:customStyle="1" w:styleId="95397CDB438E46E08B528B2D03CDD47F">
    <w:name w:val="95397CDB438E46E08B528B2D03CDD47F"/>
    <w:rsid w:val="004D7D86"/>
  </w:style>
  <w:style w:type="paragraph" w:customStyle="1" w:styleId="B3A86902D8C5424EADA3089774E23E2A">
    <w:name w:val="B3A86902D8C5424EADA3089774E23E2A"/>
    <w:rsid w:val="004D7D86"/>
  </w:style>
  <w:style w:type="paragraph" w:customStyle="1" w:styleId="0EC8D3C1416A435AA177ED33E45ADEBA">
    <w:name w:val="0EC8D3C1416A435AA177ED33E45ADEBA"/>
    <w:rsid w:val="004D7D86"/>
  </w:style>
  <w:style w:type="paragraph" w:customStyle="1" w:styleId="D5B4F7892AC04636A2CA3BA6B0B75E72">
    <w:name w:val="D5B4F7892AC04636A2CA3BA6B0B75E72"/>
    <w:rsid w:val="004D7D86"/>
  </w:style>
  <w:style w:type="paragraph" w:customStyle="1" w:styleId="464A19A5CCCA4BA9AC7F3DF4D10A4699">
    <w:name w:val="464A19A5CCCA4BA9AC7F3DF4D10A4699"/>
    <w:rsid w:val="004D7D86"/>
  </w:style>
  <w:style w:type="paragraph" w:customStyle="1" w:styleId="92C1476362B0483794FCF4C53008E01D">
    <w:name w:val="92C1476362B0483794FCF4C53008E01D"/>
    <w:rsid w:val="004D7D86"/>
  </w:style>
  <w:style w:type="paragraph" w:customStyle="1" w:styleId="F7EF8E539E9942A5A9D4156BD237DC1D">
    <w:name w:val="F7EF8E539E9942A5A9D4156BD237DC1D"/>
    <w:rsid w:val="004D7D86"/>
  </w:style>
  <w:style w:type="paragraph" w:customStyle="1" w:styleId="B2E5008CFE9441F2AECA089785DB2396">
    <w:name w:val="B2E5008CFE9441F2AECA089785DB2396"/>
    <w:rsid w:val="004D7D86"/>
  </w:style>
  <w:style w:type="paragraph" w:customStyle="1" w:styleId="3288EA4790674503B36C0285F9BCA4CB">
    <w:name w:val="3288EA4790674503B36C0285F9BCA4CB"/>
    <w:rsid w:val="004D7D86"/>
  </w:style>
  <w:style w:type="paragraph" w:customStyle="1" w:styleId="24F79860669040AE80B2DD71E13902AF">
    <w:name w:val="24F79860669040AE80B2DD71E13902AF"/>
    <w:rsid w:val="004D7D86"/>
  </w:style>
  <w:style w:type="paragraph" w:customStyle="1" w:styleId="7022821DA0AF4825ACD0D682D870089D">
    <w:name w:val="7022821DA0AF4825ACD0D682D870089D"/>
    <w:rsid w:val="004D7D86"/>
  </w:style>
  <w:style w:type="paragraph" w:customStyle="1" w:styleId="FE2E598661A44472A63436E53C0D7887">
    <w:name w:val="FE2E598661A44472A63436E53C0D7887"/>
    <w:rsid w:val="004D7D86"/>
  </w:style>
  <w:style w:type="paragraph" w:customStyle="1" w:styleId="2C3534725CEC4450ABA0E59CC39831C8">
    <w:name w:val="2C3534725CEC4450ABA0E59CC39831C8"/>
    <w:rsid w:val="004D7D86"/>
  </w:style>
  <w:style w:type="paragraph" w:customStyle="1" w:styleId="ECF6C11C689A4A3EB0B0C2D26ACA53C2">
    <w:name w:val="ECF6C11C689A4A3EB0B0C2D26ACA53C2"/>
    <w:rsid w:val="004D7D86"/>
  </w:style>
  <w:style w:type="paragraph" w:customStyle="1" w:styleId="10430E88C1414AEFA9CEA528DF24314D">
    <w:name w:val="10430E88C1414AEFA9CEA528DF24314D"/>
    <w:rsid w:val="004D7D86"/>
  </w:style>
  <w:style w:type="paragraph" w:customStyle="1" w:styleId="8EFD6C1F70F244B887CFAF5F0134B075">
    <w:name w:val="8EFD6C1F70F244B887CFAF5F0134B075"/>
    <w:rsid w:val="004D7D86"/>
  </w:style>
  <w:style w:type="paragraph" w:customStyle="1" w:styleId="E7AB46AC1F234A66992D75BA6478A768">
    <w:name w:val="E7AB46AC1F234A66992D75BA6478A768"/>
    <w:rsid w:val="004D7D86"/>
  </w:style>
  <w:style w:type="paragraph" w:customStyle="1" w:styleId="038E4A48B9004D3A8D3E496C4178E47A">
    <w:name w:val="038E4A48B9004D3A8D3E496C4178E47A"/>
    <w:rsid w:val="004D7D86"/>
  </w:style>
  <w:style w:type="paragraph" w:customStyle="1" w:styleId="0F5BDEBF33AA48E5A4BD5DF84ECA8D47">
    <w:name w:val="0F5BDEBF33AA48E5A4BD5DF84ECA8D47"/>
    <w:rsid w:val="004D7D86"/>
  </w:style>
  <w:style w:type="paragraph" w:customStyle="1" w:styleId="86611FACE7D04A68938B26ECC958E7A7">
    <w:name w:val="86611FACE7D04A68938B26ECC958E7A7"/>
    <w:rsid w:val="004D7D86"/>
  </w:style>
  <w:style w:type="paragraph" w:customStyle="1" w:styleId="80CCCEA7E4684C4A8E95878C73904308">
    <w:name w:val="80CCCEA7E4684C4A8E95878C73904308"/>
    <w:rsid w:val="004D7D86"/>
  </w:style>
  <w:style w:type="paragraph" w:customStyle="1" w:styleId="8E5445C6DFBA4222B1AA8111322CE320">
    <w:name w:val="8E5445C6DFBA4222B1AA8111322CE320"/>
    <w:rsid w:val="004D7D86"/>
  </w:style>
  <w:style w:type="paragraph" w:customStyle="1" w:styleId="22935B70E84543A0B697465B3A788172">
    <w:name w:val="22935B70E84543A0B697465B3A788172"/>
    <w:rsid w:val="004D7D86"/>
  </w:style>
  <w:style w:type="paragraph" w:customStyle="1" w:styleId="697EDFAB8C304B41A2BF4F4C44330329">
    <w:name w:val="697EDFAB8C304B41A2BF4F4C44330329"/>
    <w:rsid w:val="004D7D86"/>
  </w:style>
  <w:style w:type="paragraph" w:customStyle="1" w:styleId="04D9732A084E48EFA09AAFCCCCFE35DF">
    <w:name w:val="04D9732A084E48EFA09AAFCCCCFE35DF"/>
    <w:rsid w:val="004D7D86"/>
  </w:style>
  <w:style w:type="paragraph" w:customStyle="1" w:styleId="E34B37B90756420FBD5157818E94C261">
    <w:name w:val="E34B37B90756420FBD5157818E94C261"/>
    <w:rsid w:val="004D7D86"/>
  </w:style>
  <w:style w:type="paragraph" w:customStyle="1" w:styleId="1865A4DD53024DC086E58B3F3FC53039">
    <w:name w:val="1865A4DD53024DC086E58B3F3FC53039"/>
    <w:rsid w:val="004D7D86"/>
  </w:style>
  <w:style w:type="paragraph" w:customStyle="1" w:styleId="7C731994C2CC432CA3601D14806B9A29">
    <w:name w:val="7C731994C2CC432CA3601D14806B9A29"/>
    <w:rsid w:val="004D7D86"/>
  </w:style>
  <w:style w:type="paragraph" w:customStyle="1" w:styleId="184D9324CCE94F3DAAD8834B8C9FEF21">
    <w:name w:val="184D9324CCE94F3DAAD8834B8C9FEF21"/>
    <w:rsid w:val="004D7D86"/>
  </w:style>
  <w:style w:type="paragraph" w:customStyle="1" w:styleId="C866AF1DC83645B8A4B4D12715F63890">
    <w:name w:val="C866AF1DC83645B8A4B4D12715F63890"/>
    <w:rsid w:val="004D7D86"/>
  </w:style>
  <w:style w:type="paragraph" w:customStyle="1" w:styleId="6B8DD4F179F844C7948A5D1283C72958">
    <w:name w:val="6B8DD4F179F844C7948A5D1283C72958"/>
    <w:rsid w:val="004D7D86"/>
  </w:style>
  <w:style w:type="paragraph" w:customStyle="1" w:styleId="C206CE934CC54D8A9B27538E4318CEAF">
    <w:name w:val="C206CE934CC54D8A9B27538E4318CEAF"/>
    <w:rsid w:val="004D7D86"/>
  </w:style>
  <w:style w:type="paragraph" w:customStyle="1" w:styleId="BD8DDDF0F99F4C56AF7F75E8E2B22B42">
    <w:name w:val="BD8DDDF0F99F4C56AF7F75E8E2B22B42"/>
    <w:rsid w:val="004D7D86"/>
  </w:style>
  <w:style w:type="paragraph" w:customStyle="1" w:styleId="83F47F3C75464A0FBC9CFADC6F8202F6">
    <w:name w:val="83F47F3C75464A0FBC9CFADC6F8202F6"/>
    <w:rsid w:val="004D7D86"/>
  </w:style>
  <w:style w:type="paragraph" w:customStyle="1" w:styleId="115504728FED49E991FF93DE9744847D">
    <w:name w:val="115504728FED49E991FF93DE9744847D"/>
    <w:rsid w:val="004D7D86"/>
  </w:style>
  <w:style w:type="paragraph" w:customStyle="1" w:styleId="B143458210FD420ABC7BA7B6E388C90F">
    <w:name w:val="B143458210FD420ABC7BA7B6E388C90F"/>
    <w:rsid w:val="004D7D86"/>
  </w:style>
  <w:style w:type="paragraph" w:customStyle="1" w:styleId="C959D96341DD45E599555FFB13AB47E5">
    <w:name w:val="C959D96341DD45E599555FFB13AB47E5"/>
    <w:rsid w:val="004D7D86"/>
  </w:style>
  <w:style w:type="paragraph" w:customStyle="1" w:styleId="8B2C07B95DAA4117B432445B31CF91EF">
    <w:name w:val="8B2C07B95DAA4117B432445B31CF91EF"/>
    <w:rsid w:val="004D7D86"/>
  </w:style>
  <w:style w:type="paragraph" w:customStyle="1" w:styleId="5D37898C7F99455399E8A371401062EC">
    <w:name w:val="5D37898C7F99455399E8A371401062EC"/>
    <w:rsid w:val="004D7D86"/>
  </w:style>
  <w:style w:type="paragraph" w:customStyle="1" w:styleId="07A524514E634BE1AB1CCAE49F0F106C">
    <w:name w:val="07A524514E634BE1AB1CCAE49F0F106C"/>
    <w:rsid w:val="004D7D86"/>
  </w:style>
  <w:style w:type="paragraph" w:customStyle="1" w:styleId="BC624BAE64444FCAB1BE9B6DA24D9F09">
    <w:name w:val="BC624BAE64444FCAB1BE9B6DA24D9F09"/>
    <w:rsid w:val="004D7D86"/>
  </w:style>
  <w:style w:type="paragraph" w:customStyle="1" w:styleId="9EF4B6273B694298B9018B68DBD7724C">
    <w:name w:val="9EF4B6273B694298B9018B68DBD7724C"/>
    <w:rsid w:val="004D7D86"/>
  </w:style>
  <w:style w:type="paragraph" w:customStyle="1" w:styleId="666DFCED0566402F88902559542577E8">
    <w:name w:val="666DFCED0566402F88902559542577E8"/>
    <w:rsid w:val="004D7D86"/>
  </w:style>
  <w:style w:type="paragraph" w:customStyle="1" w:styleId="E98F543D14E84A87AC6E2200B0EF3535">
    <w:name w:val="E98F543D14E84A87AC6E2200B0EF3535"/>
    <w:rsid w:val="004D7D86"/>
  </w:style>
  <w:style w:type="paragraph" w:customStyle="1" w:styleId="7CBD6FF4844C47FF807E97D88D816131">
    <w:name w:val="7CBD6FF4844C47FF807E97D88D816131"/>
    <w:rsid w:val="004D7D86"/>
  </w:style>
  <w:style w:type="paragraph" w:customStyle="1" w:styleId="DC9E81E422984D96BF8F9974D5105201">
    <w:name w:val="DC9E81E422984D96BF8F9974D5105201"/>
    <w:rsid w:val="004D7D86"/>
  </w:style>
  <w:style w:type="paragraph" w:customStyle="1" w:styleId="5E8A7500B71845BF8E8EDEC82625A024">
    <w:name w:val="5E8A7500B71845BF8E8EDEC82625A024"/>
    <w:rsid w:val="004D7D86"/>
  </w:style>
  <w:style w:type="paragraph" w:customStyle="1" w:styleId="BF6C6F6C7B264B7BAEB2014D2A3C8072">
    <w:name w:val="BF6C6F6C7B264B7BAEB2014D2A3C8072"/>
    <w:rsid w:val="004D7D86"/>
  </w:style>
  <w:style w:type="paragraph" w:customStyle="1" w:styleId="9F8B23A0A1684ED3B2163E6F8A83167C">
    <w:name w:val="9F8B23A0A1684ED3B2163E6F8A83167C"/>
    <w:rsid w:val="004D7D86"/>
  </w:style>
  <w:style w:type="paragraph" w:customStyle="1" w:styleId="01982D32F3E541C891179F2415CBDD88">
    <w:name w:val="01982D32F3E541C891179F2415CBDD88"/>
    <w:rsid w:val="004D7D86"/>
  </w:style>
  <w:style w:type="paragraph" w:customStyle="1" w:styleId="8533D94804134368BAC01F0295EC4C20">
    <w:name w:val="8533D94804134368BAC01F0295EC4C20"/>
    <w:rsid w:val="004D7D86"/>
  </w:style>
  <w:style w:type="paragraph" w:customStyle="1" w:styleId="0960D82AD28E4C0AB31A7BE0281F6736">
    <w:name w:val="0960D82AD28E4C0AB31A7BE0281F6736"/>
    <w:rsid w:val="004D7D86"/>
  </w:style>
  <w:style w:type="paragraph" w:customStyle="1" w:styleId="F64250873CE9423EA783EE9942CD3BE5">
    <w:name w:val="F64250873CE9423EA783EE9942CD3BE5"/>
    <w:rsid w:val="004D7D86"/>
  </w:style>
  <w:style w:type="paragraph" w:customStyle="1" w:styleId="A353AEDFB20E43C4A133C3979070A00B">
    <w:name w:val="A353AEDFB20E43C4A133C3979070A00B"/>
    <w:rsid w:val="004D7D86"/>
  </w:style>
  <w:style w:type="paragraph" w:customStyle="1" w:styleId="11CC1E2C8EC041B58FDE7F5ACA386BD7">
    <w:name w:val="11CC1E2C8EC041B58FDE7F5ACA386BD7"/>
    <w:rsid w:val="004D7D86"/>
  </w:style>
  <w:style w:type="paragraph" w:customStyle="1" w:styleId="885A5761A2FB4E04BB55C918ECF94689">
    <w:name w:val="885A5761A2FB4E04BB55C918ECF94689"/>
    <w:rsid w:val="004D7D86"/>
  </w:style>
  <w:style w:type="paragraph" w:customStyle="1" w:styleId="738651F86DBF434289BFC2864C70FB5F">
    <w:name w:val="738651F86DBF434289BFC2864C70FB5F"/>
    <w:rsid w:val="004D7D86"/>
  </w:style>
  <w:style w:type="paragraph" w:customStyle="1" w:styleId="7ED2960F8A8147658411170B258A8F82">
    <w:name w:val="7ED2960F8A8147658411170B258A8F82"/>
    <w:rsid w:val="004D7D86"/>
  </w:style>
  <w:style w:type="paragraph" w:customStyle="1" w:styleId="591FF7686AAA429A9BD0B36F8979F8DC">
    <w:name w:val="591FF7686AAA429A9BD0B36F8979F8DC"/>
    <w:rsid w:val="004D7D86"/>
  </w:style>
  <w:style w:type="paragraph" w:customStyle="1" w:styleId="56BA841503084BAD9325D7DBA0415896">
    <w:name w:val="56BA841503084BAD9325D7DBA0415896"/>
    <w:rsid w:val="004D7D86"/>
  </w:style>
  <w:style w:type="paragraph" w:customStyle="1" w:styleId="C87819E994DB428D840BCD69CE7303B1">
    <w:name w:val="C87819E994DB428D840BCD69CE7303B1"/>
    <w:rsid w:val="004D7D86"/>
  </w:style>
  <w:style w:type="paragraph" w:customStyle="1" w:styleId="D2CF259B8F124D32B091F7DBE914B221">
    <w:name w:val="D2CF259B8F124D32B091F7DBE914B221"/>
    <w:rsid w:val="004D7D86"/>
  </w:style>
  <w:style w:type="paragraph" w:customStyle="1" w:styleId="3C3F4C23A7A045A1B9EC58A8BB1ACA31">
    <w:name w:val="3C3F4C23A7A045A1B9EC58A8BB1ACA31"/>
    <w:rsid w:val="004D7D86"/>
  </w:style>
  <w:style w:type="paragraph" w:customStyle="1" w:styleId="A20BB8E696BB4FF9815616AE1BBAB94B">
    <w:name w:val="A20BB8E696BB4FF9815616AE1BBAB94B"/>
    <w:rsid w:val="004D7D86"/>
  </w:style>
  <w:style w:type="paragraph" w:customStyle="1" w:styleId="AB181CCB483844DFB3F538AE1F8B6F9B">
    <w:name w:val="AB181CCB483844DFB3F538AE1F8B6F9B"/>
    <w:rsid w:val="004D7D86"/>
  </w:style>
  <w:style w:type="paragraph" w:customStyle="1" w:styleId="94A7BF0D60AA46DA88A9C98CED2659ED">
    <w:name w:val="94A7BF0D60AA46DA88A9C98CED2659ED"/>
    <w:rsid w:val="004D7D86"/>
  </w:style>
  <w:style w:type="paragraph" w:customStyle="1" w:styleId="69D7F3DF3B0445CE84A942531D1D1D74">
    <w:name w:val="69D7F3DF3B0445CE84A942531D1D1D74"/>
    <w:rsid w:val="004D7D86"/>
  </w:style>
  <w:style w:type="paragraph" w:customStyle="1" w:styleId="C7890B5F77BB4833A6F85D942321862F">
    <w:name w:val="C7890B5F77BB4833A6F85D942321862F"/>
    <w:rsid w:val="004D7D86"/>
  </w:style>
  <w:style w:type="paragraph" w:customStyle="1" w:styleId="244DE701985C4B4580AB42C37E5317DC">
    <w:name w:val="244DE701985C4B4580AB42C37E5317DC"/>
    <w:rsid w:val="004D7D86"/>
  </w:style>
  <w:style w:type="paragraph" w:customStyle="1" w:styleId="BBDEA21879A441B7BC09F68AAC119893">
    <w:name w:val="BBDEA21879A441B7BC09F68AAC119893"/>
    <w:rsid w:val="004D7D86"/>
  </w:style>
  <w:style w:type="paragraph" w:customStyle="1" w:styleId="A766B7DD0FFF4300B62B7BCB585CB664">
    <w:name w:val="A766B7DD0FFF4300B62B7BCB585CB664"/>
    <w:rsid w:val="004D7D86"/>
  </w:style>
  <w:style w:type="paragraph" w:customStyle="1" w:styleId="F37F3D46EA5341A9A73C58C6A7270C44">
    <w:name w:val="F37F3D46EA5341A9A73C58C6A7270C44"/>
    <w:rsid w:val="004D7D86"/>
  </w:style>
  <w:style w:type="paragraph" w:customStyle="1" w:styleId="967C86DF3F02434B86C6973E3F8D8ACF">
    <w:name w:val="967C86DF3F02434B86C6973E3F8D8ACF"/>
    <w:rsid w:val="004D7D86"/>
  </w:style>
  <w:style w:type="paragraph" w:customStyle="1" w:styleId="2D5F21236C48448AAF870F4894272BF9">
    <w:name w:val="2D5F21236C48448AAF870F4894272BF9"/>
    <w:rsid w:val="004D7D86"/>
  </w:style>
  <w:style w:type="paragraph" w:customStyle="1" w:styleId="23DE87DD061D4134A28D4B65ADD92BD9">
    <w:name w:val="23DE87DD061D4134A28D4B65ADD92BD9"/>
    <w:rsid w:val="004D7D86"/>
  </w:style>
  <w:style w:type="paragraph" w:customStyle="1" w:styleId="22518CAB91A24719A79A2101AA724CF2">
    <w:name w:val="22518CAB91A24719A79A2101AA724CF2"/>
    <w:rsid w:val="004D7D86"/>
  </w:style>
  <w:style w:type="paragraph" w:customStyle="1" w:styleId="DC99F7BB7B3B4B5BBC41DD4DFB078B5A">
    <w:name w:val="DC99F7BB7B3B4B5BBC41DD4DFB078B5A"/>
    <w:rsid w:val="004D7D86"/>
  </w:style>
  <w:style w:type="paragraph" w:customStyle="1" w:styleId="62BDBEEB62BE424884687FEBA61C2A51">
    <w:name w:val="62BDBEEB62BE424884687FEBA61C2A51"/>
    <w:rsid w:val="004D7D86"/>
  </w:style>
  <w:style w:type="paragraph" w:customStyle="1" w:styleId="EC113AFA322347FDB51380BE68F862B8">
    <w:name w:val="EC113AFA322347FDB51380BE68F862B8"/>
    <w:rsid w:val="004D7D86"/>
  </w:style>
  <w:style w:type="paragraph" w:customStyle="1" w:styleId="125BEA7137DB4337AAB72CDFDB68CE4C">
    <w:name w:val="125BEA7137DB4337AAB72CDFDB68CE4C"/>
    <w:rsid w:val="004D7D86"/>
  </w:style>
  <w:style w:type="paragraph" w:customStyle="1" w:styleId="87A9E087F5F04CE3B96F9DFC7D2F3CD9">
    <w:name w:val="87A9E087F5F04CE3B96F9DFC7D2F3CD9"/>
    <w:rsid w:val="004D7D86"/>
  </w:style>
  <w:style w:type="paragraph" w:customStyle="1" w:styleId="63284526E55B4FC98139C69A3B75B78C">
    <w:name w:val="63284526E55B4FC98139C69A3B75B78C"/>
    <w:rsid w:val="004D7D86"/>
  </w:style>
  <w:style w:type="paragraph" w:customStyle="1" w:styleId="D853A0036821463A9C7DB1DE6509957B">
    <w:name w:val="D853A0036821463A9C7DB1DE6509957B"/>
    <w:rsid w:val="004D7D86"/>
  </w:style>
  <w:style w:type="paragraph" w:customStyle="1" w:styleId="0BF7A6879C8F420E850B57DDFCF72E18">
    <w:name w:val="0BF7A6879C8F420E850B57DDFCF72E18"/>
    <w:rsid w:val="004D7D86"/>
  </w:style>
  <w:style w:type="paragraph" w:customStyle="1" w:styleId="496ADB3CBDBC40208E4F90B36EA71EEC">
    <w:name w:val="496ADB3CBDBC40208E4F90B36EA71EEC"/>
    <w:rsid w:val="004D7D86"/>
  </w:style>
  <w:style w:type="paragraph" w:customStyle="1" w:styleId="D4CE0D6ABFE94A74900DD93116583AE5">
    <w:name w:val="D4CE0D6ABFE94A74900DD93116583AE5"/>
    <w:rsid w:val="004D7D86"/>
  </w:style>
  <w:style w:type="paragraph" w:customStyle="1" w:styleId="5DDD50C47FCB4253A1DF54D974AEB9E4">
    <w:name w:val="5DDD50C47FCB4253A1DF54D974AEB9E4"/>
    <w:rsid w:val="004D7D86"/>
  </w:style>
  <w:style w:type="paragraph" w:customStyle="1" w:styleId="281DE56704E34762A0A62D8C073E82A4">
    <w:name w:val="281DE56704E34762A0A62D8C073E82A4"/>
    <w:rsid w:val="004D7D86"/>
  </w:style>
  <w:style w:type="paragraph" w:customStyle="1" w:styleId="3F8290E7FFBE47C9A6C84A1A4F54D829">
    <w:name w:val="3F8290E7FFBE47C9A6C84A1A4F54D829"/>
    <w:rsid w:val="004D7D86"/>
  </w:style>
  <w:style w:type="paragraph" w:customStyle="1" w:styleId="93AB0D5FEAD049DC83EB37E0F289A203">
    <w:name w:val="93AB0D5FEAD049DC83EB37E0F289A203"/>
    <w:rsid w:val="004D7D86"/>
  </w:style>
  <w:style w:type="paragraph" w:customStyle="1" w:styleId="CA5952CF07C74DCCA639B88871B87137">
    <w:name w:val="CA5952CF07C74DCCA639B88871B87137"/>
    <w:rsid w:val="004D7D86"/>
  </w:style>
  <w:style w:type="paragraph" w:customStyle="1" w:styleId="673AA4AAB2714D799BB7F703BA3BFA1D">
    <w:name w:val="673AA4AAB2714D799BB7F703BA3BFA1D"/>
    <w:rsid w:val="004D7D86"/>
  </w:style>
  <w:style w:type="paragraph" w:customStyle="1" w:styleId="41CA488A2E1841BF907FECFAF8AC6818">
    <w:name w:val="41CA488A2E1841BF907FECFAF8AC6818"/>
    <w:rsid w:val="004D7D86"/>
  </w:style>
  <w:style w:type="paragraph" w:customStyle="1" w:styleId="7BBE32E641004A53A59825AF3D8966A3">
    <w:name w:val="7BBE32E641004A53A59825AF3D8966A3"/>
    <w:rsid w:val="004D7D86"/>
  </w:style>
  <w:style w:type="paragraph" w:customStyle="1" w:styleId="43C5EF88B56D45B9AF5665945232251E">
    <w:name w:val="43C5EF88B56D45B9AF5665945232251E"/>
    <w:rsid w:val="004D7D86"/>
  </w:style>
  <w:style w:type="paragraph" w:customStyle="1" w:styleId="3DED80C7B6E54BF89FDEE1131387E494">
    <w:name w:val="3DED80C7B6E54BF89FDEE1131387E494"/>
    <w:rsid w:val="004D7D86"/>
  </w:style>
  <w:style w:type="paragraph" w:customStyle="1" w:styleId="CCBFD71DFC9C4C00840507ECE65E8018">
    <w:name w:val="CCBFD71DFC9C4C00840507ECE65E8018"/>
    <w:rsid w:val="004D7D86"/>
  </w:style>
  <w:style w:type="paragraph" w:customStyle="1" w:styleId="398779030DD046BBB8A1EE3A38AD08CE">
    <w:name w:val="398779030DD046BBB8A1EE3A38AD08CE"/>
    <w:rsid w:val="004D7D86"/>
  </w:style>
  <w:style w:type="paragraph" w:customStyle="1" w:styleId="0A5D15EB7B634CCB9ECB7948FEF87356">
    <w:name w:val="0A5D15EB7B634CCB9ECB7948FEF87356"/>
    <w:rsid w:val="004D7D86"/>
  </w:style>
  <w:style w:type="paragraph" w:customStyle="1" w:styleId="5B92DF7B8809495EBE27064C4C814B3C">
    <w:name w:val="5B92DF7B8809495EBE27064C4C814B3C"/>
    <w:rsid w:val="004D7D86"/>
  </w:style>
  <w:style w:type="paragraph" w:customStyle="1" w:styleId="02DE266445674C3D8D8FBEBD1AE8DE94">
    <w:name w:val="02DE266445674C3D8D8FBEBD1AE8DE94"/>
    <w:rsid w:val="004D7D86"/>
  </w:style>
  <w:style w:type="paragraph" w:customStyle="1" w:styleId="6953F6BA963F4B0ABA4CA1FD0B762002">
    <w:name w:val="6953F6BA963F4B0ABA4CA1FD0B762002"/>
    <w:rsid w:val="004D7D86"/>
  </w:style>
  <w:style w:type="paragraph" w:customStyle="1" w:styleId="4754D20BC4F748B083EE18B7820CCFEB">
    <w:name w:val="4754D20BC4F748B083EE18B7820CCFEB"/>
    <w:rsid w:val="004D7D86"/>
  </w:style>
  <w:style w:type="paragraph" w:customStyle="1" w:styleId="D11D8431003E481B901AC6EE3D802B05">
    <w:name w:val="D11D8431003E481B901AC6EE3D802B05"/>
    <w:rsid w:val="004D7D86"/>
  </w:style>
  <w:style w:type="paragraph" w:customStyle="1" w:styleId="212BEDE2EB63404C9EB5EC086E09BA8C">
    <w:name w:val="212BEDE2EB63404C9EB5EC086E09BA8C"/>
    <w:rsid w:val="004D7D86"/>
  </w:style>
  <w:style w:type="paragraph" w:customStyle="1" w:styleId="FE1F9F87602744799173117C6FAFB50F">
    <w:name w:val="FE1F9F87602744799173117C6FAFB50F"/>
    <w:rsid w:val="004D7D86"/>
  </w:style>
  <w:style w:type="paragraph" w:customStyle="1" w:styleId="6168F86E2112432E9ADD3106816E3BB7">
    <w:name w:val="6168F86E2112432E9ADD3106816E3BB7"/>
    <w:rsid w:val="004D7D86"/>
  </w:style>
  <w:style w:type="paragraph" w:customStyle="1" w:styleId="38A6051D988644E5B4D1113D6A738899">
    <w:name w:val="38A6051D988644E5B4D1113D6A738899"/>
    <w:rsid w:val="004D7D86"/>
  </w:style>
  <w:style w:type="paragraph" w:customStyle="1" w:styleId="A66D6020DD834F79B3FAF4F5EF62F8A6">
    <w:name w:val="A66D6020DD834F79B3FAF4F5EF62F8A6"/>
    <w:rsid w:val="004D7D86"/>
  </w:style>
  <w:style w:type="paragraph" w:customStyle="1" w:styleId="F7D602259DF741A28B7AE1CB9AFDE04A">
    <w:name w:val="F7D602259DF741A28B7AE1CB9AFDE04A"/>
    <w:rsid w:val="004D7D86"/>
  </w:style>
  <w:style w:type="paragraph" w:customStyle="1" w:styleId="05F6FF52DFEB46D99B66F3A4421D451D">
    <w:name w:val="05F6FF52DFEB46D99B66F3A4421D451D"/>
    <w:rsid w:val="004D7D86"/>
  </w:style>
  <w:style w:type="paragraph" w:customStyle="1" w:styleId="34379FF5545E486ABE45652259A078E1">
    <w:name w:val="34379FF5545E486ABE45652259A078E1"/>
    <w:rsid w:val="004D7D86"/>
  </w:style>
  <w:style w:type="paragraph" w:customStyle="1" w:styleId="30A74C83C9EA47A89DDBC4679B1879EB">
    <w:name w:val="30A74C83C9EA47A89DDBC4679B1879EB"/>
    <w:rsid w:val="004D7D86"/>
  </w:style>
  <w:style w:type="paragraph" w:customStyle="1" w:styleId="388CD0EF776145A6983EB28A3245191A">
    <w:name w:val="388CD0EF776145A6983EB28A3245191A"/>
    <w:rsid w:val="004D7D86"/>
  </w:style>
  <w:style w:type="paragraph" w:customStyle="1" w:styleId="EB2F16C3CB954DF9AA2FFA44921FAE9D">
    <w:name w:val="EB2F16C3CB954DF9AA2FFA44921FAE9D"/>
    <w:rsid w:val="004D7D86"/>
  </w:style>
  <w:style w:type="paragraph" w:customStyle="1" w:styleId="0F202446A46A490A97545FB3FB327409">
    <w:name w:val="0F202446A46A490A97545FB3FB327409"/>
    <w:rsid w:val="004D7D86"/>
  </w:style>
  <w:style w:type="paragraph" w:customStyle="1" w:styleId="68F2D96E4FF54F5D97F385AECFCED8F2">
    <w:name w:val="68F2D96E4FF54F5D97F385AECFCED8F2"/>
    <w:rsid w:val="004D7D86"/>
  </w:style>
  <w:style w:type="paragraph" w:customStyle="1" w:styleId="1C4BDE5721D0492C9C4F17379D833819">
    <w:name w:val="1C4BDE5721D0492C9C4F17379D833819"/>
    <w:rsid w:val="004D7D86"/>
  </w:style>
  <w:style w:type="paragraph" w:customStyle="1" w:styleId="B987343FA43345B1996D1ED0B2EDDAAE">
    <w:name w:val="B987343FA43345B1996D1ED0B2EDDAAE"/>
    <w:rsid w:val="004D7D86"/>
  </w:style>
  <w:style w:type="paragraph" w:customStyle="1" w:styleId="1FC699206B2549E7826704E81F358F0F">
    <w:name w:val="1FC699206B2549E7826704E81F358F0F"/>
    <w:rsid w:val="004D7D86"/>
  </w:style>
  <w:style w:type="paragraph" w:customStyle="1" w:styleId="387FDB769E1B4895B61642D9A3E4C980">
    <w:name w:val="387FDB769E1B4895B61642D9A3E4C980"/>
    <w:rsid w:val="004D7D86"/>
  </w:style>
  <w:style w:type="paragraph" w:customStyle="1" w:styleId="FC9341896EC2450AA2B8A758348B02AD">
    <w:name w:val="FC9341896EC2450AA2B8A758348B02AD"/>
    <w:rsid w:val="004D7D86"/>
  </w:style>
  <w:style w:type="paragraph" w:customStyle="1" w:styleId="CACDD06D768842AB96F6C74B2EE49D18">
    <w:name w:val="CACDD06D768842AB96F6C74B2EE49D18"/>
    <w:rsid w:val="004D7D86"/>
  </w:style>
  <w:style w:type="paragraph" w:customStyle="1" w:styleId="D620E878251A4B90AD099AEFF6F6670D">
    <w:name w:val="D620E878251A4B90AD099AEFF6F6670D"/>
    <w:rsid w:val="004D7D86"/>
  </w:style>
  <w:style w:type="paragraph" w:customStyle="1" w:styleId="73947EAFE4CB4A82BD0FD8DED38A09A6">
    <w:name w:val="73947EAFE4CB4A82BD0FD8DED38A09A6"/>
    <w:rsid w:val="004D7D86"/>
  </w:style>
  <w:style w:type="paragraph" w:customStyle="1" w:styleId="9BF083A637BF4CA6A02D4D30CFDFD53A">
    <w:name w:val="9BF083A637BF4CA6A02D4D30CFDFD53A"/>
    <w:rsid w:val="004D7D86"/>
  </w:style>
  <w:style w:type="paragraph" w:customStyle="1" w:styleId="2550BE62796841CABAA2F7E8FF7EBCA4">
    <w:name w:val="2550BE62796841CABAA2F7E8FF7EBCA4"/>
    <w:rsid w:val="004D7D86"/>
  </w:style>
  <w:style w:type="paragraph" w:customStyle="1" w:styleId="5D17E26898564B31A7CFE4B3151ED7D6">
    <w:name w:val="5D17E26898564B31A7CFE4B3151ED7D6"/>
    <w:rsid w:val="004D7D86"/>
  </w:style>
  <w:style w:type="paragraph" w:customStyle="1" w:styleId="A5896151C3AE4F388E4688A9F9B0D47A">
    <w:name w:val="A5896151C3AE4F388E4688A9F9B0D47A"/>
    <w:rsid w:val="004D7D86"/>
  </w:style>
  <w:style w:type="paragraph" w:customStyle="1" w:styleId="3C2F60A282AA4316ABF219329D46CF47">
    <w:name w:val="3C2F60A282AA4316ABF219329D46CF47"/>
    <w:rsid w:val="004D7D86"/>
  </w:style>
  <w:style w:type="paragraph" w:customStyle="1" w:styleId="E1A689C0671B4108AE96CC4B91A9451F">
    <w:name w:val="E1A689C0671B4108AE96CC4B91A9451F"/>
    <w:rsid w:val="004D7D86"/>
  </w:style>
  <w:style w:type="paragraph" w:customStyle="1" w:styleId="8C4CDC416AD547919F2AE8454760499B">
    <w:name w:val="8C4CDC416AD547919F2AE8454760499B"/>
    <w:rsid w:val="004D7D86"/>
  </w:style>
  <w:style w:type="paragraph" w:customStyle="1" w:styleId="9CA712BA652B475F994F3E1B7726BD7C">
    <w:name w:val="9CA712BA652B475F994F3E1B7726BD7C"/>
    <w:rsid w:val="004D7D86"/>
  </w:style>
  <w:style w:type="paragraph" w:customStyle="1" w:styleId="4D57D305D5F2405189BF9D10B6702DAB">
    <w:name w:val="4D57D305D5F2405189BF9D10B6702DAB"/>
    <w:rsid w:val="004D7D86"/>
  </w:style>
  <w:style w:type="paragraph" w:customStyle="1" w:styleId="AE4E8080789341E4ABCCEA1FEF8AE83E">
    <w:name w:val="AE4E8080789341E4ABCCEA1FEF8AE83E"/>
    <w:rsid w:val="004D7D86"/>
  </w:style>
  <w:style w:type="paragraph" w:customStyle="1" w:styleId="8AA297FF960644D58E84B2CBB244A7A0">
    <w:name w:val="8AA297FF960644D58E84B2CBB244A7A0"/>
    <w:rsid w:val="004D7D86"/>
  </w:style>
  <w:style w:type="paragraph" w:customStyle="1" w:styleId="6E2C7AD4360F42259A544FA5480F9839">
    <w:name w:val="6E2C7AD4360F42259A544FA5480F9839"/>
    <w:rsid w:val="004D7D86"/>
  </w:style>
  <w:style w:type="paragraph" w:customStyle="1" w:styleId="828378AE8EDA469AA14C469F771C20FB">
    <w:name w:val="828378AE8EDA469AA14C469F771C20FB"/>
    <w:rsid w:val="004D7D86"/>
  </w:style>
  <w:style w:type="paragraph" w:customStyle="1" w:styleId="477BC38B9B4340E285C6DED870218AC5">
    <w:name w:val="477BC38B9B4340E285C6DED870218AC5"/>
    <w:rsid w:val="004D7D86"/>
  </w:style>
  <w:style w:type="paragraph" w:customStyle="1" w:styleId="28F401797C2D4986BA755940B21B788D">
    <w:name w:val="28F401797C2D4986BA755940B21B788D"/>
    <w:rsid w:val="004D7D86"/>
  </w:style>
  <w:style w:type="paragraph" w:customStyle="1" w:styleId="E8D65F1D8EAD4306A9651CBB1CCBB1FE">
    <w:name w:val="E8D65F1D8EAD4306A9651CBB1CCBB1FE"/>
    <w:rsid w:val="004D7D86"/>
  </w:style>
  <w:style w:type="paragraph" w:customStyle="1" w:styleId="25552207522D4C41862B5D1349CCE08F">
    <w:name w:val="25552207522D4C41862B5D1349CCE08F"/>
    <w:rsid w:val="004D7D86"/>
  </w:style>
  <w:style w:type="paragraph" w:customStyle="1" w:styleId="275A07A2B415402FA24B1F2E3C90707B">
    <w:name w:val="275A07A2B415402FA24B1F2E3C90707B"/>
    <w:rsid w:val="004D7D86"/>
  </w:style>
  <w:style w:type="paragraph" w:customStyle="1" w:styleId="0F03EB2837B1422BA350B96F8943CC9D">
    <w:name w:val="0F03EB2837B1422BA350B96F8943CC9D"/>
    <w:rsid w:val="004D7D86"/>
  </w:style>
  <w:style w:type="paragraph" w:customStyle="1" w:styleId="2403F537B2564CC7ACD177763A7BF191">
    <w:name w:val="2403F537B2564CC7ACD177763A7BF191"/>
    <w:rsid w:val="009F1AB5"/>
  </w:style>
  <w:style w:type="paragraph" w:customStyle="1" w:styleId="565501B726A44849AC2F9C1D96A0B099">
    <w:name w:val="565501B726A44849AC2F9C1D96A0B099"/>
    <w:rsid w:val="009F1AB5"/>
  </w:style>
  <w:style w:type="paragraph" w:customStyle="1" w:styleId="F89B2D8D8A664E759115058AB6773C4F">
    <w:name w:val="F89B2D8D8A664E759115058AB6773C4F"/>
    <w:rsid w:val="009F1AB5"/>
  </w:style>
  <w:style w:type="paragraph" w:customStyle="1" w:styleId="8159116BDE4846F89D53B2ED59CDF64F">
    <w:name w:val="8159116BDE4846F89D53B2ED59CDF64F"/>
    <w:rsid w:val="009F1AB5"/>
  </w:style>
  <w:style w:type="paragraph" w:customStyle="1" w:styleId="C9E551474F634582B66E0E04CEF2B598">
    <w:name w:val="C9E551474F634582B66E0E04CEF2B598"/>
    <w:rsid w:val="009F1AB5"/>
  </w:style>
  <w:style w:type="paragraph" w:customStyle="1" w:styleId="BD9FD639ACD8473BA1DFEA8D48A8A5A9">
    <w:name w:val="BD9FD639ACD8473BA1DFEA8D48A8A5A9"/>
    <w:rsid w:val="009F1AB5"/>
  </w:style>
  <w:style w:type="paragraph" w:customStyle="1" w:styleId="5DACC355BF9347BDAE1D23D496296D37">
    <w:name w:val="5DACC355BF9347BDAE1D23D496296D37"/>
    <w:rsid w:val="009F1AB5"/>
  </w:style>
  <w:style w:type="paragraph" w:customStyle="1" w:styleId="418C8CA0DAA44A4E9266D8ADD72B23F9">
    <w:name w:val="418C8CA0DAA44A4E9266D8ADD72B23F9"/>
    <w:rsid w:val="009F1AB5"/>
  </w:style>
  <w:style w:type="paragraph" w:customStyle="1" w:styleId="84A21D63F2A440F18D16EE93C19EA6A6">
    <w:name w:val="84A21D63F2A440F18D16EE93C19EA6A6"/>
    <w:rsid w:val="009F1AB5"/>
  </w:style>
  <w:style w:type="paragraph" w:customStyle="1" w:styleId="780EB3AF94D844D0A0571B4266F65103">
    <w:name w:val="780EB3AF94D844D0A0571B4266F65103"/>
    <w:rsid w:val="009F1AB5"/>
  </w:style>
  <w:style w:type="paragraph" w:customStyle="1" w:styleId="DB88644269D04BE9A81C0A9CC8D0B01D">
    <w:name w:val="DB88644269D04BE9A81C0A9CC8D0B01D"/>
    <w:rsid w:val="009F1AB5"/>
  </w:style>
  <w:style w:type="paragraph" w:customStyle="1" w:styleId="53C217644B594C1E990F8D25D10FB22A">
    <w:name w:val="53C217644B594C1E990F8D25D10FB22A"/>
    <w:rsid w:val="009F1AB5"/>
  </w:style>
  <w:style w:type="paragraph" w:customStyle="1" w:styleId="243854CD94E84B1E82A8BEB03DB96282">
    <w:name w:val="243854CD94E84B1E82A8BEB03DB96282"/>
    <w:rsid w:val="009F1AB5"/>
  </w:style>
  <w:style w:type="paragraph" w:customStyle="1" w:styleId="6F2D38841CA64FC098BDF48EADE5C427">
    <w:name w:val="6F2D38841CA64FC098BDF48EADE5C427"/>
    <w:rsid w:val="009F1AB5"/>
  </w:style>
  <w:style w:type="paragraph" w:customStyle="1" w:styleId="9A84A0AF6B824644B8C9205CD48B46C8">
    <w:name w:val="9A84A0AF6B824644B8C9205CD48B46C8"/>
    <w:rsid w:val="009F1AB5"/>
  </w:style>
  <w:style w:type="paragraph" w:customStyle="1" w:styleId="3D9C3347981C4BB289A4C594AB1DE2CD">
    <w:name w:val="3D9C3347981C4BB289A4C594AB1DE2CD"/>
    <w:rsid w:val="009F1AB5"/>
  </w:style>
  <w:style w:type="paragraph" w:customStyle="1" w:styleId="5A74B1A9D87744FBA211030072819891">
    <w:name w:val="5A74B1A9D87744FBA211030072819891"/>
    <w:rsid w:val="009F1AB5"/>
  </w:style>
  <w:style w:type="paragraph" w:customStyle="1" w:styleId="E886A979C5C9411AB2B56654F3EA47E1">
    <w:name w:val="E886A979C5C9411AB2B56654F3EA47E1"/>
    <w:rsid w:val="009F1AB5"/>
  </w:style>
  <w:style w:type="paragraph" w:customStyle="1" w:styleId="807356A6058B4BEB86F13EC20B8240B8">
    <w:name w:val="807356A6058B4BEB86F13EC20B8240B8"/>
    <w:rsid w:val="009F1AB5"/>
  </w:style>
  <w:style w:type="paragraph" w:customStyle="1" w:styleId="448F29707E024AD782496429DD77AE02">
    <w:name w:val="448F29707E024AD782496429DD77AE02"/>
    <w:rsid w:val="009F1AB5"/>
  </w:style>
  <w:style w:type="paragraph" w:customStyle="1" w:styleId="647CE86DFAEF4245A5A3AAEDDD3A018D">
    <w:name w:val="647CE86DFAEF4245A5A3AAEDDD3A018D"/>
    <w:rsid w:val="009F1AB5"/>
  </w:style>
  <w:style w:type="paragraph" w:customStyle="1" w:styleId="B720026AB0D94289B16C4DD403B7BF6F">
    <w:name w:val="B720026AB0D94289B16C4DD403B7BF6F"/>
    <w:rsid w:val="009F1AB5"/>
  </w:style>
  <w:style w:type="paragraph" w:customStyle="1" w:styleId="68B38D9618704EAB9074C350715AE40E">
    <w:name w:val="68B38D9618704EAB9074C350715AE40E"/>
    <w:rsid w:val="009F1AB5"/>
  </w:style>
  <w:style w:type="paragraph" w:customStyle="1" w:styleId="679FE31AA5364920BACAC771D9EB63AF">
    <w:name w:val="679FE31AA5364920BACAC771D9EB63AF"/>
    <w:rsid w:val="009F1AB5"/>
  </w:style>
  <w:style w:type="paragraph" w:customStyle="1" w:styleId="BC6F47FDD3D440AE88180AA583354ED0">
    <w:name w:val="BC6F47FDD3D440AE88180AA583354ED0"/>
    <w:rsid w:val="009F1AB5"/>
  </w:style>
  <w:style w:type="paragraph" w:customStyle="1" w:styleId="F4C7C2824BEB4A398326F8D9ECC5FA2A">
    <w:name w:val="F4C7C2824BEB4A398326F8D9ECC5FA2A"/>
    <w:rsid w:val="009F1AB5"/>
  </w:style>
  <w:style w:type="paragraph" w:customStyle="1" w:styleId="E9E7A4DAAA64412692CB8635F52D74DC">
    <w:name w:val="E9E7A4DAAA64412692CB8635F52D74DC"/>
    <w:rsid w:val="009F1AB5"/>
  </w:style>
  <w:style w:type="paragraph" w:customStyle="1" w:styleId="0E3F7A8F7E4E4F97950B50C2C5C4DFAD">
    <w:name w:val="0E3F7A8F7E4E4F97950B50C2C5C4DFAD"/>
    <w:rsid w:val="009F1AB5"/>
  </w:style>
  <w:style w:type="paragraph" w:customStyle="1" w:styleId="37E101CDF9B545B290460ABA7AD3D0AE">
    <w:name w:val="37E101CDF9B545B290460ABA7AD3D0AE"/>
    <w:rsid w:val="009F1AB5"/>
  </w:style>
  <w:style w:type="paragraph" w:customStyle="1" w:styleId="DFFF20BFBA2D4520857BBE6354239059">
    <w:name w:val="DFFF20BFBA2D4520857BBE6354239059"/>
    <w:rsid w:val="009F1AB5"/>
  </w:style>
  <w:style w:type="paragraph" w:customStyle="1" w:styleId="A070ACED747D4940A262A7A9A7E7EED9">
    <w:name w:val="A070ACED747D4940A262A7A9A7E7EED9"/>
    <w:rsid w:val="009F1AB5"/>
  </w:style>
  <w:style w:type="paragraph" w:customStyle="1" w:styleId="8F1A855E276B4087B151B80C864EA081">
    <w:name w:val="8F1A855E276B4087B151B80C864EA081"/>
    <w:rsid w:val="009F1AB5"/>
  </w:style>
  <w:style w:type="paragraph" w:customStyle="1" w:styleId="57472953BC124C44A9890EA4FF8CE311">
    <w:name w:val="57472953BC124C44A9890EA4FF8CE311"/>
    <w:rsid w:val="009F1AB5"/>
  </w:style>
  <w:style w:type="paragraph" w:customStyle="1" w:styleId="5679EB493B8549449C62979DA8C39F66">
    <w:name w:val="5679EB493B8549449C62979DA8C39F66"/>
    <w:rsid w:val="009F1AB5"/>
  </w:style>
  <w:style w:type="paragraph" w:customStyle="1" w:styleId="F67ECCA67CDB4EA5B3AFF54CF5646462">
    <w:name w:val="F67ECCA67CDB4EA5B3AFF54CF5646462"/>
    <w:rsid w:val="009F1AB5"/>
  </w:style>
  <w:style w:type="paragraph" w:customStyle="1" w:styleId="4A8F2429EA934E4EA4992F1D328A25C2">
    <w:name w:val="4A8F2429EA934E4EA4992F1D328A25C2"/>
    <w:rsid w:val="009F1AB5"/>
  </w:style>
  <w:style w:type="paragraph" w:customStyle="1" w:styleId="4439EA329326406D90D349B140F03D69">
    <w:name w:val="4439EA329326406D90D349B140F03D69"/>
    <w:rsid w:val="009F1AB5"/>
  </w:style>
  <w:style w:type="paragraph" w:customStyle="1" w:styleId="FF488B2898064FDAB19D5764F4D124AD">
    <w:name w:val="FF488B2898064FDAB19D5764F4D124AD"/>
    <w:rsid w:val="009F1AB5"/>
  </w:style>
  <w:style w:type="paragraph" w:customStyle="1" w:styleId="3172F0F894484C449BA7DADD6719D92E">
    <w:name w:val="3172F0F894484C449BA7DADD6719D92E"/>
    <w:rsid w:val="009F1AB5"/>
  </w:style>
  <w:style w:type="paragraph" w:customStyle="1" w:styleId="755B2A93AFDB4BC5A85D68154AEC813F">
    <w:name w:val="755B2A93AFDB4BC5A85D68154AEC813F"/>
    <w:rsid w:val="009F1AB5"/>
  </w:style>
  <w:style w:type="paragraph" w:customStyle="1" w:styleId="246778D38B3E4162985E76ABE3BB056A">
    <w:name w:val="246778D38B3E4162985E76ABE3BB056A"/>
    <w:rsid w:val="009F1AB5"/>
  </w:style>
  <w:style w:type="paragraph" w:customStyle="1" w:styleId="02EC4F207995466D9109E1C5EC02394F">
    <w:name w:val="02EC4F207995466D9109E1C5EC02394F"/>
    <w:rsid w:val="009F1AB5"/>
  </w:style>
  <w:style w:type="paragraph" w:customStyle="1" w:styleId="18E74581FFAA49A882B75291429E772E">
    <w:name w:val="18E74581FFAA49A882B75291429E772E"/>
    <w:rsid w:val="009F1AB5"/>
  </w:style>
  <w:style w:type="paragraph" w:customStyle="1" w:styleId="483124CFC95E47C7AE906F325030F2CD">
    <w:name w:val="483124CFC95E47C7AE906F325030F2CD"/>
    <w:rsid w:val="009F1AB5"/>
  </w:style>
  <w:style w:type="paragraph" w:customStyle="1" w:styleId="16BE966A58EE451D838B5965213D3EE6">
    <w:name w:val="16BE966A58EE451D838B5965213D3EE6"/>
    <w:rsid w:val="009F1AB5"/>
  </w:style>
  <w:style w:type="paragraph" w:customStyle="1" w:styleId="3771E9ED72804B939AE97E695016A43F">
    <w:name w:val="3771E9ED72804B939AE97E695016A43F"/>
    <w:rsid w:val="009F1AB5"/>
  </w:style>
  <w:style w:type="paragraph" w:customStyle="1" w:styleId="69459EA8A9FD4117AD522E310681CFC6">
    <w:name w:val="69459EA8A9FD4117AD522E310681CFC6"/>
    <w:rsid w:val="009F1AB5"/>
  </w:style>
  <w:style w:type="paragraph" w:customStyle="1" w:styleId="4EA9526D6A954A829236068F0F5ADBBC">
    <w:name w:val="4EA9526D6A954A829236068F0F5ADBBC"/>
    <w:rsid w:val="009F1AB5"/>
  </w:style>
  <w:style w:type="paragraph" w:customStyle="1" w:styleId="313F7A5A4DB3417EB4FA48BD72FADB98">
    <w:name w:val="313F7A5A4DB3417EB4FA48BD72FADB98"/>
    <w:rsid w:val="009F1AB5"/>
  </w:style>
  <w:style w:type="paragraph" w:customStyle="1" w:styleId="C4D81973E58C48CB9992385329192923">
    <w:name w:val="C4D81973E58C48CB9992385329192923"/>
    <w:rsid w:val="009F1AB5"/>
  </w:style>
  <w:style w:type="paragraph" w:customStyle="1" w:styleId="69352E57994E45B88BA8F80672017434">
    <w:name w:val="69352E57994E45B88BA8F80672017434"/>
    <w:rsid w:val="009F1AB5"/>
  </w:style>
  <w:style w:type="paragraph" w:customStyle="1" w:styleId="B7E79AB46518474BA48CA2006CC872B7">
    <w:name w:val="B7E79AB46518474BA48CA2006CC872B7"/>
    <w:rsid w:val="009F1AB5"/>
  </w:style>
  <w:style w:type="paragraph" w:customStyle="1" w:styleId="1E534F33862C45FA8579CFBCC41C6445">
    <w:name w:val="1E534F33862C45FA8579CFBCC41C6445"/>
    <w:rsid w:val="009F1AB5"/>
  </w:style>
  <w:style w:type="paragraph" w:customStyle="1" w:styleId="40DC248D85E64E21B9104DC0FDC9FF47">
    <w:name w:val="40DC248D85E64E21B9104DC0FDC9FF47"/>
    <w:rsid w:val="009F1AB5"/>
  </w:style>
  <w:style w:type="paragraph" w:customStyle="1" w:styleId="8204E5B45325430F99AB101C24AA9F2D">
    <w:name w:val="8204E5B45325430F99AB101C24AA9F2D"/>
    <w:rsid w:val="009F1AB5"/>
  </w:style>
  <w:style w:type="paragraph" w:customStyle="1" w:styleId="01DEF5BC2F7C49DCB89558A740AD99BB">
    <w:name w:val="01DEF5BC2F7C49DCB89558A740AD99BB"/>
    <w:rsid w:val="009F1AB5"/>
  </w:style>
  <w:style w:type="paragraph" w:customStyle="1" w:styleId="252A86FDBC104919A59F055F184752D3">
    <w:name w:val="252A86FDBC104919A59F055F184752D3"/>
    <w:rsid w:val="009F1AB5"/>
  </w:style>
  <w:style w:type="paragraph" w:customStyle="1" w:styleId="D9AF5F2D765448E48EB3BCF6D9E8FAF7">
    <w:name w:val="D9AF5F2D765448E48EB3BCF6D9E8FAF7"/>
    <w:rsid w:val="009F1AB5"/>
  </w:style>
  <w:style w:type="paragraph" w:customStyle="1" w:styleId="D493EA023753468AABBF25F7728047B1">
    <w:name w:val="D493EA023753468AABBF25F7728047B1"/>
    <w:rsid w:val="009F1AB5"/>
  </w:style>
  <w:style w:type="paragraph" w:customStyle="1" w:styleId="11EF321232BF441786B4393FA43DD199">
    <w:name w:val="11EF321232BF441786B4393FA43DD199"/>
    <w:rsid w:val="009F1AB5"/>
  </w:style>
  <w:style w:type="paragraph" w:customStyle="1" w:styleId="B37CFDE8786E4D05A34D5FD767FCF335">
    <w:name w:val="B37CFDE8786E4D05A34D5FD767FCF335"/>
    <w:rsid w:val="009F1AB5"/>
  </w:style>
  <w:style w:type="paragraph" w:customStyle="1" w:styleId="1FED4226EC434D809F4EF09E627EF222">
    <w:name w:val="1FED4226EC434D809F4EF09E627EF222"/>
    <w:rsid w:val="009F1AB5"/>
  </w:style>
  <w:style w:type="paragraph" w:customStyle="1" w:styleId="BA58A5D601B94D899DACA31E9234E729">
    <w:name w:val="BA58A5D601B94D899DACA31E9234E729"/>
    <w:rsid w:val="009F1AB5"/>
  </w:style>
  <w:style w:type="paragraph" w:customStyle="1" w:styleId="FFE7F2F620D941C4932747D80BDC11A9">
    <w:name w:val="FFE7F2F620D941C4932747D80BDC11A9"/>
    <w:rsid w:val="009F1AB5"/>
  </w:style>
  <w:style w:type="paragraph" w:customStyle="1" w:styleId="25640F2F0BBE4FC0B70916A36A509513">
    <w:name w:val="25640F2F0BBE4FC0B70916A36A509513"/>
    <w:rsid w:val="009F1AB5"/>
  </w:style>
  <w:style w:type="paragraph" w:customStyle="1" w:styleId="B0DA02ADF09E40A99742C803D26DD2C0">
    <w:name w:val="B0DA02ADF09E40A99742C803D26DD2C0"/>
    <w:rsid w:val="009F1AB5"/>
  </w:style>
  <w:style w:type="paragraph" w:customStyle="1" w:styleId="B4D89F993BC54A208DE6D321C2FC0968">
    <w:name w:val="B4D89F993BC54A208DE6D321C2FC0968"/>
    <w:rsid w:val="009F1AB5"/>
  </w:style>
  <w:style w:type="paragraph" w:customStyle="1" w:styleId="80A68808B7914A998A26EC99068E337B">
    <w:name w:val="80A68808B7914A998A26EC99068E337B"/>
    <w:rsid w:val="009F1AB5"/>
  </w:style>
  <w:style w:type="paragraph" w:customStyle="1" w:styleId="EB2F95C50D3A4969BDAFCA41F875B97F">
    <w:name w:val="EB2F95C50D3A4969BDAFCA41F875B97F"/>
    <w:rsid w:val="009F1AB5"/>
  </w:style>
  <w:style w:type="paragraph" w:customStyle="1" w:styleId="295D014068484B1EA4693E5BA1ED045C">
    <w:name w:val="295D014068484B1EA4693E5BA1ED045C"/>
    <w:rsid w:val="009F1AB5"/>
  </w:style>
  <w:style w:type="paragraph" w:customStyle="1" w:styleId="380AF9C6B39941AEB4E7FBCD8D25EC18">
    <w:name w:val="380AF9C6B39941AEB4E7FBCD8D25EC18"/>
    <w:rsid w:val="009F1AB5"/>
  </w:style>
  <w:style w:type="paragraph" w:customStyle="1" w:styleId="2A948D929456448C80C931591004694E">
    <w:name w:val="2A948D929456448C80C931591004694E"/>
    <w:rsid w:val="009F1AB5"/>
  </w:style>
  <w:style w:type="paragraph" w:customStyle="1" w:styleId="A81180ED962745E6A5F6735AF04B23D7">
    <w:name w:val="A81180ED962745E6A5F6735AF04B23D7"/>
    <w:rsid w:val="009F1AB5"/>
  </w:style>
  <w:style w:type="paragraph" w:customStyle="1" w:styleId="547E8C57435E4A35AF88A2CDE85D5F70">
    <w:name w:val="547E8C57435E4A35AF88A2CDE85D5F70"/>
    <w:rsid w:val="009F1AB5"/>
  </w:style>
  <w:style w:type="paragraph" w:customStyle="1" w:styleId="8C76B8DD9F7747538DC6E1ACBCA246F4">
    <w:name w:val="8C76B8DD9F7747538DC6E1ACBCA246F4"/>
    <w:rsid w:val="009F1AB5"/>
  </w:style>
  <w:style w:type="paragraph" w:customStyle="1" w:styleId="CE9778C673674D9B9FF80129323341D8">
    <w:name w:val="CE9778C673674D9B9FF80129323341D8"/>
    <w:rsid w:val="009F1AB5"/>
  </w:style>
  <w:style w:type="paragraph" w:customStyle="1" w:styleId="1C6E25843C7C4AA18095A2016A4A29AF">
    <w:name w:val="1C6E25843C7C4AA18095A2016A4A29AF"/>
    <w:rsid w:val="009F1AB5"/>
  </w:style>
  <w:style w:type="paragraph" w:customStyle="1" w:styleId="2EE6C979842B466481CD4DD999F210EA">
    <w:name w:val="2EE6C979842B466481CD4DD999F210EA"/>
    <w:rsid w:val="009F1AB5"/>
  </w:style>
  <w:style w:type="paragraph" w:customStyle="1" w:styleId="472402BC9EB64C11A2A9AA09FC19F735">
    <w:name w:val="472402BC9EB64C11A2A9AA09FC19F735"/>
    <w:rsid w:val="009F1AB5"/>
  </w:style>
  <w:style w:type="paragraph" w:customStyle="1" w:styleId="7CE68891535D46038D55038C29D67990">
    <w:name w:val="7CE68891535D46038D55038C29D67990"/>
    <w:rsid w:val="009F1AB5"/>
  </w:style>
  <w:style w:type="paragraph" w:customStyle="1" w:styleId="493B3DD5EA404175BF7A7AC2AF75D73A">
    <w:name w:val="493B3DD5EA404175BF7A7AC2AF75D73A"/>
    <w:rsid w:val="009F1AB5"/>
  </w:style>
  <w:style w:type="paragraph" w:customStyle="1" w:styleId="CCF2FF18EFE3458ABEC9225ECAE0B992">
    <w:name w:val="CCF2FF18EFE3458ABEC9225ECAE0B992"/>
    <w:rsid w:val="009F1AB5"/>
  </w:style>
  <w:style w:type="paragraph" w:customStyle="1" w:styleId="A02EAEF5BD79497A9914D2B7ADBE9739">
    <w:name w:val="A02EAEF5BD79497A9914D2B7ADBE9739"/>
    <w:rsid w:val="009F1AB5"/>
  </w:style>
  <w:style w:type="paragraph" w:customStyle="1" w:styleId="3B73AB3BBD9A4BB9A2467F81681763B7">
    <w:name w:val="3B73AB3BBD9A4BB9A2467F81681763B7"/>
    <w:rsid w:val="009F1AB5"/>
  </w:style>
  <w:style w:type="paragraph" w:customStyle="1" w:styleId="54BE722D42B34919A9D99C71AFCC3054">
    <w:name w:val="54BE722D42B34919A9D99C71AFCC3054"/>
    <w:rsid w:val="009F1AB5"/>
  </w:style>
  <w:style w:type="paragraph" w:customStyle="1" w:styleId="EE9EE59A16594261A6B1C6F7E198FB8E">
    <w:name w:val="EE9EE59A16594261A6B1C6F7E198FB8E"/>
    <w:rsid w:val="009F1AB5"/>
  </w:style>
  <w:style w:type="paragraph" w:customStyle="1" w:styleId="761FCEFF1DC942DBAC8CD4573375B047">
    <w:name w:val="761FCEFF1DC942DBAC8CD4573375B047"/>
    <w:rsid w:val="009F1AB5"/>
  </w:style>
  <w:style w:type="paragraph" w:customStyle="1" w:styleId="FF4444741B614C7EBCA93C71144028B5">
    <w:name w:val="FF4444741B614C7EBCA93C71144028B5"/>
    <w:rsid w:val="009F1AB5"/>
  </w:style>
  <w:style w:type="paragraph" w:customStyle="1" w:styleId="0DD8F1975C8141E288CB59BF6A7035B2">
    <w:name w:val="0DD8F1975C8141E288CB59BF6A7035B2"/>
    <w:rsid w:val="009F1AB5"/>
  </w:style>
  <w:style w:type="paragraph" w:customStyle="1" w:styleId="F91545870EB042FAB41FE09AA4470199">
    <w:name w:val="F91545870EB042FAB41FE09AA4470199"/>
    <w:rsid w:val="009F1AB5"/>
  </w:style>
  <w:style w:type="paragraph" w:customStyle="1" w:styleId="F81234DEA38849C7910A0B7C29E41A51">
    <w:name w:val="F81234DEA38849C7910A0B7C29E41A51"/>
    <w:rsid w:val="009F1AB5"/>
  </w:style>
  <w:style w:type="paragraph" w:customStyle="1" w:styleId="B3ED5D9E92164F8BA673AC782A8271DE">
    <w:name w:val="B3ED5D9E92164F8BA673AC782A8271DE"/>
    <w:rsid w:val="009F1AB5"/>
  </w:style>
  <w:style w:type="paragraph" w:customStyle="1" w:styleId="C01AB480D1D84072860BEAB03AF76135">
    <w:name w:val="C01AB480D1D84072860BEAB03AF76135"/>
    <w:rsid w:val="009F1AB5"/>
  </w:style>
  <w:style w:type="paragraph" w:customStyle="1" w:styleId="D4DEA9D0450A4526A6EE527C4D5ACB01">
    <w:name w:val="D4DEA9D0450A4526A6EE527C4D5ACB01"/>
    <w:rsid w:val="009F1AB5"/>
  </w:style>
  <w:style w:type="paragraph" w:customStyle="1" w:styleId="1329203F1D8C4D05B56D39D891E6FF45">
    <w:name w:val="1329203F1D8C4D05B56D39D891E6FF45"/>
    <w:rsid w:val="009F1AB5"/>
  </w:style>
  <w:style w:type="paragraph" w:customStyle="1" w:styleId="AFFA2D81105B4FAE9FA7CE7AA84A31C7">
    <w:name w:val="AFFA2D81105B4FAE9FA7CE7AA84A31C7"/>
    <w:rsid w:val="009F1AB5"/>
  </w:style>
  <w:style w:type="paragraph" w:customStyle="1" w:styleId="A073DC4CD6634984AB9B2C4D0AC923AD">
    <w:name w:val="A073DC4CD6634984AB9B2C4D0AC923AD"/>
    <w:rsid w:val="009F1AB5"/>
  </w:style>
  <w:style w:type="paragraph" w:customStyle="1" w:styleId="7426CEE8228B47419E3F1D3D40859BAE">
    <w:name w:val="7426CEE8228B47419E3F1D3D40859BAE"/>
    <w:rsid w:val="009F1AB5"/>
  </w:style>
  <w:style w:type="paragraph" w:customStyle="1" w:styleId="718C22E7F89E4FA6A78432DAD41BACE3">
    <w:name w:val="718C22E7F89E4FA6A78432DAD41BACE3"/>
    <w:rsid w:val="009F1AB5"/>
  </w:style>
  <w:style w:type="paragraph" w:customStyle="1" w:styleId="4352ACAD3A0A4D30941871DA6A5100BB">
    <w:name w:val="4352ACAD3A0A4D30941871DA6A5100BB"/>
    <w:rsid w:val="009F1AB5"/>
  </w:style>
  <w:style w:type="paragraph" w:customStyle="1" w:styleId="2281A8567E7A490CB72514E3D71834D4">
    <w:name w:val="2281A8567E7A490CB72514E3D71834D4"/>
    <w:rsid w:val="009F1AB5"/>
  </w:style>
  <w:style w:type="paragraph" w:customStyle="1" w:styleId="09C33BC1749042B89B043F307D5673FB">
    <w:name w:val="09C33BC1749042B89B043F307D5673FB"/>
    <w:rsid w:val="009F1AB5"/>
  </w:style>
  <w:style w:type="paragraph" w:customStyle="1" w:styleId="9C9012E72C17497093D71474E3AFAB3B">
    <w:name w:val="9C9012E72C17497093D71474E3AFAB3B"/>
    <w:rsid w:val="009F1AB5"/>
  </w:style>
  <w:style w:type="paragraph" w:customStyle="1" w:styleId="71DB4A726E534293B99CC50515464151">
    <w:name w:val="71DB4A726E534293B99CC50515464151"/>
    <w:rsid w:val="009F1AB5"/>
  </w:style>
  <w:style w:type="paragraph" w:customStyle="1" w:styleId="46818870ADEB480C9012C48C311B45CA">
    <w:name w:val="46818870ADEB480C9012C48C311B45CA"/>
    <w:rsid w:val="009F1AB5"/>
  </w:style>
  <w:style w:type="paragraph" w:customStyle="1" w:styleId="48C67FCD55D34059BEC50AE0A75AC77B">
    <w:name w:val="48C67FCD55D34059BEC50AE0A75AC77B"/>
    <w:rsid w:val="009F1AB5"/>
  </w:style>
  <w:style w:type="paragraph" w:customStyle="1" w:styleId="1F3B86D565154320864B1BA053C4701C">
    <w:name w:val="1F3B86D565154320864B1BA053C4701C"/>
    <w:rsid w:val="009F1AB5"/>
  </w:style>
  <w:style w:type="paragraph" w:customStyle="1" w:styleId="516F036C9E40466181ADE19195C05BC5">
    <w:name w:val="516F036C9E40466181ADE19195C05BC5"/>
    <w:rsid w:val="009F1AB5"/>
  </w:style>
  <w:style w:type="paragraph" w:customStyle="1" w:styleId="76C3F11741554D0E80F04B01B0C68B7F">
    <w:name w:val="76C3F11741554D0E80F04B01B0C68B7F"/>
    <w:rsid w:val="009F1AB5"/>
  </w:style>
  <w:style w:type="paragraph" w:customStyle="1" w:styleId="6E0ABB6AE3914B52AC241101B51C9F63">
    <w:name w:val="6E0ABB6AE3914B52AC241101B51C9F63"/>
    <w:rsid w:val="009F1AB5"/>
  </w:style>
  <w:style w:type="paragraph" w:customStyle="1" w:styleId="8656A6BE29FA4FE3BEFAF2DBBAD72CE5">
    <w:name w:val="8656A6BE29FA4FE3BEFAF2DBBAD72CE5"/>
    <w:rsid w:val="009F1AB5"/>
  </w:style>
  <w:style w:type="paragraph" w:customStyle="1" w:styleId="BABCD0CFCB02452EBB801D711D94964A">
    <w:name w:val="BABCD0CFCB02452EBB801D711D94964A"/>
    <w:rsid w:val="009F1AB5"/>
  </w:style>
  <w:style w:type="paragraph" w:customStyle="1" w:styleId="96DF64A8933B407395FFBC2B8241B729">
    <w:name w:val="96DF64A8933B407395FFBC2B8241B729"/>
    <w:rsid w:val="009F1AB5"/>
  </w:style>
  <w:style w:type="paragraph" w:customStyle="1" w:styleId="6479BC61F993497385A99B9E59227D44">
    <w:name w:val="6479BC61F993497385A99B9E59227D44"/>
    <w:rsid w:val="009F1AB5"/>
  </w:style>
  <w:style w:type="paragraph" w:customStyle="1" w:styleId="25E0B9F41AAF4E00987B55431F75D3AE">
    <w:name w:val="25E0B9F41AAF4E00987B55431F75D3AE"/>
    <w:rsid w:val="009F1AB5"/>
  </w:style>
  <w:style w:type="paragraph" w:customStyle="1" w:styleId="F9D8556631DB49EBADB63C7D436CE750">
    <w:name w:val="F9D8556631DB49EBADB63C7D436CE750"/>
    <w:rsid w:val="009F1AB5"/>
  </w:style>
  <w:style w:type="paragraph" w:customStyle="1" w:styleId="2D14508B556C44C2883E97D4DA6C9FC6">
    <w:name w:val="2D14508B556C44C2883E97D4DA6C9FC6"/>
    <w:rsid w:val="009F1AB5"/>
  </w:style>
  <w:style w:type="paragraph" w:customStyle="1" w:styleId="24CC7A417A0E412888E0FE1DE7681862">
    <w:name w:val="24CC7A417A0E412888E0FE1DE7681862"/>
    <w:rsid w:val="009F1AB5"/>
  </w:style>
  <w:style w:type="paragraph" w:customStyle="1" w:styleId="0752FAF96D9E469AA80547F4FC7B6FFC">
    <w:name w:val="0752FAF96D9E469AA80547F4FC7B6FFC"/>
    <w:rsid w:val="009F1AB5"/>
  </w:style>
  <w:style w:type="paragraph" w:customStyle="1" w:styleId="AC4536BC7F1D4133AF24FE338CFD4480">
    <w:name w:val="AC4536BC7F1D4133AF24FE338CFD4480"/>
    <w:rsid w:val="009F1AB5"/>
  </w:style>
  <w:style w:type="paragraph" w:customStyle="1" w:styleId="B5E7A65C830346C695415EEBB1261EFA">
    <w:name w:val="B5E7A65C830346C695415EEBB1261EFA"/>
    <w:rsid w:val="009F1AB5"/>
  </w:style>
  <w:style w:type="paragraph" w:customStyle="1" w:styleId="FCCCCDB3FB76464388349CCF71BF0A40">
    <w:name w:val="FCCCCDB3FB76464388349CCF71BF0A40"/>
    <w:rsid w:val="009F1AB5"/>
  </w:style>
  <w:style w:type="paragraph" w:customStyle="1" w:styleId="8281494001BC4B7194CE00CFF56136EC">
    <w:name w:val="8281494001BC4B7194CE00CFF56136EC"/>
    <w:rsid w:val="009F1AB5"/>
  </w:style>
  <w:style w:type="paragraph" w:customStyle="1" w:styleId="6F751543B62A424F989A71EE4ACEB99F">
    <w:name w:val="6F751543B62A424F989A71EE4ACEB99F"/>
    <w:rsid w:val="009F1AB5"/>
  </w:style>
  <w:style w:type="paragraph" w:customStyle="1" w:styleId="26E8FC4977B94904B7E833D484F9B05B">
    <w:name w:val="26E8FC4977B94904B7E833D484F9B05B"/>
    <w:rsid w:val="009F1AB5"/>
  </w:style>
  <w:style w:type="paragraph" w:customStyle="1" w:styleId="3BBA261DA5C941D5990482C5DF89EA3E">
    <w:name w:val="3BBA261DA5C941D5990482C5DF89EA3E"/>
    <w:rsid w:val="009F1AB5"/>
  </w:style>
  <w:style w:type="paragraph" w:customStyle="1" w:styleId="7A410AAAC9BC43E9BA1FECF04218FCD9">
    <w:name w:val="7A410AAAC9BC43E9BA1FECF04218FCD9"/>
    <w:rsid w:val="009F1AB5"/>
  </w:style>
  <w:style w:type="paragraph" w:customStyle="1" w:styleId="F82F44146A834AD9A704BCED61DDE66B">
    <w:name w:val="F82F44146A834AD9A704BCED61DDE66B"/>
    <w:rsid w:val="009F1AB5"/>
  </w:style>
  <w:style w:type="paragraph" w:customStyle="1" w:styleId="3B20168380DF4D37A1B57B1F96CA8924">
    <w:name w:val="3B20168380DF4D37A1B57B1F96CA8924"/>
    <w:rsid w:val="009F1AB5"/>
  </w:style>
  <w:style w:type="paragraph" w:customStyle="1" w:styleId="78FBA2435B9848989720D39CC0C8E10D">
    <w:name w:val="78FBA2435B9848989720D39CC0C8E10D"/>
    <w:rsid w:val="009F1AB5"/>
  </w:style>
  <w:style w:type="paragraph" w:customStyle="1" w:styleId="56ADD5CC15F34EC1A3289EDC4B9CF947">
    <w:name w:val="56ADD5CC15F34EC1A3289EDC4B9CF947"/>
    <w:rsid w:val="009F1AB5"/>
  </w:style>
  <w:style w:type="paragraph" w:customStyle="1" w:styleId="F24CA9A2A77F4F869FCA19D4D74CFF3C">
    <w:name w:val="F24CA9A2A77F4F869FCA19D4D74CFF3C"/>
    <w:rsid w:val="009F1AB5"/>
  </w:style>
  <w:style w:type="paragraph" w:customStyle="1" w:styleId="65C42B7E3C3C4BFF9C10AAEF8321C1BC">
    <w:name w:val="65C42B7E3C3C4BFF9C10AAEF8321C1BC"/>
    <w:rsid w:val="009F1AB5"/>
  </w:style>
  <w:style w:type="paragraph" w:customStyle="1" w:styleId="44E29DC2500B42D6902157435F484018">
    <w:name w:val="44E29DC2500B42D6902157435F484018"/>
    <w:rsid w:val="009F1AB5"/>
  </w:style>
  <w:style w:type="paragraph" w:customStyle="1" w:styleId="3078DE0A87F44698A432714050682BA1">
    <w:name w:val="3078DE0A87F44698A432714050682BA1"/>
    <w:rsid w:val="009F1AB5"/>
  </w:style>
  <w:style w:type="paragraph" w:customStyle="1" w:styleId="1FB1B320847043BBBF72EC680D73B8EA">
    <w:name w:val="1FB1B320847043BBBF72EC680D73B8EA"/>
    <w:rsid w:val="009F1AB5"/>
  </w:style>
  <w:style w:type="paragraph" w:customStyle="1" w:styleId="11D6168C075F45539192BD7953EBFE87">
    <w:name w:val="11D6168C075F45539192BD7953EBFE87"/>
    <w:rsid w:val="009F1AB5"/>
  </w:style>
  <w:style w:type="paragraph" w:customStyle="1" w:styleId="D168FCB82CF74A7989FE9C08314D665C">
    <w:name w:val="D168FCB82CF74A7989FE9C08314D665C"/>
    <w:rsid w:val="009F1AB5"/>
  </w:style>
  <w:style w:type="paragraph" w:customStyle="1" w:styleId="B0B27CA2029A434A8C602542480FC4A5">
    <w:name w:val="B0B27CA2029A434A8C602542480FC4A5"/>
    <w:rsid w:val="009F1AB5"/>
  </w:style>
  <w:style w:type="paragraph" w:customStyle="1" w:styleId="FBB10EB2F0944F1DA07C2E16BA0E307A">
    <w:name w:val="FBB10EB2F0944F1DA07C2E16BA0E307A"/>
    <w:rsid w:val="009F1AB5"/>
  </w:style>
  <w:style w:type="paragraph" w:customStyle="1" w:styleId="6F3F25F4C5584D8B84A7B43FC7ED3CBE">
    <w:name w:val="6F3F25F4C5584D8B84A7B43FC7ED3CBE"/>
    <w:rsid w:val="009F1AB5"/>
  </w:style>
  <w:style w:type="paragraph" w:customStyle="1" w:styleId="1F7D7F49590D421AB9A078A3EED8B8F1">
    <w:name w:val="1F7D7F49590D421AB9A078A3EED8B8F1"/>
    <w:rsid w:val="009F1AB5"/>
  </w:style>
  <w:style w:type="paragraph" w:customStyle="1" w:styleId="0C10BA9914D74831A4ACD276A3C84772">
    <w:name w:val="0C10BA9914D74831A4ACD276A3C84772"/>
    <w:rsid w:val="009F1AB5"/>
  </w:style>
  <w:style w:type="paragraph" w:customStyle="1" w:styleId="E3BCCA736937478CA001B4477C2655E1">
    <w:name w:val="E3BCCA736937478CA001B4477C2655E1"/>
    <w:rsid w:val="009F1AB5"/>
  </w:style>
  <w:style w:type="paragraph" w:customStyle="1" w:styleId="0F83613B4C4B49BAAF501A225E44F458">
    <w:name w:val="0F83613B4C4B49BAAF501A225E44F458"/>
    <w:rsid w:val="009F1AB5"/>
  </w:style>
  <w:style w:type="paragraph" w:customStyle="1" w:styleId="1F587AB8BA8343F7A45C5FEE17E1791C">
    <w:name w:val="1F587AB8BA8343F7A45C5FEE17E1791C"/>
    <w:rsid w:val="009F1AB5"/>
  </w:style>
  <w:style w:type="paragraph" w:customStyle="1" w:styleId="3E4C872874044F7495FD242F4F96DBE8">
    <w:name w:val="3E4C872874044F7495FD242F4F96DBE8"/>
    <w:rsid w:val="009F1AB5"/>
  </w:style>
  <w:style w:type="paragraph" w:customStyle="1" w:styleId="50DF54EA629845789373E489109A8635">
    <w:name w:val="50DF54EA629845789373E489109A8635"/>
    <w:rsid w:val="009F1A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78E0-83D4-4C23-987D-2EA7AEF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43</Pages>
  <Words>14766</Words>
  <Characters>8416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74</cp:revision>
  <cp:lastPrinted>2016-09-23T05:44:00Z</cp:lastPrinted>
  <dcterms:created xsi:type="dcterms:W3CDTF">2014-04-01T09:13:00Z</dcterms:created>
  <dcterms:modified xsi:type="dcterms:W3CDTF">2016-09-23T05:54:00Z</dcterms:modified>
</cp:coreProperties>
</file>